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D822" w14:textId="6B6E5B8E" w:rsidR="002B5670" w:rsidRPr="006C7F39" w:rsidRDefault="000C08F6" w:rsidP="002B5670">
      <w:pPr>
        <w:ind w:right="247"/>
        <w:jc w:val="center"/>
        <w:rPr>
          <w:rFonts w:eastAsia="Times New Roman" w:cs="Times New Roman"/>
          <w:bCs/>
          <w:caps/>
          <w:sz w:val="24"/>
          <w:szCs w:val="24"/>
        </w:rPr>
      </w:pPr>
      <w:r>
        <w:rPr>
          <w:rFonts w:eastAsia="Times New Roman" w:cs="Times New Roman"/>
          <w:bCs/>
          <w:caps/>
          <w:sz w:val="24"/>
          <w:szCs w:val="24"/>
        </w:rPr>
        <w:t xml:space="preserve"> </w:t>
      </w:r>
    </w:p>
    <w:p w14:paraId="0DF172D0" w14:textId="0C0B8C08" w:rsidR="002B5670" w:rsidRDefault="00461FBA" w:rsidP="00461FBA">
      <w:pPr>
        <w:jc w:val="center"/>
        <w:rPr>
          <w:rFonts w:eastAsia="Times New Roman" w:cs="Times New Roman"/>
          <w:bCs/>
          <w:caps/>
          <w:sz w:val="24"/>
          <w:szCs w:val="24"/>
        </w:rPr>
      </w:pPr>
      <w:r w:rsidRPr="00461FBA">
        <w:rPr>
          <w:noProof/>
        </w:rPr>
        <w:drawing>
          <wp:inline distT="0" distB="0" distL="0" distR="0" wp14:anchorId="6838180F" wp14:editId="009C8D3A">
            <wp:extent cx="4944723" cy="1123950"/>
            <wp:effectExtent l="0" t="0" r="8890" b="0"/>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baja"/>
                    <pic:cNvPicPr/>
                  </pic:nvPicPr>
                  <pic:blipFill rotWithShape="1">
                    <a:blip r:embed="rId11"/>
                    <a:srcRect l="29650" b="11623"/>
                    <a:stretch/>
                  </pic:blipFill>
                  <pic:spPr bwMode="auto">
                    <a:xfrm>
                      <a:off x="0" y="0"/>
                      <a:ext cx="4949882" cy="1125123"/>
                    </a:xfrm>
                    <a:prstGeom prst="rect">
                      <a:avLst/>
                    </a:prstGeom>
                    <a:ln>
                      <a:noFill/>
                    </a:ln>
                    <a:extLst>
                      <a:ext uri="{53640926-AAD7-44D8-BBD7-CCE9431645EC}">
                        <a14:shadowObscured xmlns:a14="http://schemas.microsoft.com/office/drawing/2010/main"/>
                      </a:ext>
                    </a:extLst>
                  </pic:spPr>
                </pic:pic>
              </a:graphicData>
            </a:graphic>
          </wp:inline>
        </w:drawing>
      </w:r>
      <w:r w:rsidR="005E0B30">
        <w:rPr>
          <w:noProof/>
        </w:rPr>
        <w:drawing>
          <wp:inline distT="0" distB="0" distL="0" distR="0" wp14:anchorId="3207D1AB" wp14:editId="710360E3">
            <wp:extent cx="1409700" cy="944508"/>
            <wp:effectExtent l="0" t="0" r="0" b="825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317" cy="980432"/>
                    </a:xfrm>
                    <a:prstGeom prst="rect">
                      <a:avLst/>
                    </a:prstGeom>
                    <a:noFill/>
                    <a:ln>
                      <a:noFill/>
                    </a:ln>
                  </pic:spPr>
                </pic:pic>
              </a:graphicData>
            </a:graphic>
          </wp:inline>
        </w:drawing>
      </w:r>
    </w:p>
    <w:p w14:paraId="6BA72E50" w14:textId="07A8960C" w:rsidR="003E7450" w:rsidRDefault="003E7450" w:rsidP="002B5670">
      <w:pPr>
        <w:jc w:val="center"/>
        <w:rPr>
          <w:rFonts w:eastAsia="Times New Roman" w:cs="Times New Roman"/>
          <w:bCs/>
          <w:caps/>
          <w:sz w:val="24"/>
          <w:szCs w:val="24"/>
        </w:rPr>
      </w:pPr>
    </w:p>
    <w:p w14:paraId="6990FBE3" w14:textId="77777777" w:rsidR="003E7450" w:rsidRPr="006C7F39" w:rsidRDefault="003E7450" w:rsidP="002B5670">
      <w:pPr>
        <w:jc w:val="center"/>
        <w:rPr>
          <w:rFonts w:eastAsia="Times New Roman" w:cs="Times New Roman"/>
          <w:bCs/>
          <w:caps/>
          <w:sz w:val="24"/>
          <w:szCs w:val="24"/>
        </w:rPr>
      </w:pPr>
    </w:p>
    <w:p w14:paraId="72124243" w14:textId="44EC4230" w:rsidR="003E7450" w:rsidRDefault="003E7450" w:rsidP="003E7450">
      <w:pPr>
        <w:ind w:left="426"/>
        <w:jc w:val="center"/>
        <w:rPr>
          <w:noProof/>
        </w:rPr>
      </w:pPr>
      <w:r>
        <w:rPr>
          <w:noProof/>
        </w:rPr>
        <w:drawing>
          <wp:inline distT="0" distB="0" distL="0" distR="0" wp14:anchorId="0D47C9F2" wp14:editId="58E753A1">
            <wp:extent cx="3952875" cy="6318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97" r="26106"/>
                    <a:stretch/>
                  </pic:blipFill>
                  <pic:spPr bwMode="auto">
                    <a:xfrm>
                      <a:off x="0" y="0"/>
                      <a:ext cx="4085779" cy="653044"/>
                    </a:xfrm>
                    <a:prstGeom prst="rect">
                      <a:avLst/>
                    </a:prstGeom>
                    <a:noFill/>
                    <a:ln>
                      <a:noFill/>
                    </a:ln>
                    <a:extLst>
                      <a:ext uri="{53640926-AAD7-44D8-BBD7-CCE9431645EC}">
                        <a14:shadowObscured xmlns:a14="http://schemas.microsoft.com/office/drawing/2010/main"/>
                      </a:ext>
                    </a:extLst>
                  </pic:spPr>
                </pic:pic>
              </a:graphicData>
            </a:graphic>
          </wp:inline>
        </w:drawing>
      </w:r>
      <w:r w:rsidR="002B5670" w:rsidRPr="006C7F39">
        <w:rPr>
          <w:noProof/>
          <w:lang w:eastAsia="es-ES"/>
        </w:rPr>
        <mc:AlternateContent>
          <mc:Choice Requires="wps">
            <w:drawing>
              <wp:inline distT="0" distB="0" distL="0" distR="0" wp14:anchorId="5DEE6A26" wp14:editId="36B3FBB0">
                <wp:extent cx="300355" cy="300355"/>
                <wp:effectExtent l="0" t="0" r="0" b="0"/>
                <wp:docPr id="7" name="Rectángulo 7" descr="https://sede.idae.gob.es/lang/imagenes/tramites-servicios/2018/.thumbs/logo_economia_baja_en_carbono_EELL-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EADD1" id="Rectángulo 7" o:spid="_x0000_s1026" alt="https://sede.idae.gob.es/lang/imagenes/tramites-servicios/2018/.thumbs/logo_economia_baja_en_carbono_EELL-x.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0AB5788F" w14:textId="003D7C61" w:rsidR="00CB4DDE" w:rsidRDefault="00CB4DDE" w:rsidP="003E7450">
      <w:pPr>
        <w:rPr>
          <w:noProof/>
          <w:lang w:eastAsia="es-ES"/>
        </w:rPr>
      </w:pPr>
    </w:p>
    <w:p w14:paraId="1187A04C" w14:textId="50EB1661" w:rsidR="00B11242" w:rsidRDefault="00B11242" w:rsidP="003E7450">
      <w:pPr>
        <w:rPr>
          <w:noProof/>
          <w:lang w:eastAsia="es-ES"/>
        </w:rPr>
      </w:pPr>
    </w:p>
    <w:p w14:paraId="65C676E1" w14:textId="77777777" w:rsidR="00B11242" w:rsidRDefault="00B11242" w:rsidP="003E7450">
      <w:pPr>
        <w:rPr>
          <w:noProof/>
          <w:lang w:eastAsia="es-ES"/>
        </w:rPr>
      </w:pPr>
    </w:p>
    <w:p w14:paraId="3F58BDC4" w14:textId="77777777" w:rsidR="00B11242" w:rsidRDefault="00B11242" w:rsidP="00B11242">
      <w:pPr>
        <w:pStyle w:val="Standard"/>
        <w:spacing w:after="0" w:line="240" w:lineRule="auto"/>
        <w:ind w:left="709" w:right="861"/>
        <w:jc w:val="center"/>
        <w:rPr>
          <w:rFonts w:eastAsia="Arial" w:cs="Calibri"/>
          <w:b/>
          <w:bCs/>
          <w:spacing w:val="-5"/>
          <w:sz w:val="2"/>
        </w:rPr>
      </w:pPr>
    </w:p>
    <w:p w14:paraId="4A74D694" w14:textId="77777777" w:rsidR="00B11242" w:rsidRPr="00A72BDD" w:rsidRDefault="00B11242" w:rsidP="00B11242">
      <w:pPr>
        <w:pStyle w:val="Standard"/>
        <w:spacing w:after="0" w:line="240" w:lineRule="auto"/>
        <w:ind w:left="709" w:right="861"/>
        <w:jc w:val="center"/>
        <w:rPr>
          <w:rFonts w:eastAsia="Arial" w:cs="Calibri"/>
          <w:b/>
          <w:bCs/>
          <w:spacing w:val="-5"/>
          <w:sz w:val="2"/>
        </w:rPr>
      </w:pPr>
    </w:p>
    <w:p w14:paraId="0653EC04" w14:textId="75150A1F" w:rsidR="003E7450" w:rsidRPr="00285E61" w:rsidRDefault="00B11242" w:rsidP="00285E61">
      <w:pPr>
        <w:pStyle w:val="Ttulo"/>
        <w:spacing w:before="0" w:after="0"/>
        <w:contextualSpacing w:val="0"/>
      </w:pPr>
      <w:r>
        <w:t xml:space="preserve">MODELO DE </w:t>
      </w:r>
      <w:r w:rsidRPr="00B11242">
        <w:t>INFORME EMITIDO POR UN</w:t>
      </w:r>
      <w:r w:rsidR="00B30608">
        <w:t>A</w:t>
      </w:r>
      <w:r w:rsidRPr="00B11242">
        <w:t xml:space="preserve"> </w:t>
      </w:r>
      <w:r w:rsidR="00B30608">
        <w:t>ENTIDAD</w:t>
      </w:r>
      <w:r w:rsidRPr="00B11242">
        <w:t xml:space="preserve"> DE CONTROL </w:t>
      </w:r>
      <w:r w:rsidR="00B30608">
        <w:t xml:space="preserve">DE CALIDAD DE LA EDIFICACIÓN </w:t>
      </w:r>
      <w:r w:rsidRPr="00B11242">
        <w:t xml:space="preserve">QUE ACREDITE LA ADECUADA REALIZACIÓN DE LAS ACTUACIONES </w:t>
      </w:r>
      <w:r w:rsidR="008E0E99">
        <w:t xml:space="preserve">DE EFICIENCIA ENERGÉTICA (ENVOLVENTE TÉRMICA) </w:t>
      </w:r>
      <w:r w:rsidRPr="00B11242">
        <w:t>OBJETO DE LA AYUDA CONCEDIDA</w:t>
      </w:r>
    </w:p>
    <w:p w14:paraId="67F7B4F1" w14:textId="77777777" w:rsidR="003E7450" w:rsidRDefault="003E7450" w:rsidP="003E7450">
      <w:pPr>
        <w:tabs>
          <w:tab w:val="left" w:pos="426"/>
        </w:tabs>
        <w:ind w:left="426" w:hanging="426"/>
        <w:rPr>
          <w:rFonts w:ascii="Calibri" w:hAnsi="Calibri" w:cs="Calibri"/>
          <w:b/>
          <w:sz w:val="28"/>
          <w:szCs w:val="28"/>
        </w:rPr>
      </w:pPr>
    </w:p>
    <w:p w14:paraId="5FD3D6B3" w14:textId="2A9696A8" w:rsidR="002B5670" w:rsidRPr="00A26BC8" w:rsidRDefault="002B5670" w:rsidP="001D6913">
      <w:pPr>
        <w:tabs>
          <w:tab w:val="left" w:pos="426"/>
        </w:tabs>
        <w:ind w:left="708" w:hanging="708"/>
        <w:jc w:val="right"/>
      </w:pPr>
      <w:r w:rsidRPr="006C7F39">
        <w:rPr>
          <w:rFonts w:ascii="Calibri" w:hAnsi="Calibri" w:cs="Calibri"/>
          <w:b/>
          <w:sz w:val="28"/>
          <w:szCs w:val="28"/>
        </w:rPr>
        <w:br w:type="page"/>
      </w:r>
    </w:p>
    <w:p w14:paraId="7BF107EE" w14:textId="2A61E9E4" w:rsidR="00D26CF5" w:rsidRDefault="00D26CF5" w:rsidP="00E80A01">
      <w:pPr>
        <w:spacing w:after="240"/>
        <w:rPr>
          <w:rFonts w:ascii="Calibri" w:hAnsi="Calibri"/>
          <w:color w:val="000000"/>
          <w:szCs w:val="20"/>
        </w:rPr>
      </w:pPr>
      <w:bookmarkStart w:id="0" w:name="_Hlk154146736"/>
      <w:r w:rsidRPr="006C7F39">
        <w:rPr>
          <w:rFonts w:ascii="Calibri" w:hAnsi="Calibri"/>
          <w:color w:val="000000"/>
          <w:szCs w:val="20"/>
        </w:rPr>
        <w:lastRenderedPageBreak/>
        <w:t xml:space="preserve">El objeto de esta guía es facilitar la justificación de la realización de las actuaciones del </w:t>
      </w:r>
      <w:r w:rsidR="00F352AD" w:rsidRPr="00F352AD">
        <w:rPr>
          <w:rFonts w:ascii="Calibri" w:hAnsi="Calibri"/>
          <w:color w:val="000000"/>
          <w:szCs w:val="20"/>
        </w:rPr>
        <w:t xml:space="preserve">Programa de incentivos a proyectos piloto singulares de comunidades energéticas (Programa CE Implementa) en el marco del Plan de Recuperación, Transformación y Resiliencia, financiado por la Unión Europea, </w:t>
      </w:r>
      <w:proofErr w:type="spellStart"/>
      <w:r w:rsidR="00F352AD" w:rsidRPr="00F352AD">
        <w:rPr>
          <w:rFonts w:ascii="Calibri" w:hAnsi="Calibri"/>
          <w:color w:val="000000"/>
          <w:szCs w:val="20"/>
        </w:rPr>
        <w:t>NextGenerationEU</w:t>
      </w:r>
      <w:proofErr w:type="spellEnd"/>
      <w:r w:rsidR="00F352AD">
        <w:rPr>
          <w:rFonts w:ascii="Calibri" w:hAnsi="Calibri"/>
          <w:color w:val="000000"/>
          <w:szCs w:val="20"/>
        </w:rPr>
        <w:t xml:space="preserve">, </w:t>
      </w:r>
      <w:r w:rsidRPr="006C7F39">
        <w:rPr>
          <w:rFonts w:ascii="Calibri" w:hAnsi="Calibri"/>
          <w:color w:val="000000"/>
          <w:szCs w:val="20"/>
        </w:rPr>
        <w:t xml:space="preserve">desarrollando los requisitos establecidos en </w:t>
      </w:r>
      <w:r w:rsidR="00FB5B47">
        <w:rPr>
          <w:rFonts w:ascii="Calibri" w:hAnsi="Calibri"/>
          <w:color w:val="000000"/>
          <w:szCs w:val="20"/>
        </w:rPr>
        <w:t>sus convocatorias</w:t>
      </w:r>
      <w:r w:rsidRPr="006C7F39">
        <w:rPr>
          <w:rFonts w:ascii="Calibri" w:hAnsi="Calibri"/>
          <w:color w:val="000000"/>
          <w:szCs w:val="20"/>
        </w:rPr>
        <w:t xml:space="preserve">, particularmente en </w:t>
      </w:r>
      <w:r w:rsidR="00FB5B47">
        <w:rPr>
          <w:rFonts w:ascii="Calibri" w:hAnsi="Calibri"/>
          <w:color w:val="000000"/>
          <w:szCs w:val="20"/>
        </w:rPr>
        <w:t>el apartado 4 correspondiente a la actuación III de eficiencia energética del Anexo II</w:t>
      </w:r>
      <w:r w:rsidR="00F352AD">
        <w:rPr>
          <w:rFonts w:ascii="Calibri" w:hAnsi="Calibri"/>
          <w:color w:val="000000"/>
          <w:szCs w:val="20"/>
        </w:rPr>
        <w:t>.</w:t>
      </w:r>
    </w:p>
    <w:p w14:paraId="7F90DEEA" w14:textId="77777777" w:rsidR="00077B0A" w:rsidRDefault="00077B0A" w:rsidP="00285E61">
      <w:pPr>
        <w:pStyle w:val="Pa11"/>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after="120" w:line="276" w:lineRule="auto"/>
        <w:jc w:val="both"/>
        <w:rPr>
          <w:rFonts w:ascii="Calibri" w:hAnsi="Calibri"/>
          <w:b/>
          <w:i/>
          <w:iCs/>
          <w:sz w:val="22"/>
          <w:szCs w:val="20"/>
        </w:rPr>
      </w:pPr>
    </w:p>
    <w:p w14:paraId="339A4EA5" w14:textId="77868B09" w:rsidR="00B11242" w:rsidRPr="00CF470A" w:rsidRDefault="00FB5B47" w:rsidP="00285E61">
      <w:pPr>
        <w:pStyle w:val="Pa11"/>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after="120" w:line="276" w:lineRule="auto"/>
        <w:jc w:val="both"/>
        <w:rPr>
          <w:rFonts w:ascii="Calibri" w:hAnsi="Calibri"/>
          <w:b/>
          <w:i/>
          <w:iCs/>
          <w:sz w:val="22"/>
          <w:szCs w:val="20"/>
        </w:rPr>
      </w:pPr>
      <w:r w:rsidRPr="00FB5B47">
        <w:rPr>
          <w:rFonts w:ascii="Calibri" w:hAnsi="Calibri"/>
          <w:b/>
          <w:i/>
          <w:iCs/>
          <w:sz w:val="22"/>
          <w:szCs w:val="20"/>
        </w:rPr>
        <w:t>4. JUSTIFICACIÓN DOCUMENTAL DE EJECUCIÓN DE LA ACTUACIÓN «EX POST»</w:t>
      </w:r>
    </w:p>
    <w:p w14:paraId="14BC0E79" w14:textId="77777777" w:rsidR="00FB5B47" w:rsidRDefault="00FB5B47"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eastAsia="Calibri" w:hAnsi="Calibri" w:cs="Arial"/>
          <w:color w:val="000000"/>
          <w:szCs w:val="20"/>
        </w:rPr>
      </w:pPr>
      <w:r w:rsidRPr="00FB5B47">
        <w:rPr>
          <w:rFonts w:ascii="Calibri" w:eastAsia="Calibri" w:hAnsi="Calibri" w:cs="Arial"/>
          <w:color w:val="000000"/>
          <w:szCs w:val="20"/>
        </w:rPr>
        <w:t>La justificación documental de la actuación «ex post» se realizará mediante la presentación de la documentación que aplique a las actuaciones según se establece en el artículo 22 de las bases reguladoras, y adicionalmente mediante la presentación de los siguientes documentos, en su caso y cuando sea preceptivo:</w:t>
      </w:r>
    </w:p>
    <w:p w14:paraId="298F1B4D" w14:textId="64A478D2" w:rsidR="00B11242" w:rsidRPr="00B95E11" w:rsidRDefault="00B11242"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szCs w:val="20"/>
        </w:rPr>
      </w:pPr>
      <w:r w:rsidRPr="00B95E11">
        <w:rPr>
          <w:rFonts w:ascii="Calibri" w:hAnsi="Calibri"/>
          <w:szCs w:val="20"/>
        </w:rPr>
        <w:t>…</w:t>
      </w:r>
    </w:p>
    <w:p w14:paraId="7C368790" w14:textId="5371CB0E" w:rsidR="00B11242" w:rsidRDefault="00FB5B47"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cs="Arial"/>
          <w:color w:val="000000"/>
          <w:szCs w:val="20"/>
        </w:rPr>
      </w:pPr>
      <w:bookmarkStart w:id="1" w:name="_Hlk154054901"/>
      <w:r w:rsidRPr="00FB5B47">
        <w:rPr>
          <w:rFonts w:ascii="Calibri" w:hAnsi="Calibri" w:cs="Arial"/>
          <w:color w:val="000000"/>
          <w:szCs w:val="20"/>
        </w:rPr>
        <w:t>b) Informe emitido por un organismo de control que acredite la adecuada realización de las actuaciones objeto de la ayuda concedida, de acuerdo con su resolución favorable de concesión (según modelo que estará disponible en Web de IDAE). Estos organismos de control están regulados por la Ley 21/1992, de 16 de julio, de Industria, y por el Real Decreto 2200/1995, de 28 de diciembre, por el que se aprueba el Reglamento de la infraestructura para la calidad y la seguridad industrial, y deben estar acreditados en la especialidad o especialidades que mejor se adecuen a la naturaleza de las actuaciones objeto de ayud</w:t>
      </w:r>
      <w:r>
        <w:rPr>
          <w:rFonts w:ascii="Calibri" w:hAnsi="Calibri" w:cs="Arial"/>
          <w:color w:val="000000"/>
          <w:szCs w:val="20"/>
        </w:rPr>
        <w:t>a.</w:t>
      </w:r>
    </w:p>
    <w:bookmarkEnd w:id="1"/>
    <w:p w14:paraId="61B783FA" w14:textId="77777777" w:rsidR="00285E61" w:rsidRDefault="00285E61"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cs="Arial"/>
          <w:color w:val="000000"/>
          <w:szCs w:val="20"/>
        </w:rPr>
      </w:pPr>
    </w:p>
    <w:p w14:paraId="437C0EAF" w14:textId="5F7BDBC9" w:rsidR="00285E61" w:rsidRPr="00285E61" w:rsidRDefault="00285E61" w:rsidP="00077B0A">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after="120"/>
        <w:jc w:val="center"/>
        <w:rPr>
          <w:rFonts w:ascii="Calibri" w:hAnsi="Calibri" w:cs="Arial"/>
          <w:b/>
          <w:bCs/>
          <w:color w:val="000000"/>
          <w:szCs w:val="20"/>
          <w:u w:val="single"/>
        </w:rPr>
      </w:pPr>
      <w:r w:rsidRPr="00285E61">
        <w:rPr>
          <w:rFonts w:ascii="Calibri" w:hAnsi="Calibri" w:cs="Arial"/>
          <w:b/>
          <w:bCs/>
          <w:color w:val="000000"/>
          <w:szCs w:val="20"/>
          <w:u w:val="single"/>
        </w:rPr>
        <w:t>NOTA IMPORTANTE</w:t>
      </w:r>
    </w:p>
    <w:p w14:paraId="583AB299" w14:textId="2220EF0D" w:rsidR="00285E61" w:rsidRDefault="00285E61"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cs="Arial"/>
          <w:color w:val="000000"/>
          <w:szCs w:val="20"/>
        </w:rPr>
      </w:pPr>
      <w:r>
        <w:rPr>
          <w:rFonts w:ascii="Calibri" w:hAnsi="Calibri" w:cs="Arial"/>
          <w:color w:val="000000"/>
          <w:szCs w:val="20"/>
        </w:rPr>
        <w:t>Existe una errata en el mencionado apartado 4 b) de la Actuación III del Anexo II de las convocatorias del programa debiendo decir lo siguiente:</w:t>
      </w:r>
    </w:p>
    <w:p w14:paraId="43E6500E" w14:textId="4DE6DDE3" w:rsidR="00285E61" w:rsidRDefault="00285E61"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cs="Arial"/>
          <w:color w:val="000000"/>
          <w:szCs w:val="20"/>
        </w:rPr>
      </w:pPr>
      <w:r w:rsidRPr="00FB5B47">
        <w:rPr>
          <w:rFonts w:ascii="Calibri" w:hAnsi="Calibri" w:cs="Arial"/>
          <w:color w:val="000000"/>
          <w:szCs w:val="20"/>
        </w:rPr>
        <w:t>b) Informe emitido por un</w:t>
      </w:r>
      <w:r>
        <w:rPr>
          <w:rFonts w:ascii="Calibri" w:hAnsi="Calibri" w:cs="Arial"/>
          <w:color w:val="000000"/>
          <w:szCs w:val="20"/>
        </w:rPr>
        <w:t xml:space="preserve">a entidad de control de calidad de la edificación </w:t>
      </w:r>
      <w:r w:rsidRPr="00FB5B47">
        <w:rPr>
          <w:rFonts w:ascii="Calibri" w:hAnsi="Calibri" w:cs="Arial"/>
          <w:color w:val="000000"/>
          <w:szCs w:val="20"/>
        </w:rPr>
        <w:t>que acredite la adecuada realización de las actuaciones objeto de la ayuda concedida, de acuerdo con su resolución favorable de concesión (según modelo que estará disponible en Web de IDAE). Est</w:t>
      </w:r>
      <w:r>
        <w:rPr>
          <w:rFonts w:ascii="Calibri" w:hAnsi="Calibri" w:cs="Arial"/>
          <w:color w:val="000000"/>
          <w:szCs w:val="20"/>
        </w:rPr>
        <w:t>as entidades</w:t>
      </w:r>
      <w:r w:rsidRPr="00FB5B47">
        <w:rPr>
          <w:rFonts w:ascii="Calibri" w:hAnsi="Calibri" w:cs="Arial"/>
          <w:color w:val="000000"/>
          <w:szCs w:val="20"/>
        </w:rPr>
        <w:t xml:space="preserve"> de control están regulad</w:t>
      </w:r>
      <w:r>
        <w:rPr>
          <w:rFonts w:ascii="Calibri" w:hAnsi="Calibri" w:cs="Arial"/>
          <w:color w:val="000000"/>
          <w:szCs w:val="20"/>
        </w:rPr>
        <w:t>a</w:t>
      </w:r>
      <w:r w:rsidRPr="00FB5B47">
        <w:rPr>
          <w:rFonts w:ascii="Calibri" w:hAnsi="Calibri" w:cs="Arial"/>
          <w:color w:val="000000"/>
          <w:szCs w:val="20"/>
        </w:rPr>
        <w:t xml:space="preserve">s por </w:t>
      </w:r>
      <w:r>
        <w:rPr>
          <w:rFonts w:ascii="Calibri" w:hAnsi="Calibri" w:cs="Arial"/>
          <w:color w:val="000000"/>
          <w:szCs w:val="20"/>
        </w:rPr>
        <w:t xml:space="preserve">el </w:t>
      </w:r>
      <w:r w:rsidRPr="00285E61">
        <w:rPr>
          <w:rFonts w:ascii="Calibri" w:hAnsi="Calibri" w:cs="Arial"/>
          <w:color w:val="000000"/>
          <w:szCs w:val="20"/>
        </w:rPr>
        <w:t>Real Decreto 410/2010, de 31 de marzo, por el que se desarrollan los requisitos exigibles a las entidades de control de calidad de la edificación y a los laboratorios de ensayos para el control de calidad de la edificación, para el ejercicio de su actividad</w:t>
      </w:r>
      <w:bookmarkEnd w:id="0"/>
      <w:r w:rsidRPr="00285E61">
        <w:rPr>
          <w:rFonts w:ascii="Calibri" w:hAnsi="Calibri" w:cs="Arial"/>
          <w:color w:val="000000"/>
          <w:szCs w:val="20"/>
        </w:rPr>
        <w:t>.</w:t>
      </w:r>
    </w:p>
    <w:p w14:paraId="45707754" w14:textId="127BDF7E" w:rsidR="00FB5B47" w:rsidRDefault="00FB5B47" w:rsidP="00285E61">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rFonts w:ascii="Calibri" w:hAnsi="Calibri"/>
        </w:rPr>
      </w:pPr>
      <w:r>
        <w:rPr>
          <w:rFonts w:ascii="Calibri" w:hAnsi="Calibri" w:cs="Arial"/>
          <w:color w:val="000000"/>
          <w:szCs w:val="20"/>
        </w:rPr>
        <w:t>…</w:t>
      </w:r>
    </w:p>
    <w:p w14:paraId="52FB9985" w14:textId="4E93059E" w:rsidR="00B11242" w:rsidRPr="00B95E11" w:rsidRDefault="00B11242" w:rsidP="00B11242">
      <w:pPr>
        <w:spacing w:before="240" w:after="240"/>
        <w:rPr>
          <w:rFonts w:ascii="Calibri" w:hAnsi="Calibri"/>
          <w:szCs w:val="20"/>
        </w:rPr>
      </w:pPr>
      <w:r w:rsidRPr="00B95E11">
        <w:rPr>
          <w:rFonts w:ascii="Calibri" w:hAnsi="Calibri"/>
          <w:color w:val="000000"/>
          <w:szCs w:val="20"/>
        </w:rPr>
        <w:t xml:space="preserve">Por tanto, deberá realizarse un </w:t>
      </w:r>
      <w:r w:rsidRPr="00B95E11">
        <w:rPr>
          <w:rFonts w:ascii="Calibri" w:hAnsi="Calibri"/>
          <w:b/>
          <w:color w:val="000000"/>
          <w:szCs w:val="20"/>
        </w:rPr>
        <w:t>Informe acreditativo de la adecuada realización de las actuaciones objeto de la ayuda</w:t>
      </w:r>
      <w:r w:rsidRPr="00B95E11">
        <w:rPr>
          <w:rFonts w:ascii="Calibri" w:hAnsi="Calibri"/>
          <w:color w:val="000000"/>
          <w:szCs w:val="20"/>
        </w:rPr>
        <w:t xml:space="preserve"> de acuerdo con la documentación presentada en la solicitud de ayuda. Este Informe </w:t>
      </w:r>
      <w:r w:rsidRPr="00B95E11">
        <w:rPr>
          <w:rFonts w:ascii="Calibri" w:hAnsi="Calibri"/>
          <w:b/>
          <w:color w:val="000000"/>
          <w:szCs w:val="20"/>
        </w:rPr>
        <w:t xml:space="preserve">deberá ser elaborado y firmado por </w:t>
      </w:r>
      <w:r w:rsidR="00285E61">
        <w:rPr>
          <w:rFonts w:ascii="Calibri" w:hAnsi="Calibri"/>
          <w:b/>
          <w:color w:val="000000"/>
          <w:szCs w:val="20"/>
        </w:rPr>
        <w:t>una</w:t>
      </w:r>
      <w:r w:rsidRPr="00B95E11">
        <w:rPr>
          <w:rFonts w:ascii="Calibri" w:hAnsi="Calibri"/>
          <w:b/>
          <w:color w:val="000000"/>
          <w:szCs w:val="20"/>
        </w:rPr>
        <w:t xml:space="preserve"> entidad de control habilitada</w:t>
      </w:r>
      <w:r w:rsidRPr="00B95E11">
        <w:rPr>
          <w:rFonts w:ascii="Calibri" w:hAnsi="Calibri"/>
          <w:color w:val="000000"/>
          <w:szCs w:val="20"/>
        </w:rPr>
        <w:t xml:space="preserve">, </w:t>
      </w:r>
      <w:r w:rsidRPr="00077B0A">
        <w:rPr>
          <w:rFonts w:ascii="Calibri" w:hAnsi="Calibri"/>
          <w:color w:val="000000"/>
          <w:szCs w:val="20"/>
        </w:rPr>
        <w:t xml:space="preserve">que podrá seleccionar entre la lista que aparece en el Registro General de Entidades de control de calidad de la edificación </w:t>
      </w:r>
      <w:r w:rsidRPr="00077B0A">
        <w:t>(ECCE) (</w:t>
      </w:r>
      <w:hyperlink r:id="rId14" w:history="1">
        <w:r w:rsidR="00077B0A">
          <w:rPr>
            <w:rStyle w:val="Hipervnculo"/>
            <w:sz w:val="22"/>
          </w:rPr>
          <w:t>Registro entidades de control</w:t>
        </w:r>
      </w:hyperlink>
      <w:r w:rsidRPr="00077B0A">
        <w:t>)</w:t>
      </w:r>
      <w:r w:rsidRPr="00077B0A">
        <w:rPr>
          <w:rFonts w:ascii="Calibri" w:hAnsi="Calibri"/>
          <w:color w:val="000000"/>
          <w:szCs w:val="20"/>
        </w:rPr>
        <w:t xml:space="preserve"> </w:t>
      </w:r>
    </w:p>
    <w:p w14:paraId="193D670C" w14:textId="77777777" w:rsidR="00B11242" w:rsidRPr="00B95E11" w:rsidRDefault="00B11242" w:rsidP="00B11242">
      <w:pPr>
        <w:pStyle w:val="Prrafodelista"/>
        <w:spacing w:before="240" w:after="240"/>
        <w:ind w:left="0"/>
        <w:rPr>
          <w:rFonts w:ascii="Calibri" w:hAnsi="Calibri"/>
          <w:szCs w:val="20"/>
        </w:rPr>
      </w:pPr>
      <w:r w:rsidRPr="00B95E11">
        <w:rPr>
          <w:rFonts w:ascii="Calibri" w:hAnsi="Calibri"/>
          <w:szCs w:val="20"/>
        </w:rPr>
        <w:t xml:space="preserve">Este Informe acreditativo estará formado por el Documento </w:t>
      </w:r>
      <w:r>
        <w:rPr>
          <w:rFonts w:ascii="Calibri" w:hAnsi="Calibri"/>
          <w:szCs w:val="20"/>
        </w:rPr>
        <w:t>I</w:t>
      </w:r>
      <w:r w:rsidRPr="00B95E11">
        <w:rPr>
          <w:rFonts w:ascii="Calibri" w:hAnsi="Calibri"/>
          <w:szCs w:val="20"/>
        </w:rPr>
        <w:t xml:space="preserve"> y el Documento </w:t>
      </w:r>
      <w:r>
        <w:rPr>
          <w:rFonts w:ascii="Calibri" w:hAnsi="Calibri"/>
          <w:szCs w:val="20"/>
        </w:rPr>
        <w:t>II</w:t>
      </w:r>
      <w:r w:rsidRPr="00B95E11">
        <w:rPr>
          <w:rFonts w:ascii="Calibri" w:hAnsi="Calibri"/>
          <w:szCs w:val="20"/>
        </w:rPr>
        <w:t>, siguiendo los modelos que se adjuntan a continuación</w:t>
      </w:r>
      <w:r>
        <w:rPr>
          <w:rFonts w:ascii="Calibri" w:hAnsi="Calibri"/>
          <w:szCs w:val="20"/>
        </w:rPr>
        <w:t xml:space="preserve"> </w:t>
      </w:r>
      <w:r w:rsidRPr="00211610">
        <w:rPr>
          <w:rFonts w:ascii="Calibri" w:hAnsi="Calibri"/>
          <w:i/>
          <w:szCs w:val="20"/>
        </w:rPr>
        <w:t>(obligatorio</w:t>
      </w:r>
      <w:r>
        <w:rPr>
          <w:rFonts w:ascii="Calibri" w:hAnsi="Calibri"/>
          <w:i/>
          <w:szCs w:val="20"/>
        </w:rPr>
        <w:t xml:space="preserve"> presentar</w:t>
      </w:r>
      <w:r w:rsidRPr="00211610">
        <w:rPr>
          <w:rFonts w:ascii="Calibri" w:hAnsi="Calibri"/>
          <w:i/>
          <w:szCs w:val="20"/>
        </w:rPr>
        <w:t xml:space="preserve"> los do</w:t>
      </w:r>
      <w:r>
        <w:rPr>
          <w:rFonts w:ascii="Calibri" w:hAnsi="Calibri"/>
          <w:i/>
          <w:szCs w:val="20"/>
        </w:rPr>
        <w:t>s: Documento I + Documento II</w:t>
      </w:r>
      <w:r w:rsidRPr="00211610">
        <w:rPr>
          <w:rFonts w:ascii="Calibri" w:hAnsi="Calibri"/>
          <w:i/>
          <w:szCs w:val="20"/>
        </w:rPr>
        <w:t>)</w:t>
      </w:r>
      <w:r w:rsidRPr="00B95E11">
        <w:rPr>
          <w:rFonts w:ascii="Calibri" w:hAnsi="Calibri"/>
          <w:szCs w:val="20"/>
        </w:rPr>
        <w:t>.</w:t>
      </w:r>
      <w:r>
        <w:rPr>
          <w:rFonts w:ascii="Calibri" w:hAnsi="Calibri"/>
          <w:szCs w:val="20"/>
        </w:rPr>
        <w:t xml:space="preserve"> </w:t>
      </w:r>
    </w:p>
    <w:p w14:paraId="63A70821" w14:textId="77777777" w:rsidR="00B11242" w:rsidRDefault="00B11242" w:rsidP="00B11242">
      <w:pPr>
        <w:spacing w:before="240" w:after="240" w:line="360" w:lineRule="auto"/>
        <w:jc w:val="center"/>
        <w:rPr>
          <w:rFonts w:ascii="Calibri" w:hAnsi="Calibri" w:cs="Arial"/>
          <w:b/>
          <w:szCs w:val="20"/>
        </w:rPr>
      </w:pPr>
      <w:r w:rsidRPr="00B95E11">
        <w:rPr>
          <w:rFonts w:ascii="Calibri" w:hAnsi="Calibri" w:cs="Arial"/>
          <w:b/>
          <w:szCs w:val="20"/>
        </w:rPr>
        <w:br w:type="page"/>
      </w:r>
    </w:p>
    <w:p w14:paraId="19EFD2DA" w14:textId="4B575A65" w:rsidR="00B11242" w:rsidRPr="00B95E11" w:rsidRDefault="00B11242" w:rsidP="00285E61">
      <w:pPr>
        <w:spacing w:after="240"/>
        <w:jc w:val="center"/>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 xml:space="preserve">DECLARACIÓN </w:t>
      </w:r>
      <w:r w:rsidRPr="00301404">
        <w:rPr>
          <w:rFonts w:ascii="Calibri" w:hAnsi="Calibri" w:cs="Arial"/>
          <w:b/>
          <w:i/>
          <w:szCs w:val="20"/>
        </w:rPr>
        <w:t>DE</w:t>
      </w:r>
      <w:r w:rsidR="00B842C3" w:rsidRPr="00301404">
        <w:rPr>
          <w:rFonts w:ascii="Calibri" w:hAnsi="Calibri" w:cs="Arial"/>
          <w:b/>
          <w:i/>
          <w:szCs w:val="20"/>
        </w:rPr>
        <w:t xml:space="preserve"> LA </w:t>
      </w:r>
      <w:r w:rsidRPr="00301404">
        <w:rPr>
          <w:rFonts w:ascii="Calibri" w:hAnsi="Calibri" w:cs="Arial"/>
          <w:b/>
          <w:i/>
          <w:szCs w:val="20"/>
        </w:rPr>
        <w:t>ENTIDAD DE CONTROL HABILITADA</w:t>
      </w:r>
    </w:p>
    <w:p w14:paraId="2078A826" w14:textId="77777777" w:rsidR="00B11242" w:rsidRPr="00B95E11" w:rsidRDefault="00B11242" w:rsidP="00285E61">
      <w:pPr>
        <w:spacing w:before="120" w:after="120"/>
        <w:rPr>
          <w:rFonts w:ascii="Calibri" w:hAnsi="Calibri" w:cs="Arial"/>
          <w:szCs w:val="20"/>
        </w:rPr>
      </w:pPr>
      <w:r w:rsidRPr="00B95E11">
        <w:rPr>
          <w:rFonts w:ascii="Calibri" w:hAnsi="Calibri" w:cs="Arial"/>
          <w:szCs w:val="20"/>
        </w:rPr>
        <w:t>REPRESENTANTE</w:t>
      </w:r>
    </w:p>
    <w:p w14:paraId="4FD78110" w14:textId="77777777" w:rsidR="00B11242" w:rsidRPr="00B95E11" w:rsidRDefault="00B11242" w:rsidP="00285E61">
      <w:pPr>
        <w:spacing w:before="120" w:after="120"/>
        <w:rPr>
          <w:rFonts w:ascii="Calibri" w:hAnsi="Calibri" w:cs="Arial"/>
          <w:szCs w:val="20"/>
        </w:rPr>
      </w:pPr>
      <w:r w:rsidRPr="00B95E11">
        <w:rPr>
          <w:rFonts w:ascii="Calibri" w:hAnsi="Calibri" w:cs="Arial"/>
          <w:szCs w:val="20"/>
        </w:rPr>
        <w:t>Don/Doña………………………………………………………………………………………………………………………………………………………</w:t>
      </w:r>
      <w:proofErr w:type="gramStart"/>
      <w:r w:rsidRPr="00B95E11">
        <w:rPr>
          <w:rFonts w:ascii="Calibri" w:hAnsi="Calibri" w:cs="Arial"/>
          <w:szCs w:val="20"/>
        </w:rPr>
        <w:t>……</w:t>
      </w:r>
      <w:r>
        <w:rPr>
          <w:rFonts w:ascii="Calibri" w:hAnsi="Calibri" w:cs="Arial"/>
          <w:szCs w:val="20"/>
        </w:rPr>
        <w:t>.</w:t>
      </w:r>
      <w:proofErr w:type="gramEnd"/>
      <w:r>
        <w:rPr>
          <w:rFonts w:ascii="Calibri" w:hAnsi="Calibri" w:cs="Arial"/>
          <w:szCs w:val="20"/>
        </w:rPr>
        <w:t>.</w:t>
      </w:r>
      <w:r w:rsidRPr="00B95E11">
        <w:rPr>
          <w:rFonts w:ascii="Calibri" w:hAnsi="Calibri" w:cs="Arial"/>
          <w:szCs w:val="20"/>
        </w:rPr>
        <w:t>……………………………………</w:t>
      </w:r>
      <w:r>
        <w:rPr>
          <w:rFonts w:ascii="Calibri" w:hAnsi="Calibri" w:cs="Arial"/>
          <w:szCs w:val="20"/>
        </w:rPr>
        <w:t>……………………………………………………………………………, N</w:t>
      </w:r>
      <w:r w:rsidRPr="00B95E11">
        <w:rPr>
          <w:rFonts w:ascii="Calibri" w:hAnsi="Calibri" w:cs="Arial"/>
          <w:szCs w:val="20"/>
        </w:rPr>
        <w:t>acionalidad:</w:t>
      </w:r>
      <w:r>
        <w:rPr>
          <w:rFonts w:ascii="Calibri" w:hAnsi="Calibri" w:cs="Arial"/>
          <w:szCs w:val="20"/>
        </w:rPr>
        <w:t>………………………………..</w:t>
      </w:r>
      <w:r w:rsidRPr="00B95E11">
        <w:rPr>
          <w:rFonts w:ascii="Calibri" w:hAnsi="Calibri" w:cs="Arial"/>
          <w:szCs w:val="20"/>
        </w:rPr>
        <w:t xml:space="preserve"> ……………………………………………………………………………………………………………………………… con N.I.F./N.I.E.</w:t>
      </w:r>
      <w:r w:rsidRPr="00272B29">
        <w:rPr>
          <w:rFonts w:ascii="Calibri" w:hAnsi="Calibri" w:cs="Arial"/>
          <w:szCs w:val="20"/>
        </w:rPr>
        <w:t xml:space="preserve"> </w:t>
      </w:r>
      <w:r w:rsidRPr="00B95E11">
        <w:rPr>
          <w:rFonts w:ascii="Calibri" w:hAnsi="Calibri" w:cs="Arial"/>
          <w:szCs w:val="20"/>
        </w:rPr>
        <w:t>(</w:t>
      </w:r>
      <w:r w:rsidRPr="00B95E11">
        <w:rPr>
          <w:rFonts w:ascii="Calibri" w:hAnsi="Calibri" w:cs="Arial"/>
          <w:i/>
          <w:szCs w:val="20"/>
        </w:rPr>
        <w:t>táchese lo que no proceda</w:t>
      </w:r>
      <w:r>
        <w:rPr>
          <w:rFonts w:ascii="Calibri" w:hAnsi="Calibri" w:cs="Arial"/>
          <w:i/>
          <w:szCs w:val="20"/>
        </w:rPr>
        <w:t>)</w:t>
      </w:r>
      <w:r w:rsidRPr="00B95E11">
        <w:rPr>
          <w:rFonts w:ascii="Calibri" w:hAnsi="Calibri" w:cs="Arial"/>
          <w:szCs w:val="20"/>
        </w:rPr>
        <w:t>: ……………………………………………</w:t>
      </w:r>
      <w:r>
        <w:rPr>
          <w:rFonts w:ascii="Calibri" w:hAnsi="Calibri" w:cs="Arial"/>
          <w:szCs w:val="20"/>
        </w:rPr>
        <w:t>,</w:t>
      </w:r>
      <w:r w:rsidRPr="00B95E11">
        <w:rPr>
          <w:rFonts w:ascii="Calibri" w:hAnsi="Calibri" w:cs="Arial"/>
          <w:szCs w:val="20"/>
        </w:rPr>
        <w:t xml:space="preserve"> </w:t>
      </w:r>
    </w:p>
    <w:p w14:paraId="197F12B0" w14:textId="77777777" w:rsidR="00B11242" w:rsidRPr="00B95E11" w:rsidRDefault="00B11242" w:rsidP="00285E61">
      <w:pPr>
        <w:spacing w:before="120" w:after="120"/>
        <w:rPr>
          <w:rFonts w:ascii="Calibri" w:hAnsi="Calibri" w:cs="Arial"/>
          <w:szCs w:val="20"/>
        </w:rPr>
      </w:pPr>
      <w:r w:rsidRPr="00B95E11">
        <w:rPr>
          <w:rFonts w:ascii="Calibri" w:hAnsi="Calibri" w:cs="Arial"/>
          <w:szCs w:val="20"/>
        </w:rPr>
        <w:t xml:space="preserve">ECCE </w:t>
      </w:r>
    </w:p>
    <w:p w14:paraId="3AFCB58A" w14:textId="16DFB333" w:rsidR="00B11242" w:rsidRPr="00B95E11" w:rsidRDefault="00B11242" w:rsidP="00285E61">
      <w:pPr>
        <w:spacing w:before="120" w:after="120"/>
        <w:rPr>
          <w:rFonts w:ascii="Calibri" w:hAnsi="Calibri" w:cs="Arial"/>
          <w:szCs w:val="20"/>
        </w:rPr>
      </w:pPr>
      <w:r w:rsidRPr="00B95E11">
        <w:rPr>
          <w:rFonts w:ascii="Calibri" w:hAnsi="Calibri" w:cs="Arial"/>
          <w:szCs w:val="20"/>
        </w:rPr>
        <w:t xml:space="preserve">en </w:t>
      </w:r>
      <w:r w:rsidRPr="00B842C3">
        <w:rPr>
          <w:rFonts w:ascii="Calibri" w:hAnsi="Calibri" w:cs="Arial"/>
          <w:szCs w:val="20"/>
        </w:rPr>
        <w:t>nombre y representación de</w:t>
      </w:r>
      <w:r w:rsidR="00B842C3" w:rsidRPr="00B842C3">
        <w:rPr>
          <w:rFonts w:ascii="Calibri" w:hAnsi="Calibri" w:cs="Arial"/>
          <w:szCs w:val="20"/>
        </w:rPr>
        <w:t xml:space="preserve"> la </w:t>
      </w:r>
      <w:r w:rsidRPr="00B842C3">
        <w:rPr>
          <w:rFonts w:ascii="Calibri" w:hAnsi="Calibri" w:cs="Arial"/>
          <w:szCs w:val="20"/>
        </w:rPr>
        <w:t xml:space="preserve">entidad de control habilitada según </w:t>
      </w:r>
      <w:r w:rsidR="00B842C3">
        <w:rPr>
          <w:rFonts w:ascii="Calibri" w:hAnsi="Calibri" w:cs="Arial"/>
          <w:szCs w:val="20"/>
        </w:rPr>
        <w:t xml:space="preserve">el </w:t>
      </w:r>
      <w:r w:rsidR="00B842C3" w:rsidRPr="00B842C3">
        <w:rPr>
          <w:rFonts w:ascii="Calibri" w:hAnsi="Calibri" w:cs="Arial"/>
          <w:i/>
          <w:iCs/>
          <w:szCs w:val="20"/>
        </w:rPr>
        <w:t>Real Decreto 410/2010 de 31 de marzo, por el que se desarrollan los requisitos exigibles a las entidades de control de calidad de la edificación y a los laboratorios de ensayos para el control de calidad de la edificación</w:t>
      </w:r>
      <w:r w:rsidR="00B842C3">
        <w:rPr>
          <w:rFonts w:ascii="Calibri" w:hAnsi="Calibri" w:cs="Arial"/>
          <w:szCs w:val="20"/>
        </w:rPr>
        <w:t>………………</w:t>
      </w:r>
      <w:proofErr w:type="gramStart"/>
      <w:r w:rsidR="00B842C3">
        <w:rPr>
          <w:rFonts w:ascii="Calibri" w:hAnsi="Calibri" w:cs="Arial"/>
          <w:szCs w:val="20"/>
        </w:rPr>
        <w:t>…….</w:t>
      </w:r>
      <w:proofErr w:type="gramEnd"/>
      <w:r w:rsidRPr="00B95E11">
        <w:rPr>
          <w:rFonts w:ascii="Calibri" w:hAnsi="Calibri" w:cs="Arial"/>
          <w:szCs w:val="20"/>
        </w:rPr>
        <w:t xml:space="preserve">…………………………………...…………………………………………………………………………, con NIF número: …………………………………………, domicilio en: ……………………………………………, </w:t>
      </w:r>
      <w:proofErr w:type="spellStart"/>
      <w:r w:rsidRPr="00B95E11">
        <w:rPr>
          <w:rFonts w:ascii="Calibri" w:hAnsi="Calibri" w:cs="Arial"/>
          <w:szCs w:val="20"/>
        </w:rPr>
        <w:t>Nº</w:t>
      </w:r>
      <w:proofErr w:type="spellEnd"/>
      <w:r w:rsidRPr="00B95E11">
        <w:rPr>
          <w:rFonts w:ascii="Calibri" w:hAnsi="Calibri" w:cs="Arial"/>
          <w:szCs w:val="20"/>
        </w:rPr>
        <w:t>:</w:t>
      </w:r>
      <w:r>
        <w:rPr>
          <w:rFonts w:ascii="Calibri" w:hAnsi="Calibri" w:cs="Arial"/>
          <w:szCs w:val="20"/>
        </w:rPr>
        <w:t>…</w:t>
      </w:r>
      <w:r w:rsidRPr="00B95E11">
        <w:rPr>
          <w:rFonts w:ascii="Calibri" w:hAnsi="Calibri" w:cs="Arial"/>
          <w:szCs w:val="20"/>
        </w:rPr>
        <w:t xml:space="preserve">……., Escalera:….., Piso:.... </w:t>
      </w:r>
      <w:proofErr w:type="gramStart"/>
      <w:r>
        <w:rPr>
          <w:rFonts w:ascii="Calibri" w:hAnsi="Calibri" w:cs="Arial"/>
          <w:szCs w:val="20"/>
        </w:rPr>
        <w:t>Puerta:…</w:t>
      </w:r>
      <w:proofErr w:type="gramEnd"/>
      <w:r>
        <w:rPr>
          <w:rFonts w:ascii="Calibri" w:hAnsi="Calibri" w:cs="Arial"/>
          <w:szCs w:val="20"/>
        </w:rPr>
        <w:t>..,</w:t>
      </w:r>
      <w:r w:rsidRPr="00B95E11">
        <w:rPr>
          <w:rFonts w:ascii="Calibri" w:hAnsi="Calibri" w:cs="Arial"/>
          <w:szCs w:val="20"/>
        </w:rPr>
        <w:t xml:space="preserve"> Localidad: ………………………….,</w:t>
      </w:r>
      <w:r>
        <w:rPr>
          <w:rFonts w:ascii="Calibri" w:hAnsi="Calibri" w:cs="Arial"/>
          <w:szCs w:val="20"/>
        </w:rPr>
        <w:t xml:space="preserve"> </w:t>
      </w:r>
      <w:r w:rsidRPr="00B95E11">
        <w:rPr>
          <w:rFonts w:ascii="Calibri" w:hAnsi="Calibri" w:cs="Arial"/>
          <w:szCs w:val="20"/>
        </w:rPr>
        <w:t>CP: ………..., Provincia:……………...........,</w:t>
      </w:r>
      <w:r>
        <w:rPr>
          <w:rFonts w:ascii="Calibri" w:hAnsi="Calibri" w:cs="Arial"/>
          <w:szCs w:val="20"/>
        </w:rPr>
        <w:t xml:space="preserve"> </w:t>
      </w:r>
      <w:r w:rsidRPr="00B95E11">
        <w:rPr>
          <w:rFonts w:ascii="Calibri" w:hAnsi="Calibri" w:cs="Arial"/>
          <w:szCs w:val="20"/>
        </w:rPr>
        <w:t>País: ………….……..,</w:t>
      </w:r>
      <w:r>
        <w:rPr>
          <w:rFonts w:ascii="Calibri" w:hAnsi="Calibri" w:cs="Arial"/>
          <w:szCs w:val="20"/>
        </w:rPr>
        <w:t xml:space="preserve"> </w:t>
      </w:r>
      <w:r w:rsidRPr="00B95E11">
        <w:rPr>
          <w:rFonts w:ascii="Calibri" w:hAnsi="Calibri" w:cs="Arial"/>
          <w:szCs w:val="20"/>
        </w:rPr>
        <w:t xml:space="preserve">Teléfono: ………………….., Fax: …………………., e-mail: ………………………. </w:t>
      </w:r>
    </w:p>
    <w:p w14:paraId="0BCD538A" w14:textId="77777777" w:rsidR="00B11242" w:rsidRDefault="00B11242" w:rsidP="00285E61">
      <w:pPr>
        <w:spacing w:before="120" w:after="120"/>
        <w:rPr>
          <w:rFonts w:ascii="Calibri" w:hAnsi="Calibri" w:cs="Arial"/>
          <w:szCs w:val="20"/>
        </w:rPr>
      </w:pPr>
      <w:r w:rsidRPr="00B95E11">
        <w:rPr>
          <w:rFonts w:ascii="Calibri" w:hAnsi="Calibri" w:cs="Arial"/>
          <w:szCs w:val="20"/>
        </w:rPr>
        <w:t>Registro CCAA número ___________________</w:t>
      </w:r>
    </w:p>
    <w:p w14:paraId="1E3D1CFD" w14:textId="77777777" w:rsidR="00301404" w:rsidRDefault="00301404" w:rsidP="00285E61">
      <w:pPr>
        <w:spacing w:before="120" w:after="120"/>
        <w:rPr>
          <w:rFonts w:ascii="Calibri" w:hAnsi="Calibri" w:cs="Arial"/>
          <w:szCs w:val="20"/>
        </w:rPr>
      </w:pPr>
    </w:p>
    <w:p w14:paraId="3BE728FC" w14:textId="77777777" w:rsidR="00301404" w:rsidRPr="00B95E11" w:rsidRDefault="00301404" w:rsidP="00285E61">
      <w:pPr>
        <w:spacing w:before="120" w:after="120"/>
        <w:rPr>
          <w:rFonts w:ascii="Calibri" w:hAnsi="Calibri" w:cs="Arial"/>
          <w:szCs w:val="20"/>
        </w:rPr>
      </w:pPr>
    </w:p>
    <w:p w14:paraId="5F0A97E4" w14:textId="77777777" w:rsidR="00B11242" w:rsidRPr="00B95E11" w:rsidRDefault="00B11242" w:rsidP="008A0B22">
      <w:pPr>
        <w:jc w:val="center"/>
      </w:pPr>
      <w:r w:rsidRPr="00B95E11">
        <w:t>DECLARA</w:t>
      </w:r>
    </w:p>
    <w:p w14:paraId="3471FFF6" w14:textId="477990D2" w:rsidR="00B11242" w:rsidRPr="00B95E11" w:rsidRDefault="00B11242" w:rsidP="00285E61">
      <w:pPr>
        <w:spacing w:before="120" w:after="120"/>
        <w:rPr>
          <w:rFonts w:ascii="Calibri" w:hAnsi="Calibri" w:cs="Arial"/>
          <w:szCs w:val="20"/>
        </w:rPr>
      </w:pPr>
      <w:r w:rsidRPr="00B95E11">
        <w:rPr>
          <w:rFonts w:ascii="Calibri" w:hAnsi="Calibri" w:cs="Arial"/>
          <w:szCs w:val="20"/>
        </w:rPr>
        <w:t>1º.- Que con fecha ……………</w:t>
      </w:r>
      <w:proofErr w:type="gramStart"/>
      <w:r w:rsidRPr="00B95E11">
        <w:rPr>
          <w:rFonts w:ascii="Calibri" w:hAnsi="Calibri" w:cs="Arial"/>
          <w:szCs w:val="20"/>
        </w:rPr>
        <w:t>…….</w:t>
      </w:r>
      <w:proofErr w:type="gramEnd"/>
      <w:r w:rsidRPr="00B95E11">
        <w:rPr>
          <w:rFonts w:ascii="Calibri" w:hAnsi="Calibri" w:cs="Arial"/>
          <w:szCs w:val="20"/>
        </w:rPr>
        <w:t>.……… el beneficiario de nombre……………</w:t>
      </w:r>
      <w:r>
        <w:rPr>
          <w:rFonts w:ascii="Calibri" w:hAnsi="Calibri" w:cs="Arial"/>
          <w:szCs w:val="20"/>
        </w:rPr>
        <w:t>…………………………</w:t>
      </w:r>
      <w:proofErr w:type="gramStart"/>
      <w:r>
        <w:rPr>
          <w:rFonts w:ascii="Calibri" w:hAnsi="Calibri" w:cs="Arial"/>
          <w:szCs w:val="20"/>
        </w:rPr>
        <w:t>…….</w:t>
      </w:r>
      <w:proofErr w:type="gramEnd"/>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y NIF/NIE …………</w:t>
      </w:r>
      <w:proofErr w:type="gramStart"/>
      <w:r w:rsidRPr="00B95E11">
        <w:rPr>
          <w:rFonts w:ascii="Calibri" w:hAnsi="Calibri" w:cs="Arial"/>
          <w:szCs w:val="20"/>
        </w:rPr>
        <w:t>…….</w:t>
      </w:r>
      <w:proofErr w:type="gramEnd"/>
      <w:r w:rsidRPr="00B95E11">
        <w:rPr>
          <w:rFonts w:ascii="Calibri" w:hAnsi="Calibri" w:cs="Arial"/>
          <w:szCs w:val="20"/>
        </w:rPr>
        <w:t xml:space="preserve">.….. recibió una Resolución favorable de la concesión de la Ayuda con número ……………………… dentro </w:t>
      </w:r>
      <w:r>
        <w:rPr>
          <w:rFonts w:ascii="Calibri" w:hAnsi="Calibri" w:cs="Arial"/>
          <w:szCs w:val="20"/>
        </w:rPr>
        <w:t xml:space="preserve">de </w:t>
      </w:r>
      <w:r w:rsidRPr="00AB428C">
        <w:rPr>
          <w:rFonts w:ascii="Calibri" w:hAnsi="Calibri" w:cs="Arial"/>
          <w:szCs w:val="20"/>
        </w:rPr>
        <w:t xml:space="preserve">la </w:t>
      </w:r>
      <w:r w:rsidR="008A0B22">
        <w:rPr>
          <w:rFonts w:ascii="Calibri" w:hAnsi="Calibri" w:cs="Arial"/>
          <w:szCs w:val="20"/>
        </w:rPr>
        <w:t>……….</w:t>
      </w:r>
      <w:r w:rsidRPr="00AB428C">
        <w:rPr>
          <w:rFonts w:ascii="Calibri" w:hAnsi="Calibri" w:cs="Arial"/>
          <w:szCs w:val="20"/>
        </w:rPr>
        <w:t xml:space="preserve"> convocatoria </w:t>
      </w:r>
      <w:r w:rsidRPr="00B95E11">
        <w:rPr>
          <w:rFonts w:ascii="Calibri" w:hAnsi="Calibri" w:cs="Arial"/>
          <w:szCs w:val="20"/>
        </w:rPr>
        <w:t xml:space="preserve">del </w:t>
      </w:r>
      <w:r w:rsidR="008A0B22" w:rsidRPr="008A0B22">
        <w:rPr>
          <w:rFonts w:ascii="Calibri" w:hAnsi="Calibri" w:cs="Arial"/>
          <w:szCs w:val="20"/>
        </w:rPr>
        <w:t>del programa de incentivos a proyectos piloto singulares de comunidades energéticas (Programa CE Implementa), en el marco del Plan de Recuperación, Transformación y Resiliencia.</w:t>
      </w:r>
      <w:r w:rsidRPr="00B95E11">
        <w:rPr>
          <w:rFonts w:ascii="Calibri" w:hAnsi="Calibri" w:cs="Arial"/>
          <w:szCs w:val="20"/>
        </w:rPr>
        <w:t>, para realizar un proyecto cuyo alcance y coste está de acuerdo con la documentación presentada en la solicitud de ayuda y aprobada por IDAE.</w:t>
      </w:r>
    </w:p>
    <w:p w14:paraId="702C5B5E" w14:textId="298DCFFB" w:rsidR="00301404" w:rsidRDefault="00B11242" w:rsidP="00285E61">
      <w:pPr>
        <w:spacing w:before="240" w:after="120"/>
        <w:rPr>
          <w:rFonts w:ascii="Calibri" w:hAnsi="Calibri" w:cs="Arial"/>
          <w:szCs w:val="20"/>
        </w:rPr>
      </w:pPr>
      <w:r w:rsidRPr="00B95E11">
        <w:rPr>
          <w:rFonts w:ascii="Calibri" w:hAnsi="Calibri" w:cs="Arial"/>
          <w:szCs w:val="20"/>
        </w:rPr>
        <w:t xml:space="preserve">2º.- </w:t>
      </w:r>
      <w:r>
        <w:rPr>
          <w:rFonts w:ascii="Calibri" w:hAnsi="Calibri" w:cs="Arial"/>
          <w:szCs w:val="20"/>
        </w:rPr>
        <w:t>Que,</w:t>
      </w:r>
      <w:r w:rsidRPr="00B95E11">
        <w:rPr>
          <w:rFonts w:ascii="Calibri" w:hAnsi="Calibri" w:cs="Arial"/>
          <w:szCs w:val="20"/>
        </w:rPr>
        <w:t xml:space="preserve"> con el fin de cumplir con </w:t>
      </w:r>
      <w:r w:rsidR="008A0B22">
        <w:rPr>
          <w:rFonts w:ascii="Calibri" w:hAnsi="Calibri" w:cs="Arial"/>
          <w:szCs w:val="20"/>
        </w:rPr>
        <w:t>el Anexo II de la convocatoria</w:t>
      </w:r>
      <w:r w:rsidRPr="00B95E11">
        <w:rPr>
          <w:rFonts w:ascii="Calibri" w:hAnsi="Calibri" w:cs="Arial"/>
          <w:szCs w:val="20"/>
        </w:rPr>
        <w:t xml:space="preserve"> del Programa, esta entidad emite informe, que se adjunta como Documento </w:t>
      </w:r>
      <w:r>
        <w:rPr>
          <w:rFonts w:ascii="Calibri" w:hAnsi="Calibri" w:cs="Arial"/>
          <w:szCs w:val="20"/>
        </w:rPr>
        <w:t>II</w:t>
      </w:r>
      <w:r w:rsidRPr="00B95E11">
        <w:rPr>
          <w:rFonts w:ascii="Calibri" w:hAnsi="Calibri" w:cs="Arial"/>
          <w:szCs w:val="20"/>
        </w:rPr>
        <w:t>, que acredita la adecuada realización de las actuaciones objeto de la ayuda de acuerdo con la documentación presentada en la solicitud de ayuda y aprobada por IDAE.</w:t>
      </w:r>
    </w:p>
    <w:p w14:paraId="2B9D3478" w14:textId="77777777" w:rsidR="00301404" w:rsidRPr="00B95E11" w:rsidRDefault="00301404" w:rsidP="00285E61">
      <w:pPr>
        <w:spacing w:before="240" w:after="120"/>
        <w:rPr>
          <w:rFonts w:ascii="Calibri" w:hAnsi="Calibri" w:cs="Arial"/>
          <w:szCs w:val="20"/>
        </w:rPr>
      </w:pPr>
    </w:p>
    <w:p w14:paraId="757FB002" w14:textId="77777777" w:rsidR="00B11242" w:rsidRPr="00B95E11" w:rsidRDefault="00B11242" w:rsidP="00285E61">
      <w:pPr>
        <w:spacing w:before="120" w:after="120"/>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Pr>
          <w:rFonts w:ascii="Calibri" w:hAnsi="Calibri" w:cs="Arial"/>
          <w:szCs w:val="20"/>
        </w:rPr>
        <w:tab/>
      </w:r>
      <w:r>
        <w:rPr>
          <w:rFonts w:ascii="Calibri" w:hAnsi="Calibri" w:cs="Arial"/>
          <w:szCs w:val="20"/>
        </w:rPr>
        <w:tab/>
        <w:t>Fecha: …………. de ………………………………………………. de 20</w:t>
      </w:r>
      <w:proofErr w:type="gramStart"/>
      <w:r>
        <w:rPr>
          <w:rFonts w:ascii="Calibri" w:hAnsi="Calibri" w:cs="Arial"/>
          <w:szCs w:val="20"/>
        </w:rPr>
        <w:t>…….</w:t>
      </w:r>
      <w:proofErr w:type="gramEnd"/>
      <w:r>
        <w:rPr>
          <w:rFonts w:ascii="Calibri" w:hAnsi="Calibri" w:cs="Arial"/>
          <w:szCs w:val="20"/>
        </w:rPr>
        <w:t>.…</w:t>
      </w:r>
    </w:p>
    <w:p w14:paraId="3E903955" w14:textId="77777777" w:rsidR="00B11242" w:rsidRPr="00FE2634" w:rsidRDefault="00B11242" w:rsidP="00285E61">
      <w:pPr>
        <w:spacing w:before="120" w:after="120"/>
        <w:rPr>
          <w:rFonts w:ascii="Calibri" w:hAnsi="Calibri" w:cs="Arial"/>
          <w:sz w:val="20"/>
          <w:szCs w:val="20"/>
        </w:rPr>
      </w:pPr>
    </w:p>
    <w:p w14:paraId="3DF44E6A" w14:textId="77777777" w:rsidR="00B11242" w:rsidRPr="00B95E11" w:rsidRDefault="00B11242" w:rsidP="00285E61">
      <w:pPr>
        <w:spacing w:after="0"/>
        <w:rPr>
          <w:rFonts w:ascii="Calibri" w:hAnsi="Calibri" w:cs="Arial"/>
          <w:szCs w:val="20"/>
        </w:rPr>
      </w:pPr>
      <w:r w:rsidRPr="00B95E11">
        <w:rPr>
          <w:rFonts w:ascii="Calibri" w:hAnsi="Calibri" w:cs="Arial"/>
          <w:szCs w:val="20"/>
        </w:rPr>
        <w:t>Don/D</w:t>
      </w:r>
      <w:r>
        <w:rPr>
          <w:rFonts w:ascii="Calibri" w:hAnsi="Calibri" w:cs="Arial"/>
          <w:szCs w:val="20"/>
        </w:rPr>
        <w:t>o</w:t>
      </w:r>
      <w:r w:rsidRPr="00B95E11">
        <w:rPr>
          <w:rFonts w:ascii="Calibri" w:hAnsi="Calibri" w:cs="Arial"/>
          <w:szCs w:val="20"/>
        </w:rPr>
        <w:t>ña:</w:t>
      </w:r>
    </w:p>
    <w:p w14:paraId="6EB9BC67" w14:textId="3F768563" w:rsidR="00B11242" w:rsidRPr="00285E61" w:rsidRDefault="00B11242" w:rsidP="00285E61">
      <w:pPr>
        <w:spacing w:after="0"/>
        <w:rPr>
          <w:rFonts w:ascii="Calibri" w:hAnsi="Calibri" w:cs="Arial"/>
          <w:b/>
          <w:i/>
          <w:sz w:val="14"/>
          <w:szCs w:val="20"/>
        </w:rPr>
      </w:pPr>
      <w:r w:rsidRPr="00B95E11">
        <w:t>NIF/NIE</w:t>
      </w:r>
      <w:r w:rsidRPr="00B95E11">
        <w:rPr>
          <w:rFonts w:ascii="Calibri" w:hAnsi="Calibri" w:cs="Arial"/>
          <w:i/>
          <w:sz w:val="18"/>
          <w:szCs w:val="20"/>
        </w:rPr>
        <w:t xml:space="preserve"> (Táchese lo que no proceda)</w:t>
      </w:r>
      <w:r w:rsidRPr="00B95E11">
        <w:t>:</w:t>
      </w:r>
      <w:r>
        <w:rPr>
          <w:rFonts w:ascii="Calibri" w:hAnsi="Calibri" w:cs="Arial"/>
          <w:i/>
          <w:sz w:val="18"/>
          <w:szCs w:val="20"/>
        </w:rPr>
        <w:tab/>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r>
      <w:r w:rsidRPr="00B20661">
        <w:rPr>
          <w:rFonts w:ascii="Calibri" w:hAnsi="Calibri" w:cs="Arial"/>
          <w:i/>
          <w:szCs w:val="20"/>
        </w:rPr>
        <w:t>Sello del</w:t>
      </w:r>
      <w:r>
        <w:rPr>
          <w:rFonts w:ascii="Calibri" w:hAnsi="Calibri" w:cs="Arial"/>
          <w:i/>
          <w:szCs w:val="20"/>
        </w:rPr>
        <w:t xml:space="preserve"> organismo o entidad habilitada</w:t>
      </w:r>
      <w:r>
        <w:rPr>
          <w:rFonts w:ascii="Calibri" w:hAnsi="Calibri" w:cs="Arial"/>
          <w:b/>
          <w:i/>
          <w:szCs w:val="20"/>
        </w:rPr>
        <w:br w:type="page"/>
      </w:r>
    </w:p>
    <w:p w14:paraId="667DBD7E" w14:textId="52863A00" w:rsidR="00B11242" w:rsidRDefault="00B11242" w:rsidP="00B11242">
      <w:pPr>
        <w:spacing w:before="120" w:after="0" w:line="360" w:lineRule="auto"/>
        <w:jc w:val="center"/>
        <w:rPr>
          <w:rStyle w:val="A9"/>
          <w:rFonts w:ascii="Calibri" w:eastAsia="Batang" w:hAnsi="Calibri"/>
          <w:b/>
          <w:i/>
          <w:szCs w:val="20"/>
          <w:lang w:eastAsia="ko-KR"/>
        </w:rPr>
      </w:pPr>
      <w:r w:rsidRPr="00272B29">
        <w:rPr>
          <w:rFonts w:ascii="Calibri" w:hAnsi="Calibri" w:cs="Arial"/>
          <w:b/>
          <w:i/>
          <w:szCs w:val="20"/>
        </w:rPr>
        <w:lastRenderedPageBreak/>
        <w:t xml:space="preserve">DOCUMENTO II. </w:t>
      </w:r>
      <w:r w:rsidRPr="00272B29">
        <w:rPr>
          <w:rStyle w:val="A9"/>
          <w:rFonts w:ascii="Calibri" w:eastAsia="Batang" w:hAnsi="Calibri"/>
          <w:b/>
          <w:i/>
          <w:szCs w:val="20"/>
          <w:lang w:eastAsia="ko-KR"/>
        </w:rPr>
        <w:t>ALCANCE DEL INFORME ACREDITATIVO</w:t>
      </w:r>
    </w:p>
    <w:p w14:paraId="026BF8BB" w14:textId="77777777" w:rsidR="00B72B4A" w:rsidRPr="00272B29" w:rsidRDefault="00B72B4A" w:rsidP="00B11242">
      <w:pPr>
        <w:spacing w:before="120" w:after="0" w:line="360" w:lineRule="auto"/>
        <w:jc w:val="center"/>
        <w:rPr>
          <w:rStyle w:val="A9"/>
          <w:rFonts w:ascii="Calibri" w:eastAsia="Batang" w:hAnsi="Calibri"/>
          <w:b/>
          <w:i/>
          <w:sz w:val="20"/>
          <w:szCs w:val="20"/>
          <w:lang w:eastAsia="ko-KR"/>
        </w:rPr>
      </w:pPr>
    </w:p>
    <w:p w14:paraId="00DB7134" w14:textId="5700C71C" w:rsidR="00B11242" w:rsidRPr="00B95E11" w:rsidRDefault="00B11242" w:rsidP="00B11242">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 xml:space="preserve">acreditativo, elaborado y firmado por </w:t>
      </w:r>
      <w:r w:rsidR="00301404">
        <w:rPr>
          <w:rFonts w:ascii="Calibri" w:hAnsi="Calibri"/>
          <w:color w:val="000000"/>
          <w:sz w:val="22"/>
          <w:szCs w:val="20"/>
        </w:rPr>
        <w:t>la</w:t>
      </w:r>
      <w:r w:rsidRPr="00B95E11">
        <w:rPr>
          <w:rFonts w:ascii="Calibri" w:hAnsi="Calibri"/>
          <w:color w:val="000000"/>
          <w:sz w:val="22"/>
          <w:szCs w:val="20"/>
        </w:rPr>
        <w:t xml:space="preserve"> entidad de control </w:t>
      </w:r>
      <w:r w:rsidR="00301404" w:rsidRPr="00B95E11">
        <w:rPr>
          <w:rFonts w:ascii="Calibri" w:hAnsi="Calibri"/>
          <w:color w:val="000000"/>
          <w:sz w:val="22"/>
          <w:szCs w:val="20"/>
        </w:rPr>
        <w:t>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7D9296FA" w14:textId="77777777"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348C8859" w14:textId="77777777"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w:t>
      </w:r>
      <w:r>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0E577FE6" w14:textId="5590584E"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aprobado </w:t>
      </w:r>
      <w:r>
        <w:rPr>
          <w:rStyle w:val="A9"/>
          <w:rFonts w:ascii="Calibri" w:eastAsia="Batang" w:hAnsi="Calibri"/>
          <w:szCs w:val="20"/>
          <w:lang w:eastAsia="ko-KR"/>
        </w:rPr>
        <w:t>(*) (**)</w:t>
      </w:r>
      <w:r w:rsidRPr="00B95E11">
        <w:rPr>
          <w:rStyle w:val="A9"/>
          <w:rFonts w:ascii="Calibri" w:eastAsia="Batang" w:hAnsi="Calibri"/>
          <w:szCs w:val="20"/>
          <w:lang w:eastAsia="ko-KR"/>
        </w:rPr>
        <w:t>, según la resolución favorable de la concesión de la ayuda.</w:t>
      </w:r>
    </w:p>
    <w:p w14:paraId="4DD24B8F" w14:textId="77777777" w:rsidR="00B11242" w:rsidRPr="00164199" w:rsidRDefault="00B11242" w:rsidP="00B11242">
      <w:pPr>
        <w:numPr>
          <w:ilvl w:val="0"/>
          <w:numId w:val="94"/>
        </w:numPr>
        <w:spacing w:before="120" w:after="120" w:line="240" w:lineRule="auto"/>
        <w:ind w:left="357"/>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 y las facturas correspondientes a la inversión elegible realizada.</w:t>
      </w:r>
    </w:p>
    <w:p w14:paraId="17A97ED9" w14:textId="77777777" w:rsidR="00B11242" w:rsidRPr="00164199" w:rsidRDefault="00B11242" w:rsidP="00B11242">
      <w:pPr>
        <w:numPr>
          <w:ilvl w:val="0"/>
          <w:numId w:val="94"/>
        </w:numPr>
        <w:spacing w:before="120" w:after="120" w:line="240" w:lineRule="auto"/>
        <w:ind w:left="357"/>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5C7412C3" w14:textId="77777777"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6C00AB10" w14:textId="77777777"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70AF780D" w14:textId="77777777" w:rsidR="00B11242" w:rsidRPr="00B95E11" w:rsidRDefault="00B11242" w:rsidP="00B11242">
      <w:pPr>
        <w:numPr>
          <w:ilvl w:val="0"/>
          <w:numId w:val="94"/>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169D72A7" w14:textId="12F8ED29" w:rsidR="00B11242" w:rsidRDefault="00B11242" w:rsidP="00B11242">
      <w:pPr>
        <w:pStyle w:val="Prrafodelista"/>
        <w:spacing w:before="240" w:after="240"/>
        <w:ind w:left="0"/>
        <w:contextualSpacing w:val="0"/>
        <w:rPr>
          <w:rFonts w:ascii="Calibri" w:hAnsi="Calibri"/>
          <w:szCs w:val="20"/>
        </w:rPr>
      </w:pPr>
      <w:r w:rsidRPr="00B95E11">
        <w:rPr>
          <w:rFonts w:ascii="Calibri" w:hAnsi="Calibri"/>
          <w:szCs w:val="20"/>
        </w:rPr>
        <w:t xml:space="preserve">Se adjuntará adicionalmente cualquier documento que </w:t>
      </w:r>
      <w:r w:rsidR="00301404">
        <w:rPr>
          <w:rFonts w:ascii="Calibri" w:hAnsi="Calibri"/>
          <w:szCs w:val="20"/>
        </w:rPr>
        <w:t>la</w:t>
      </w:r>
      <w:r w:rsidRPr="00B95E11">
        <w:rPr>
          <w:rFonts w:ascii="Calibri" w:hAnsi="Calibri"/>
          <w:szCs w:val="20"/>
        </w:rPr>
        <w:t xml:space="preserve"> entidad de control considere necesario para justificar lo acreditado y certificado con este Informe.</w:t>
      </w:r>
    </w:p>
    <w:p w14:paraId="314421BF" w14:textId="7A9CBFC9" w:rsidR="00B11242" w:rsidRDefault="00B11242" w:rsidP="00B11242">
      <w:pPr>
        <w:pStyle w:val="Prrafodelista"/>
        <w:spacing w:before="240" w:after="240"/>
        <w:ind w:left="0"/>
        <w:contextualSpacing w:val="0"/>
        <w:rPr>
          <w:rFonts w:ascii="Calibri" w:hAnsi="Calibri"/>
          <w:szCs w:val="20"/>
        </w:rPr>
      </w:pPr>
      <w:r>
        <w:rPr>
          <w:rFonts w:ascii="Calibri" w:hAnsi="Calibri"/>
          <w:szCs w:val="20"/>
        </w:rPr>
        <w:t xml:space="preserve">A continuación, se incluye un modelo de Documento II, como referencia para </w:t>
      </w:r>
      <w:r w:rsidR="00301404">
        <w:rPr>
          <w:rFonts w:ascii="Calibri" w:hAnsi="Calibri"/>
          <w:szCs w:val="20"/>
        </w:rPr>
        <w:t>las entidades de control</w:t>
      </w:r>
      <w:r>
        <w:rPr>
          <w:rFonts w:ascii="Calibri" w:hAnsi="Calibri"/>
          <w:szCs w:val="20"/>
        </w:rPr>
        <w:t>, donde se presenta el contenido necesario para acreditar la realización de las actuaciones.</w:t>
      </w:r>
    </w:p>
    <w:p w14:paraId="1DCF7541" w14:textId="77777777" w:rsidR="00B11242" w:rsidRDefault="00B11242" w:rsidP="00B11242">
      <w:pPr>
        <w:rPr>
          <w:rFonts w:ascii="Calibri" w:hAnsi="Calibri" w:cs="Calibri"/>
          <w:sz w:val="18"/>
          <w:szCs w:val="18"/>
        </w:rPr>
      </w:pPr>
    </w:p>
    <w:p w14:paraId="25B3D1D6" w14:textId="7B42E10F" w:rsidR="00B11242" w:rsidRDefault="00B11242" w:rsidP="00B11242">
      <w:pPr>
        <w:rPr>
          <w:rFonts w:ascii="Calibri" w:hAnsi="Calibri" w:cs="Calibri"/>
          <w:sz w:val="18"/>
          <w:szCs w:val="18"/>
        </w:rPr>
      </w:pPr>
      <w:r w:rsidRPr="00C46089">
        <w:rPr>
          <w:rFonts w:ascii="Calibri" w:hAnsi="Calibri" w:cs="Calibri"/>
          <w:sz w:val="18"/>
          <w:szCs w:val="18"/>
        </w:rPr>
        <w:t xml:space="preserve">(*) </w:t>
      </w:r>
      <w:r w:rsidRPr="00D815B9">
        <w:rPr>
          <w:rFonts w:ascii="Calibri" w:hAnsi="Calibri" w:cs="Calibri"/>
          <w:sz w:val="18"/>
          <w:szCs w:val="18"/>
        </w:rPr>
        <w:t>Control del proyecto: verificación cuantitativa (unidades de obra, m</w:t>
      </w:r>
      <w:r w:rsidRPr="00D608D2">
        <w:rPr>
          <w:rFonts w:ascii="Calibri" w:hAnsi="Calibri" w:cs="Calibri"/>
          <w:sz w:val="18"/>
          <w:szCs w:val="18"/>
          <w:vertAlign w:val="superscript"/>
        </w:rPr>
        <w:t>2</w:t>
      </w:r>
      <w:r w:rsidRPr="00D815B9">
        <w:rPr>
          <w:rFonts w:ascii="Calibri" w:hAnsi="Calibri" w:cs="Calibri"/>
          <w:sz w:val="18"/>
          <w:szCs w:val="18"/>
        </w:rPr>
        <w:t>, equipos de generación, …) y cualitativa, desde el punto de vista de las características térmicas (</w:t>
      </w:r>
      <w:r>
        <w:rPr>
          <w:rFonts w:ascii="Calibri" w:hAnsi="Calibri" w:cs="Calibri"/>
          <w:sz w:val="18"/>
          <w:szCs w:val="18"/>
        </w:rPr>
        <w:t>Transmitancia,</w:t>
      </w:r>
      <w:r w:rsidRPr="00D815B9">
        <w:rPr>
          <w:rFonts w:ascii="Calibri" w:hAnsi="Calibri" w:cs="Calibri"/>
          <w:sz w:val="18"/>
          <w:szCs w:val="18"/>
        </w:rPr>
        <w:t xml:space="preserve"> Factor Solar, </w:t>
      </w:r>
      <w:proofErr w:type="gramStart"/>
      <w:r w:rsidRPr="00D815B9">
        <w:rPr>
          <w:rFonts w:ascii="Calibri" w:hAnsi="Calibri" w:cs="Calibri"/>
          <w:sz w:val="18"/>
          <w:szCs w:val="18"/>
        </w:rPr>
        <w:t>Permeabilidad,…</w:t>
      </w:r>
      <w:proofErr w:type="gramEnd"/>
      <w:r w:rsidRPr="00D815B9">
        <w:rPr>
          <w:rFonts w:ascii="Calibri" w:hAnsi="Calibri" w:cs="Calibri"/>
          <w:sz w:val="18"/>
          <w:szCs w:val="18"/>
        </w:rPr>
        <w:t xml:space="preserve">), todo ello respecto al proyecto y presupuesto aprobado por el Programa </w:t>
      </w:r>
      <w:r>
        <w:rPr>
          <w:rFonts w:ascii="Calibri" w:hAnsi="Calibri" w:cs="Calibri"/>
          <w:sz w:val="18"/>
          <w:szCs w:val="18"/>
        </w:rPr>
        <w:t>de ayudas.</w:t>
      </w:r>
      <w:r w:rsidRPr="002D0688">
        <w:rPr>
          <w:rFonts w:ascii="Calibri" w:hAnsi="Calibri" w:cs="Calibri"/>
          <w:sz w:val="18"/>
          <w:szCs w:val="18"/>
        </w:rPr>
        <w:t xml:space="preserve"> </w:t>
      </w:r>
    </w:p>
    <w:p w14:paraId="6D5A3A40" w14:textId="3B1F139A" w:rsidR="00B11242" w:rsidRPr="00285E61" w:rsidRDefault="00B11242" w:rsidP="00285E61">
      <w:pPr>
        <w:rPr>
          <w:rFonts w:ascii="Calibri" w:hAnsi="Calibri" w:cs="Calibri"/>
          <w:sz w:val="18"/>
          <w:szCs w:val="18"/>
        </w:rPr>
      </w:pPr>
      <w:r w:rsidRPr="00C46089">
        <w:rPr>
          <w:rFonts w:ascii="Calibri" w:hAnsi="Calibri" w:cs="Calibri"/>
          <w:sz w:val="18"/>
          <w:szCs w:val="18"/>
        </w:rPr>
        <w:t>(</w:t>
      </w:r>
      <w:r>
        <w:rPr>
          <w:rFonts w:ascii="Calibri" w:hAnsi="Calibri" w:cs="Calibri"/>
          <w:sz w:val="18"/>
          <w:szCs w:val="18"/>
        </w:rPr>
        <w:t>*</w:t>
      </w:r>
      <w:r w:rsidRPr="00C46089">
        <w:rPr>
          <w:rFonts w:ascii="Calibri" w:hAnsi="Calibri" w:cs="Calibri"/>
          <w:sz w:val="18"/>
          <w:szCs w:val="18"/>
        </w:rPr>
        <w:t>*)</w:t>
      </w:r>
      <w:r>
        <w:rPr>
          <w:rFonts w:ascii="Calibri" w:hAnsi="Calibri" w:cs="Calibri"/>
          <w:sz w:val="18"/>
          <w:szCs w:val="18"/>
        </w:rPr>
        <w:t xml:space="preserve"> </w:t>
      </w:r>
      <w:r w:rsidRPr="002D0688">
        <w:rPr>
          <w:rFonts w:ascii="Calibri" w:hAnsi="Calibri" w:cs="Calibri"/>
          <w:sz w:val="18"/>
          <w:szCs w:val="18"/>
        </w:rPr>
        <w:t xml:space="preserve">En su caso, se indicarán las desviaciones y/o comentarios entre las actuaciones realizadas y las aprobadas.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w:t>
      </w:r>
      <w:r>
        <w:rPr>
          <w:rFonts w:ascii="Calibri" w:hAnsi="Calibri" w:cs="Calibri"/>
          <w:sz w:val="18"/>
          <w:szCs w:val="18"/>
        </w:rPr>
        <w:t>quedarán</w:t>
      </w:r>
      <w:r w:rsidRPr="002D0688">
        <w:rPr>
          <w:rFonts w:ascii="Calibri" w:hAnsi="Calibri" w:cs="Calibri"/>
          <w:sz w:val="18"/>
          <w:szCs w:val="18"/>
        </w:rPr>
        <w:t xml:space="preserve"> justificadas las motivaciones por las que se han producido los mismos y debiendo asegurar que estos no afectan a los aspectos fundamentales de las actuaciones propuestas, ni a los objetivos perseguidos por la ayuda, respecto a los inicialmente aprobados. </w:t>
      </w:r>
      <w:r>
        <w:rPr>
          <w:rFonts w:ascii="Calibri" w:hAnsi="Calibri" w:cs="Arial"/>
          <w:b/>
          <w:i/>
          <w:sz w:val="24"/>
          <w:szCs w:val="20"/>
        </w:rPr>
        <w:br w:type="page"/>
      </w:r>
    </w:p>
    <w:p w14:paraId="39799B11" w14:textId="2A33DDED" w:rsidR="00B11242" w:rsidRPr="002D0688" w:rsidRDefault="00B11242" w:rsidP="00B11242">
      <w:pPr>
        <w:spacing w:before="120" w:after="120" w:line="360" w:lineRule="auto"/>
        <w:jc w:val="center"/>
        <w:rPr>
          <w:rFonts w:ascii="Calibri" w:hAnsi="Calibri" w:cs="Arial"/>
          <w:b/>
          <w:i/>
          <w:sz w:val="24"/>
          <w:szCs w:val="20"/>
        </w:rPr>
      </w:pPr>
      <w:r w:rsidRPr="002D0688">
        <w:rPr>
          <w:rFonts w:ascii="Calibri" w:hAnsi="Calibri" w:cs="Arial"/>
          <w:b/>
          <w:i/>
          <w:sz w:val="24"/>
          <w:szCs w:val="20"/>
        </w:rPr>
        <w:lastRenderedPageBreak/>
        <w:t>MODELO DE INFORME ACREDITATIVO</w:t>
      </w:r>
      <w:r w:rsidR="004624E1">
        <w:rPr>
          <w:rFonts w:ascii="Calibri" w:hAnsi="Calibri" w:cs="Arial"/>
          <w:b/>
          <w:i/>
          <w:sz w:val="24"/>
          <w:szCs w:val="20"/>
        </w:rPr>
        <w:t xml:space="preserve"> </w:t>
      </w:r>
      <w:r w:rsidRPr="002D0688">
        <w:rPr>
          <w:rFonts w:ascii="Calibri" w:hAnsi="Calibri" w:cs="Arial"/>
          <w:b/>
          <w:i/>
          <w:sz w:val="24"/>
          <w:szCs w:val="20"/>
        </w:rPr>
        <w:t>ENTIDAD</w:t>
      </w:r>
      <w:r>
        <w:rPr>
          <w:rFonts w:ascii="Calibri" w:hAnsi="Calibri" w:cs="Arial"/>
          <w:b/>
          <w:i/>
          <w:sz w:val="24"/>
          <w:szCs w:val="20"/>
        </w:rPr>
        <w:t xml:space="preserve"> </w:t>
      </w:r>
      <w:r w:rsidRPr="002D0688">
        <w:rPr>
          <w:rFonts w:ascii="Calibri" w:hAnsi="Calibri" w:cs="Arial"/>
          <w:b/>
          <w:i/>
          <w:sz w:val="24"/>
          <w:szCs w:val="20"/>
        </w:rPr>
        <w:t>DE CONTROL</w:t>
      </w:r>
      <w:r>
        <w:rPr>
          <w:rFonts w:ascii="Calibri" w:hAnsi="Calibri" w:cs="Arial"/>
          <w:b/>
          <w:i/>
          <w:sz w:val="24"/>
          <w:szCs w:val="20"/>
        </w:rPr>
        <w:t xml:space="preserve"> HABILITADA</w:t>
      </w:r>
    </w:p>
    <w:p w14:paraId="093EB1B9" w14:textId="77777777" w:rsidR="00B11242" w:rsidRPr="0005698B" w:rsidRDefault="00B11242" w:rsidP="00B11242">
      <w:pPr>
        <w:pStyle w:val="Prrafodelista"/>
        <w:numPr>
          <w:ilvl w:val="0"/>
          <w:numId w:val="96"/>
        </w:numPr>
        <w:rPr>
          <w:b/>
        </w:rPr>
      </w:pPr>
      <w:r w:rsidRPr="0005698B">
        <w:rPr>
          <w:b/>
        </w:rPr>
        <w:t>OBJETO DEL INFORME</w:t>
      </w:r>
    </w:p>
    <w:p w14:paraId="4534B1D1" w14:textId="06149EA7" w:rsidR="00B11242" w:rsidRPr="005243E6" w:rsidRDefault="00B11242" w:rsidP="005243E6">
      <w:pPr>
        <w:spacing w:after="240"/>
        <w:rPr>
          <w:rFonts w:ascii="Calibri" w:hAnsi="Calibri"/>
          <w:color w:val="000000"/>
          <w:szCs w:val="20"/>
        </w:rPr>
      </w:pPr>
      <w:r>
        <w:t xml:space="preserve">El presente documento tiene por objeto dar cumplimiento </w:t>
      </w:r>
      <w:r w:rsidR="005243E6">
        <w:rPr>
          <w:rFonts w:ascii="Calibri" w:hAnsi="Calibri"/>
          <w:color w:val="000000"/>
          <w:szCs w:val="20"/>
        </w:rPr>
        <w:t xml:space="preserve">al apartado 4 correspondiente a la actuación III de eficiencia energética del Anexo II de la convocatoria </w:t>
      </w:r>
      <w:r w:rsidR="005243E6" w:rsidRPr="005243E6">
        <w:rPr>
          <w:rFonts w:ascii="Calibri" w:hAnsi="Calibri"/>
          <w:color w:val="000000"/>
          <w:szCs w:val="20"/>
        </w:rPr>
        <w:t>del programa de incentivos a proyectos piloto singulares de comunidades energéticas (Programa CE Implementa)</w:t>
      </w:r>
      <w:r>
        <w:t>, a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por IDAE, según la resolución emitida el día </w:t>
      </w:r>
      <w:r w:rsidRPr="0005698B">
        <w:rPr>
          <w:b/>
        </w:rPr>
        <w:t>XX/XX/XXXX</w:t>
      </w:r>
      <w:r>
        <w:t xml:space="preserve">. </w:t>
      </w:r>
    </w:p>
    <w:p w14:paraId="11966DD4" w14:textId="77777777" w:rsidR="00B11242" w:rsidRPr="00B80F7C" w:rsidRDefault="00B11242" w:rsidP="00B11242">
      <w:pPr>
        <w:pStyle w:val="Prrafodelista"/>
        <w:numPr>
          <w:ilvl w:val="0"/>
          <w:numId w:val="96"/>
        </w:numPr>
        <w:rPr>
          <w:b/>
        </w:rPr>
      </w:pPr>
      <w:r w:rsidRPr="00B80F7C">
        <w:rPr>
          <w:b/>
        </w:rPr>
        <w:t>METODOLOGÍA, CONTROL Y NORMATIVA</w:t>
      </w:r>
    </w:p>
    <w:p w14:paraId="53001BC1" w14:textId="77777777" w:rsidR="00B11242" w:rsidRDefault="00B11242" w:rsidP="00B11242">
      <w:r>
        <w:t xml:space="preserve">Descripción de los </w:t>
      </w:r>
      <w:r w:rsidRPr="00BA1E4E">
        <w:rPr>
          <w:b/>
        </w:rPr>
        <w:t>procedimientos mínimos</w:t>
      </w:r>
      <w:r w:rsidRPr="0074164F">
        <w:rPr>
          <w:b/>
        </w:rPr>
        <w:t xml:space="preserve"> aplicados para el análisis y evaluación de las actuaciones realizadas</w:t>
      </w:r>
      <w:r>
        <w:t xml:space="preserve"> (solicitud y valoración de documentación previa, i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4635AEBA" w14:textId="77777777" w:rsidR="00B11242" w:rsidRDefault="00B11242" w:rsidP="00B11242">
      <w:pPr>
        <w:pStyle w:val="Prrafodelista"/>
        <w:numPr>
          <w:ilvl w:val="1"/>
          <w:numId w:val="100"/>
        </w:numPr>
        <w:ind w:left="0" w:firstLine="0"/>
      </w:pPr>
      <w:r w:rsidRPr="007C3ECC">
        <w:rPr>
          <w:b/>
          <w:u w:val="single"/>
        </w:rPr>
        <w:t>Solicitud y valoración de documentación previa (datos de partida).</w:t>
      </w:r>
      <w:r>
        <w:t xml:space="preserve"> Recopilación y análisis de los documentos necesarios para verificar las actuaciones realizadas.</w:t>
      </w:r>
    </w:p>
    <w:p w14:paraId="147CF9D4" w14:textId="77777777" w:rsidR="00B11242" w:rsidRDefault="00B11242" w:rsidP="00B11242">
      <w:pPr>
        <w:pStyle w:val="Prrafodelista"/>
      </w:pPr>
    </w:p>
    <w:p w14:paraId="1988EED8" w14:textId="77777777" w:rsidR="00B11242" w:rsidRPr="0028485B" w:rsidRDefault="00B11242" w:rsidP="00B11242">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1271"/>
        <w:gridCol w:w="3265"/>
        <w:gridCol w:w="1560"/>
        <w:gridCol w:w="1275"/>
      </w:tblGrid>
      <w:tr w:rsidR="00B11242" w:rsidRPr="006B64B8" w14:paraId="105D0EF9" w14:textId="77777777" w:rsidTr="00445445">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353F8A1E" w14:textId="77777777" w:rsidR="00B11242" w:rsidRPr="006B64B8" w:rsidRDefault="00B11242" w:rsidP="00445445">
            <w:pPr>
              <w:rPr>
                <w:rFonts w:asciiTheme="minorHAnsi" w:hAnsiTheme="minorHAnsi" w:cstheme="minorHAnsi"/>
                <w:b/>
                <w:sz w:val="16"/>
              </w:rPr>
            </w:pPr>
            <w:r>
              <w:rPr>
                <w:rFonts w:asciiTheme="minorHAnsi" w:hAnsiTheme="minorHAnsi"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61A27CD5"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319BF2B6" w14:textId="77777777" w:rsidR="00B11242" w:rsidRPr="006B64B8" w:rsidRDefault="00B11242" w:rsidP="00445445">
            <w:pPr>
              <w:rPr>
                <w:rFonts w:asciiTheme="minorHAnsi" w:hAnsiTheme="minorHAnsi" w:cstheme="minorHAnsi"/>
                <w:b/>
                <w:sz w:val="16"/>
              </w:rPr>
            </w:pPr>
            <w:r w:rsidRPr="006B64B8">
              <w:rPr>
                <w:rFonts w:asciiTheme="minorHAnsi" w:hAnsiTheme="minorHAnsi" w:cstheme="minorHAnsi"/>
                <w:b/>
                <w:sz w:val="16"/>
              </w:rPr>
              <w:t>NIF</w:t>
            </w:r>
            <w:r>
              <w:rPr>
                <w:rFonts w:asciiTheme="minorHAnsi" w:hAnsiTheme="minorHAnsi" w:cstheme="minorHAnsi"/>
                <w:b/>
                <w:sz w:val="16"/>
              </w:rPr>
              <w:t xml:space="preserve"> / NIE</w:t>
            </w:r>
          </w:p>
        </w:tc>
        <w:tc>
          <w:tcPr>
            <w:tcW w:w="1275" w:type="dxa"/>
            <w:tcBorders>
              <w:top w:val="single" w:sz="4" w:space="0" w:color="auto"/>
              <w:bottom w:val="single" w:sz="4" w:space="0" w:color="auto"/>
            </w:tcBorders>
            <w:shd w:val="clear" w:color="auto" w:fill="F2F2F2" w:themeFill="background1" w:themeFillShade="F2"/>
            <w:vAlign w:val="center"/>
          </w:tcPr>
          <w:p w14:paraId="46BB0935"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XXXXXXXX</w:t>
            </w:r>
          </w:p>
        </w:tc>
      </w:tr>
      <w:tr w:rsidR="00B11242" w:rsidRPr="006B64B8" w14:paraId="25A78FA1" w14:textId="77777777" w:rsidTr="00C97BE5">
        <w:trPr>
          <w:trHeight w:val="397"/>
          <w:jc w:val="center"/>
        </w:trPr>
        <w:tc>
          <w:tcPr>
            <w:tcW w:w="2405" w:type="dxa"/>
            <w:gridSpan w:val="2"/>
            <w:tcBorders>
              <w:top w:val="single" w:sz="4" w:space="0" w:color="auto"/>
              <w:bottom w:val="single" w:sz="4" w:space="0" w:color="auto"/>
            </w:tcBorders>
            <w:shd w:val="clear" w:color="auto" w:fill="F2F2F2" w:themeFill="background1" w:themeFillShade="F2"/>
            <w:vAlign w:val="center"/>
          </w:tcPr>
          <w:p w14:paraId="5D141C54" w14:textId="13EF8088" w:rsidR="00B11242" w:rsidRPr="006B64B8" w:rsidRDefault="00B11242" w:rsidP="00445445">
            <w:pPr>
              <w:rPr>
                <w:rFonts w:asciiTheme="minorHAnsi" w:hAnsiTheme="minorHAnsi" w:cstheme="minorHAnsi"/>
                <w:b/>
                <w:sz w:val="16"/>
              </w:rPr>
            </w:pPr>
            <w:proofErr w:type="spellStart"/>
            <w:r>
              <w:rPr>
                <w:rFonts w:asciiTheme="minorHAnsi" w:hAnsiTheme="minorHAnsi" w:cstheme="minorHAnsi"/>
                <w:b/>
                <w:sz w:val="16"/>
              </w:rPr>
              <w:t>Nº</w:t>
            </w:r>
            <w:proofErr w:type="spellEnd"/>
            <w:r>
              <w:rPr>
                <w:rFonts w:asciiTheme="minorHAnsi" w:hAnsiTheme="minorHAnsi" w:cstheme="minorHAnsi"/>
                <w:b/>
                <w:sz w:val="16"/>
              </w:rPr>
              <w:t xml:space="preserve"> de Expediente </w:t>
            </w:r>
            <w:r w:rsidR="00C97BE5">
              <w:rPr>
                <w:rFonts w:asciiTheme="minorHAnsi" w:hAnsiTheme="minorHAnsi" w:cstheme="minorHAnsi"/>
                <w:b/>
                <w:sz w:val="16"/>
              </w:rPr>
              <w:t>CE Implementa</w:t>
            </w:r>
          </w:p>
        </w:tc>
        <w:tc>
          <w:tcPr>
            <w:tcW w:w="3265" w:type="dxa"/>
            <w:tcBorders>
              <w:top w:val="single" w:sz="4" w:space="0" w:color="auto"/>
              <w:bottom w:val="single" w:sz="4" w:space="0" w:color="auto"/>
            </w:tcBorders>
            <w:shd w:val="clear" w:color="auto" w:fill="F2F2F2" w:themeFill="background1" w:themeFillShade="F2"/>
            <w:vAlign w:val="center"/>
          </w:tcPr>
          <w:p w14:paraId="678FB35B" w14:textId="77777777" w:rsidR="00B11242" w:rsidRPr="006B64B8" w:rsidRDefault="00B11242" w:rsidP="00445445">
            <w:pPr>
              <w:rPr>
                <w:rFonts w:asciiTheme="minorHAnsi" w:hAnsiTheme="minorHAnsi" w:cstheme="minorHAnsi"/>
                <w:sz w:val="16"/>
              </w:rPr>
            </w:pPr>
            <w:r>
              <w:rPr>
                <w:rFonts w:asciiTheme="minorHAnsi" w:hAnsiTheme="minorHAnsi" w:cstheme="minorHAnsi"/>
                <w:sz w:val="16"/>
              </w:rPr>
              <w:t>XXXX</w:t>
            </w:r>
            <w:r w:rsidRPr="006B64B8">
              <w:rPr>
                <w:rFonts w:asciiTheme="minorHAnsi" w:hAnsiTheme="minorHAnsi"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0EE09908" w14:textId="77777777" w:rsidR="00B11242" w:rsidRPr="006B64B8" w:rsidRDefault="00B11242" w:rsidP="00445445">
            <w:pPr>
              <w:rPr>
                <w:rFonts w:asciiTheme="minorHAnsi" w:hAnsiTheme="minorHAnsi" w:cstheme="minorHAnsi"/>
                <w:b/>
                <w:sz w:val="16"/>
              </w:rPr>
            </w:pPr>
            <w:proofErr w:type="spellStart"/>
            <w:proofErr w:type="gramStart"/>
            <w:r w:rsidRPr="006B64B8">
              <w:rPr>
                <w:rFonts w:asciiTheme="minorHAnsi" w:hAnsiTheme="minorHAnsi" w:cstheme="minorHAnsi"/>
                <w:b/>
                <w:sz w:val="16"/>
              </w:rPr>
              <w:t>Nº</w:t>
            </w:r>
            <w:proofErr w:type="spellEnd"/>
            <w:r w:rsidRPr="006B64B8">
              <w:rPr>
                <w:rFonts w:asciiTheme="minorHAnsi" w:hAnsiTheme="minorHAnsi" w:cstheme="minorHAnsi"/>
                <w:b/>
                <w:sz w:val="16"/>
              </w:rPr>
              <w:t xml:space="preserve"> </w:t>
            </w:r>
            <w:r>
              <w:rPr>
                <w:rFonts w:asciiTheme="minorHAnsi" w:hAnsiTheme="minorHAnsi" w:cstheme="minorHAnsi"/>
                <w:b/>
                <w:sz w:val="16"/>
              </w:rPr>
              <w:t xml:space="preserve"> de</w:t>
            </w:r>
            <w:proofErr w:type="gramEnd"/>
            <w:r>
              <w:rPr>
                <w:rFonts w:asciiTheme="minorHAnsi" w:hAnsiTheme="minorHAnsi" w:cstheme="minorHAnsi"/>
                <w:b/>
                <w:sz w:val="16"/>
              </w:rPr>
              <w:t xml:space="preserve"> Registro IDAE</w:t>
            </w:r>
          </w:p>
        </w:tc>
        <w:tc>
          <w:tcPr>
            <w:tcW w:w="1275" w:type="dxa"/>
            <w:tcBorders>
              <w:top w:val="single" w:sz="4" w:space="0" w:color="auto"/>
              <w:bottom w:val="single" w:sz="4" w:space="0" w:color="auto"/>
            </w:tcBorders>
            <w:shd w:val="clear" w:color="auto" w:fill="F2F2F2" w:themeFill="background1" w:themeFillShade="F2"/>
            <w:vAlign w:val="center"/>
          </w:tcPr>
          <w:p w14:paraId="595B7BC1"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w:t>
            </w:r>
            <w:r w:rsidRPr="006B64B8">
              <w:rPr>
                <w:rFonts w:asciiTheme="minorHAnsi" w:hAnsiTheme="minorHAnsi" w:cstheme="minorHAnsi"/>
                <w:sz w:val="16"/>
              </w:rPr>
              <w:t>XXX</w:t>
            </w:r>
          </w:p>
        </w:tc>
      </w:tr>
    </w:tbl>
    <w:p w14:paraId="283DD846" w14:textId="77777777" w:rsidR="00B11242" w:rsidRPr="00CB56D2" w:rsidRDefault="00B11242" w:rsidP="00B11242">
      <w:pPr>
        <w:spacing w:after="0"/>
        <w:rPr>
          <w:rFonts w:cstheme="minorHAnsi"/>
        </w:rPr>
      </w:pPr>
    </w:p>
    <w:p w14:paraId="679EC587" w14:textId="77777777" w:rsidR="00B11242" w:rsidRPr="0028485B" w:rsidRDefault="00B11242" w:rsidP="00B11242">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B11242" w:rsidRPr="006B64B8" w14:paraId="0D9649CA" w14:textId="77777777" w:rsidTr="00445445">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510CAC8D" w14:textId="77777777" w:rsidR="00B11242" w:rsidRPr="006B64B8" w:rsidRDefault="00B11242" w:rsidP="00445445">
            <w:pPr>
              <w:rPr>
                <w:rFonts w:asciiTheme="minorHAnsi" w:hAnsiTheme="minorHAnsi" w:cstheme="minorHAnsi"/>
                <w:b/>
                <w:sz w:val="16"/>
              </w:rPr>
            </w:pPr>
            <w:r>
              <w:rPr>
                <w:rFonts w:asciiTheme="minorHAnsi" w:hAnsiTheme="minorHAnsi"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6E447543"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53537596" w14:textId="77777777" w:rsidR="00B11242" w:rsidRPr="006B64B8" w:rsidRDefault="00B11242" w:rsidP="00445445">
            <w:pPr>
              <w:jc w:val="left"/>
              <w:rPr>
                <w:rFonts w:asciiTheme="minorHAnsi" w:hAnsiTheme="minorHAnsi" w:cstheme="minorHAnsi"/>
                <w:b/>
                <w:sz w:val="16"/>
              </w:rPr>
            </w:pPr>
            <w:r>
              <w:rPr>
                <w:rFonts w:asciiTheme="minorHAnsi" w:hAnsiTheme="minorHAnsi"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43D2EB36" w14:textId="77777777" w:rsidR="00B11242" w:rsidRPr="006B64B8" w:rsidRDefault="00B11242" w:rsidP="00445445">
            <w:pP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B64B8" w14:paraId="0D95FA86" w14:textId="77777777" w:rsidTr="00445445">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599995AF" w14:textId="77777777" w:rsidR="00B11242" w:rsidRDefault="00B11242" w:rsidP="00445445">
            <w:pPr>
              <w:rPr>
                <w:rFonts w:cstheme="minorHAnsi"/>
                <w:b/>
                <w:sz w:val="16"/>
              </w:rPr>
            </w:pPr>
            <w:r>
              <w:rPr>
                <w:rFonts w:asciiTheme="minorHAnsi" w:hAnsiTheme="minorHAnsi"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74104977" w14:textId="77777777" w:rsidR="00B11242" w:rsidRPr="006B64B8" w:rsidRDefault="00B11242" w:rsidP="00445445">
            <w:pPr>
              <w:rPr>
                <w:rFonts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FDF53D7" w14:textId="77777777" w:rsidR="00B11242" w:rsidRPr="006B64B8" w:rsidRDefault="00B11242" w:rsidP="00445445">
            <w:pPr>
              <w:jc w:val="left"/>
              <w:rPr>
                <w:rFonts w:cstheme="minorHAnsi"/>
                <w:b/>
                <w:sz w:val="16"/>
              </w:rPr>
            </w:pPr>
            <w:r w:rsidRPr="00FD207C">
              <w:rPr>
                <w:rFonts w:asciiTheme="minorHAnsi" w:hAnsiTheme="minorHAnsi"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25A03174" w14:textId="77777777" w:rsidR="00B11242" w:rsidRPr="006B64B8" w:rsidRDefault="00B11242" w:rsidP="00445445">
            <w:pPr>
              <w:rPr>
                <w:rFonts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B64B8" w14:paraId="605C2895" w14:textId="77777777" w:rsidTr="00445445">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DB88FD1" w14:textId="77777777" w:rsidR="00B11242" w:rsidRPr="006B64B8" w:rsidRDefault="00B11242" w:rsidP="00445445">
            <w:pPr>
              <w:rPr>
                <w:rFonts w:asciiTheme="minorHAnsi" w:hAnsiTheme="minorHAnsi" w:cstheme="minorHAnsi"/>
                <w:b/>
                <w:sz w:val="16"/>
              </w:rPr>
            </w:pPr>
            <w:r>
              <w:rPr>
                <w:rFonts w:asciiTheme="minorHAnsi" w:hAnsiTheme="minorHAnsi"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3C72140D"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7F78095D" w14:textId="77777777" w:rsidR="00B11242" w:rsidRPr="006B64B8" w:rsidRDefault="00B11242" w:rsidP="00445445">
            <w:pPr>
              <w:jc w:val="left"/>
              <w:rPr>
                <w:rFonts w:asciiTheme="minorHAnsi" w:hAnsiTheme="minorHAnsi" w:cstheme="minorHAnsi"/>
                <w:b/>
                <w:sz w:val="16"/>
              </w:rPr>
            </w:pPr>
            <w:proofErr w:type="spellStart"/>
            <w:r>
              <w:rPr>
                <w:rFonts w:asciiTheme="minorHAnsi" w:hAnsiTheme="minorHAnsi" w:cstheme="minorHAnsi"/>
                <w:b/>
                <w:sz w:val="16"/>
              </w:rPr>
              <w:t>Nº</w:t>
            </w:r>
            <w:proofErr w:type="spellEnd"/>
            <w:r>
              <w:rPr>
                <w:rFonts w:asciiTheme="minorHAnsi" w:hAnsiTheme="minorHAnsi" w:cstheme="minorHAnsi"/>
                <w:b/>
                <w:sz w:val="16"/>
              </w:rPr>
              <w:t xml:space="preserve"> Edificios</w:t>
            </w:r>
          </w:p>
        </w:tc>
        <w:tc>
          <w:tcPr>
            <w:tcW w:w="1275" w:type="dxa"/>
            <w:tcBorders>
              <w:top w:val="single" w:sz="4" w:space="0" w:color="auto"/>
              <w:bottom w:val="single" w:sz="4" w:space="0" w:color="auto"/>
            </w:tcBorders>
            <w:shd w:val="clear" w:color="auto" w:fill="F2F2F2" w:themeFill="background1" w:themeFillShade="F2"/>
            <w:vAlign w:val="center"/>
          </w:tcPr>
          <w:p w14:paraId="3B0C4266"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X</w:t>
            </w:r>
          </w:p>
        </w:tc>
      </w:tr>
      <w:tr w:rsidR="00B11242" w:rsidRPr="006B64B8" w14:paraId="1ED1A66A" w14:textId="77777777" w:rsidTr="00445445">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A8DBAB0" w14:textId="77777777" w:rsidR="00B11242" w:rsidRPr="006B64B8" w:rsidRDefault="00B11242" w:rsidP="00445445">
            <w:pPr>
              <w:rPr>
                <w:rFonts w:asciiTheme="minorHAnsi" w:hAnsiTheme="minorHAnsi" w:cstheme="minorHAnsi"/>
                <w:sz w:val="16"/>
              </w:rPr>
            </w:pPr>
            <w:proofErr w:type="spellStart"/>
            <w:r w:rsidRPr="006B64B8">
              <w:rPr>
                <w:rFonts w:asciiTheme="minorHAnsi" w:hAnsiTheme="minorHAnsi" w:cstheme="minorHAnsi"/>
                <w:b/>
                <w:sz w:val="16"/>
              </w:rPr>
              <w:t>Nº</w:t>
            </w:r>
            <w:proofErr w:type="spellEnd"/>
            <w:r w:rsidRPr="006B64B8">
              <w:rPr>
                <w:rFonts w:asciiTheme="minorHAnsi" w:hAnsiTheme="minorHAnsi" w:cstheme="minorHAnsi"/>
                <w:b/>
                <w:sz w:val="16"/>
              </w:rPr>
              <w:t xml:space="preserve"> de plantas</w:t>
            </w:r>
          </w:p>
        </w:tc>
        <w:tc>
          <w:tcPr>
            <w:tcW w:w="3969" w:type="dxa"/>
            <w:tcBorders>
              <w:top w:val="single" w:sz="4" w:space="0" w:color="auto"/>
              <w:bottom w:val="single" w:sz="4" w:space="0" w:color="auto"/>
            </w:tcBorders>
            <w:shd w:val="clear" w:color="auto" w:fill="F2F2F2" w:themeFill="background1" w:themeFillShade="F2"/>
            <w:vAlign w:val="center"/>
          </w:tcPr>
          <w:p w14:paraId="3A3FD49E"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X</w:t>
            </w:r>
          </w:p>
        </w:tc>
        <w:tc>
          <w:tcPr>
            <w:tcW w:w="1701" w:type="dxa"/>
            <w:tcBorders>
              <w:top w:val="single" w:sz="4" w:space="0" w:color="auto"/>
              <w:bottom w:val="single" w:sz="4" w:space="0" w:color="auto"/>
            </w:tcBorders>
            <w:shd w:val="clear" w:color="auto" w:fill="F2F2F2" w:themeFill="background1" w:themeFillShade="F2"/>
            <w:vAlign w:val="center"/>
          </w:tcPr>
          <w:p w14:paraId="3DCC93B4" w14:textId="77777777" w:rsidR="00B11242" w:rsidRPr="006B64B8" w:rsidRDefault="00B11242" w:rsidP="00445445">
            <w:pPr>
              <w:jc w:val="left"/>
              <w:rPr>
                <w:rFonts w:asciiTheme="minorHAnsi" w:hAnsiTheme="minorHAnsi" w:cstheme="minorHAnsi"/>
                <w:b/>
                <w:sz w:val="16"/>
              </w:rPr>
            </w:pPr>
            <w:proofErr w:type="spellStart"/>
            <w:r>
              <w:rPr>
                <w:rFonts w:asciiTheme="minorHAnsi" w:hAnsiTheme="minorHAnsi" w:cstheme="minorHAnsi"/>
                <w:b/>
                <w:sz w:val="16"/>
              </w:rPr>
              <w:t>Nº</w:t>
            </w:r>
            <w:proofErr w:type="spellEnd"/>
            <w:r>
              <w:rPr>
                <w:rFonts w:asciiTheme="minorHAnsi" w:hAnsiTheme="minorHAnsi" w:cstheme="minorHAnsi"/>
                <w:b/>
                <w:sz w:val="16"/>
              </w:rPr>
              <w:t xml:space="preserve"> Viviendas</w:t>
            </w:r>
          </w:p>
        </w:tc>
        <w:tc>
          <w:tcPr>
            <w:tcW w:w="1275" w:type="dxa"/>
            <w:tcBorders>
              <w:top w:val="single" w:sz="4" w:space="0" w:color="auto"/>
              <w:bottom w:val="single" w:sz="4" w:space="0" w:color="auto"/>
            </w:tcBorders>
            <w:shd w:val="clear" w:color="auto" w:fill="F2F2F2" w:themeFill="background1" w:themeFillShade="F2"/>
            <w:vAlign w:val="center"/>
          </w:tcPr>
          <w:p w14:paraId="6C4B4637" w14:textId="77777777" w:rsidR="00B11242" w:rsidRPr="006B64B8" w:rsidRDefault="00B11242" w:rsidP="00445445">
            <w:pPr>
              <w:rPr>
                <w:rFonts w:asciiTheme="minorHAnsi" w:hAnsiTheme="minorHAnsi" w:cstheme="minorHAnsi"/>
                <w:sz w:val="16"/>
              </w:rPr>
            </w:pPr>
            <w:r w:rsidRPr="006B64B8">
              <w:rPr>
                <w:rFonts w:asciiTheme="minorHAnsi" w:hAnsiTheme="minorHAnsi" w:cstheme="minorHAnsi"/>
                <w:sz w:val="16"/>
              </w:rPr>
              <w:t>XX</w:t>
            </w:r>
          </w:p>
        </w:tc>
      </w:tr>
      <w:tr w:rsidR="00B11242" w:rsidRPr="006B64B8" w14:paraId="79E9433D" w14:textId="77777777" w:rsidTr="00445445">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BEA02DA" w14:textId="77777777" w:rsidR="00B11242" w:rsidRPr="006B64B8" w:rsidRDefault="00B11242" w:rsidP="00445445">
            <w:pPr>
              <w:rPr>
                <w:rFonts w:cstheme="minorHAnsi"/>
                <w:b/>
                <w:sz w:val="16"/>
              </w:rPr>
            </w:pPr>
            <w:proofErr w:type="spellStart"/>
            <w:r w:rsidRPr="006B64B8">
              <w:rPr>
                <w:rFonts w:asciiTheme="minorHAnsi" w:hAnsiTheme="minorHAnsi" w:cstheme="minorHAnsi"/>
                <w:b/>
                <w:sz w:val="16"/>
              </w:rPr>
              <w:t>Sup</w:t>
            </w:r>
            <w:proofErr w:type="spellEnd"/>
            <w:r w:rsidRPr="006B64B8">
              <w:rPr>
                <w:rFonts w:asciiTheme="minorHAnsi" w:hAnsiTheme="minorHAnsi" w:cstheme="minorHAnsi"/>
                <w:b/>
                <w:sz w:val="16"/>
              </w:rPr>
              <w:t xml:space="preserve">. </w:t>
            </w:r>
            <w:proofErr w:type="gramStart"/>
            <w:r>
              <w:rPr>
                <w:rFonts w:asciiTheme="minorHAnsi" w:hAnsiTheme="minorHAnsi" w:cstheme="minorHAnsi"/>
                <w:b/>
                <w:sz w:val="16"/>
              </w:rPr>
              <w:t>a</w:t>
            </w:r>
            <w:r w:rsidRPr="006B64B8">
              <w:rPr>
                <w:rFonts w:asciiTheme="minorHAnsi" w:hAnsiTheme="minorHAnsi" w:cstheme="minorHAnsi"/>
                <w:b/>
                <w:sz w:val="16"/>
              </w:rPr>
              <w:t xml:space="preserve">condicionada  </w:t>
            </w:r>
            <w:r>
              <w:rPr>
                <w:rFonts w:asciiTheme="minorHAnsi" w:hAnsiTheme="minorHAnsi" w:cstheme="minorHAnsi"/>
                <w:b/>
                <w:sz w:val="16"/>
              </w:rPr>
              <w:t>rehabilitada</w:t>
            </w:r>
            <w:proofErr w:type="gramEnd"/>
          </w:p>
        </w:tc>
        <w:tc>
          <w:tcPr>
            <w:tcW w:w="3969" w:type="dxa"/>
            <w:tcBorders>
              <w:top w:val="single" w:sz="4" w:space="0" w:color="auto"/>
              <w:bottom w:val="single" w:sz="4" w:space="0" w:color="auto"/>
            </w:tcBorders>
            <w:shd w:val="clear" w:color="auto" w:fill="F2F2F2" w:themeFill="background1" w:themeFillShade="F2"/>
            <w:vAlign w:val="center"/>
          </w:tcPr>
          <w:p w14:paraId="0B7C56F1" w14:textId="77777777" w:rsidR="00B11242" w:rsidRPr="006B64B8" w:rsidRDefault="00B11242" w:rsidP="00445445">
            <w:pP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3C2004D6" w14:textId="77777777" w:rsidR="00B11242" w:rsidRDefault="00B11242" w:rsidP="00445445">
            <w:pPr>
              <w:jc w:val="left"/>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336662CE" w14:textId="77777777" w:rsidR="00B11242" w:rsidRPr="006B64B8" w:rsidRDefault="00B11242" w:rsidP="00445445">
            <w:pPr>
              <w:rPr>
                <w:rFonts w:cstheme="minorHAnsi"/>
                <w:sz w:val="16"/>
              </w:rPr>
            </w:pPr>
          </w:p>
        </w:tc>
      </w:tr>
    </w:tbl>
    <w:p w14:paraId="04C5632A" w14:textId="38226E40" w:rsidR="00EC69C2" w:rsidRDefault="00EC69C2" w:rsidP="00B11242">
      <w:pPr>
        <w:spacing w:after="0"/>
        <w:rPr>
          <w:rFonts w:cstheme="minorHAnsi"/>
        </w:rPr>
      </w:pPr>
    </w:p>
    <w:p w14:paraId="1BEC6A63" w14:textId="77777777" w:rsidR="00EC69C2" w:rsidRDefault="00EC69C2">
      <w:pPr>
        <w:spacing w:after="160" w:line="259" w:lineRule="auto"/>
        <w:jc w:val="left"/>
        <w:rPr>
          <w:rFonts w:cstheme="minorHAnsi"/>
        </w:rPr>
      </w:pPr>
      <w:r>
        <w:rPr>
          <w:rFonts w:cstheme="minorHAnsi"/>
        </w:rPr>
        <w:br w:type="page"/>
      </w:r>
    </w:p>
    <w:p w14:paraId="2379FA3B" w14:textId="77777777" w:rsidR="00B11242" w:rsidRPr="0028485B" w:rsidRDefault="00B11242" w:rsidP="00B11242">
      <w:pPr>
        <w:pStyle w:val="Prrafodelista"/>
        <w:ind w:left="0"/>
        <w:rPr>
          <w:rFonts w:cstheme="minorHAnsi"/>
          <w:b/>
          <w:sz w:val="20"/>
        </w:rPr>
      </w:pPr>
      <w:r w:rsidRPr="0028485B">
        <w:rPr>
          <w:rFonts w:cstheme="minorHAnsi"/>
          <w:b/>
          <w:sz w:val="20"/>
        </w:rPr>
        <w:lastRenderedPageBreak/>
        <w:t>DATOS DE LA AYUDA CONCEDIDA</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3544"/>
        <w:gridCol w:w="2405"/>
        <w:gridCol w:w="2556"/>
      </w:tblGrid>
      <w:tr w:rsidR="002F3956" w:rsidRPr="006B64B8" w14:paraId="7F7A3282" w14:textId="77777777" w:rsidTr="002F3956">
        <w:trPr>
          <w:trHeight w:val="397"/>
          <w:tblHeader/>
          <w:jc w:val="cent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19817736" w14:textId="77777777" w:rsidR="002F3956" w:rsidRPr="006B64B8" w:rsidRDefault="002F3956" w:rsidP="00445445">
            <w:pPr>
              <w:jc w:val="center"/>
              <w:rPr>
                <w:rFonts w:asciiTheme="minorHAnsi" w:hAnsiTheme="minorHAnsi" w:cstheme="minorHAnsi"/>
                <w:b/>
                <w:sz w:val="16"/>
              </w:rPr>
            </w:pPr>
            <w:r w:rsidRPr="006B64B8">
              <w:rPr>
                <w:rFonts w:asciiTheme="minorHAnsi" w:hAnsiTheme="minorHAnsi" w:cstheme="minorHAnsi"/>
                <w:b/>
                <w:sz w:val="16"/>
              </w:rPr>
              <w:t>Tipología de actuación</w:t>
            </w:r>
          </w:p>
        </w:tc>
        <w:tc>
          <w:tcPr>
            <w:tcW w:w="2405" w:type="dxa"/>
            <w:tcBorders>
              <w:top w:val="single" w:sz="4" w:space="0" w:color="auto"/>
              <w:left w:val="single" w:sz="4" w:space="0" w:color="auto"/>
              <w:bottom w:val="single" w:sz="4" w:space="0" w:color="auto"/>
            </w:tcBorders>
            <w:shd w:val="clear" w:color="auto" w:fill="D9D9D9" w:themeFill="background1" w:themeFillShade="D9"/>
            <w:vAlign w:val="center"/>
          </w:tcPr>
          <w:p w14:paraId="16C71AED" w14:textId="7D62C2E7" w:rsidR="002F3956" w:rsidRPr="006B64B8" w:rsidRDefault="002F3956" w:rsidP="00445445">
            <w:pPr>
              <w:jc w:val="center"/>
              <w:rPr>
                <w:rFonts w:asciiTheme="minorHAnsi" w:hAnsiTheme="minorHAnsi" w:cstheme="minorHAnsi"/>
                <w:b/>
                <w:sz w:val="16"/>
              </w:rPr>
            </w:pPr>
            <w:r w:rsidRPr="006B64B8">
              <w:rPr>
                <w:rFonts w:asciiTheme="minorHAnsi" w:hAnsiTheme="minorHAnsi" w:cstheme="minorHAnsi"/>
                <w:b/>
                <w:sz w:val="16"/>
              </w:rPr>
              <w:t xml:space="preserve">Coste </w:t>
            </w:r>
            <w:r>
              <w:rPr>
                <w:rFonts w:asciiTheme="minorHAnsi" w:hAnsiTheme="minorHAnsi" w:cstheme="minorHAnsi"/>
                <w:b/>
                <w:sz w:val="16"/>
              </w:rPr>
              <w:t>subvencionable</w:t>
            </w:r>
            <w:r w:rsidRPr="006B64B8">
              <w:rPr>
                <w:rFonts w:asciiTheme="minorHAnsi" w:hAnsiTheme="minorHAnsi" w:cstheme="minorHAnsi"/>
                <w:b/>
                <w:sz w:val="16"/>
              </w:rPr>
              <w:t xml:space="preserve"> </w:t>
            </w:r>
            <w:r>
              <w:rPr>
                <w:rFonts w:asciiTheme="minorHAnsi" w:hAnsiTheme="minorHAnsi" w:cstheme="minorHAnsi"/>
                <w:b/>
                <w:sz w:val="16"/>
              </w:rPr>
              <w:t>aprobado</w:t>
            </w:r>
            <w:r w:rsidRPr="006B64B8">
              <w:rPr>
                <w:rFonts w:asciiTheme="minorHAnsi" w:hAnsiTheme="minorHAnsi" w:cstheme="minorHAnsi"/>
                <w:b/>
                <w:sz w:val="16"/>
              </w:rPr>
              <w:t xml:space="preserve"> (€)</w:t>
            </w:r>
          </w:p>
        </w:tc>
        <w:tc>
          <w:tcPr>
            <w:tcW w:w="2556" w:type="dxa"/>
            <w:tcBorders>
              <w:top w:val="single" w:sz="4" w:space="0" w:color="auto"/>
              <w:bottom w:val="single" w:sz="4" w:space="0" w:color="auto"/>
            </w:tcBorders>
            <w:shd w:val="clear" w:color="auto" w:fill="D9D9D9" w:themeFill="background1" w:themeFillShade="D9"/>
            <w:vAlign w:val="center"/>
          </w:tcPr>
          <w:p w14:paraId="6BF70B52" w14:textId="58FCC7EF" w:rsidR="002F3956" w:rsidRPr="006B64B8" w:rsidRDefault="002F3956" w:rsidP="00445445">
            <w:pPr>
              <w:jc w:val="center"/>
              <w:rPr>
                <w:rFonts w:asciiTheme="minorHAnsi" w:hAnsiTheme="minorHAnsi" w:cstheme="minorHAnsi"/>
                <w:b/>
                <w:sz w:val="16"/>
              </w:rPr>
            </w:pPr>
            <w:r w:rsidRPr="006B64B8">
              <w:rPr>
                <w:rFonts w:asciiTheme="minorHAnsi" w:hAnsiTheme="minorHAnsi" w:cstheme="minorHAnsi"/>
                <w:b/>
                <w:sz w:val="16"/>
              </w:rPr>
              <w:t xml:space="preserve">Ayuda </w:t>
            </w:r>
            <w:r>
              <w:rPr>
                <w:rFonts w:asciiTheme="minorHAnsi" w:hAnsiTheme="minorHAnsi" w:cstheme="minorHAnsi"/>
                <w:b/>
                <w:sz w:val="16"/>
              </w:rPr>
              <w:t xml:space="preserve">Económica </w:t>
            </w:r>
            <w:r w:rsidR="00112C27">
              <w:rPr>
                <w:rFonts w:asciiTheme="minorHAnsi" w:hAnsiTheme="minorHAnsi" w:cstheme="minorHAnsi"/>
                <w:b/>
                <w:sz w:val="16"/>
              </w:rPr>
              <w:t>concedida</w:t>
            </w:r>
            <w:r w:rsidRPr="006B64B8">
              <w:rPr>
                <w:rFonts w:asciiTheme="minorHAnsi" w:hAnsiTheme="minorHAnsi" w:cstheme="minorHAnsi"/>
                <w:b/>
                <w:sz w:val="16"/>
              </w:rPr>
              <w:t xml:space="preserve"> (€)</w:t>
            </w:r>
          </w:p>
        </w:tc>
      </w:tr>
      <w:tr w:rsidR="002F3956" w:rsidRPr="006B64B8" w14:paraId="7BE6CFDD" w14:textId="77777777" w:rsidTr="002F3956">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0DF0B0D2" w14:textId="2967BA33" w:rsidR="002F3956" w:rsidRPr="006B64B8" w:rsidRDefault="002F3956" w:rsidP="00C97BE5">
            <w:pPr>
              <w:pStyle w:val="Prrafodelista"/>
              <w:spacing w:after="0" w:line="240" w:lineRule="auto"/>
              <w:ind w:left="175"/>
              <w:jc w:val="left"/>
              <w:rPr>
                <w:rFonts w:asciiTheme="minorHAnsi" w:hAnsiTheme="minorHAnsi" w:cstheme="minorHAnsi"/>
                <w:b/>
                <w:sz w:val="16"/>
              </w:rPr>
            </w:pPr>
            <w:r>
              <w:rPr>
                <w:rFonts w:asciiTheme="minorHAnsi" w:hAnsiTheme="minorHAnsi" w:cstheme="minorHAnsi"/>
                <w:b/>
                <w:sz w:val="16"/>
              </w:rPr>
              <w:t xml:space="preserve">Actuación III EFICIENCIA ENERGÉTICA. </w:t>
            </w:r>
            <w:r w:rsidRPr="006B64B8">
              <w:rPr>
                <w:rFonts w:asciiTheme="minorHAnsi" w:hAnsiTheme="minorHAnsi" w:cstheme="minorHAnsi"/>
                <w:b/>
                <w:sz w:val="16"/>
              </w:rPr>
              <w:t xml:space="preserve">Mejora </w:t>
            </w:r>
            <w:r>
              <w:rPr>
                <w:rFonts w:asciiTheme="minorHAnsi" w:hAnsiTheme="minorHAnsi" w:cstheme="minorHAnsi"/>
                <w:b/>
                <w:sz w:val="16"/>
              </w:rPr>
              <w:t>de la eficiencia energética de la envolvente térmica</w:t>
            </w:r>
          </w:p>
        </w:tc>
        <w:tc>
          <w:tcPr>
            <w:tcW w:w="2405" w:type="dxa"/>
            <w:tcBorders>
              <w:top w:val="single" w:sz="4" w:space="0" w:color="auto"/>
              <w:bottom w:val="single" w:sz="4" w:space="0" w:color="auto"/>
            </w:tcBorders>
            <w:shd w:val="clear" w:color="auto" w:fill="F2F2F2" w:themeFill="background1" w:themeFillShade="F2"/>
            <w:vAlign w:val="center"/>
          </w:tcPr>
          <w:p w14:paraId="65BC2B0C" w14:textId="77777777" w:rsidR="002F3956" w:rsidRPr="006B64B8" w:rsidRDefault="002F3956"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2556" w:type="dxa"/>
            <w:tcBorders>
              <w:top w:val="single" w:sz="4" w:space="0" w:color="auto"/>
              <w:bottom w:val="single" w:sz="4" w:space="0" w:color="auto"/>
            </w:tcBorders>
            <w:shd w:val="clear" w:color="auto" w:fill="F2F2F2" w:themeFill="background1" w:themeFillShade="F2"/>
            <w:vAlign w:val="center"/>
          </w:tcPr>
          <w:p w14:paraId="025E6F77" w14:textId="0E388CF4" w:rsidR="002F3956" w:rsidRPr="006B64B8" w:rsidRDefault="002F3956"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bl>
    <w:p w14:paraId="0780348F" w14:textId="77777777" w:rsidR="00B11242" w:rsidRPr="00CB56D2" w:rsidRDefault="00B11242" w:rsidP="00B11242">
      <w:pPr>
        <w:spacing w:after="0"/>
        <w:rPr>
          <w:rFonts w:cstheme="minorHAnsi"/>
        </w:rPr>
      </w:pPr>
    </w:p>
    <w:p w14:paraId="5C6CF457" w14:textId="77777777" w:rsidR="00B11242" w:rsidRPr="0028485B" w:rsidRDefault="00B11242" w:rsidP="00B11242">
      <w:pPr>
        <w:pStyle w:val="Prrafodelista"/>
        <w:ind w:left="0"/>
        <w:rPr>
          <w:rFonts w:cstheme="minorHAnsi"/>
          <w:b/>
          <w:sz w:val="20"/>
        </w:rPr>
      </w:pPr>
      <w:r w:rsidRPr="0028485B">
        <w:rPr>
          <w:rFonts w:cstheme="minorHAnsi"/>
          <w:b/>
          <w:sz w:val="20"/>
        </w:rPr>
        <w:t>DESCRIPCIÓN DE LAS ACTUACIONES</w:t>
      </w:r>
      <w:r>
        <w:rPr>
          <w:rFonts w:cstheme="minorHAnsi"/>
          <w:b/>
          <w:sz w:val="20"/>
        </w:rPr>
        <w:t xml:space="preserve"> APROBADAS EN RESOLUCIÓN</w:t>
      </w:r>
      <w:r w:rsidRPr="0028485B">
        <w:rPr>
          <w:rFonts w:cstheme="minorHAnsi"/>
          <w:b/>
          <w:sz w:val="20"/>
        </w:rPr>
        <w:t xml:space="preserve"> </w:t>
      </w:r>
    </w:p>
    <w:p w14:paraId="5AE695C1" w14:textId="77777777" w:rsidR="00B11242" w:rsidRPr="00CB56D2" w:rsidRDefault="00B11242" w:rsidP="00B11242">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B11242" w:rsidRPr="006B64B8" w14:paraId="5609DC8B" w14:textId="77777777" w:rsidTr="009E323C">
        <w:trPr>
          <w:trHeight w:val="1704"/>
          <w:jc w:val="center"/>
        </w:trPr>
        <w:tc>
          <w:tcPr>
            <w:tcW w:w="8505" w:type="dxa"/>
            <w:tcBorders>
              <w:top w:val="single" w:sz="4" w:space="0" w:color="auto"/>
            </w:tcBorders>
            <w:shd w:val="clear" w:color="auto" w:fill="F2F2F2" w:themeFill="background1" w:themeFillShade="F2"/>
            <w:vAlign w:val="center"/>
          </w:tcPr>
          <w:p w14:paraId="5B0BF962" w14:textId="77777777" w:rsidR="00B11242" w:rsidRDefault="00B11242" w:rsidP="00B11242">
            <w:pPr>
              <w:pStyle w:val="Prrafodelista"/>
              <w:numPr>
                <w:ilvl w:val="0"/>
                <w:numId w:val="97"/>
              </w:numPr>
              <w:spacing w:after="0" w:line="240" w:lineRule="auto"/>
              <w:ind w:left="175" w:hanging="175"/>
              <w:rPr>
                <w:rFonts w:asciiTheme="minorHAnsi" w:hAnsiTheme="minorHAnsi" w:cstheme="minorHAnsi"/>
                <w:sz w:val="18"/>
              </w:rPr>
            </w:pPr>
            <w:r w:rsidRPr="008454C0">
              <w:rPr>
                <w:rFonts w:asciiTheme="minorHAnsi" w:hAnsiTheme="minorHAnsi" w:cstheme="minorHAnsi"/>
                <w:sz w:val="18"/>
              </w:rPr>
              <w:t xml:space="preserve">Mejora de fachada, mediante SATE compuesto por placas de </w:t>
            </w:r>
            <w:r>
              <w:rPr>
                <w:rFonts w:asciiTheme="minorHAnsi" w:hAnsiTheme="minorHAnsi" w:cstheme="minorHAnsi"/>
                <w:sz w:val="18"/>
              </w:rPr>
              <w:t>... (material aislante)</w:t>
            </w:r>
            <w:r w:rsidRPr="008454C0">
              <w:rPr>
                <w:rFonts w:asciiTheme="minorHAnsi" w:hAnsiTheme="minorHAnsi" w:cstheme="minorHAnsi"/>
                <w:sz w:val="18"/>
              </w:rPr>
              <w:t xml:space="preserve"> </w:t>
            </w:r>
            <w:r>
              <w:rPr>
                <w:rFonts w:asciiTheme="minorHAnsi" w:hAnsiTheme="minorHAnsi" w:cstheme="minorHAnsi"/>
                <w:sz w:val="18"/>
              </w:rPr>
              <w:t>de … c</w:t>
            </w:r>
            <w:r w:rsidRPr="008454C0">
              <w:rPr>
                <w:rFonts w:asciiTheme="minorHAnsi" w:hAnsiTheme="minorHAnsi" w:cstheme="minorHAnsi"/>
                <w:sz w:val="18"/>
              </w:rPr>
              <w:t xml:space="preserve">m </w:t>
            </w:r>
            <w:r>
              <w:rPr>
                <w:rFonts w:asciiTheme="minorHAnsi" w:hAnsiTheme="minorHAnsi" w:cstheme="minorHAnsi"/>
                <w:sz w:val="18"/>
              </w:rPr>
              <w:t>(</w:t>
            </w:r>
            <w:r w:rsidRPr="008454C0">
              <w:rPr>
                <w:rFonts w:asciiTheme="minorHAnsi" w:hAnsiTheme="minorHAnsi" w:cstheme="minorHAnsi"/>
                <w:sz w:val="18"/>
              </w:rPr>
              <w:t>espesor</w:t>
            </w:r>
            <w:r>
              <w:rPr>
                <w:rFonts w:asciiTheme="minorHAnsi" w:hAnsiTheme="minorHAnsi" w:cstheme="minorHAnsi"/>
                <w:sz w:val="18"/>
              </w:rPr>
              <w:t>)</w:t>
            </w:r>
          </w:p>
          <w:p w14:paraId="756B107F" w14:textId="77777777" w:rsidR="00B11242" w:rsidRPr="008454C0" w:rsidRDefault="00B11242" w:rsidP="00B11242">
            <w:pPr>
              <w:pStyle w:val="Prrafodelista"/>
              <w:numPr>
                <w:ilvl w:val="0"/>
                <w:numId w:val="97"/>
              </w:numPr>
              <w:spacing w:after="0" w:line="240" w:lineRule="auto"/>
              <w:ind w:left="175" w:hanging="175"/>
              <w:rPr>
                <w:rFonts w:asciiTheme="minorHAnsi" w:hAnsiTheme="minorHAnsi" w:cstheme="minorHAnsi"/>
                <w:sz w:val="18"/>
              </w:rPr>
            </w:pPr>
            <w:r w:rsidRPr="008454C0">
              <w:rPr>
                <w:rFonts w:asciiTheme="minorHAnsi" w:hAnsiTheme="minorHAnsi" w:cstheme="minorHAnsi"/>
                <w:sz w:val="18"/>
              </w:rPr>
              <w:t xml:space="preserve">Mejora de cubierta, instalando aislamiento térmico del forjado bajo cubierta mediante la extensión de </w:t>
            </w:r>
            <w:r>
              <w:rPr>
                <w:rFonts w:asciiTheme="minorHAnsi" w:hAnsiTheme="minorHAnsi" w:cstheme="minorHAnsi"/>
                <w:sz w:val="18"/>
              </w:rPr>
              <w:t>… (material aislante)</w:t>
            </w:r>
            <w:r w:rsidRPr="008454C0">
              <w:rPr>
                <w:rFonts w:asciiTheme="minorHAnsi" w:hAnsiTheme="minorHAnsi" w:cstheme="minorHAnsi"/>
                <w:sz w:val="18"/>
              </w:rPr>
              <w:t xml:space="preserve">, de </w:t>
            </w:r>
            <w:r>
              <w:rPr>
                <w:rFonts w:asciiTheme="minorHAnsi" w:hAnsiTheme="minorHAnsi" w:cstheme="minorHAnsi"/>
                <w:sz w:val="18"/>
              </w:rPr>
              <w:t>...</w:t>
            </w:r>
            <w:r w:rsidRPr="008454C0">
              <w:rPr>
                <w:rFonts w:asciiTheme="minorHAnsi" w:hAnsiTheme="minorHAnsi" w:cstheme="minorHAnsi"/>
                <w:sz w:val="18"/>
              </w:rPr>
              <w:t xml:space="preserve"> cm </w:t>
            </w:r>
            <w:r>
              <w:rPr>
                <w:rFonts w:asciiTheme="minorHAnsi" w:hAnsiTheme="minorHAnsi" w:cstheme="minorHAnsi"/>
                <w:sz w:val="18"/>
              </w:rPr>
              <w:t>(</w:t>
            </w:r>
            <w:r w:rsidRPr="008454C0">
              <w:rPr>
                <w:rFonts w:asciiTheme="minorHAnsi" w:hAnsiTheme="minorHAnsi" w:cstheme="minorHAnsi"/>
                <w:sz w:val="18"/>
              </w:rPr>
              <w:t>espesor</w:t>
            </w:r>
            <w:r>
              <w:rPr>
                <w:rFonts w:asciiTheme="minorHAnsi" w:hAnsiTheme="minorHAnsi" w:cstheme="minorHAnsi"/>
                <w:sz w:val="18"/>
              </w:rPr>
              <w:t>)</w:t>
            </w:r>
          </w:p>
          <w:p w14:paraId="60487052" w14:textId="21F8B09A" w:rsidR="00B11242" w:rsidRPr="009E323C" w:rsidRDefault="00B11242" w:rsidP="009E323C">
            <w:pPr>
              <w:pStyle w:val="Prrafodelista"/>
              <w:numPr>
                <w:ilvl w:val="0"/>
                <w:numId w:val="97"/>
              </w:numPr>
              <w:spacing w:after="0" w:line="240" w:lineRule="auto"/>
              <w:ind w:left="175" w:hanging="175"/>
              <w:rPr>
                <w:rFonts w:asciiTheme="minorHAnsi" w:hAnsiTheme="minorHAnsi" w:cstheme="minorHAnsi"/>
                <w:sz w:val="18"/>
              </w:rPr>
            </w:pPr>
            <w:r w:rsidRPr="006B64B8">
              <w:rPr>
                <w:rFonts w:asciiTheme="minorHAnsi" w:hAnsiTheme="minorHAnsi" w:cstheme="minorHAnsi"/>
                <w:sz w:val="18"/>
              </w:rPr>
              <w:t>Sustitución de …….</w:t>
            </w:r>
            <w:r>
              <w:rPr>
                <w:rFonts w:asciiTheme="minorHAnsi" w:hAnsiTheme="minorHAnsi" w:cstheme="minorHAnsi"/>
                <w:sz w:val="18"/>
              </w:rPr>
              <w:t xml:space="preserve"> </w:t>
            </w:r>
            <w:r w:rsidRPr="006B64B8">
              <w:rPr>
                <w:rFonts w:asciiTheme="minorHAnsi" w:hAnsiTheme="minorHAnsi" w:cstheme="minorHAnsi"/>
                <w:sz w:val="18"/>
              </w:rPr>
              <w:t xml:space="preserve">ventanas actuales por ventanas de </w:t>
            </w:r>
            <w:r>
              <w:rPr>
                <w:rFonts w:asciiTheme="minorHAnsi" w:hAnsiTheme="minorHAnsi" w:cstheme="minorHAnsi"/>
                <w:sz w:val="18"/>
              </w:rPr>
              <w:t>… (material de carpintería)</w:t>
            </w:r>
            <w:r w:rsidRPr="006B64B8">
              <w:rPr>
                <w:rFonts w:asciiTheme="minorHAnsi" w:hAnsiTheme="minorHAnsi" w:cstheme="minorHAnsi"/>
                <w:sz w:val="18"/>
              </w:rPr>
              <w:t xml:space="preserve">, con vidrio </w:t>
            </w:r>
            <w:r>
              <w:rPr>
                <w:rFonts w:asciiTheme="minorHAnsi" w:hAnsiTheme="minorHAnsi" w:cstheme="minorHAnsi"/>
                <w:sz w:val="18"/>
              </w:rPr>
              <w:t>doble/</w:t>
            </w:r>
            <w:r w:rsidRPr="006B64B8">
              <w:rPr>
                <w:rFonts w:asciiTheme="minorHAnsi" w:hAnsiTheme="minorHAnsi" w:cstheme="minorHAnsi"/>
                <w:sz w:val="18"/>
              </w:rPr>
              <w:t>triple y rotura de puente térmico,</w:t>
            </w:r>
            <w:r>
              <w:rPr>
                <w:rFonts w:asciiTheme="minorHAnsi" w:hAnsiTheme="minorHAnsi" w:cstheme="minorHAnsi"/>
                <w:sz w:val="18"/>
              </w:rPr>
              <w:t xml:space="preserve"> configuración …/…/…</w:t>
            </w:r>
          </w:p>
        </w:tc>
      </w:tr>
    </w:tbl>
    <w:p w14:paraId="535EA9C5" w14:textId="77777777" w:rsidR="00B11242" w:rsidRPr="0028485B" w:rsidRDefault="00B11242" w:rsidP="00B11242">
      <w:pPr>
        <w:pStyle w:val="Prrafodelista"/>
        <w:ind w:left="0"/>
        <w:rPr>
          <w:b/>
          <w:sz w:val="20"/>
        </w:rPr>
      </w:pPr>
      <w:r>
        <w:rPr>
          <w:b/>
          <w:sz w:val="18"/>
        </w:rPr>
        <w:br/>
      </w:r>
      <w:r w:rsidRPr="0028485B">
        <w:rPr>
          <w:b/>
          <w:sz w:val="20"/>
        </w:rPr>
        <w:t>DATOS DE LOS CERTIFICADOS ENERGÉTICOS APROBADOS EN RESOLUCIÓN</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685"/>
        <w:gridCol w:w="851"/>
        <w:gridCol w:w="1275"/>
      </w:tblGrid>
      <w:tr w:rsidR="00B11242" w:rsidRPr="00617513" w14:paraId="724C3F3D" w14:textId="77777777" w:rsidTr="00445445">
        <w:trPr>
          <w:trHeight w:val="397"/>
          <w:jc w:val="center"/>
        </w:trPr>
        <w:tc>
          <w:tcPr>
            <w:tcW w:w="2694" w:type="dxa"/>
            <w:tcBorders>
              <w:top w:val="single" w:sz="4" w:space="0" w:color="auto"/>
              <w:bottom w:val="nil"/>
            </w:tcBorders>
            <w:shd w:val="clear" w:color="auto" w:fill="D9D9D9" w:themeFill="background1" w:themeFillShade="D9"/>
            <w:vAlign w:val="center"/>
          </w:tcPr>
          <w:p w14:paraId="71A3CC45" w14:textId="77777777" w:rsidR="00B11242" w:rsidRPr="006B64B8" w:rsidRDefault="00B11242" w:rsidP="00445445">
            <w:pPr>
              <w:rPr>
                <w:rFonts w:asciiTheme="minorHAnsi" w:hAnsiTheme="minorHAnsi" w:cstheme="minorHAnsi"/>
                <w:b/>
                <w:sz w:val="16"/>
              </w:rPr>
            </w:pPr>
            <w:r w:rsidRPr="006B64B8">
              <w:rPr>
                <w:rFonts w:asciiTheme="minorHAnsi" w:hAnsiTheme="minorHAnsi" w:cstheme="minorHAnsi"/>
                <w:b/>
                <w:sz w:val="16"/>
              </w:rPr>
              <w:t>Programa de Certificación</w:t>
            </w:r>
            <w:r>
              <w:rPr>
                <w:rFonts w:asciiTheme="minorHAnsi" w:hAnsiTheme="minorHAnsi" w:cstheme="minorHAnsi"/>
                <w:b/>
                <w:sz w:val="16"/>
              </w:rPr>
              <w:t xml:space="preserve"> (</w:t>
            </w:r>
            <w:r w:rsidRPr="006B64B8">
              <w:rPr>
                <w:rFonts w:asciiTheme="minorHAnsi" w:hAnsiTheme="minorHAnsi" w:cstheme="minorHAnsi"/>
                <w:b/>
                <w:sz w:val="16"/>
              </w:rPr>
              <w:t>Versión</w:t>
            </w:r>
            <w:r>
              <w:rPr>
                <w:rFonts w:asciiTheme="minorHAnsi" w:hAnsiTheme="minorHAnsi" w:cstheme="minorHAnsi"/>
                <w:b/>
                <w:sz w:val="16"/>
              </w:rPr>
              <w:t>)</w:t>
            </w:r>
          </w:p>
        </w:tc>
        <w:tc>
          <w:tcPr>
            <w:tcW w:w="3685" w:type="dxa"/>
            <w:tcBorders>
              <w:top w:val="single" w:sz="4" w:space="0" w:color="auto"/>
              <w:bottom w:val="nil"/>
            </w:tcBorders>
            <w:shd w:val="clear" w:color="auto" w:fill="D9D9D9" w:themeFill="background1" w:themeFillShade="D9"/>
            <w:vAlign w:val="center"/>
          </w:tcPr>
          <w:p w14:paraId="33E06DE0" w14:textId="77777777" w:rsidR="00B11242" w:rsidRPr="00871D8B" w:rsidRDefault="00B11242" w:rsidP="00445445">
            <w:pPr>
              <w:rPr>
                <w:rFonts w:asciiTheme="minorHAnsi" w:hAnsiTheme="minorHAnsi" w:cstheme="minorHAnsi"/>
                <w:sz w:val="16"/>
                <w:lang w:val="en-US"/>
              </w:rPr>
            </w:pPr>
            <w:r w:rsidRPr="006B64B8">
              <w:rPr>
                <w:rFonts w:asciiTheme="minorHAnsi" w:hAnsiTheme="minorHAnsi" w:cstheme="minorHAnsi"/>
                <w:sz w:val="16"/>
              </w:rPr>
              <w:t>XX</w:t>
            </w:r>
            <w:r>
              <w:rPr>
                <w:rFonts w:asciiTheme="minorHAnsi" w:hAnsiTheme="minorHAnsi" w:cstheme="minorHAnsi"/>
                <w:sz w:val="16"/>
              </w:rPr>
              <w:t>XXXX</w:t>
            </w:r>
          </w:p>
        </w:tc>
        <w:tc>
          <w:tcPr>
            <w:tcW w:w="851" w:type="dxa"/>
            <w:tcBorders>
              <w:top w:val="single" w:sz="4" w:space="0" w:color="auto"/>
              <w:bottom w:val="nil"/>
            </w:tcBorders>
            <w:shd w:val="clear" w:color="auto" w:fill="D9D9D9" w:themeFill="background1" w:themeFillShade="D9"/>
            <w:vAlign w:val="center"/>
          </w:tcPr>
          <w:p w14:paraId="43E3F920" w14:textId="77777777" w:rsidR="00B11242" w:rsidRPr="006B64B8" w:rsidRDefault="00B11242" w:rsidP="00445445">
            <w:pPr>
              <w:jc w:val="center"/>
              <w:rPr>
                <w:rFonts w:asciiTheme="minorHAnsi" w:hAnsiTheme="minorHAnsi" w:cstheme="minorHAnsi"/>
                <w:b/>
                <w:sz w:val="16"/>
              </w:rPr>
            </w:pPr>
            <w:r>
              <w:rPr>
                <w:rFonts w:asciiTheme="minorHAnsi" w:hAnsiTheme="minorHAnsi" w:cstheme="minorHAnsi"/>
                <w:b/>
                <w:sz w:val="16"/>
              </w:rPr>
              <w:t>Letra</w:t>
            </w:r>
          </w:p>
        </w:tc>
        <w:tc>
          <w:tcPr>
            <w:tcW w:w="1275" w:type="dxa"/>
            <w:tcBorders>
              <w:top w:val="single" w:sz="4" w:space="0" w:color="auto"/>
              <w:bottom w:val="nil"/>
            </w:tcBorders>
            <w:shd w:val="clear" w:color="auto" w:fill="D9D9D9" w:themeFill="background1" w:themeFillShade="D9"/>
            <w:vAlign w:val="center"/>
          </w:tcPr>
          <w:p w14:paraId="1BD916CC"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B11242" w:rsidRPr="00617513" w14:paraId="6D1AEAA0" w14:textId="77777777" w:rsidTr="00445445">
        <w:trPr>
          <w:trHeight w:val="437"/>
          <w:jc w:val="center"/>
        </w:trPr>
        <w:tc>
          <w:tcPr>
            <w:tcW w:w="6379" w:type="dxa"/>
            <w:gridSpan w:val="2"/>
            <w:tcBorders>
              <w:top w:val="nil"/>
              <w:bottom w:val="nil"/>
            </w:tcBorders>
            <w:shd w:val="clear" w:color="auto" w:fill="F2F2F2" w:themeFill="background1" w:themeFillShade="F2"/>
            <w:vAlign w:val="center"/>
          </w:tcPr>
          <w:p w14:paraId="7222EAAA" w14:textId="77777777" w:rsidR="00B11242" w:rsidRPr="006B64B8" w:rsidRDefault="00B11242" w:rsidP="00445445">
            <w:pPr>
              <w:rPr>
                <w:rFonts w:asciiTheme="minorHAnsi" w:hAnsiTheme="minorHAnsi" w:cstheme="minorHAnsi"/>
                <w:b/>
                <w:sz w:val="16"/>
              </w:rPr>
            </w:pPr>
            <w:r>
              <w:rPr>
                <w:rFonts w:asciiTheme="minorHAnsi" w:hAnsiTheme="minorHAnsi" w:cstheme="minorHAnsi"/>
                <w:b/>
                <w:sz w:val="16"/>
              </w:rPr>
              <w:t>Valores de emisiones Actuales</w:t>
            </w:r>
          </w:p>
        </w:tc>
        <w:tc>
          <w:tcPr>
            <w:tcW w:w="851" w:type="dxa"/>
            <w:tcBorders>
              <w:top w:val="nil"/>
            </w:tcBorders>
            <w:shd w:val="clear" w:color="auto" w:fill="F2F2F2" w:themeFill="background1" w:themeFillShade="F2"/>
            <w:vAlign w:val="center"/>
          </w:tcPr>
          <w:p w14:paraId="40915DF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p>
        </w:tc>
        <w:tc>
          <w:tcPr>
            <w:tcW w:w="1275" w:type="dxa"/>
            <w:tcBorders>
              <w:top w:val="nil"/>
            </w:tcBorders>
            <w:shd w:val="clear" w:color="auto" w:fill="F2F2F2" w:themeFill="background1" w:themeFillShade="F2"/>
            <w:vAlign w:val="center"/>
          </w:tcPr>
          <w:p w14:paraId="23CF91D9"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r>
      <w:tr w:rsidR="00B11242" w:rsidRPr="00617513" w14:paraId="03CE724A" w14:textId="77777777" w:rsidTr="00445445">
        <w:trPr>
          <w:trHeight w:val="429"/>
          <w:jc w:val="center"/>
        </w:trPr>
        <w:tc>
          <w:tcPr>
            <w:tcW w:w="6379" w:type="dxa"/>
            <w:gridSpan w:val="2"/>
            <w:tcBorders>
              <w:top w:val="nil"/>
              <w:bottom w:val="single" w:sz="4" w:space="0" w:color="auto"/>
            </w:tcBorders>
            <w:shd w:val="clear" w:color="auto" w:fill="F2F2F2" w:themeFill="background1" w:themeFillShade="F2"/>
            <w:vAlign w:val="center"/>
          </w:tcPr>
          <w:p w14:paraId="3CA7F031" w14:textId="77777777" w:rsidR="00B11242" w:rsidRPr="006B64B8" w:rsidRDefault="00B11242" w:rsidP="00445445">
            <w:pPr>
              <w:rPr>
                <w:rFonts w:asciiTheme="minorHAnsi" w:hAnsiTheme="minorHAnsi" w:cstheme="minorHAnsi"/>
                <w:sz w:val="16"/>
              </w:rPr>
            </w:pPr>
            <w:r>
              <w:rPr>
                <w:rFonts w:asciiTheme="minorHAnsi" w:hAnsiTheme="minorHAnsi" w:cstheme="minorHAnsi"/>
                <w:b/>
                <w:sz w:val="16"/>
              </w:rPr>
              <w:t>Valores de emisiones Previsto</w:t>
            </w:r>
          </w:p>
        </w:tc>
        <w:tc>
          <w:tcPr>
            <w:tcW w:w="851" w:type="dxa"/>
            <w:tcBorders>
              <w:bottom w:val="single" w:sz="4" w:space="0" w:color="auto"/>
            </w:tcBorders>
            <w:shd w:val="clear" w:color="auto" w:fill="F2F2F2" w:themeFill="background1" w:themeFillShade="F2"/>
            <w:vAlign w:val="center"/>
          </w:tcPr>
          <w:p w14:paraId="11B64937"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p>
        </w:tc>
        <w:tc>
          <w:tcPr>
            <w:tcW w:w="1275" w:type="dxa"/>
            <w:tcBorders>
              <w:bottom w:val="single" w:sz="4" w:space="0" w:color="auto"/>
            </w:tcBorders>
            <w:shd w:val="clear" w:color="auto" w:fill="F2F2F2" w:themeFill="background1" w:themeFillShade="F2"/>
            <w:vAlign w:val="center"/>
          </w:tcPr>
          <w:p w14:paraId="19238C6A"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r>
    </w:tbl>
    <w:p w14:paraId="220321B4" w14:textId="77777777" w:rsidR="00B11242" w:rsidRDefault="00B11242" w:rsidP="00B11242">
      <w:pPr>
        <w:pStyle w:val="Prrafodelista"/>
        <w:spacing w:after="0"/>
        <w:ind w:left="1440"/>
      </w:pPr>
    </w:p>
    <w:p w14:paraId="6D30BF4B" w14:textId="44D4DA7A" w:rsidR="00B11242" w:rsidRPr="0028485B" w:rsidRDefault="00B11242" w:rsidP="00B11242">
      <w:pPr>
        <w:rPr>
          <w:b/>
          <w:sz w:val="20"/>
          <w:szCs w:val="20"/>
        </w:rPr>
      </w:pPr>
      <w:r w:rsidRPr="0028485B">
        <w:rPr>
          <w:b/>
          <w:sz w:val="20"/>
          <w:szCs w:val="20"/>
        </w:rPr>
        <w:t>DATOS DE PRESUPUESTOS APROBADOS EN RESOLUCIÓN</w:t>
      </w:r>
    </w:p>
    <w:tbl>
      <w:tblPr>
        <w:tblStyle w:val="Tablaconcuadrcula"/>
        <w:tblW w:w="8542" w:type="dxa"/>
        <w:jc w:val="center"/>
        <w:tblBorders>
          <w:insideH w:val="none" w:sz="0" w:space="0" w:color="auto"/>
          <w:insideV w:val="none" w:sz="0" w:space="0" w:color="auto"/>
        </w:tblBorders>
        <w:tblLayout w:type="fixed"/>
        <w:tblLook w:val="04A0" w:firstRow="1" w:lastRow="0" w:firstColumn="1" w:lastColumn="0" w:noHBand="0" w:noVBand="1"/>
      </w:tblPr>
      <w:tblGrid>
        <w:gridCol w:w="1862"/>
        <w:gridCol w:w="1381"/>
        <w:gridCol w:w="1291"/>
        <w:gridCol w:w="1291"/>
        <w:gridCol w:w="1292"/>
        <w:gridCol w:w="1425"/>
      </w:tblGrid>
      <w:tr w:rsidR="00B11242" w:rsidRPr="00617513" w14:paraId="669C4F12" w14:textId="77777777" w:rsidTr="00445445">
        <w:trPr>
          <w:trHeight w:val="567"/>
          <w:jc w:val="center"/>
        </w:trPr>
        <w:tc>
          <w:tcPr>
            <w:tcW w:w="1862" w:type="dxa"/>
            <w:tcBorders>
              <w:top w:val="single" w:sz="4" w:space="0" w:color="auto"/>
              <w:bottom w:val="single" w:sz="4" w:space="0" w:color="auto"/>
              <w:right w:val="single" w:sz="4" w:space="0" w:color="auto"/>
            </w:tcBorders>
            <w:shd w:val="clear" w:color="auto" w:fill="D9D9D9" w:themeFill="background1" w:themeFillShade="D9"/>
            <w:vAlign w:val="center"/>
          </w:tcPr>
          <w:p w14:paraId="02279656" w14:textId="34CE4F97" w:rsidR="00B11242" w:rsidRPr="006B64B8" w:rsidRDefault="00B11242" w:rsidP="00445445">
            <w:pPr>
              <w:jc w:val="center"/>
              <w:rPr>
                <w:rFonts w:asciiTheme="minorHAnsi" w:hAnsiTheme="minorHAnsi" w:cstheme="minorHAnsi"/>
                <w:b/>
                <w:sz w:val="16"/>
              </w:rPr>
            </w:pPr>
          </w:p>
        </w:tc>
        <w:tc>
          <w:tcPr>
            <w:tcW w:w="1381" w:type="dxa"/>
            <w:tcBorders>
              <w:top w:val="single" w:sz="4" w:space="0" w:color="auto"/>
              <w:left w:val="single" w:sz="4" w:space="0" w:color="auto"/>
              <w:bottom w:val="single" w:sz="4" w:space="0" w:color="auto"/>
            </w:tcBorders>
            <w:shd w:val="clear" w:color="auto" w:fill="D9D9D9" w:themeFill="background1" w:themeFillShade="D9"/>
            <w:vAlign w:val="center"/>
          </w:tcPr>
          <w:p w14:paraId="43BF1EE9" w14:textId="77777777" w:rsidR="00B11242" w:rsidRPr="006B64B8" w:rsidRDefault="00B11242" w:rsidP="00445445">
            <w:pPr>
              <w:jc w:val="center"/>
              <w:rPr>
                <w:rFonts w:asciiTheme="minorHAnsi" w:hAnsiTheme="minorHAnsi" w:cstheme="minorHAnsi"/>
                <w:b/>
                <w:sz w:val="16"/>
              </w:rPr>
            </w:pPr>
            <w:r>
              <w:rPr>
                <w:rFonts w:asciiTheme="minorHAnsi" w:hAnsiTheme="minorHAnsi" w:cstheme="minorHAnsi"/>
                <w:b/>
                <w:sz w:val="16"/>
              </w:rPr>
              <w:t>Material</w:t>
            </w:r>
          </w:p>
          <w:p w14:paraId="161196EF" w14:textId="77777777" w:rsidR="00B11242" w:rsidRPr="006B64B8" w:rsidRDefault="00B11242" w:rsidP="00445445">
            <w:pPr>
              <w:jc w:val="center"/>
              <w:rPr>
                <w:rFonts w:asciiTheme="minorHAnsi" w:hAnsiTheme="minorHAnsi" w:cstheme="minorHAnsi"/>
                <w:b/>
                <w:sz w:val="16"/>
              </w:rPr>
            </w:pPr>
            <w:r>
              <w:rPr>
                <w:rFonts w:asciiTheme="minorHAnsi" w:hAnsiTheme="minorHAnsi" w:cstheme="minorHAnsi"/>
                <w:b/>
                <w:sz w:val="16"/>
              </w:rPr>
              <w:t>Aislante</w:t>
            </w:r>
          </w:p>
        </w:tc>
        <w:tc>
          <w:tcPr>
            <w:tcW w:w="1291" w:type="dxa"/>
            <w:tcBorders>
              <w:top w:val="single" w:sz="4" w:space="0" w:color="auto"/>
              <w:bottom w:val="single" w:sz="4" w:space="0" w:color="auto"/>
            </w:tcBorders>
            <w:shd w:val="clear" w:color="auto" w:fill="D9D9D9" w:themeFill="background1" w:themeFillShade="D9"/>
            <w:vAlign w:val="center"/>
          </w:tcPr>
          <w:p w14:paraId="3BD8017A"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spesor</w:t>
            </w:r>
          </w:p>
          <w:p w14:paraId="68BD7711"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mm)</w:t>
            </w:r>
          </w:p>
        </w:tc>
        <w:tc>
          <w:tcPr>
            <w:tcW w:w="1291" w:type="dxa"/>
            <w:tcBorders>
              <w:top w:val="single" w:sz="4" w:space="0" w:color="auto"/>
              <w:bottom w:val="single" w:sz="4" w:space="0" w:color="auto"/>
            </w:tcBorders>
            <w:shd w:val="clear" w:color="auto" w:fill="D9D9D9" w:themeFill="background1" w:themeFillShade="D9"/>
            <w:vAlign w:val="center"/>
          </w:tcPr>
          <w:p w14:paraId="478DA789"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dición</w:t>
            </w:r>
          </w:p>
          <w:p w14:paraId="2060FCE0"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292" w:type="dxa"/>
            <w:tcBorders>
              <w:top w:val="single" w:sz="4" w:space="0" w:color="auto"/>
              <w:bottom w:val="single" w:sz="4" w:space="0" w:color="auto"/>
            </w:tcBorders>
            <w:shd w:val="clear" w:color="auto" w:fill="D9D9D9" w:themeFill="background1" w:themeFillShade="D9"/>
            <w:vAlign w:val="center"/>
          </w:tcPr>
          <w:p w14:paraId="43D1E981"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cio Unitario</w:t>
            </w:r>
          </w:p>
          <w:p w14:paraId="66F7C251"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w:t>
            </w:r>
          </w:p>
        </w:tc>
        <w:tc>
          <w:tcPr>
            <w:tcW w:w="1425" w:type="dxa"/>
            <w:tcBorders>
              <w:top w:val="single" w:sz="4" w:space="0" w:color="auto"/>
              <w:bottom w:val="single" w:sz="4" w:space="0" w:color="auto"/>
            </w:tcBorders>
            <w:shd w:val="clear" w:color="auto" w:fill="D9D9D9" w:themeFill="background1" w:themeFillShade="D9"/>
            <w:vAlign w:val="center"/>
          </w:tcPr>
          <w:p w14:paraId="49E69011" w14:textId="77777777" w:rsidR="00B11242" w:rsidRPr="006B64B8" w:rsidRDefault="00B11242" w:rsidP="00445445">
            <w:pPr>
              <w:jc w:val="center"/>
              <w:rPr>
                <w:rFonts w:asciiTheme="minorHAnsi" w:hAnsiTheme="minorHAnsi" w:cstheme="minorHAnsi"/>
                <w:b/>
                <w:vertAlign w:val="subscript"/>
              </w:rPr>
            </w:pPr>
            <w:r w:rsidRPr="006B64B8">
              <w:rPr>
                <w:rFonts w:asciiTheme="minorHAnsi" w:hAnsiTheme="minorHAnsi" w:cstheme="minorHAnsi"/>
                <w:b/>
                <w:sz w:val="16"/>
              </w:rPr>
              <w:t>Precio total</w:t>
            </w:r>
          </w:p>
          <w:p w14:paraId="2D31B292"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w:t>
            </w:r>
          </w:p>
        </w:tc>
      </w:tr>
      <w:tr w:rsidR="00B11242" w:rsidRPr="00617513" w14:paraId="2E97321D" w14:textId="77777777" w:rsidTr="00445445">
        <w:trPr>
          <w:trHeight w:val="397"/>
          <w:jc w:val="center"/>
        </w:trPr>
        <w:tc>
          <w:tcPr>
            <w:tcW w:w="1862" w:type="dxa"/>
            <w:tcBorders>
              <w:top w:val="single" w:sz="4" w:space="0" w:color="auto"/>
              <w:bottom w:val="single" w:sz="4" w:space="0" w:color="auto"/>
              <w:right w:val="single" w:sz="4" w:space="0" w:color="auto"/>
            </w:tcBorders>
            <w:shd w:val="clear" w:color="auto" w:fill="F2F2F2" w:themeFill="background1" w:themeFillShade="F2"/>
            <w:vAlign w:val="center"/>
          </w:tcPr>
          <w:p w14:paraId="1592630C" w14:textId="77777777" w:rsidR="00B11242" w:rsidRPr="006B64B8" w:rsidRDefault="00B11242" w:rsidP="00445445">
            <w:pPr>
              <w:pStyle w:val="Prrafodelista"/>
              <w:ind w:left="175"/>
              <w:jc w:val="center"/>
              <w:rPr>
                <w:rFonts w:asciiTheme="minorHAnsi" w:hAnsiTheme="minorHAnsi" w:cstheme="minorHAnsi"/>
                <w:sz w:val="16"/>
              </w:rPr>
            </w:pPr>
            <w:r w:rsidRPr="006B64B8">
              <w:rPr>
                <w:rFonts w:asciiTheme="minorHAnsi" w:hAnsiTheme="minorHAnsi" w:cstheme="minorHAnsi"/>
                <w:sz w:val="16"/>
              </w:rPr>
              <w:t>SATE-Fachada Norte</w:t>
            </w:r>
          </w:p>
        </w:tc>
        <w:tc>
          <w:tcPr>
            <w:tcW w:w="1381" w:type="dxa"/>
            <w:tcBorders>
              <w:top w:val="single" w:sz="4" w:space="0" w:color="auto"/>
              <w:left w:val="single" w:sz="4" w:space="0" w:color="auto"/>
              <w:bottom w:val="nil"/>
            </w:tcBorders>
            <w:shd w:val="clear" w:color="auto" w:fill="F2F2F2" w:themeFill="background1" w:themeFillShade="F2"/>
            <w:vAlign w:val="center"/>
          </w:tcPr>
          <w:p w14:paraId="2BEE805A"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Poliuretano</w:t>
            </w:r>
          </w:p>
        </w:tc>
        <w:tc>
          <w:tcPr>
            <w:tcW w:w="1291" w:type="dxa"/>
            <w:tcBorders>
              <w:top w:val="single" w:sz="4" w:space="0" w:color="auto"/>
              <w:bottom w:val="nil"/>
            </w:tcBorders>
            <w:shd w:val="clear" w:color="auto" w:fill="F2F2F2" w:themeFill="background1" w:themeFillShade="F2"/>
            <w:vAlign w:val="center"/>
          </w:tcPr>
          <w:p w14:paraId="77BED0FD"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291" w:type="dxa"/>
            <w:tcBorders>
              <w:top w:val="single" w:sz="4" w:space="0" w:color="auto"/>
              <w:bottom w:val="nil"/>
            </w:tcBorders>
            <w:shd w:val="clear" w:color="auto" w:fill="F2F2F2" w:themeFill="background1" w:themeFillShade="F2"/>
            <w:vAlign w:val="center"/>
          </w:tcPr>
          <w:p w14:paraId="6E646102"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92" w:type="dxa"/>
            <w:tcBorders>
              <w:top w:val="single" w:sz="4" w:space="0" w:color="auto"/>
            </w:tcBorders>
            <w:shd w:val="clear" w:color="auto" w:fill="F2F2F2" w:themeFill="background1" w:themeFillShade="F2"/>
            <w:vAlign w:val="center"/>
          </w:tcPr>
          <w:p w14:paraId="1BEA8789"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425" w:type="dxa"/>
            <w:tcBorders>
              <w:top w:val="single" w:sz="4" w:space="0" w:color="auto"/>
            </w:tcBorders>
            <w:shd w:val="clear" w:color="auto" w:fill="F2F2F2" w:themeFill="background1" w:themeFillShade="F2"/>
            <w:vAlign w:val="center"/>
          </w:tcPr>
          <w:p w14:paraId="0F5E4559"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r>
      <w:tr w:rsidR="00B11242" w:rsidRPr="00617513" w14:paraId="0F72A4AD" w14:textId="77777777" w:rsidTr="00445445">
        <w:trPr>
          <w:trHeight w:val="397"/>
          <w:jc w:val="center"/>
        </w:trPr>
        <w:tc>
          <w:tcPr>
            <w:tcW w:w="1862" w:type="dxa"/>
            <w:tcBorders>
              <w:top w:val="single" w:sz="4" w:space="0" w:color="auto"/>
              <w:bottom w:val="single" w:sz="4" w:space="0" w:color="auto"/>
              <w:right w:val="single" w:sz="4" w:space="0" w:color="auto"/>
            </w:tcBorders>
            <w:shd w:val="clear" w:color="auto" w:fill="F2F2F2" w:themeFill="background1" w:themeFillShade="F2"/>
            <w:vAlign w:val="center"/>
          </w:tcPr>
          <w:p w14:paraId="796A40A6"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SATE-Fachada Oeste</w:t>
            </w:r>
          </w:p>
        </w:tc>
        <w:tc>
          <w:tcPr>
            <w:tcW w:w="1381" w:type="dxa"/>
            <w:tcBorders>
              <w:top w:val="nil"/>
              <w:left w:val="single" w:sz="4" w:space="0" w:color="auto"/>
              <w:bottom w:val="nil"/>
            </w:tcBorders>
            <w:shd w:val="clear" w:color="auto" w:fill="F2F2F2" w:themeFill="background1" w:themeFillShade="F2"/>
            <w:vAlign w:val="center"/>
          </w:tcPr>
          <w:p w14:paraId="7C3F1065"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Poliuretano</w:t>
            </w:r>
          </w:p>
        </w:tc>
        <w:tc>
          <w:tcPr>
            <w:tcW w:w="1291" w:type="dxa"/>
            <w:tcBorders>
              <w:top w:val="nil"/>
              <w:bottom w:val="nil"/>
            </w:tcBorders>
            <w:shd w:val="clear" w:color="auto" w:fill="F2F2F2" w:themeFill="background1" w:themeFillShade="F2"/>
            <w:vAlign w:val="center"/>
          </w:tcPr>
          <w:p w14:paraId="1A64E8B5"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291" w:type="dxa"/>
            <w:tcBorders>
              <w:top w:val="nil"/>
              <w:bottom w:val="nil"/>
            </w:tcBorders>
            <w:shd w:val="clear" w:color="auto" w:fill="F2F2F2" w:themeFill="background1" w:themeFillShade="F2"/>
            <w:vAlign w:val="center"/>
          </w:tcPr>
          <w:p w14:paraId="2C401E87"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92" w:type="dxa"/>
            <w:shd w:val="clear" w:color="auto" w:fill="F2F2F2" w:themeFill="background1" w:themeFillShade="F2"/>
            <w:vAlign w:val="center"/>
          </w:tcPr>
          <w:p w14:paraId="32DFF26B"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425" w:type="dxa"/>
            <w:shd w:val="clear" w:color="auto" w:fill="F2F2F2" w:themeFill="background1" w:themeFillShade="F2"/>
            <w:vAlign w:val="center"/>
          </w:tcPr>
          <w:p w14:paraId="5463B063"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r>
      <w:tr w:rsidR="00B11242" w:rsidRPr="00617513" w14:paraId="71A2C34E" w14:textId="77777777" w:rsidTr="00445445">
        <w:trPr>
          <w:trHeight w:val="397"/>
          <w:jc w:val="center"/>
        </w:trPr>
        <w:tc>
          <w:tcPr>
            <w:tcW w:w="1862" w:type="dxa"/>
            <w:tcBorders>
              <w:top w:val="single" w:sz="4" w:space="0" w:color="auto"/>
              <w:bottom w:val="single" w:sz="4" w:space="0" w:color="auto"/>
              <w:right w:val="single" w:sz="4" w:space="0" w:color="auto"/>
            </w:tcBorders>
            <w:shd w:val="clear" w:color="auto" w:fill="F2F2F2" w:themeFill="background1" w:themeFillShade="F2"/>
            <w:vAlign w:val="center"/>
          </w:tcPr>
          <w:p w14:paraId="3C244B1A" w14:textId="77777777" w:rsidR="00B11242" w:rsidRPr="006B64B8" w:rsidRDefault="00B11242" w:rsidP="00445445">
            <w:pPr>
              <w:pStyle w:val="Prrafodelista"/>
              <w:ind w:left="175"/>
              <w:jc w:val="center"/>
              <w:rPr>
                <w:rFonts w:asciiTheme="minorHAnsi" w:hAnsiTheme="minorHAnsi" w:cstheme="minorHAnsi"/>
                <w:sz w:val="16"/>
              </w:rPr>
            </w:pPr>
            <w:r w:rsidRPr="006B64B8">
              <w:rPr>
                <w:rFonts w:asciiTheme="minorHAnsi" w:hAnsiTheme="minorHAnsi" w:cstheme="minorHAnsi"/>
                <w:sz w:val="16"/>
              </w:rPr>
              <w:t>Fachada Ventilada Norte</w:t>
            </w:r>
          </w:p>
        </w:tc>
        <w:tc>
          <w:tcPr>
            <w:tcW w:w="1381" w:type="dxa"/>
            <w:tcBorders>
              <w:top w:val="nil"/>
              <w:left w:val="single" w:sz="4" w:space="0" w:color="auto"/>
              <w:bottom w:val="nil"/>
            </w:tcBorders>
            <w:shd w:val="clear" w:color="auto" w:fill="F2F2F2" w:themeFill="background1" w:themeFillShade="F2"/>
            <w:vAlign w:val="center"/>
          </w:tcPr>
          <w:p w14:paraId="5761FE82"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Lana de roca</w:t>
            </w:r>
          </w:p>
        </w:tc>
        <w:tc>
          <w:tcPr>
            <w:tcW w:w="1291" w:type="dxa"/>
            <w:tcBorders>
              <w:top w:val="nil"/>
              <w:bottom w:val="nil"/>
            </w:tcBorders>
            <w:shd w:val="clear" w:color="auto" w:fill="F2F2F2" w:themeFill="background1" w:themeFillShade="F2"/>
            <w:vAlign w:val="center"/>
          </w:tcPr>
          <w:p w14:paraId="656DA7CD"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291" w:type="dxa"/>
            <w:tcBorders>
              <w:top w:val="nil"/>
              <w:bottom w:val="nil"/>
            </w:tcBorders>
            <w:shd w:val="clear" w:color="auto" w:fill="F2F2F2" w:themeFill="background1" w:themeFillShade="F2"/>
            <w:vAlign w:val="center"/>
          </w:tcPr>
          <w:p w14:paraId="3ACB56D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92" w:type="dxa"/>
            <w:shd w:val="clear" w:color="auto" w:fill="F2F2F2" w:themeFill="background1" w:themeFillShade="F2"/>
            <w:vAlign w:val="center"/>
          </w:tcPr>
          <w:p w14:paraId="25D02BA3"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425" w:type="dxa"/>
            <w:shd w:val="clear" w:color="auto" w:fill="F2F2F2" w:themeFill="background1" w:themeFillShade="F2"/>
            <w:vAlign w:val="center"/>
          </w:tcPr>
          <w:p w14:paraId="3E26CD67"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r>
      <w:tr w:rsidR="00B11242" w:rsidRPr="00617513" w14:paraId="2296DFD8" w14:textId="77777777" w:rsidTr="00445445">
        <w:trPr>
          <w:trHeight w:val="397"/>
          <w:jc w:val="center"/>
        </w:trPr>
        <w:tc>
          <w:tcPr>
            <w:tcW w:w="1862" w:type="dxa"/>
            <w:tcBorders>
              <w:top w:val="single" w:sz="4" w:space="0" w:color="auto"/>
              <w:bottom w:val="single" w:sz="4" w:space="0" w:color="auto"/>
              <w:right w:val="single" w:sz="4" w:space="0" w:color="auto"/>
            </w:tcBorders>
            <w:shd w:val="clear" w:color="auto" w:fill="F2F2F2" w:themeFill="background1" w:themeFillShade="F2"/>
            <w:vAlign w:val="center"/>
          </w:tcPr>
          <w:p w14:paraId="0C2B6DD7" w14:textId="77777777" w:rsidR="00B11242" w:rsidRPr="006B64B8" w:rsidRDefault="00B11242" w:rsidP="00445445">
            <w:pPr>
              <w:pStyle w:val="Prrafodelista"/>
              <w:ind w:left="175"/>
              <w:jc w:val="center"/>
              <w:rPr>
                <w:rFonts w:asciiTheme="minorHAnsi" w:hAnsiTheme="minorHAnsi" w:cstheme="minorHAnsi"/>
                <w:sz w:val="16"/>
              </w:rPr>
            </w:pPr>
            <w:r w:rsidRPr="006B64B8">
              <w:rPr>
                <w:rFonts w:asciiTheme="minorHAnsi" w:hAnsiTheme="minorHAnsi" w:cstheme="minorHAnsi"/>
                <w:sz w:val="16"/>
              </w:rPr>
              <w:t>Mejora de Carpintería</w:t>
            </w:r>
          </w:p>
        </w:tc>
        <w:tc>
          <w:tcPr>
            <w:tcW w:w="1381" w:type="dxa"/>
            <w:tcBorders>
              <w:top w:val="nil"/>
              <w:left w:val="single" w:sz="4" w:space="0" w:color="auto"/>
              <w:bottom w:val="single" w:sz="4" w:space="0" w:color="auto"/>
            </w:tcBorders>
            <w:shd w:val="clear" w:color="auto" w:fill="F2F2F2" w:themeFill="background1" w:themeFillShade="F2"/>
            <w:vAlign w:val="center"/>
          </w:tcPr>
          <w:p w14:paraId="79219729"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Carpintería PVC</w:t>
            </w:r>
          </w:p>
          <w:p w14:paraId="18B0F9BB"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6/12/6</w:t>
            </w:r>
          </w:p>
        </w:tc>
        <w:tc>
          <w:tcPr>
            <w:tcW w:w="1291" w:type="dxa"/>
            <w:tcBorders>
              <w:top w:val="nil"/>
              <w:bottom w:val="single" w:sz="4" w:space="0" w:color="auto"/>
            </w:tcBorders>
            <w:shd w:val="clear" w:color="auto" w:fill="F2F2F2" w:themeFill="background1" w:themeFillShade="F2"/>
            <w:vAlign w:val="center"/>
          </w:tcPr>
          <w:p w14:paraId="58693BE5"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291" w:type="dxa"/>
            <w:tcBorders>
              <w:top w:val="nil"/>
              <w:bottom w:val="single" w:sz="4" w:space="0" w:color="auto"/>
            </w:tcBorders>
            <w:shd w:val="clear" w:color="auto" w:fill="F2F2F2" w:themeFill="background1" w:themeFillShade="F2"/>
            <w:vAlign w:val="center"/>
          </w:tcPr>
          <w:p w14:paraId="582BAC89"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XX</w:t>
            </w:r>
          </w:p>
        </w:tc>
        <w:tc>
          <w:tcPr>
            <w:tcW w:w="1292" w:type="dxa"/>
            <w:tcBorders>
              <w:bottom w:val="single" w:sz="4" w:space="0" w:color="auto"/>
            </w:tcBorders>
            <w:shd w:val="clear" w:color="auto" w:fill="F2F2F2" w:themeFill="background1" w:themeFillShade="F2"/>
            <w:vAlign w:val="center"/>
          </w:tcPr>
          <w:p w14:paraId="1E86F6A3"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c>
          <w:tcPr>
            <w:tcW w:w="1425" w:type="dxa"/>
            <w:tcBorders>
              <w:bottom w:val="single" w:sz="4" w:space="0" w:color="auto"/>
            </w:tcBorders>
            <w:shd w:val="clear" w:color="auto" w:fill="F2F2F2" w:themeFill="background1" w:themeFillShade="F2"/>
            <w:vAlign w:val="center"/>
          </w:tcPr>
          <w:p w14:paraId="3AB09026" w14:textId="77777777" w:rsidR="00B11242" w:rsidRPr="006B64B8" w:rsidRDefault="00B11242" w:rsidP="00445445">
            <w:pPr>
              <w:jc w:val="center"/>
              <w:rPr>
                <w:rFonts w:asciiTheme="minorHAnsi" w:hAnsiTheme="minorHAnsi" w:cstheme="minorHAnsi"/>
              </w:rPr>
            </w:pPr>
            <w:r w:rsidRPr="006B64B8">
              <w:rPr>
                <w:rFonts w:asciiTheme="minorHAnsi" w:hAnsiTheme="minorHAnsi" w:cstheme="minorHAnsi"/>
                <w:sz w:val="16"/>
              </w:rPr>
              <w:t>XX</w:t>
            </w:r>
          </w:p>
        </w:tc>
      </w:tr>
    </w:tbl>
    <w:p w14:paraId="6699E036" w14:textId="6F6F3E22" w:rsidR="00112C27" w:rsidRDefault="00112C27" w:rsidP="00B11242">
      <w:pPr>
        <w:spacing w:after="0"/>
      </w:pPr>
    </w:p>
    <w:p w14:paraId="19AF854E" w14:textId="77777777" w:rsidR="00112C27" w:rsidRDefault="00112C27">
      <w:pPr>
        <w:spacing w:after="160" w:line="259" w:lineRule="auto"/>
        <w:jc w:val="left"/>
      </w:pPr>
      <w:r>
        <w:br w:type="page"/>
      </w:r>
    </w:p>
    <w:p w14:paraId="0DCA6C07" w14:textId="77777777" w:rsidR="00B11242" w:rsidRPr="007C3ECC" w:rsidRDefault="00B11242" w:rsidP="00B11242">
      <w:pPr>
        <w:pStyle w:val="Prrafodelista"/>
        <w:numPr>
          <w:ilvl w:val="1"/>
          <w:numId w:val="100"/>
        </w:numPr>
        <w:ind w:left="0" w:firstLine="0"/>
        <w:rPr>
          <w:b/>
          <w:u w:val="single"/>
        </w:rPr>
      </w:pPr>
      <w:r w:rsidRPr="007C3ECC">
        <w:rPr>
          <w:b/>
          <w:u w:val="single"/>
        </w:rPr>
        <w:lastRenderedPageBreak/>
        <w:t xml:space="preserve">Verificación de lo ejecutado, </w:t>
      </w:r>
      <w:r w:rsidRPr="003C1CC4">
        <w:rPr>
          <w:u w:val="single"/>
        </w:rPr>
        <w:t>según lo dispuesto en la resolución de la ayuda, certificados energéticos y presupuesto para cada una de las tipologías de actuación</w:t>
      </w:r>
      <w:r w:rsidRPr="007C3ECC">
        <w:rPr>
          <w:b/>
          <w:u w:val="single"/>
        </w:rPr>
        <w:t xml:space="preserve">. </w:t>
      </w:r>
    </w:p>
    <w:p w14:paraId="299EEEC2" w14:textId="77777777" w:rsidR="00B11242" w:rsidRDefault="00B11242" w:rsidP="00B11242">
      <w:pPr>
        <w:pStyle w:val="Prrafodelista"/>
        <w:ind w:left="0"/>
        <w:rPr>
          <w:rFonts w:cstheme="minorHAnsi"/>
          <w:b/>
          <w:sz w:val="20"/>
        </w:rPr>
      </w:pPr>
    </w:p>
    <w:p w14:paraId="513A5461" w14:textId="77777777" w:rsidR="00B11242" w:rsidRPr="00184AD1" w:rsidRDefault="00B11242" w:rsidP="00B11242">
      <w:pPr>
        <w:pStyle w:val="Prrafodelista"/>
        <w:ind w:left="0"/>
        <w:rPr>
          <w:rFonts w:cstheme="minorHAnsi"/>
          <w:b/>
          <w:sz w:val="20"/>
        </w:rPr>
      </w:pPr>
      <w:r w:rsidRPr="00184AD1">
        <w:rPr>
          <w:rFonts w:cstheme="minorHAnsi"/>
          <w:b/>
          <w:sz w:val="20"/>
        </w:rPr>
        <w:t>COMPROBACIÓN DEL CUMPLIMIENTO DE LOS PLAZOS</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3827"/>
        <w:gridCol w:w="1701"/>
        <w:gridCol w:w="3332"/>
      </w:tblGrid>
      <w:tr w:rsidR="00B11242" w:rsidRPr="00617513" w14:paraId="78712977" w14:textId="77777777" w:rsidTr="00445445">
        <w:trPr>
          <w:trHeight w:val="115"/>
          <w:jc w:val="center"/>
        </w:trPr>
        <w:tc>
          <w:tcPr>
            <w:tcW w:w="5528" w:type="dxa"/>
            <w:gridSpan w:val="2"/>
            <w:shd w:val="clear" w:color="auto" w:fill="D9D9D9" w:themeFill="background1" w:themeFillShade="D9"/>
            <w:vAlign w:val="center"/>
          </w:tcPr>
          <w:p w14:paraId="45C3E727" w14:textId="77777777" w:rsidR="00B11242" w:rsidRPr="006B64B8" w:rsidRDefault="00B11242" w:rsidP="00445445">
            <w:pPr>
              <w:jc w:val="center"/>
              <w:rPr>
                <w:rFonts w:asciiTheme="minorHAnsi" w:hAnsiTheme="minorHAnsi" w:cstheme="minorHAnsi"/>
                <w:b/>
                <w:sz w:val="16"/>
              </w:rPr>
            </w:pPr>
          </w:p>
        </w:tc>
        <w:tc>
          <w:tcPr>
            <w:tcW w:w="3332" w:type="dxa"/>
            <w:shd w:val="clear" w:color="auto" w:fill="D9D9D9" w:themeFill="background1" w:themeFillShade="D9"/>
            <w:vAlign w:val="center"/>
          </w:tcPr>
          <w:p w14:paraId="07879BD0"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b/>
                <w:sz w:val="16"/>
              </w:rPr>
              <w:t>Controles</w:t>
            </w:r>
          </w:p>
        </w:tc>
      </w:tr>
      <w:tr w:rsidR="00B11242" w:rsidRPr="00617513" w14:paraId="0E74033F" w14:textId="77777777" w:rsidTr="00445445">
        <w:trPr>
          <w:trHeight w:val="397"/>
          <w:jc w:val="center"/>
        </w:trPr>
        <w:tc>
          <w:tcPr>
            <w:tcW w:w="3827" w:type="dxa"/>
            <w:shd w:val="clear" w:color="auto" w:fill="F2F2F2" w:themeFill="background1" w:themeFillShade="F2"/>
            <w:vAlign w:val="center"/>
          </w:tcPr>
          <w:p w14:paraId="2850AF32" w14:textId="77777777" w:rsidR="00B11242" w:rsidRPr="003E1DDE" w:rsidRDefault="00B11242" w:rsidP="00445445">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registro de la solicitud</w:t>
            </w:r>
          </w:p>
        </w:tc>
        <w:tc>
          <w:tcPr>
            <w:tcW w:w="1701" w:type="dxa"/>
            <w:shd w:val="clear" w:color="auto" w:fill="F2F2F2" w:themeFill="background1" w:themeFillShade="F2"/>
            <w:vAlign w:val="center"/>
          </w:tcPr>
          <w:p w14:paraId="3A5DD978" w14:textId="77777777" w:rsidR="00B11242" w:rsidRPr="003E1DDE" w:rsidRDefault="00B11242" w:rsidP="00445445">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3D6CB54C" w14:textId="77777777" w:rsidR="00B11242" w:rsidRPr="003E1DDE" w:rsidRDefault="00B11242" w:rsidP="00445445">
            <w:pPr>
              <w:jc w:val="center"/>
              <w:rPr>
                <w:rFonts w:asciiTheme="minorHAnsi" w:hAnsiTheme="minorHAnsi" w:cstheme="minorHAnsi"/>
                <w:sz w:val="16"/>
                <w:szCs w:val="16"/>
              </w:rPr>
            </w:pPr>
            <w:r w:rsidRPr="003E1DDE">
              <w:rPr>
                <w:rFonts w:asciiTheme="minorHAnsi" w:hAnsiTheme="minorHAnsi"/>
                <w:sz w:val="16"/>
                <w:szCs w:val="16"/>
              </w:rPr>
              <w:t xml:space="preserve">No elegibles costes facturados </w:t>
            </w:r>
            <w:proofErr w:type="gramStart"/>
            <w:r w:rsidRPr="003E1DDE">
              <w:rPr>
                <w:rFonts w:asciiTheme="minorHAnsi" w:hAnsiTheme="minorHAnsi"/>
                <w:sz w:val="16"/>
                <w:szCs w:val="16"/>
              </w:rPr>
              <w:t>anteriormente a</w:t>
            </w:r>
            <w:proofErr w:type="gramEnd"/>
            <w:r w:rsidRPr="003E1DDE">
              <w:rPr>
                <w:rFonts w:asciiTheme="minorHAnsi" w:hAnsiTheme="minorHAnsi"/>
                <w:sz w:val="16"/>
                <w:szCs w:val="16"/>
              </w:rPr>
              <w:t xml:space="preserve"> la fecha de solicitud, salvo actuaciones preparatorias posteriores a la entrada en vigor del Programa</w:t>
            </w:r>
          </w:p>
        </w:tc>
      </w:tr>
      <w:tr w:rsidR="00B11242" w:rsidRPr="00617513" w14:paraId="107D2734" w14:textId="77777777" w:rsidTr="00445445">
        <w:trPr>
          <w:trHeight w:val="397"/>
          <w:jc w:val="center"/>
        </w:trPr>
        <w:tc>
          <w:tcPr>
            <w:tcW w:w="3827" w:type="dxa"/>
            <w:shd w:val="clear" w:color="auto" w:fill="F2F2F2" w:themeFill="background1" w:themeFillShade="F2"/>
            <w:vAlign w:val="center"/>
          </w:tcPr>
          <w:p w14:paraId="13AD4B2D" w14:textId="66A5C44F" w:rsidR="00B11242" w:rsidRPr="003E1DDE" w:rsidRDefault="00B11242" w:rsidP="00445445">
            <w:pPr>
              <w:jc w:val="center"/>
              <w:rPr>
                <w:rFonts w:asciiTheme="minorHAnsi" w:hAnsiTheme="minorHAnsi" w:cstheme="minorHAnsi"/>
                <w:sz w:val="16"/>
                <w:szCs w:val="16"/>
              </w:rPr>
            </w:pPr>
            <w:r w:rsidRPr="003E1DDE">
              <w:rPr>
                <w:rFonts w:asciiTheme="minorHAnsi" w:hAnsiTheme="minorHAnsi"/>
                <w:sz w:val="16"/>
                <w:szCs w:val="16"/>
              </w:rPr>
              <w:t>Fecha de Notificación de la Resolución favorable (</w:t>
            </w:r>
            <w:r w:rsidR="00EF22B0">
              <w:rPr>
                <w:rFonts w:asciiTheme="minorHAnsi" w:hAnsiTheme="minorHAnsi"/>
                <w:sz w:val="16"/>
                <w:szCs w:val="16"/>
              </w:rPr>
              <w:t>Publicación en sede electrónica IDAE</w:t>
            </w:r>
            <w:r w:rsidRPr="003E1DDE">
              <w:rPr>
                <w:rFonts w:asciiTheme="minorHAnsi" w:hAnsiTheme="minorHAnsi"/>
                <w:sz w:val="16"/>
                <w:szCs w:val="16"/>
              </w:rPr>
              <w:t>)</w:t>
            </w:r>
          </w:p>
        </w:tc>
        <w:tc>
          <w:tcPr>
            <w:tcW w:w="1701" w:type="dxa"/>
            <w:shd w:val="clear" w:color="auto" w:fill="F2F2F2" w:themeFill="background1" w:themeFillShade="F2"/>
            <w:vAlign w:val="center"/>
          </w:tcPr>
          <w:p w14:paraId="7A29B52A" w14:textId="77777777" w:rsidR="00B11242" w:rsidRPr="003E1DDE" w:rsidRDefault="00B11242" w:rsidP="00445445">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2D1818D3" w14:textId="77777777" w:rsidR="00B11242" w:rsidRPr="003E1DDE" w:rsidRDefault="00B11242" w:rsidP="00445445">
            <w:pPr>
              <w:jc w:val="center"/>
              <w:rPr>
                <w:rFonts w:asciiTheme="minorHAnsi" w:hAnsiTheme="minorHAnsi" w:cstheme="minorHAnsi"/>
                <w:sz w:val="16"/>
                <w:szCs w:val="16"/>
              </w:rPr>
            </w:pPr>
          </w:p>
        </w:tc>
      </w:tr>
      <w:tr w:rsidR="00B11242" w:rsidRPr="00617513" w14:paraId="5DE345CF" w14:textId="77777777" w:rsidTr="00445445">
        <w:trPr>
          <w:trHeight w:val="397"/>
          <w:jc w:val="center"/>
        </w:trPr>
        <w:tc>
          <w:tcPr>
            <w:tcW w:w="3827" w:type="dxa"/>
            <w:shd w:val="clear" w:color="auto" w:fill="F2F2F2" w:themeFill="background1" w:themeFillShade="F2"/>
            <w:vAlign w:val="center"/>
          </w:tcPr>
          <w:p w14:paraId="2C55B37C" w14:textId="77777777" w:rsidR="00B11242" w:rsidRPr="003E1DDE" w:rsidRDefault="00B11242" w:rsidP="00445445">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inicio de las actuaciones (1</w:t>
            </w:r>
            <w:r w:rsidRPr="003E1DDE">
              <w:rPr>
                <w:rFonts w:asciiTheme="minorHAnsi" w:hAnsiTheme="minorHAnsi"/>
                <w:color w:val="000000"/>
                <w:sz w:val="16"/>
                <w:szCs w:val="16"/>
                <w:vertAlign w:val="superscript"/>
              </w:rPr>
              <w:t>er</w:t>
            </w:r>
            <w:r w:rsidRPr="003E1DDE">
              <w:rPr>
                <w:rFonts w:asciiTheme="minorHAnsi" w:hAnsiTheme="minorHAnsi"/>
                <w:color w:val="000000"/>
                <w:sz w:val="16"/>
                <w:szCs w:val="16"/>
              </w:rPr>
              <w:t xml:space="preserve"> </w:t>
            </w:r>
            <w:r w:rsidRPr="003E1DDE">
              <w:rPr>
                <w:rFonts w:asciiTheme="minorHAnsi" w:hAnsiTheme="minorHAnsi"/>
                <w:sz w:val="16"/>
                <w:szCs w:val="16"/>
              </w:rPr>
              <w:t xml:space="preserve">contrato, </w:t>
            </w:r>
            <w:proofErr w:type="gramStart"/>
            <w:r w:rsidRPr="003E1DDE">
              <w:rPr>
                <w:rFonts w:asciiTheme="minorHAnsi" w:hAnsiTheme="minorHAnsi"/>
                <w:sz w:val="16"/>
                <w:szCs w:val="16"/>
              </w:rPr>
              <w:t>pedido,…</w:t>
            </w:r>
            <w:proofErr w:type="gramEnd"/>
            <w:r w:rsidRPr="003E1DDE">
              <w:rPr>
                <w:rFonts w:asciiTheme="minorHAnsi" w:hAnsiTheme="minorHAnsi"/>
                <w:sz w:val="16"/>
                <w:szCs w:val="16"/>
              </w:rPr>
              <w:t>)</w:t>
            </w:r>
          </w:p>
        </w:tc>
        <w:tc>
          <w:tcPr>
            <w:tcW w:w="1701" w:type="dxa"/>
            <w:shd w:val="clear" w:color="auto" w:fill="F2F2F2" w:themeFill="background1" w:themeFillShade="F2"/>
            <w:vAlign w:val="center"/>
          </w:tcPr>
          <w:p w14:paraId="6ED35B5C" w14:textId="77777777" w:rsidR="00B11242" w:rsidRPr="003E1DDE" w:rsidRDefault="00B11242" w:rsidP="00445445">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3D64C4EB" w14:textId="59A84603" w:rsidR="00B11242" w:rsidRPr="003E1DDE" w:rsidRDefault="00B11242" w:rsidP="00445445">
            <w:pPr>
              <w:jc w:val="center"/>
              <w:rPr>
                <w:rFonts w:asciiTheme="minorHAnsi" w:hAnsiTheme="minorHAnsi" w:cstheme="minorHAnsi"/>
                <w:sz w:val="16"/>
                <w:szCs w:val="16"/>
              </w:rPr>
            </w:pPr>
            <w:r w:rsidRPr="003E1DDE">
              <w:rPr>
                <w:rFonts w:asciiTheme="minorHAnsi" w:hAnsiTheme="minorHAnsi"/>
                <w:sz w:val="16"/>
                <w:szCs w:val="16"/>
              </w:rPr>
              <w:t>Posterior a</w:t>
            </w:r>
            <w:r w:rsidR="00112C27">
              <w:rPr>
                <w:rFonts w:asciiTheme="minorHAnsi" w:hAnsiTheme="minorHAnsi"/>
                <w:sz w:val="16"/>
                <w:szCs w:val="16"/>
              </w:rPr>
              <w:t xml:space="preserve"> la de registro de la solicitud para cumplir el efecto incentivador de la ayuda</w:t>
            </w:r>
          </w:p>
        </w:tc>
      </w:tr>
      <w:tr w:rsidR="00B11242" w:rsidRPr="00617513" w14:paraId="3E8224AF" w14:textId="77777777" w:rsidTr="00445445">
        <w:trPr>
          <w:trHeight w:val="397"/>
          <w:jc w:val="center"/>
        </w:trPr>
        <w:tc>
          <w:tcPr>
            <w:tcW w:w="3827" w:type="dxa"/>
            <w:shd w:val="clear" w:color="auto" w:fill="F2F2F2" w:themeFill="background1" w:themeFillShade="F2"/>
            <w:vAlign w:val="center"/>
          </w:tcPr>
          <w:p w14:paraId="72F9F940" w14:textId="77777777" w:rsidR="00B11242" w:rsidRPr="003E1DDE" w:rsidRDefault="00B11242" w:rsidP="00445445">
            <w:pPr>
              <w:pStyle w:val="Prrafodelista"/>
              <w:ind w:left="175"/>
              <w:jc w:val="center"/>
              <w:rPr>
                <w:rFonts w:asciiTheme="minorHAnsi" w:hAnsiTheme="minorHAnsi" w:cstheme="minorHAnsi"/>
                <w:sz w:val="16"/>
                <w:szCs w:val="16"/>
              </w:rPr>
            </w:pPr>
            <w:r w:rsidRPr="003E1DDE">
              <w:rPr>
                <w:rFonts w:asciiTheme="minorHAnsi" w:hAnsiTheme="minorHAnsi"/>
                <w:sz w:val="16"/>
                <w:szCs w:val="16"/>
              </w:rPr>
              <w:t xml:space="preserve">Fecha de inicio de la ejecución real de las actuaciones (acta de inicio de </w:t>
            </w:r>
            <w:proofErr w:type="gramStart"/>
            <w:r w:rsidRPr="003E1DDE">
              <w:rPr>
                <w:rFonts w:asciiTheme="minorHAnsi" w:hAnsiTheme="minorHAnsi"/>
                <w:sz w:val="16"/>
                <w:szCs w:val="16"/>
              </w:rPr>
              <w:t>obras</w:t>
            </w:r>
            <w:r>
              <w:rPr>
                <w:rFonts w:asciiTheme="minorHAnsi" w:hAnsiTheme="minorHAnsi"/>
                <w:sz w:val="16"/>
                <w:szCs w:val="16"/>
              </w:rPr>
              <w:t>,…</w:t>
            </w:r>
            <w:proofErr w:type="gramEnd"/>
            <w:r w:rsidRPr="003E1DDE">
              <w:rPr>
                <w:rFonts w:asciiTheme="minorHAnsi" w:hAnsiTheme="minorHAnsi"/>
                <w:sz w:val="16"/>
                <w:szCs w:val="16"/>
              </w:rPr>
              <w:t>)</w:t>
            </w:r>
          </w:p>
        </w:tc>
        <w:tc>
          <w:tcPr>
            <w:tcW w:w="1701" w:type="dxa"/>
            <w:shd w:val="clear" w:color="auto" w:fill="F2F2F2" w:themeFill="background1" w:themeFillShade="F2"/>
            <w:vAlign w:val="center"/>
          </w:tcPr>
          <w:p w14:paraId="7ADC1165" w14:textId="77777777" w:rsidR="00B11242" w:rsidRPr="003E1DDE" w:rsidRDefault="00B11242" w:rsidP="00445445">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6794475A" w14:textId="77777777" w:rsidR="00B11242" w:rsidRPr="003E1DDE" w:rsidRDefault="00B11242" w:rsidP="00445445">
            <w:pPr>
              <w:jc w:val="center"/>
              <w:rPr>
                <w:rFonts w:asciiTheme="minorHAnsi" w:hAnsiTheme="minorHAnsi" w:cstheme="minorHAnsi"/>
                <w:sz w:val="16"/>
                <w:szCs w:val="16"/>
              </w:rPr>
            </w:pPr>
          </w:p>
        </w:tc>
      </w:tr>
      <w:tr w:rsidR="00B11242" w:rsidRPr="00617513" w14:paraId="6813240B" w14:textId="77777777" w:rsidTr="00445445">
        <w:trPr>
          <w:trHeight w:val="397"/>
          <w:jc w:val="center"/>
        </w:trPr>
        <w:tc>
          <w:tcPr>
            <w:tcW w:w="3827" w:type="dxa"/>
            <w:shd w:val="clear" w:color="auto" w:fill="F2F2F2" w:themeFill="background1" w:themeFillShade="F2"/>
            <w:vAlign w:val="center"/>
          </w:tcPr>
          <w:p w14:paraId="21C61103" w14:textId="77777777" w:rsidR="00B11242" w:rsidRPr="003E1DDE" w:rsidRDefault="00B11242" w:rsidP="00445445">
            <w:pPr>
              <w:pStyle w:val="Prrafodelista"/>
              <w:ind w:left="175"/>
              <w:jc w:val="center"/>
              <w:rPr>
                <w:rFonts w:cstheme="minorHAnsi"/>
                <w:sz w:val="16"/>
                <w:szCs w:val="16"/>
              </w:rPr>
            </w:pPr>
            <w:r w:rsidRPr="003E1DDE">
              <w:rPr>
                <w:rFonts w:asciiTheme="minorHAnsi" w:hAnsiTheme="minorHAnsi"/>
                <w:sz w:val="16"/>
                <w:szCs w:val="16"/>
              </w:rPr>
              <w:t>Fecha del Certificado final de obra / Certificado de instalaciones térmicas</w:t>
            </w:r>
          </w:p>
        </w:tc>
        <w:tc>
          <w:tcPr>
            <w:tcW w:w="1701" w:type="dxa"/>
            <w:shd w:val="clear" w:color="auto" w:fill="F2F2F2" w:themeFill="background1" w:themeFillShade="F2"/>
            <w:vAlign w:val="center"/>
          </w:tcPr>
          <w:p w14:paraId="468765D9" w14:textId="77777777" w:rsidR="00B11242" w:rsidRPr="003E1DDE" w:rsidRDefault="00B11242" w:rsidP="00445445">
            <w:pPr>
              <w:jc w:val="center"/>
              <w:rPr>
                <w:rFonts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535B13CB" w14:textId="2A57BD33" w:rsidR="00B11242" w:rsidRPr="003E1DDE" w:rsidRDefault="00B11242" w:rsidP="00445445">
            <w:pPr>
              <w:jc w:val="center"/>
              <w:rPr>
                <w:rFonts w:cstheme="minorHAnsi"/>
                <w:sz w:val="16"/>
                <w:szCs w:val="16"/>
              </w:rPr>
            </w:pPr>
            <w:r w:rsidRPr="003E1DDE">
              <w:rPr>
                <w:rFonts w:asciiTheme="minorHAnsi" w:hAnsiTheme="minorHAnsi"/>
                <w:sz w:val="16"/>
                <w:szCs w:val="16"/>
              </w:rPr>
              <w:t>Nunca más tarde de 1</w:t>
            </w:r>
            <w:r w:rsidR="00112C27">
              <w:rPr>
                <w:rFonts w:asciiTheme="minorHAnsi" w:hAnsiTheme="minorHAnsi"/>
                <w:sz w:val="16"/>
                <w:szCs w:val="16"/>
              </w:rPr>
              <w:t>4</w:t>
            </w:r>
            <w:r w:rsidRPr="003E1DDE">
              <w:rPr>
                <w:rFonts w:asciiTheme="minorHAnsi" w:hAnsiTheme="minorHAnsi"/>
                <w:sz w:val="16"/>
                <w:szCs w:val="16"/>
              </w:rPr>
              <w:t xml:space="preserve"> meses desde la notificación de la resolución favorable (hasta 2</w:t>
            </w:r>
            <w:r w:rsidR="00112C27">
              <w:rPr>
                <w:rFonts w:asciiTheme="minorHAnsi" w:hAnsiTheme="minorHAnsi"/>
                <w:sz w:val="16"/>
                <w:szCs w:val="16"/>
              </w:rPr>
              <w:t>1</w:t>
            </w:r>
            <w:r w:rsidRPr="003E1DDE">
              <w:rPr>
                <w:rFonts w:asciiTheme="minorHAnsi" w:hAnsiTheme="minorHAnsi"/>
                <w:sz w:val="16"/>
                <w:szCs w:val="16"/>
              </w:rPr>
              <w:t xml:space="preserve"> meses si hay ampliación)</w:t>
            </w:r>
          </w:p>
        </w:tc>
      </w:tr>
    </w:tbl>
    <w:p w14:paraId="415A96E8" w14:textId="77777777" w:rsidR="00B11242" w:rsidRDefault="00B11242" w:rsidP="00B11242"/>
    <w:p w14:paraId="4B5C251C" w14:textId="77777777" w:rsidR="00B11242" w:rsidRPr="003C1CC4" w:rsidRDefault="00B11242" w:rsidP="00B11242">
      <w:r w:rsidRPr="003C1CC4">
        <w:t xml:space="preserve"> Se verificará que las actuaciones, mediciones y características técnicas, coincidan tanto en lo previsto como en lo ejecutado. </w:t>
      </w:r>
    </w:p>
    <w:p w14:paraId="2908936B" w14:textId="77777777" w:rsidR="00B11242" w:rsidRPr="003C1CC4" w:rsidRDefault="00B11242" w:rsidP="00B11242">
      <w:r w:rsidRPr="003C1CC4">
        <w:t xml:space="preserve">El salto de letra deberá justificarse mediante los mismos programas de certificación energética y en versiones comparables. Se verificarán las unidades y precios indicados en el presupuesto aprobado en la resolución de la ayuda, con las unidades reflejadas en certificación final de obra. </w:t>
      </w:r>
    </w:p>
    <w:p w14:paraId="490C2718" w14:textId="77777777" w:rsidR="00B11242" w:rsidRPr="003C1CC4" w:rsidRDefault="00B11242" w:rsidP="00B11242">
      <w:r w:rsidRPr="003C1CC4">
        <w:t>Se verificará la relación de facturas que certifique el coste elegible para la realización de las actuaciones, así como sus correspondientes justificantes de pago, y cumplimiento con las formas de pago establecidas.</w:t>
      </w:r>
    </w:p>
    <w:p w14:paraId="72449889" w14:textId="77777777" w:rsidR="00B11242" w:rsidRPr="0028485B" w:rsidRDefault="00B11242" w:rsidP="00B11242">
      <w:pPr>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807"/>
        <w:gridCol w:w="3507"/>
        <w:gridCol w:w="1753"/>
        <w:gridCol w:w="2110"/>
      </w:tblGrid>
      <w:tr w:rsidR="00B11242" w14:paraId="0151A3DE" w14:textId="77777777" w:rsidTr="00445445">
        <w:trPr>
          <w:jc w:val="center"/>
        </w:trPr>
        <w:tc>
          <w:tcPr>
            <w:tcW w:w="1807" w:type="dxa"/>
            <w:tcBorders>
              <w:bottom w:val="single" w:sz="4" w:space="0" w:color="auto"/>
            </w:tcBorders>
            <w:shd w:val="clear" w:color="auto" w:fill="D9D9D9" w:themeFill="background1" w:themeFillShade="D9"/>
          </w:tcPr>
          <w:p w14:paraId="4C9CB149" w14:textId="77777777" w:rsidR="00B11242" w:rsidRPr="000035C8" w:rsidRDefault="00B11242" w:rsidP="00445445">
            <w:pPr>
              <w:rPr>
                <w:rFonts w:asciiTheme="minorHAnsi" w:hAnsiTheme="minorHAnsi" w:cstheme="minorHAnsi"/>
                <w:b/>
                <w:sz w:val="18"/>
              </w:rPr>
            </w:pPr>
            <w:proofErr w:type="spellStart"/>
            <w:r w:rsidRPr="000035C8">
              <w:rPr>
                <w:rFonts w:asciiTheme="minorHAnsi" w:hAnsiTheme="minorHAnsi" w:cstheme="minorHAnsi"/>
                <w:b/>
                <w:sz w:val="18"/>
              </w:rPr>
              <w:t>Nº</w:t>
            </w:r>
            <w:proofErr w:type="spellEnd"/>
            <w:r w:rsidRPr="000035C8">
              <w:rPr>
                <w:rFonts w:asciiTheme="minorHAnsi" w:hAnsiTheme="minorHAnsi" w:cstheme="minorHAnsi"/>
                <w:b/>
                <w:sz w:val="18"/>
              </w:rPr>
              <w:t xml:space="preserve"> de visita</w:t>
            </w:r>
          </w:p>
        </w:tc>
        <w:tc>
          <w:tcPr>
            <w:tcW w:w="3507" w:type="dxa"/>
            <w:tcBorders>
              <w:bottom w:val="single" w:sz="4" w:space="0" w:color="auto"/>
            </w:tcBorders>
            <w:shd w:val="clear" w:color="auto" w:fill="D9D9D9" w:themeFill="background1" w:themeFillShade="D9"/>
          </w:tcPr>
          <w:p w14:paraId="324A1E8E" w14:textId="77777777" w:rsidR="00B11242" w:rsidRPr="000035C8" w:rsidRDefault="00B11242" w:rsidP="00445445">
            <w:pPr>
              <w:rPr>
                <w:rFonts w:asciiTheme="minorHAnsi" w:hAnsiTheme="minorHAnsi" w:cstheme="minorHAnsi"/>
                <w:b/>
                <w:sz w:val="18"/>
              </w:rPr>
            </w:pPr>
            <w:r w:rsidRPr="000035C8">
              <w:rPr>
                <w:rFonts w:asciiTheme="minorHAnsi" w:hAnsiTheme="minorHAnsi" w:cstheme="minorHAnsi"/>
                <w:b/>
                <w:sz w:val="18"/>
              </w:rPr>
              <w:t>XX</w:t>
            </w:r>
          </w:p>
        </w:tc>
        <w:tc>
          <w:tcPr>
            <w:tcW w:w="1753" w:type="dxa"/>
            <w:tcBorders>
              <w:bottom w:val="single" w:sz="4" w:space="0" w:color="auto"/>
            </w:tcBorders>
            <w:shd w:val="clear" w:color="auto" w:fill="D9D9D9" w:themeFill="background1" w:themeFillShade="D9"/>
          </w:tcPr>
          <w:p w14:paraId="6082E9AD" w14:textId="77777777" w:rsidR="00B11242" w:rsidRPr="000035C8" w:rsidRDefault="00B11242" w:rsidP="00445445">
            <w:pPr>
              <w:rPr>
                <w:rFonts w:asciiTheme="minorHAnsi" w:hAnsiTheme="minorHAnsi" w:cstheme="minorHAnsi"/>
                <w:b/>
                <w:sz w:val="18"/>
              </w:rPr>
            </w:pPr>
            <w:r w:rsidRPr="000035C8">
              <w:rPr>
                <w:rFonts w:asciiTheme="minorHAnsi" w:hAnsiTheme="minorHAnsi" w:cstheme="minorHAnsi"/>
                <w:b/>
                <w:sz w:val="18"/>
              </w:rPr>
              <w:t>Fecha de visita:</w:t>
            </w:r>
          </w:p>
        </w:tc>
        <w:tc>
          <w:tcPr>
            <w:tcW w:w="2110" w:type="dxa"/>
            <w:tcBorders>
              <w:bottom w:val="single" w:sz="4" w:space="0" w:color="auto"/>
            </w:tcBorders>
            <w:shd w:val="clear" w:color="auto" w:fill="D9D9D9" w:themeFill="background1" w:themeFillShade="D9"/>
          </w:tcPr>
          <w:p w14:paraId="194B859D" w14:textId="77777777" w:rsidR="00B11242" w:rsidRPr="000035C8" w:rsidRDefault="00B11242" w:rsidP="00445445">
            <w:pPr>
              <w:rPr>
                <w:rFonts w:asciiTheme="minorHAnsi" w:hAnsiTheme="minorHAnsi" w:cstheme="minorHAnsi"/>
                <w:b/>
                <w:sz w:val="18"/>
              </w:rPr>
            </w:pPr>
            <w:r w:rsidRPr="000035C8">
              <w:rPr>
                <w:rFonts w:asciiTheme="minorHAnsi" w:hAnsiTheme="minorHAnsi" w:cstheme="minorHAnsi"/>
                <w:b/>
                <w:sz w:val="18"/>
              </w:rPr>
              <w:t>XX/XX/XX</w:t>
            </w:r>
          </w:p>
        </w:tc>
      </w:tr>
      <w:tr w:rsidR="00B11242" w14:paraId="629E2A8F" w14:textId="77777777" w:rsidTr="00445445">
        <w:trPr>
          <w:trHeight w:val="413"/>
          <w:jc w:val="center"/>
        </w:trPr>
        <w:tc>
          <w:tcPr>
            <w:tcW w:w="9177" w:type="dxa"/>
            <w:gridSpan w:val="4"/>
            <w:tcBorders>
              <w:bottom w:val="nil"/>
            </w:tcBorders>
          </w:tcPr>
          <w:p w14:paraId="37FC3C32" w14:textId="41A7C6C9" w:rsidR="00B11242" w:rsidRPr="000035C8" w:rsidRDefault="00B11242" w:rsidP="00445445">
            <w:pPr>
              <w:rPr>
                <w:rFonts w:asciiTheme="minorHAnsi" w:hAnsiTheme="minorHAnsi" w:cstheme="minorHAnsi"/>
                <w:sz w:val="18"/>
              </w:rPr>
            </w:pPr>
            <w:r w:rsidRPr="000035C8">
              <w:rPr>
                <w:rFonts w:asciiTheme="minorHAnsi" w:hAnsiTheme="minorHAnsi" w:cstheme="minorHAnsi"/>
                <w:sz w:val="18"/>
                <w:u w:val="single"/>
              </w:rPr>
              <w:t>Comprobaciones realizadas:</w:t>
            </w:r>
            <w:r w:rsidRPr="000035C8">
              <w:rPr>
                <w:rFonts w:asciiTheme="minorHAnsi" w:hAnsiTheme="minorHAnsi" w:cstheme="minorHAnsi"/>
                <w:sz w:val="18"/>
              </w:rPr>
              <w:t xml:space="preserve"> (Descripción del estado actual de la obra, y las</w:t>
            </w:r>
            <w:r>
              <w:rPr>
                <w:rFonts w:asciiTheme="minorHAnsi" w:hAnsiTheme="minorHAnsi" w:cstheme="minorHAnsi"/>
                <w:sz w:val="18"/>
              </w:rPr>
              <w:t xml:space="preserve"> actuaciones objeto de la ayuda</w:t>
            </w:r>
            <w:r w:rsidRPr="000035C8">
              <w:rPr>
                <w:rFonts w:asciiTheme="minorHAnsi" w:hAnsiTheme="minorHAnsi" w:cstheme="minorHAnsi"/>
                <w:sz w:val="18"/>
              </w:rPr>
              <w:t>)</w:t>
            </w:r>
            <w:r>
              <w:rPr>
                <w:rFonts w:asciiTheme="minorHAnsi" w:hAnsiTheme="minorHAnsi" w:cstheme="minorHAnsi"/>
                <w:sz w:val="18"/>
              </w:rPr>
              <w:t>.</w:t>
            </w:r>
          </w:p>
        </w:tc>
      </w:tr>
      <w:tr w:rsidR="00B11242" w14:paraId="17653008" w14:textId="77777777" w:rsidTr="00445445">
        <w:trPr>
          <w:trHeight w:val="574"/>
          <w:jc w:val="center"/>
        </w:trPr>
        <w:tc>
          <w:tcPr>
            <w:tcW w:w="9177" w:type="dxa"/>
            <w:gridSpan w:val="4"/>
            <w:tcBorders>
              <w:top w:val="nil"/>
              <w:bottom w:val="nil"/>
            </w:tcBorders>
          </w:tcPr>
          <w:p w14:paraId="68D390C1" w14:textId="77777777" w:rsidR="00B11242" w:rsidRPr="006B64B8" w:rsidRDefault="00B11242" w:rsidP="00445445">
            <w:pPr>
              <w:rPr>
                <w:rFonts w:asciiTheme="minorHAnsi" w:hAnsiTheme="minorHAnsi" w:cstheme="minorHAnsi"/>
                <w:sz w:val="18"/>
                <w:u w:val="single"/>
              </w:rPr>
            </w:pPr>
            <w:r w:rsidRPr="006B64B8">
              <w:rPr>
                <w:rFonts w:asciiTheme="minorHAnsi" w:hAnsiTheme="minorHAnsi" w:cstheme="minorHAnsi"/>
                <w:sz w:val="18"/>
                <w:u w:val="single"/>
              </w:rPr>
              <w:t>Observaciones:</w:t>
            </w:r>
            <w:r w:rsidRPr="006B64B8">
              <w:rPr>
                <w:rFonts w:asciiTheme="minorHAnsi" w:hAnsiTheme="minorHAnsi" w:cstheme="minorHAnsi"/>
                <w:sz w:val="18"/>
              </w:rPr>
              <w:t xml:space="preserve"> (Describir si la actuación es acorde a lo aprobado en la resolución y lo reflejado en certificados y presupuestos, o por el contrario supone una modificación de las condiciones previstas)</w:t>
            </w:r>
            <w:r>
              <w:rPr>
                <w:rFonts w:asciiTheme="minorHAnsi" w:hAnsiTheme="minorHAnsi" w:cstheme="minorHAnsi"/>
                <w:sz w:val="18"/>
              </w:rPr>
              <w:t>.</w:t>
            </w:r>
          </w:p>
        </w:tc>
      </w:tr>
      <w:tr w:rsidR="00B11242" w14:paraId="622BDF67" w14:textId="77777777" w:rsidTr="00445445">
        <w:trPr>
          <w:trHeight w:val="545"/>
          <w:jc w:val="center"/>
        </w:trPr>
        <w:tc>
          <w:tcPr>
            <w:tcW w:w="9177" w:type="dxa"/>
            <w:gridSpan w:val="4"/>
            <w:tcBorders>
              <w:top w:val="nil"/>
            </w:tcBorders>
          </w:tcPr>
          <w:p w14:paraId="1FF0564F" w14:textId="77777777" w:rsidR="00B11242" w:rsidRPr="006B64B8" w:rsidRDefault="00B11242" w:rsidP="00445445">
            <w:pPr>
              <w:rPr>
                <w:rFonts w:asciiTheme="minorHAnsi" w:hAnsiTheme="minorHAnsi" w:cstheme="minorHAnsi"/>
                <w:sz w:val="18"/>
              </w:rPr>
            </w:pPr>
            <w:r w:rsidRPr="006B64B8">
              <w:rPr>
                <w:rFonts w:asciiTheme="minorHAnsi" w:hAnsiTheme="minorHAnsi" w:cstheme="minorHAnsi"/>
                <w:sz w:val="18"/>
                <w:u w:val="single"/>
              </w:rPr>
              <w:t>Reportaje fotográfico:</w:t>
            </w:r>
            <w:r w:rsidRPr="006B64B8">
              <w:rPr>
                <w:rFonts w:asciiTheme="minorHAnsi" w:hAnsiTheme="minorHAnsi" w:cstheme="minorHAnsi"/>
                <w:sz w:val="18"/>
              </w:rPr>
              <w:t xml:space="preserve"> (Fotografías que verifiquen lo descrito en las inspecciones realizadas. Comprobación de espesores, detalles constructivos, materiales, </w:t>
            </w:r>
            <w:proofErr w:type="spellStart"/>
            <w:r w:rsidRPr="006B64B8">
              <w:rPr>
                <w:rFonts w:asciiTheme="minorHAnsi" w:hAnsiTheme="minorHAnsi" w:cstheme="minorHAnsi"/>
                <w:sz w:val="18"/>
              </w:rPr>
              <w:t>etc</w:t>
            </w:r>
            <w:proofErr w:type="spellEnd"/>
            <w:r w:rsidRPr="006B64B8">
              <w:rPr>
                <w:rFonts w:asciiTheme="minorHAnsi" w:hAnsiTheme="minorHAnsi" w:cstheme="minorHAnsi"/>
                <w:sz w:val="18"/>
              </w:rPr>
              <w:t>…)</w:t>
            </w:r>
            <w:r>
              <w:rPr>
                <w:rFonts w:asciiTheme="minorHAnsi" w:hAnsiTheme="minorHAnsi" w:cstheme="minorHAnsi"/>
                <w:sz w:val="18"/>
              </w:rPr>
              <w:t>.</w:t>
            </w:r>
          </w:p>
        </w:tc>
      </w:tr>
    </w:tbl>
    <w:p w14:paraId="48264FEE" w14:textId="77777777" w:rsidR="00B11242" w:rsidRDefault="00B11242" w:rsidP="00B11242">
      <w:pPr>
        <w:pStyle w:val="Prrafodelista"/>
      </w:pPr>
    </w:p>
    <w:p w14:paraId="00D52B51" w14:textId="77777777" w:rsidR="00B11242" w:rsidRDefault="00B11242" w:rsidP="00B11242">
      <w:pPr>
        <w:pStyle w:val="Prrafodelista"/>
        <w:ind w:left="0"/>
        <w:rPr>
          <w:b/>
          <w:sz w:val="20"/>
          <w:szCs w:val="20"/>
        </w:rPr>
      </w:pPr>
      <w:r w:rsidRPr="00E129AB">
        <w:rPr>
          <w:b/>
          <w:sz w:val="20"/>
          <w:szCs w:val="20"/>
        </w:rPr>
        <w:lastRenderedPageBreak/>
        <w:t>ANÁLISIS DE LOS CERTIFICADOS ENERGÉTICOS REFORMADOS</w:t>
      </w:r>
    </w:p>
    <w:p w14:paraId="0CEB6B57" w14:textId="77777777" w:rsidR="00B11242" w:rsidRDefault="00B11242" w:rsidP="00B11242">
      <w:r w:rsidRPr="008F1DF9">
        <w:rPr>
          <w:b/>
        </w:rPr>
        <w:t xml:space="preserve">Verificación </w:t>
      </w:r>
      <w:r w:rsidRPr="008527F0">
        <w:t>de</w:t>
      </w:r>
      <w:r w:rsidRPr="00C927F9">
        <w:t xml:space="preserve"> </w:t>
      </w:r>
      <w:r w:rsidRPr="008527F0">
        <w:t>la</w:t>
      </w:r>
      <w:r>
        <w:t xml:space="preserve"> adecuación</w:t>
      </w:r>
      <w:r w:rsidRPr="008F1DF9">
        <w:t xml:space="preserve"> de las actuaciones entre el </w:t>
      </w:r>
      <w:r w:rsidRPr="008F1DF9">
        <w:rPr>
          <w:b/>
        </w:rPr>
        <w:t>Certificado Energético previsto reformado</w:t>
      </w:r>
      <w:r w:rsidRPr="008F1DF9">
        <w:t xml:space="preserve"> </w:t>
      </w:r>
      <w:r>
        <w:t>aprobado en la resolución</w:t>
      </w:r>
      <w:r w:rsidRPr="008F1DF9">
        <w:t xml:space="preserve">, y el </w:t>
      </w:r>
      <w:r w:rsidRPr="008F1DF9">
        <w:rPr>
          <w:b/>
        </w:rPr>
        <w:t>Certificado Energético final tras la ejecución</w:t>
      </w:r>
      <w:r w:rsidRPr="008F1DF9">
        <w:t xml:space="preserve"> d</w:t>
      </w:r>
      <w:r>
        <w:t>e las actuaciones (registrado en</w:t>
      </w:r>
      <w:r w:rsidRPr="008F1DF9">
        <w:t xml:space="preserve"> el órgano </w:t>
      </w:r>
      <w:r>
        <w:t>competente correspondiente)</w:t>
      </w:r>
      <w:r w:rsidRPr="008F1DF9">
        <w:t>.</w:t>
      </w: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2695"/>
        <w:gridCol w:w="425"/>
        <w:gridCol w:w="1276"/>
        <w:gridCol w:w="1276"/>
        <w:gridCol w:w="1843"/>
        <w:gridCol w:w="567"/>
        <w:gridCol w:w="1275"/>
      </w:tblGrid>
      <w:tr w:rsidR="00B11242" w:rsidRPr="00617513" w14:paraId="2ABBC83C" w14:textId="77777777" w:rsidTr="00445445">
        <w:trPr>
          <w:trHeight w:val="310"/>
          <w:tblHeader/>
          <w:jc w:val="center"/>
        </w:trPr>
        <w:tc>
          <w:tcPr>
            <w:tcW w:w="2695" w:type="dxa"/>
            <w:tcBorders>
              <w:top w:val="single" w:sz="4" w:space="0" w:color="auto"/>
              <w:bottom w:val="nil"/>
            </w:tcBorders>
            <w:shd w:val="clear" w:color="auto" w:fill="D9D9D9" w:themeFill="background1" w:themeFillShade="D9"/>
            <w:vAlign w:val="center"/>
          </w:tcPr>
          <w:p w14:paraId="3E81A2D4" w14:textId="77777777" w:rsidR="00B11242" w:rsidRPr="006B64B8" w:rsidRDefault="00B11242" w:rsidP="00445445">
            <w:pPr>
              <w:rPr>
                <w:rFonts w:cstheme="minorHAnsi"/>
                <w:sz w:val="16"/>
              </w:rPr>
            </w:pPr>
            <w:r w:rsidRPr="00301611">
              <w:t xml:space="preserve"> </w:t>
            </w:r>
            <w:r w:rsidRPr="006B64B8">
              <w:rPr>
                <w:rFonts w:asciiTheme="minorHAnsi" w:hAnsiTheme="minorHAnsi" w:cstheme="minorHAnsi"/>
                <w:b/>
                <w:sz w:val="16"/>
              </w:rPr>
              <w:t>Programa de Certificación</w:t>
            </w:r>
            <w:r>
              <w:rPr>
                <w:rFonts w:asciiTheme="minorHAnsi" w:hAnsiTheme="minorHAnsi" w:cstheme="minorHAnsi"/>
                <w:b/>
                <w:sz w:val="16"/>
              </w:rPr>
              <w:t xml:space="preserve"> (</w:t>
            </w:r>
            <w:r w:rsidRPr="006B64B8">
              <w:rPr>
                <w:rFonts w:asciiTheme="minorHAnsi" w:hAnsiTheme="minorHAnsi" w:cstheme="minorHAnsi"/>
                <w:b/>
                <w:sz w:val="16"/>
              </w:rPr>
              <w:t>Versión</w:t>
            </w:r>
            <w:r>
              <w:rPr>
                <w:rFonts w:asciiTheme="minorHAnsi" w:hAnsiTheme="minorHAnsi" w:cstheme="minorHAnsi"/>
                <w:b/>
                <w:sz w:val="16"/>
              </w:rPr>
              <w:t>)</w:t>
            </w:r>
          </w:p>
        </w:tc>
        <w:tc>
          <w:tcPr>
            <w:tcW w:w="4820" w:type="dxa"/>
            <w:gridSpan w:val="4"/>
            <w:tcBorders>
              <w:top w:val="single" w:sz="4" w:space="0" w:color="auto"/>
              <w:bottom w:val="nil"/>
            </w:tcBorders>
            <w:shd w:val="clear" w:color="auto" w:fill="D9D9D9" w:themeFill="background1" w:themeFillShade="D9"/>
            <w:vAlign w:val="center"/>
          </w:tcPr>
          <w:p w14:paraId="0E50632B" w14:textId="77777777" w:rsidR="00B11242" w:rsidRPr="006B64B8" w:rsidRDefault="00B11242" w:rsidP="00445445">
            <w:pPr>
              <w:rPr>
                <w:rFonts w:cstheme="minorHAnsi"/>
                <w:sz w:val="16"/>
              </w:rPr>
            </w:pPr>
            <w:r w:rsidRPr="006B64B8">
              <w:rPr>
                <w:rFonts w:asciiTheme="minorHAnsi" w:hAnsiTheme="minorHAnsi" w:cstheme="minorHAnsi"/>
                <w:sz w:val="16"/>
              </w:rPr>
              <w:t>XX</w:t>
            </w:r>
            <w:r>
              <w:rPr>
                <w:rFonts w:asciiTheme="minorHAnsi" w:hAnsiTheme="minorHAnsi" w:cstheme="minorHAnsi"/>
                <w:sz w:val="16"/>
              </w:rPr>
              <w:t>XXXX</w:t>
            </w:r>
          </w:p>
        </w:tc>
        <w:tc>
          <w:tcPr>
            <w:tcW w:w="567" w:type="dxa"/>
            <w:tcBorders>
              <w:top w:val="single" w:sz="4" w:space="0" w:color="auto"/>
            </w:tcBorders>
            <w:shd w:val="clear" w:color="auto" w:fill="D9D9D9" w:themeFill="background1" w:themeFillShade="D9"/>
            <w:vAlign w:val="center"/>
          </w:tcPr>
          <w:p w14:paraId="3CF910A2" w14:textId="77777777" w:rsidR="00B11242" w:rsidRPr="006B64B8" w:rsidRDefault="00B11242" w:rsidP="00445445">
            <w:pPr>
              <w:jc w:val="center"/>
              <w:rPr>
                <w:rFonts w:cstheme="minorHAnsi"/>
                <w:sz w:val="16"/>
              </w:rPr>
            </w:pPr>
            <w:r>
              <w:rPr>
                <w:rFonts w:asciiTheme="minorHAnsi" w:hAnsiTheme="minorHAnsi" w:cstheme="minorHAnsi"/>
                <w:b/>
                <w:sz w:val="16"/>
              </w:rPr>
              <w:t>Letra</w:t>
            </w:r>
          </w:p>
        </w:tc>
        <w:tc>
          <w:tcPr>
            <w:tcW w:w="1275" w:type="dxa"/>
            <w:tcBorders>
              <w:top w:val="single" w:sz="4" w:space="0" w:color="auto"/>
            </w:tcBorders>
            <w:shd w:val="clear" w:color="auto" w:fill="D9D9D9" w:themeFill="background1" w:themeFillShade="D9"/>
            <w:vAlign w:val="center"/>
          </w:tcPr>
          <w:p w14:paraId="39FFF08B" w14:textId="77777777" w:rsidR="00B11242" w:rsidRPr="006B64B8" w:rsidRDefault="00B11242" w:rsidP="00445445">
            <w:pPr>
              <w:jc w:val="center"/>
              <w:rPr>
                <w:rFonts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B11242" w:rsidRPr="00617513" w14:paraId="7C914A8E" w14:textId="77777777" w:rsidTr="00445445">
        <w:trPr>
          <w:trHeight w:val="283"/>
          <w:jc w:val="center"/>
        </w:trPr>
        <w:tc>
          <w:tcPr>
            <w:tcW w:w="7515" w:type="dxa"/>
            <w:gridSpan w:val="5"/>
            <w:tcBorders>
              <w:top w:val="nil"/>
            </w:tcBorders>
            <w:shd w:val="clear" w:color="auto" w:fill="F2F2F2" w:themeFill="background1" w:themeFillShade="F2"/>
            <w:vAlign w:val="center"/>
          </w:tcPr>
          <w:p w14:paraId="00FD6112" w14:textId="77777777" w:rsidR="00B11242" w:rsidRPr="006B64B8" w:rsidRDefault="00B11242" w:rsidP="00445445">
            <w:pPr>
              <w:rPr>
                <w:rFonts w:cstheme="minorHAnsi"/>
                <w:sz w:val="16"/>
              </w:rPr>
            </w:pPr>
            <w:r>
              <w:rPr>
                <w:rFonts w:asciiTheme="minorHAnsi" w:hAnsiTheme="minorHAnsi" w:cstheme="minorHAnsi"/>
                <w:b/>
                <w:sz w:val="16"/>
              </w:rPr>
              <w:t>Valor de emisiones previsto</w:t>
            </w:r>
          </w:p>
        </w:tc>
        <w:tc>
          <w:tcPr>
            <w:tcW w:w="567" w:type="dxa"/>
            <w:shd w:val="clear" w:color="auto" w:fill="F2F2F2" w:themeFill="background1" w:themeFillShade="F2"/>
            <w:vAlign w:val="center"/>
          </w:tcPr>
          <w:p w14:paraId="138196A8" w14:textId="77777777" w:rsidR="00B11242" w:rsidRPr="006B64B8" w:rsidRDefault="00B11242" w:rsidP="00445445">
            <w:pPr>
              <w:jc w:val="center"/>
              <w:rPr>
                <w:rFonts w:cstheme="minorHAnsi"/>
                <w:sz w:val="16"/>
              </w:rPr>
            </w:pPr>
            <w:r>
              <w:rPr>
                <w:rFonts w:asciiTheme="minorHAnsi" w:hAnsiTheme="minorHAnsi" w:cstheme="minorHAnsi"/>
                <w:sz w:val="16"/>
              </w:rPr>
              <w:t>X</w:t>
            </w:r>
          </w:p>
        </w:tc>
        <w:tc>
          <w:tcPr>
            <w:tcW w:w="1275" w:type="dxa"/>
            <w:shd w:val="clear" w:color="auto" w:fill="F2F2F2" w:themeFill="background1" w:themeFillShade="F2"/>
            <w:vAlign w:val="center"/>
          </w:tcPr>
          <w:p w14:paraId="6D7D5776" w14:textId="77777777" w:rsidR="00B11242" w:rsidRPr="006B64B8" w:rsidRDefault="00B11242" w:rsidP="00445445">
            <w:pPr>
              <w:jc w:val="center"/>
              <w:rPr>
                <w:rFonts w:cstheme="minorHAnsi"/>
                <w:sz w:val="16"/>
              </w:rPr>
            </w:pPr>
            <w:r>
              <w:rPr>
                <w:rFonts w:asciiTheme="minorHAnsi" w:hAnsiTheme="minorHAnsi" w:cstheme="minorHAnsi"/>
                <w:sz w:val="16"/>
              </w:rPr>
              <w:t>XX</w:t>
            </w:r>
          </w:p>
        </w:tc>
      </w:tr>
      <w:tr w:rsidR="00B11242" w:rsidRPr="00617513" w14:paraId="1E03EF28" w14:textId="77777777" w:rsidTr="00445445">
        <w:trPr>
          <w:trHeight w:val="301"/>
          <w:jc w:val="center"/>
        </w:trPr>
        <w:tc>
          <w:tcPr>
            <w:tcW w:w="7515" w:type="dxa"/>
            <w:gridSpan w:val="5"/>
            <w:tcBorders>
              <w:top w:val="nil"/>
              <w:bottom w:val="nil"/>
            </w:tcBorders>
            <w:shd w:val="clear" w:color="auto" w:fill="F2F2F2" w:themeFill="background1" w:themeFillShade="F2"/>
            <w:vAlign w:val="center"/>
          </w:tcPr>
          <w:p w14:paraId="6CE61568" w14:textId="77777777" w:rsidR="00B11242" w:rsidRDefault="00B11242" w:rsidP="00445445">
            <w:pPr>
              <w:rPr>
                <w:rFonts w:cstheme="minorHAnsi"/>
                <w:b/>
                <w:sz w:val="16"/>
              </w:rPr>
            </w:pPr>
            <w:r>
              <w:rPr>
                <w:rFonts w:asciiTheme="minorHAnsi" w:hAnsiTheme="minorHAnsi" w:cstheme="minorHAnsi"/>
                <w:b/>
                <w:sz w:val="16"/>
              </w:rPr>
              <w:t>Valor de emisiones ejecutado</w:t>
            </w:r>
          </w:p>
        </w:tc>
        <w:tc>
          <w:tcPr>
            <w:tcW w:w="567" w:type="dxa"/>
            <w:tcBorders>
              <w:bottom w:val="nil"/>
            </w:tcBorders>
            <w:shd w:val="clear" w:color="auto" w:fill="F2F2F2" w:themeFill="background1" w:themeFillShade="F2"/>
            <w:vAlign w:val="center"/>
          </w:tcPr>
          <w:p w14:paraId="51D01F4E" w14:textId="77777777" w:rsidR="00B11242" w:rsidRDefault="00B11242" w:rsidP="00445445">
            <w:pPr>
              <w:jc w:val="center"/>
              <w:rPr>
                <w:rFonts w:cstheme="minorHAnsi"/>
                <w:b/>
                <w:sz w:val="16"/>
              </w:rPr>
            </w:pPr>
            <w:r>
              <w:rPr>
                <w:rFonts w:asciiTheme="minorHAnsi" w:hAnsiTheme="minorHAnsi" w:cstheme="minorHAnsi"/>
                <w:sz w:val="16"/>
              </w:rPr>
              <w:t>X</w:t>
            </w:r>
          </w:p>
        </w:tc>
        <w:tc>
          <w:tcPr>
            <w:tcW w:w="1275" w:type="dxa"/>
            <w:tcBorders>
              <w:bottom w:val="nil"/>
            </w:tcBorders>
            <w:shd w:val="clear" w:color="auto" w:fill="F2F2F2" w:themeFill="background1" w:themeFillShade="F2"/>
            <w:vAlign w:val="center"/>
          </w:tcPr>
          <w:p w14:paraId="384DDC29" w14:textId="77777777" w:rsidR="00B11242" w:rsidRDefault="00B11242" w:rsidP="00445445">
            <w:pPr>
              <w:jc w:val="center"/>
              <w:rPr>
                <w:rFonts w:cstheme="minorHAnsi"/>
                <w:b/>
                <w:sz w:val="16"/>
              </w:rPr>
            </w:pPr>
            <w:r>
              <w:rPr>
                <w:rFonts w:asciiTheme="minorHAnsi" w:hAnsiTheme="minorHAnsi" w:cstheme="minorHAnsi"/>
                <w:sz w:val="16"/>
              </w:rPr>
              <w:t>XX</w:t>
            </w:r>
          </w:p>
        </w:tc>
      </w:tr>
      <w:tr w:rsidR="00B11242" w:rsidRPr="00617513" w14:paraId="072E2D3D" w14:textId="77777777" w:rsidTr="00445445">
        <w:trPr>
          <w:trHeight w:val="253"/>
          <w:jc w:val="center"/>
        </w:trPr>
        <w:tc>
          <w:tcPr>
            <w:tcW w:w="7515" w:type="dxa"/>
            <w:gridSpan w:val="5"/>
            <w:tcBorders>
              <w:top w:val="nil"/>
              <w:bottom w:val="nil"/>
            </w:tcBorders>
            <w:shd w:val="clear" w:color="auto" w:fill="F2F2F2" w:themeFill="background1" w:themeFillShade="F2"/>
            <w:vAlign w:val="center"/>
          </w:tcPr>
          <w:p w14:paraId="17FA9857" w14:textId="77777777" w:rsidR="00B11242" w:rsidRPr="006B64B8" w:rsidRDefault="00B11242" w:rsidP="00445445">
            <w:pPr>
              <w:rPr>
                <w:rFonts w:cstheme="minorHAnsi"/>
                <w:b/>
                <w:sz w:val="16"/>
              </w:rPr>
            </w:pPr>
            <w:r w:rsidRPr="006B64B8">
              <w:rPr>
                <w:rFonts w:asciiTheme="minorHAnsi" w:hAnsiTheme="minorHAnsi" w:cstheme="minorHAnsi"/>
                <w:b/>
                <w:sz w:val="16"/>
              </w:rPr>
              <w:t xml:space="preserve">Superficie habitable CEE </w:t>
            </w:r>
            <w:r>
              <w:rPr>
                <w:rFonts w:asciiTheme="minorHAnsi" w:hAnsiTheme="minorHAnsi" w:cstheme="minorHAnsi"/>
                <w:b/>
                <w:sz w:val="16"/>
              </w:rPr>
              <w:t>previsto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nil"/>
            </w:tcBorders>
            <w:shd w:val="clear" w:color="auto" w:fill="F2F2F2" w:themeFill="background1" w:themeFillShade="F2"/>
            <w:vAlign w:val="center"/>
          </w:tcPr>
          <w:p w14:paraId="03B30E09" w14:textId="77777777" w:rsidR="00B11242" w:rsidRPr="006E5FAB" w:rsidRDefault="00B11242" w:rsidP="00445445">
            <w:pPr>
              <w:jc w:val="center"/>
              <w:rPr>
                <w:rFonts w:asciiTheme="minorHAnsi" w:hAnsiTheme="minorHAnsi"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6A61FDB7" w14:textId="77777777" w:rsidTr="00445445">
        <w:trPr>
          <w:trHeight w:val="285"/>
          <w:jc w:val="center"/>
        </w:trPr>
        <w:tc>
          <w:tcPr>
            <w:tcW w:w="7515" w:type="dxa"/>
            <w:gridSpan w:val="5"/>
            <w:tcBorders>
              <w:top w:val="nil"/>
              <w:bottom w:val="single" w:sz="4" w:space="0" w:color="auto"/>
            </w:tcBorders>
            <w:shd w:val="clear" w:color="auto" w:fill="F2F2F2" w:themeFill="background1" w:themeFillShade="F2"/>
            <w:vAlign w:val="center"/>
          </w:tcPr>
          <w:p w14:paraId="118A38F5" w14:textId="77777777" w:rsidR="00B11242" w:rsidRPr="006B64B8" w:rsidRDefault="00B11242" w:rsidP="00445445">
            <w:pPr>
              <w:rPr>
                <w:rFonts w:cstheme="minorHAnsi"/>
                <w:b/>
                <w:sz w:val="16"/>
              </w:rPr>
            </w:pPr>
            <w:r w:rsidRPr="006B64B8">
              <w:rPr>
                <w:rFonts w:asciiTheme="minorHAnsi" w:hAnsiTheme="minorHAnsi" w:cstheme="minorHAnsi"/>
                <w:b/>
                <w:sz w:val="16"/>
              </w:rPr>
              <w:t>Superficie habitable CEE ejecutado</w:t>
            </w:r>
            <w:r>
              <w:rPr>
                <w:rFonts w:asciiTheme="minorHAnsi" w:hAnsiTheme="minorHAnsi" w:cstheme="minorHAnsi"/>
                <w:b/>
                <w:sz w:val="16"/>
              </w:rPr>
              <w:t xml:space="preserve">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single" w:sz="4" w:space="0" w:color="auto"/>
            </w:tcBorders>
            <w:shd w:val="clear" w:color="auto" w:fill="F2F2F2" w:themeFill="background1" w:themeFillShade="F2"/>
            <w:vAlign w:val="center"/>
          </w:tcPr>
          <w:p w14:paraId="7EB7C087" w14:textId="77777777" w:rsidR="00B11242" w:rsidRPr="006B64B8" w:rsidRDefault="00B11242" w:rsidP="00445445">
            <w:pPr>
              <w:jc w:val="center"/>
              <w:rPr>
                <w:rFonts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44569DE1" w14:textId="77777777" w:rsidTr="00445445">
        <w:trPr>
          <w:trHeight w:val="567"/>
          <w:jc w:val="center"/>
        </w:trPr>
        <w:tc>
          <w:tcPr>
            <w:tcW w:w="312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C4F4D4A"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jora de la Envolvent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954FABC"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dición Prevista</w:t>
            </w:r>
          </w:p>
          <w:p w14:paraId="6C23B285"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 xml:space="preserve"> (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276" w:type="dxa"/>
            <w:tcBorders>
              <w:top w:val="single" w:sz="4" w:space="0" w:color="auto"/>
              <w:bottom w:val="single" w:sz="4" w:space="0" w:color="auto"/>
            </w:tcBorders>
            <w:shd w:val="clear" w:color="auto" w:fill="D9D9D9" w:themeFill="background1" w:themeFillShade="D9"/>
            <w:vAlign w:val="center"/>
          </w:tcPr>
          <w:p w14:paraId="3084894F"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dición Ejecutada</w:t>
            </w:r>
          </w:p>
          <w:p w14:paraId="6794723D"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 xml:space="preserve"> (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843" w:type="dxa"/>
            <w:tcBorders>
              <w:top w:val="single" w:sz="4" w:space="0" w:color="auto"/>
              <w:bottom w:val="single" w:sz="4" w:space="0" w:color="auto"/>
            </w:tcBorders>
            <w:shd w:val="clear" w:color="auto" w:fill="D9D9D9" w:themeFill="background1" w:themeFillShade="D9"/>
            <w:vAlign w:val="center"/>
          </w:tcPr>
          <w:p w14:paraId="44EF867F"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Transmitancia Prevista</w:t>
            </w:r>
          </w:p>
          <w:p w14:paraId="3407850A"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W/m</w:t>
            </w:r>
            <w:r w:rsidRPr="003930A3">
              <w:rPr>
                <w:rFonts w:asciiTheme="minorHAnsi" w:hAnsiTheme="minorHAnsi" w:cstheme="minorHAnsi"/>
                <w:sz w:val="16"/>
                <w:vertAlign w:val="superscript"/>
              </w:rPr>
              <w:t>2</w:t>
            </w:r>
            <w:r w:rsidRPr="006B64B8">
              <w:rPr>
                <w:rFonts w:asciiTheme="minorHAnsi" w:hAnsiTheme="minorHAnsi" w:cstheme="minorHAnsi"/>
                <w:sz w:val="16"/>
              </w:rPr>
              <w:t>K)</w:t>
            </w:r>
          </w:p>
        </w:tc>
        <w:tc>
          <w:tcPr>
            <w:tcW w:w="1842" w:type="dxa"/>
            <w:gridSpan w:val="2"/>
            <w:tcBorders>
              <w:top w:val="single" w:sz="4" w:space="0" w:color="auto"/>
              <w:bottom w:val="single" w:sz="4" w:space="0" w:color="auto"/>
            </w:tcBorders>
            <w:shd w:val="clear" w:color="auto" w:fill="D9D9D9" w:themeFill="background1" w:themeFillShade="D9"/>
            <w:vAlign w:val="center"/>
          </w:tcPr>
          <w:p w14:paraId="1F878E60"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Transmitancia Ejecutada</w:t>
            </w:r>
          </w:p>
          <w:p w14:paraId="2E6DC621"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W/m</w:t>
            </w:r>
            <w:r w:rsidRPr="003930A3">
              <w:rPr>
                <w:rFonts w:asciiTheme="minorHAnsi" w:hAnsiTheme="minorHAnsi" w:cstheme="minorHAnsi"/>
                <w:sz w:val="16"/>
                <w:vertAlign w:val="superscript"/>
              </w:rPr>
              <w:t>2</w:t>
            </w:r>
            <w:r w:rsidRPr="006B64B8">
              <w:rPr>
                <w:rFonts w:asciiTheme="minorHAnsi" w:hAnsiTheme="minorHAnsi" w:cstheme="minorHAnsi"/>
                <w:sz w:val="16"/>
              </w:rPr>
              <w:t>K)</w:t>
            </w:r>
          </w:p>
        </w:tc>
      </w:tr>
      <w:tr w:rsidR="00B11242" w:rsidRPr="00617513" w14:paraId="752F7455" w14:textId="77777777" w:rsidTr="00445445">
        <w:trPr>
          <w:trHeight w:val="255"/>
          <w:jc w:val="center"/>
        </w:trPr>
        <w:tc>
          <w:tcPr>
            <w:tcW w:w="312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9F39BED" w14:textId="77777777" w:rsidR="00B11242" w:rsidRPr="006B64B8" w:rsidRDefault="00B11242" w:rsidP="00445445">
            <w:pPr>
              <w:pStyle w:val="Prrafodelista"/>
              <w:ind w:left="175"/>
              <w:jc w:val="right"/>
              <w:rPr>
                <w:rFonts w:asciiTheme="minorHAnsi" w:hAnsiTheme="minorHAnsi" w:cstheme="minorHAnsi"/>
                <w:sz w:val="16"/>
              </w:rPr>
            </w:pPr>
            <w:r w:rsidRPr="006B64B8">
              <w:rPr>
                <w:rFonts w:asciiTheme="minorHAnsi" w:hAnsiTheme="minorHAnsi" w:cstheme="minorHAnsi"/>
                <w:sz w:val="16"/>
              </w:rPr>
              <w:t>SATE-Fachada Norte</w:t>
            </w:r>
          </w:p>
        </w:tc>
        <w:tc>
          <w:tcPr>
            <w:tcW w:w="1276" w:type="dxa"/>
            <w:tcBorders>
              <w:top w:val="single" w:sz="4" w:space="0" w:color="auto"/>
              <w:left w:val="single" w:sz="4" w:space="0" w:color="auto"/>
              <w:bottom w:val="nil"/>
            </w:tcBorders>
            <w:shd w:val="clear" w:color="auto" w:fill="F2F2F2" w:themeFill="background1" w:themeFillShade="F2"/>
            <w:vAlign w:val="center"/>
          </w:tcPr>
          <w:p w14:paraId="21B1AF1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76" w:type="dxa"/>
            <w:tcBorders>
              <w:top w:val="single" w:sz="4" w:space="0" w:color="auto"/>
              <w:bottom w:val="nil"/>
            </w:tcBorders>
            <w:shd w:val="clear" w:color="auto" w:fill="F2F2F2" w:themeFill="background1" w:themeFillShade="F2"/>
            <w:vAlign w:val="center"/>
          </w:tcPr>
          <w:p w14:paraId="3897A11C"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843" w:type="dxa"/>
            <w:tcBorders>
              <w:top w:val="single" w:sz="4" w:space="0" w:color="auto"/>
            </w:tcBorders>
            <w:shd w:val="clear" w:color="auto" w:fill="F2F2F2" w:themeFill="background1" w:themeFillShade="F2"/>
            <w:vAlign w:val="center"/>
          </w:tcPr>
          <w:p w14:paraId="2C0C8424"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c>
          <w:tcPr>
            <w:tcW w:w="1842" w:type="dxa"/>
            <w:gridSpan w:val="2"/>
            <w:tcBorders>
              <w:top w:val="single" w:sz="4" w:space="0" w:color="auto"/>
            </w:tcBorders>
            <w:shd w:val="clear" w:color="auto" w:fill="F2F2F2" w:themeFill="background1" w:themeFillShade="F2"/>
            <w:vAlign w:val="center"/>
          </w:tcPr>
          <w:p w14:paraId="7736322A"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0B9CF5D3" w14:textId="77777777" w:rsidTr="00445445">
        <w:trPr>
          <w:trHeight w:val="273"/>
          <w:jc w:val="center"/>
        </w:trPr>
        <w:tc>
          <w:tcPr>
            <w:tcW w:w="312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88EE37B" w14:textId="77777777" w:rsidR="00B11242" w:rsidRPr="006B64B8" w:rsidRDefault="00B11242" w:rsidP="00445445">
            <w:pPr>
              <w:jc w:val="right"/>
              <w:rPr>
                <w:rFonts w:asciiTheme="minorHAnsi" w:hAnsiTheme="minorHAnsi" w:cstheme="minorHAnsi"/>
                <w:sz w:val="16"/>
              </w:rPr>
            </w:pPr>
            <w:r w:rsidRPr="006B64B8">
              <w:rPr>
                <w:rFonts w:asciiTheme="minorHAnsi" w:hAnsiTheme="minorHAnsi" w:cstheme="minorHAnsi"/>
                <w:sz w:val="16"/>
              </w:rPr>
              <w:t>SATE-Fachada Oeste</w:t>
            </w:r>
          </w:p>
        </w:tc>
        <w:tc>
          <w:tcPr>
            <w:tcW w:w="1276" w:type="dxa"/>
            <w:tcBorders>
              <w:top w:val="nil"/>
              <w:left w:val="single" w:sz="4" w:space="0" w:color="auto"/>
              <w:bottom w:val="nil"/>
            </w:tcBorders>
            <w:shd w:val="clear" w:color="auto" w:fill="F2F2F2" w:themeFill="background1" w:themeFillShade="F2"/>
            <w:vAlign w:val="center"/>
          </w:tcPr>
          <w:p w14:paraId="5CB9B03C"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76" w:type="dxa"/>
            <w:tcBorders>
              <w:top w:val="nil"/>
              <w:bottom w:val="nil"/>
            </w:tcBorders>
            <w:shd w:val="clear" w:color="auto" w:fill="F2F2F2" w:themeFill="background1" w:themeFillShade="F2"/>
            <w:vAlign w:val="center"/>
          </w:tcPr>
          <w:p w14:paraId="5AAAE3BC"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843" w:type="dxa"/>
            <w:shd w:val="clear" w:color="auto" w:fill="F2F2F2" w:themeFill="background1" w:themeFillShade="F2"/>
            <w:vAlign w:val="center"/>
          </w:tcPr>
          <w:p w14:paraId="68EF7963"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c>
          <w:tcPr>
            <w:tcW w:w="1842" w:type="dxa"/>
            <w:gridSpan w:val="2"/>
            <w:shd w:val="clear" w:color="auto" w:fill="F2F2F2" w:themeFill="background1" w:themeFillShade="F2"/>
            <w:vAlign w:val="center"/>
          </w:tcPr>
          <w:p w14:paraId="4610BFDA"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7A441D8B" w14:textId="77777777" w:rsidTr="00445445">
        <w:trPr>
          <w:trHeight w:val="291"/>
          <w:jc w:val="center"/>
        </w:trPr>
        <w:tc>
          <w:tcPr>
            <w:tcW w:w="312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F8F5B26" w14:textId="77777777" w:rsidR="00B11242" w:rsidRPr="006B64B8" w:rsidRDefault="00B11242" w:rsidP="00445445">
            <w:pPr>
              <w:pStyle w:val="Prrafodelista"/>
              <w:ind w:left="175"/>
              <w:jc w:val="right"/>
              <w:rPr>
                <w:rFonts w:asciiTheme="minorHAnsi" w:hAnsiTheme="minorHAnsi" w:cstheme="minorHAnsi"/>
                <w:sz w:val="16"/>
              </w:rPr>
            </w:pPr>
            <w:r w:rsidRPr="006B64B8">
              <w:rPr>
                <w:rFonts w:asciiTheme="minorHAnsi" w:hAnsiTheme="minorHAnsi" w:cstheme="minorHAnsi"/>
                <w:sz w:val="16"/>
              </w:rPr>
              <w:t>Fachada Ventilada Norte</w:t>
            </w:r>
          </w:p>
        </w:tc>
        <w:tc>
          <w:tcPr>
            <w:tcW w:w="1276" w:type="dxa"/>
            <w:tcBorders>
              <w:top w:val="nil"/>
              <w:left w:val="single" w:sz="4" w:space="0" w:color="auto"/>
              <w:bottom w:val="nil"/>
            </w:tcBorders>
            <w:shd w:val="clear" w:color="auto" w:fill="F2F2F2" w:themeFill="background1" w:themeFillShade="F2"/>
            <w:vAlign w:val="center"/>
          </w:tcPr>
          <w:p w14:paraId="59A87CD2"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76" w:type="dxa"/>
            <w:tcBorders>
              <w:top w:val="nil"/>
              <w:bottom w:val="nil"/>
            </w:tcBorders>
            <w:shd w:val="clear" w:color="auto" w:fill="F2F2F2" w:themeFill="background1" w:themeFillShade="F2"/>
            <w:vAlign w:val="center"/>
          </w:tcPr>
          <w:p w14:paraId="2FC97116"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843" w:type="dxa"/>
            <w:shd w:val="clear" w:color="auto" w:fill="F2F2F2" w:themeFill="background1" w:themeFillShade="F2"/>
            <w:vAlign w:val="center"/>
          </w:tcPr>
          <w:p w14:paraId="5E0428F0"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c>
          <w:tcPr>
            <w:tcW w:w="1842" w:type="dxa"/>
            <w:gridSpan w:val="2"/>
            <w:shd w:val="clear" w:color="auto" w:fill="F2F2F2" w:themeFill="background1" w:themeFillShade="F2"/>
            <w:vAlign w:val="center"/>
          </w:tcPr>
          <w:p w14:paraId="60A3781F"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00B8F712" w14:textId="77777777" w:rsidTr="00445445">
        <w:trPr>
          <w:trHeight w:val="254"/>
          <w:jc w:val="center"/>
        </w:trPr>
        <w:tc>
          <w:tcPr>
            <w:tcW w:w="312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2E46FF" w14:textId="77777777" w:rsidR="00B11242" w:rsidRPr="006B64B8" w:rsidRDefault="00B11242" w:rsidP="00445445">
            <w:pPr>
              <w:pStyle w:val="Prrafodelista"/>
              <w:ind w:left="175"/>
              <w:jc w:val="right"/>
              <w:rPr>
                <w:rFonts w:asciiTheme="minorHAnsi" w:hAnsiTheme="minorHAnsi" w:cstheme="minorHAnsi"/>
                <w:sz w:val="16"/>
              </w:rPr>
            </w:pPr>
            <w:r w:rsidRPr="006B64B8">
              <w:rPr>
                <w:rFonts w:asciiTheme="minorHAnsi" w:hAnsiTheme="minorHAnsi" w:cstheme="minorHAnsi"/>
                <w:sz w:val="16"/>
              </w:rPr>
              <w:t>Mejora de Carpintería</w:t>
            </w:r>
          </w:p>
        </w:tc>
        <w:tc>
          <w:tcPr>
            <w:tcW w:w="1276" w:type="dxa"/>
            <w:tcBorders>
              <w:top w:val="nil"/>
              <w:left w:val="single" w:sz="4" w:space="0" w:color="auto"/>
              <w:bottom w:val="nil"/>
            </w:tcBorders>
            <w:shd w:val="clear" w:color="auto" w:fill="F2F2F2" w:themeFill="background1" w:themeFillShade="F2"/>
            <w:vAlign w:val="center"/>
          </w:tcPr>
          <w:p w14:paraId="646674E2"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276" w:type="dxa"/>
            <w:tcBorders>
              <w:top w:val="nil"/>
              <w:bottom w:val="nil"/>
            </w:tcBorders>
            <w:shd w:val="clear" w:color="auto" w:fill="F2F2F2" w:themeFill="background1" w:themeFillShade="F2"/>
            <w:vAlign w:val="center"/>
          </w:tcPr>
          <w:p w14:paraId="499EF08C"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843" w:type="dxa"/>
            <w:shd w:val="clear" w:color="auto" w:fill="F2F2F2" w:themeFill="background1" w:themeFillShade="F2"/>
            <w:vAlign w:val="center"/>
          </w:tcPr>
          <w:p w14:paraId="717EFAA8"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c>
          <w:tcPr>
            <w:tcW w:w="1842" w:type="dxa"/>
            <w:gridSpan w:val="2"/>
            <w:shd w:val="clear" w:color="auto" w:fill="F2F2F2" w:themeFill="background1" w:themeFillShade="F2"/>
            <w:vAlign w:val="center"/>
          </w:tcPr>
          <w:p w14:paraId="2F62EA08" w14:textId="77777777" w:rsidR="00B11242" w:rsidRPr="006B64B8" w:rsidRDefault="00B11242" w:rsidP="00445445">
            <w:pPr>
              <w:jc w:val="center"/>
              <w:rPr>
                <w:rFonts w:asciiTheme="minorHAnsi" w:hAnsiTheme="minorHAnsi" w:cstheme="minorHAnsi"/>
              </w:rPr>
            </w:pPr>
            <w:r>
              <w:rPr>
                <w:rFonts w:asciiTheme="minorHAnsi" w:hAnsiTheme="minorHAnsi" w:cstheme="minorHAnsi"/>
                <w:sz w:val="16"/>
              </w:rPr>
              <w:t>X</w:t>
            </w:r>
            <w:r w:rsidRPr="006B64B8">
              <w:rPr>
                <w:rFonts w:asciiTheme="minorHAnsi" w:hAnsiTheme="minorHAnsi" w:cstheme="minorHAnsi"/>
                <w:sz w:val="16"/>
              </w:rPr>
              <w:t>XXX</w:t>
            </w:r>
          </w:p>
        </w:tc>
      </w:tr>
      <w:tr w:rsidR="00B11242" w:rsidRPr="00617513" w14:paraId="021A671E" w14:textId="77777777" w:rsidTr="00445445">
        <w:trPr>
          <w:trHeight w:val="251"/>
          <w:jc w:val="center"/>
        </w:trPr>
        <w:tc>
          <w:tcPr>
            <w:tcW w:w="312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2EB2FED" w14:textId="77777777" w:rsidR="00B11242" w:rsidRPr="006B64B8" w:rsidRDefault="00B11242" w:rsidP="00445445">
            <w:pPr>
              <w:pStyle w:val="Prrafodelista"/>
              <w:ind w:left="175"/>
              <w:jc w:val="right"/>
              <w:rPr>
                <w:rFonts w:asciiTheme="minorHAnsi" w:hAnsiTheme="minorHAnsi" w:cstheme="minorHAnsi"/>
                <w:sz w:val="16"/>
              </w:rPr>
            </w:pPr>
            <w:r w:rsidRPr="006B64B8">
              <w:rPr>
                <w:rFonts w:asciiTheme="minorHAnsi" w:hAnsiTheme="minorHAnsi" w:cstheme="minorHAnsi"/>
                <w:sz w:val="16"/>
              </w:rPr>
              <w:t>…</w:t>
            </w:r>
          </w:p>
        </w:tc>
        <w:tc>
          <w:tcPr>
            <w:tcW w:w="1276" w:type="dxa"/>
            <w:tcBorders>
              <w:top w:val="nil"/>
              <w:left w:val="single" w:sz="4" w:space="0" w:color="auto"/>
              <w:bottom w:val="nil"/>
            </w:tcBorders>
            <w:shd w:val="clear" w:color="auto" w:fill="F2F2F2" w:themeFill="background1" w:themeFillShade="F2"/>
            <w:vAlign w:val="center"/>
          </w:tcPr>
          <w:p w14:paraId="239A6E64" w14:textId="77777777" w:rsidR="00B11242" w:rsidRPr="006B64B8" w:rsidRDefault="00B11242" w:rsidP="00445445">
            <w:pPr>
              <w:jc w:val="center"/>
              <w:rPr>
                <w:rFonts w:asciiTheme="minorHAnsi" w:hAnsiTheme="minorHAnsi" w:cstheme="minorHAnsi"/>
                <w:sz w:val="16"/>
              </w:rPr>
            </w:pPr>
          </w:p>
        </w:tc>
        <w:tc>
          <w:tcPr>
            <w:tcW w:w="1276" w:type="dxa"/>
            <w:tcBorders>
              <w:top w:val="nil"/>
              <w:bottom w:val="nil"/>
            </w:tcBorders>
            <w:shd w:val="clear" w:color="auto" w:fill="F2F2F2" w:themeFill="background1" w:themeFillShade="F2"/>
            <w:vAlign w:val="center"/>
          </w:tcPr>
          <w:p w14:paraId="7689C8B8" w14:textId="77777777" w:rsidR="00B11242" w:rsidRPr="006B64B8" w:rsidRDefault="00B11242" w:rsidP="00445445">
            <w:pPr>
              <w:jc w:val="center"/>
              <w:rPr>
                <w:rFonts w:asciiTheme="minorHAnsi" w:hAnsiTheme="minorHAnsi" w:cstheme="minorHAnsi"/>
                <w:sz w:val="16"/>
              </w:rPr>
            </w:pPr>
          </w:p>
        </w:tc>
        <w:tc>
          <w:tcPr>
            <w:tcW w:w="1843" w:type="dxa"/>
            <w:shd w:val="clear" w:color="auto" w:fill="F2F2F2" w:themeFill="background1" w:themeFillShade="F2"/>
            <w:vAlign w:val="center"/>
          </w:tcPr>
          <w:p w14:paraId="1EE6253F" w14:textId="77777777" w:rsidR="00B11242" w:rsidRPr="006B64B8" w:rsidRDefault="00B11242" w:rsidP="00445445">
            <w:pPr>
              <w:jc w:val="center"/>
              <w:rPr>
                <w:rFonts w:asciiTheme="minorHAnsi" w:hAnsiTheme="minorHAnsi" w:cstheme="minorHAnsi"/>
                <w:sz w:val="16"/>
              </w:rPr>
            </w:pPr>
          </w:p>
        </w:tc>
        <w:tc>
          <w:tcPr>
            <w:tcW w:w="1842" w:type="dxa"/>
            <w:gridSpan w:val="2"/>
            <w:shd w:val="clear" w:color="auto" w:fill="F2F2F2" w:themeFill="background1" w:themeFillShade="F2"/>
            <w:vAlign w:val="center"/>
          </w:tcPr>
          <w:p w14:paraId="7E2F92A9" w14:textId="77777777" w:rsidR="00B11242" w:rsidRPr="006B64B8" w:rsidRDefault="00B11242" w:rsidP="00445445">
            <w:pPr>
              <w:jc w:val="center"/>
              <w:rPr>
                <w:rFonts w:asciiTheme="minorHAnsi" w:hAnsiTheme="minorHAnsi" w:cstheme="minorHAnsi"/>
                <w:sz w:val="16"/>
              </w:rPr>
            </w:pPr>
          </w:p>
        </w:tc>
      </w:tr>
      <w:tr w:rsidR="00B11242" w:rsidRPr="00617513" w14:paraId="442D539C" w14:textId="77777777" w:rsidTr="00445445">
        <w:trPr>
          <w:trHeight w:val="322"/>
          <w:jc w:val="center"/>
        </w:trPr>
        <w:tc>
          <w:tcPr>
            <w:tcW w:w="9357" w:type="dxa"/>
            <w:gridSpan w:val="7"/>
            <w:tcBorders>
              <w:top w:val="single" w:sz="4" w:space="0" w:color="auto"/>
              <w:bottom w:val="single" w:sz="4" w:space="0" w:color="auto"/>
            </w:tcBorders>
            <w:shd w:val="clear" w:color="auto" w:fill="BFBFBF" w:themeFill="background1" w:themeFillShade="BF"/>
            <w:vAlign w:val="center"/>
          </w:tcPr>
          <w:p w14:paraId="107DC64E" w14:textId="77777777" w:rsidR="00B11242" w:rsidRPr="006B64B8" w:rsidRDefault="00B11242" w:rsidP="00445445">
            <w:pPr>
              <w:rPr>
                <w:rFonts w:asciiTheme="minorHAnsi" w:hAnsiTheme="minorHAnsi" w:cstheme="minorHAnsi"/>
                <w:sz w:val="16"/>
                <w:u w:val="single"/>
              </w:rPr>
            </w:pPr>
            <w:r w:rsidRPr="006B64B8">
              <w:rPr>
                <w:rFonts w:asciiTheme="minorHAnsi" w:hAnsiTheme="minorHAnsi" w:cstheme="minorHAnsi"/>
                <w:b/>
                <w:sz w:val="16"/>
              </w:rPr>
              <w:t>OBSERVACIONES</w:t>
            </w:r>
          </w:p>
        </w:tc>
      </w:tr>
      <w:tr w:rsidR="00B11242" w:rsidRPr="00617513" w14:paraId="439A4690" w14:textId="77777777" w:rsidTr="00445445">
        <w:trPr>
          <w:trHeight w:val="506"/>
          <w:jc w:val="center"/>
        </w:trPr>
        <w:tc>
          <w:tcPr>
            <w:tcW w:w="9357" w:type="dxa"/>
            <w:gridSpan w:val="7"/>
            <w:tcBorders>
              <w:top w:val="single" w:sz="4" w:space="0" w:color="auto"/>
              <w:bottom w:val="single" w:sz="4" w:space="0" w:color="auto"/>
            </w:tcBorders>
            <w:shd w:val="clear" w:color="auto" w:fill="FFFFFF" w:themeFill="background1"/>
          </w:tcPr>
          <w:p w14:paraId="19ED6722" w14:textId="77777777" w:rsidR="00B11242" w:rsidRPr="006B64B8" w:rsidRDefault="00B11242" w:rsidP="00445445">
            <w:pPr>
              <w:rPr>
                <w:rFonts w:asciiTheme="minorHAnsi" w:hAnsiTheme="minorHAnsi" w:cstheme="minorHAnsi"/>
                <w:sz w:val="16"/>
                <w:u w:val="single"/>
              </w:rPr>
            </w:pPr>
            <w:r w:rsidRPr="006B64B8">
              <w:rPr>
                <w:rFonts w:asciiTheme="minorHAnsi" w:hAnsiTheme="minorHAnsi" w:cstheme="minorHAnsi"/>
                <w:sz w:val="16"/>
                <w:u w:val="single"/>
              </w:rPr>
              <w:t xml:space="preserve">Describir las discrepancias que se han encontrado en los Certificados Energéticos, y justificar cómo afectan al salto de letra </w:t>
            </w:r>
          </w:p>
        </w:tc>
      </w:tr>
    </w:tbl>
    <w:p w14:paraId="1091D988" w14:textId="77777777" w:rsidR="00B11242" w:rsidRDefault="00B11242" w:rsidP="00B11242">
      <w:pPr>
        <w:spacing w:after="0"/>
        <w:rPr>
          <w:highlight w:val="yellow"/>
        </w:rPr>
      </w:pPr>
    </w:p>
    <w:p w14:paraId="1B6CEF78" w14:textId="1587CF29" w:rsidR="0059590B" w:rsidRDefault="0059590B" w:rsidP="0059590B">
      <w:pPr>
        <w:pStyle w:val="Prrafodelista"/>
        <w:ind w:left="0"/>
        <w:rPr>
          <w:b/>
          <w:sz w:val="20"/>
          <w:szCs w:val="20"/>
        </w:rPr>
      </w:pPr>
      <w:r>
        <w:rPr>
          <w:b/>
          <w:sz w:val="20"/>
          <w:szCs w:val="20"/>
        </w:rPr>
        <w:t>AHORRO DE ENERGIA PRIMARIA NO RENOVABLE</w:t>
      </w:r>
    </w:p>
    <w:p w14:paraId="59752D50" w14:textId="1C076E1B" w:rsidR="0059590B" w:rsidRDefault="0059590B" w:rsidP="0059590B">
      <w:r w:rsidRPr="008F1DF9">
        <w:rPr>
          <w:b/>
        </w:rPr>
        <w:t xml:space="preserve">Verificación </w:t>
      </w:r>
      <w:r w:rsidRPr="008527F0">
        <w:t>de</w:t>
      </w:r>
      <w:r>
        <w:t xml:space="preserve"> ahorro de energía primaria no renovable de al menos el 30% conseguido </w:t>
      </w:r>
      <w:r w:rsidRPr="0059590B">
        <w:t>mediante actuaciones de esta área de actuación</w:t>
      </w:r>
      <w:r>
        <w:t xml:space="preserve"> (eficiencia energética en la envolvente térmica)</w:t>
      </w:r>
      <w:r w:rsidRPr="0059590B">
        <w:t xml:space="preserve"> o por una combinación de esta con otras actuaciones de las áreas de actuación I </w:t>
      </w:r>
      <w:r>
        <w:t>(</w:t>
      </w:r>
      <w:r w:rsidRPr="0059590B">
        <w:t>energías renovables eléctricas</w:t>
      </w:r>
      <w:r>
        <w:t>)</w:t>
      </w:r>
      <w:r w:rsidRPr="0059590B">
        <w:t xml:space="preserve"> y/o II </w:t>
      </w:r>
      <w:r>
        <w:t>(</w:t>
      </w:r>
      <w:r w:rsidRPr="0059590B">
        <w:t>energías renovables térmicas</w:t>
      </w:r>
      <w:r>
        <w:t>)</w:t>
      </w:r>
      <w:r w:rsidRPr="0059590B">
        <w:t xml:space="preserve"> contenidas en el proyecto energético presentado a la convocatoria</w:t>
      </w:r>
      <w:r>
        <w:t>. La</w:t>
      </w:r>
      <w:r w:rsidRPr="0059590B">
        <w:t xml:space="preserve"> reducción del consumo de energía primaria no renovable de al menos un 30% con respecto a la situación de partida se debe conseguir con las actuaciones consideradas elegibles del proyecto, no pudiendo incluir para la justificación del ahorro de energía primaria no renovable ninguna actuación que no sea objeto de subvención por la línea de ayudas </w:t>
      </w:r>
      <w:r>
        <w:t xml:space="preserve">de CE Implementa </w:t>
      </w:r>
      <w:r w:rsidRPr="0059590B">
        <w:t xml:space="preserve">o que no se </w:t>
      </w:r>
      <w:r>
        <w:t xml:space="preserve">hay presentado </w:t>
      </w:r>
      <w:r w:rsidRPr="0059590B">
        <w:t>en el mismo expediente de solicitud de ayuda, aunque se vayan a llevar a cabo de manera simultánea por cuenta y riesgo del beneficiario.</w:t>
      </w:r>
      <w:r>
        <w:t xml:space="preserve"> La acreditación del ahorro se hará comparando los valores de consumo de energía primaria no renovable de los </w:t>
      </w:r>
      <w:r w:rsidR="00F86367">
        <w:t xml:space="preserve">certificados energéticos del edificio antes y después de la reforma energética </w:t>
      </w:r>
      <w:proofErr w:type="spellStart"/>
      <w:r w:rsidR="00F86367">
        <w:t>par</w:t>
      </w:r>
      <w:proofErr w:type="spellEnd"/>
      <w:r w:rsidR="00F86367">
        <w:t xml:space="preserve"> la que se solicitó ayuda.</w:t>
      </w:r>
    </w:p>
    <w:p w14:paraId="3D2B87FE" w14:textId="6417B249" w:rsidR="0059590B" w:rsidRDefault="0059590B" w:rsidP="0059590B"/>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2695"/>
        <w:gridCol w:w="4820"/>
        <w:gridCol w:w="567"/>
        <w:gridCol w:w="135"/>
        <w:gridCol w:w="1140"/>
      </w:tblGrid>
      <w:tr w:rsidR="0059590B" w:rsidRPr="00617513" w14:paraId="36DB434D" w14:textId="77777777" w:rsidTr="007D28B1">
        <w:trPr>
          <w:trHeight w:val="310"/>
          <w:tblHeader/>
          <w:jc w:val="center"/>
        </w:trPr>
        <w:tc>
          <w:tcPr>
            <w:tcW w:w="2695" w:type="dxa"/>
            <w:tcBorders>
              <w:top w:val="single" w:sz="4" w:space="0" w:color="auto"/>
              <w:bottom w:val="nil"/>
            </w:tcBorders>
            <w:shd w:val="clear" w:color="auto" w:fill="D9D9D9" w:themeFill="background1" w:themeFillShade="D9"/>
            <w:vAlign w:val="center"/>
          </w:tcPr>
          <w:p w14:paraId="4A0CEAFF" w14:textId="77777777" w:rsidR="0059590B" w:rsidRPr="006B64B8" w:rsidRDefault="0059590B" w:rsidP="007D28B1">
            <w:pPr>
              <w:rPr>
                <w:rFonts w:cstheme="minorHAnsi"/>
                <w:sz w:val="16"/>
              </w:rPr>
            </w:pPr>
            <w:r w:rsidRPr="00301611">
              <w:lastRenderedPageBreak/>
              <w:t xml:space="preserve"> </w:t>
            </w:r>
            <w:r w:rsidRPr="006B64B8">
              <w:rPr>
                <w:rFonts w:asciiTheme="minorHAnsi" w:hAnsiTheme="minorHAnsi" w:cstheme="minorHAnsi"/>
                <w:b/>
                <w:sz w:val="16"/>
              </w:rPr>
              <w:t>Programa de Certificación</w:t>
            </w:r>
            <w:r>
              <w:rPr>
                <w:rFonts w:asciiTheme="minorHAnsi" w:hAnsiTheme="minorHAnsi" w:cstheme="minorHAnsi"/>
                <w:b/>
                <w:sz w:val="16"/>
              </w:rPr>
              <w:t xml:space="preserve"> (</w:t>
            </w:r>
            <w:r w:rsidRPr="006B64B8">
              <w:rPr>
                <w:rFonts w:asciiTheme="minorHAnsi" w:hAnsiTheme="minorHAnsi" w:cstheme="minorHAnsi"/>
                <w:b/>
                <w:sz w:val="16"/>
              </w:rPr>
              <w:t>Versión</w:t>
            </w:r>
            <w:r>
              <w:rPr>
                <w:rFonts w:asciiTheme="minorHAnsi" w:hAnsiTheme="minorHAnsi" w:cstheme="minorHAnsi"/>
                <w:b/>
                <w:sz w:val="16"/>
              </w:rPr>
              <w:t>)</w:t>
            </w:r>
          </w:p>
        </w:tc>
        <w:tc>
          <w:tcPr>
            <w:tcW w:w="4820" w:type="dxa"/>
            <w:tcBorders>
              <w:top w:val="single" w:sz="4" w:space="0" w:color="auto"/>
              <w:bottom w:val="nil"/>
            </w:tcBorders>
            <w:shd w:val="clear" w:color="auto" w:fill="D9D9D9" w:themeFill="background1" w:themeFillShade="D9"/>
            <w:vAlign w:val="center"/>
          </w:tcPr>
          <w:p w14:paraId="6CA01CAA" w14:textId="77777777" w:rsidR="0059590B" w:rsidRPr="006B64B8" w:rsidRDefault="0059590B" w:rsidP="007D28B1">
            <w:pPr>
              <w:rPr>
                <w:rFonts w:cstheme="minorHAnsi"/>
                <w:sz w:val="16"/>
              </w:rPr>
            </w:pPr>
            <w:r w:rsidRPr="006B64B8">
              <w:rPr>
                <w:rFonts w:asciiTheme="minorHAnsi" w:hAnsiTheme="minorHAnsi" w:cstheme="minorHAnsi"/>
                <w:sz w:val="16"/>
              </w:rPr>
              <w:t>XX</w:t>
            </w:r>
            <w:r>
              <w:rPr>
                <w:rFonts w:asciiTheme="minorHAnsi" w:hAnsiTheme="minorHAnsi" w:cstheme="minorHAnsi"/>
                <w:sz w:val="16"/>
              </w:rPr>
              <w:t>XXXX</w:t>
            </w:r>
          </w:p>
        </w:tc>
        <w:tc>
          <w:tcPr>
            <w:tcW w:w="567" w:type="dxa"/>
            <w:tcBorders>
              <w:top w:val="single" w:sz="4" w:space="0" w:color="auto"/>
            </w:tcBorders>
            <w:shd w:val="clear" w:color="auto" w:fill="D9D9D9" w:themeFill="background1" w:themeFillShade="D9"/>
            <w:vAlign w:val="center"/>
          </w:tcPr>
          <w:p w14:paraId="55789267" w14:textId="77777777" w:rsidR="0059590B" w:rsidRPr="006B64B8" w:rsidRDefault="0059590B" w:rsidP="007D28B1">
            <w:pPr>
              <w:jc w:val="center"/>
              <w:rPr>
                <w:rFonts w:cstheme="minorHAnsi"/>
                <w:sz w:val="16"/>
              </w:rPr>
            </w:pPr>
            <w:r>
              <w:rPr>
                <w:rFonts w:asciiTheme="minorHAnsi" w:hAnsiTheme="minorHAnsi" w:cstheme="minorHAnsi"/>
                <w:b/>
                <w:sz w:val="16"/>
              </w:rPr>
              <w:t>Letra</w:t>
            </w:r>
          </w:p>
        </w:tc>
        <w:tc>
          <w:tcPr>
            <w:tcW w:w="1275" w:type="dxa"/>
            <w:gridSpan w:val="2"/>
            <w:tcBorders>
              <w:top w:val="single" w:sz="4" w:space="0" w:color="auto"/>
            </w:tcBorders>
            <w:shd w:val="clear" w:color="auto" w:fill="D9D9D9" w:themeFill="background1" w:themeFillShade="D9"/>
            <w:vAlign w:val="center"/>
          </w:tcPr>
          <w:p w14:paraId="0D9561F2" w14:textId="77777777" w:rsidR="0059590B" w:rsidRPr="006B64B8" w:rsidRDefault="0059590B" w:rsidP="007D28B1">
            <w:pPr>
              <w:jc w:val="center"/>
              <w:rPr>
                <w:rFonts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59590B" w:rsidRPr="00617513" w14:paraId="60E5BAC5" w14:textId="77777777" w:rsidTr="007D28B1">
        <w:trPr>
          <w:trHeight w:val="283"/>
          <w:jc w:val="center"/>
        </w:trPr>
        <w:tc>
          <w:tcPr>
            <w:tcW w:w="7515" w:type="dxa"/>
            <w:gridSpan w:val="2"/>
            <w:tcBorders>
              <w:top w:val="nil"/>
            </w:tcBorders>
            <w:shd w:val="clear" w:color="auto" w:fill="F2F2F2" w:themeFill="background1" w:themeFillShade="F2"/>
            <w:vAlign w:val="center"/>
          </w:tcPr>
          <w:p w14:paraId="14B1B844" w14:textId="763E893B" w:rsidR="0059590B" w:rsidRPr="006B64B8" w:rsidRDefault="00F86367" w:rsidP="007D28B1">
            <w:pPr>
              <w:rPr>
                <w:rFonts w:cstheme="minorHAnsi"/>
                <w:sz w:val="16"/>
              </w:rPr>
            </w:pPr>
            <w:r w:rsidRPr="00F86367">
              <w:rPr>
                <w:rFonts w:asciiTheme="minorHAnsi" w:hAnsiTheme="minorHAnsi" w:cstheme="minorHAnsi"/>
                <w:b/>
                <w:sz w:val="16"/>
              </w:rPr>
              <w:t>Consumo de energía primaria no renovable inicial</w:t>
            </w:r>
            <w:r>
              <w:rPr>
                <w:rFonts w:asciiTheme="minorHAnsi" w:hAnsiTheme="minorHAnsi" w:cstheme="minorHAnsi"/>
                <w:b/>
                <w:sz w:val="16"/>
              </w:rPr>
              <w:t xml:space="preserve"> (antes de la reforma)</w:t>
            </w:r>
          </w:p>
        </w:tc>
        <w:tc>
          <w:tcPr>
            <w:tcW w:w="567" w:type="dxa"/>
            <w:shd w:val="clear" w:color="auto" w:fill="F2F2F2" w:themeFill="background1" w:themeFillShade="F2"/>
            <w:vAlign w:val="center"/>
          </w:tcPr>
          <w:p w14:paraId="00F6D3A3" w14:textId="77777777" w:rsidR="0059590B" w:rsidRPr="006B64B8" w:rsidRDefault="0059590B" w:rsidP="007D28B1">
            <w:pPr>
              <w:jc w:val="center"/>
              <w:rPr>
                <w:rFonts w:cstheme="minorHAnsi"/>
                <w:sz w:val="16"/>
              </w:rPr>
            </w:pPr>
            <w:r>
              <w:rPr>
                <w:rFonts w:asciiTheme="minorHAnsi" w:hAnsiTheme="minorHAnsi" w:cstheme="minorHAnsi"/>
                <w:sz w:val="16"/>
              </w:rPr>
              <w:t>X</w:t>
            </w:r>
          </w:p>
        </w:tc>
        <w:tc>
          <w:tcPr>
            <w:tcW w:w="1275" w:type="dxa"/>
            <w:gridSpan w:val="2"/>
            <w:shd w:val="clear" w:color="auto" w:fill="F2F2F2" w:themeFill="background1" w:themeFillShade="F2"/>
            <w:vAlign w:val="center"/>
          </w:tcPr>
          <w:p w14:paraId="1821B9E8" w14:textId="77777777" w:rsidR="0059590B" w:rsidRPr="006B64B8" w:rsidRDefault="0059590B" w:rsidP="007D28B1">
            <w:pPr>
              <w:jc w:val="center"/>
              <w:rPr>
                <w:rFonts w:cstheme="minorHAnsi"/>
                <w:sz w:val="16"/>
              </w:rPr>
            </w:pPr>
            <w:r>
              <w:rPr>
                <w:rFonts w:asciiTheme="minorHAnsi" w:hAnsiTheme="minorHAnsi" w:cstheme="minorHAnsi"/>
                <w:sz w:val="16"/>
              </w:rPr>
              <w:t>XX</w:t>
            </w:r>
          </w:p>
        </w:tc>
      </w:tr>
      <w:tr w:rsidR="0059590B" w:rsidRPr="00617513" w14:paraId="167B0528" w14:textId="77777777" w:rsidTr="007D28B1">
        <w:trPr>
          <w:trHeight w:val="301"/>
          <w:jc w:val="center"/>
        </w:trPr>
        <w:tc>
          <w:tcPr>
            <w:tcW w:w="7515" w:type="dxa"/>
            <w:gridSpan w:val="2"/>
            <w:tcBorders>
              <w:top w:val="nil"/>
              <w:bottom w:val="nil"/>
            </w:tcBorders>
            <w:shd w:val="clear" w:color="auto" w:fill="F2F2F2" w:themeFill="background1" w:themeFillShade="F2"/>
            <w:vAlign w:val="center"/>
          </w:tcPr>
          <w:p w14:paraId="683AF377" w14:textId="41835520" w:rsidR="0059590B" w:rsidRDefault="00F86367" w:rsidP="007D28B1">
            <w:pPr>
              <w:rPr>
                <w:rFonts w:cstheme="minorHAnsi"/>
                <w:b/>
                <w:sz w:val="16"/>
              </w:rPr>
            </w:pPr>
            <w:r w:rsidRPr="00F86367">
              <w:rPr>
                <w:rFonts w:asciiTheme="minorHAnsi" w:hAnsiTheme="minorHAnsi" w:cstheme="minorHAnsi"/>
                <w:b/>
                <w:sz w:val="16"/>
              </w:rPr>
              <w:t xml:space="preserve">Consumo de energía primaria no renovable </w:t>
            </w:r>
            <w:r>
              <w:rPr>
                <w:rFonts w:asciiTheme="minorHAnsi" w:hAnsiTheme="minorHAnsi" w:cstheme="minorHAnsi"/>
                <w:b/>
                <w:sz w:val="16"/>
              </w:rPr>
              <w:t>final (después de la reforma)</w:t>
            </w:r>
          </w:p>
        </w:tc>
        <w:tc>
          <w:tcPr>
            <w:tcW w:w="567" w:type="dxa"/>
            <w:tcBorders>
              <w:bottom w:val="nil"/>
            </w:tcBorders>
            <w:shd w:val="clear" w:color="auto" w:fill="F2F2F2" w:themeFill="background1" w:themeFillShade="F2"/>
            <w:vAlign w:val="center"/>
          </w:tcPr>
          <w:p w14:paraId="389B00EF" w14:textId="77777777" w:rsidR="0059590B" w:rsidRDefault="0059590B" w:rsidP="007D28B1">
            <w:pPr>
              <w:jc w:val="center"/>
              <w:rPr>
                <w:rFonts w:cstheme="minorHAnsi"/>
                <w:b/>
                <w:sz w:val="16"/>
              </w:rPr>
            </w:pPr>
            <w:r>
              <w:rPr>
                <w:rFonts w:asciiTheme="minorHAnsi" w:hAnsiTheme="minorHAnsi" w:cstheme="minorHAnsi"/>
                <w:sz w:val="16"/>
              </w:rPr>
              <w:t>X</w:t>
            </w:r>
          </w:p>
        </w:tc>
        <w:tc>
          <w:tcPr>
            <w:tcW w:w="1275" w:type="dxa"/>
            <w:gridSpan w:val="2"/>
            <w:tcBorders>
              <w:bottom w:val="nil"/>
            </w:tcBorders>
            <w:shd w:val="clear" w:color="auto" w:fill="F2F2F2" w:themeFill="background1" w:themeFillShade="F2"/>
            <w:vAlign w:val="center"/>
          </w:tcPr>
          <w:p w14:paraId="2D7FAF76" w14:textId="77777777" w:rsidR="0059590B" w:rsidRDefault="0059590B" w:rsidP="007D28B1">
            <w:pPr>
              <w:jc w:val="center"/>
              <w:rPr>
                <w:rFonts w:cstheme="minorHAnsi"/>
                <w:b/>
                <w:sz w:val="16"/>
              </w:rPr>
            </w:pPr>
            <w:r>
              <w:rPr>
                <w:rFonts w:asciiTheme="minorHAnsi" w:hAnsiTheme="minorHAnsi" w:cstheme="minorHAnsi"/>
                <w:sz w:val="16"/>
              </w:rPr>
              <w:t>XX</w:t>
            </w:r>
          </w:p>
        </w:tc>
      </w:tr>
      <w:tr w:rsidR="00EC69C2" w:rsidRPr="00617513" w14:paraId="4EA63F33" w14:textId="77777777" w:rsidTr="00EC69C2">
        <w:trPr>
          <w:trHeight w:val="310"/>
          <w:tblHeader/>
          <w:jc w:val="center"/>
        </w:trPr>
        <w:tc>
          <w:tcPr>
            <w:tcW w:w="8217" w:type="dxa"/>
            <w:gridSpan w:val="4"/>
            <w:tcBorders>
              <w:top w:val="single" w:sz="4" w:space="0" w:color="auto"/>
              <w:bottom w:val="single" w:sz="4" w:space="0" w:color="auto"/>
            </w:tcBorders>
            <w:shd w:val="clear" w:color="auto" w:fill="D9D9D9" w:themeFill="background1" w:themeFillShade="D9"/>
            <w:vAlign w:val="center"/>
          </w:tcPr>
          <w:p w14:paraId="215D7D74" w14:textId="77777777" w:rsidR="00EC69C2" w:rsidRPr="006B64B8" w:rsidRDefault="00EC69C2" w:rsidP="00EC69C2">
            <w:pPr>
              <w:jc w:val="left"/>
              <w:rPr>
                <w:rFonts w:cstheme="minorHAnsi"/>
                <w:sz w:val="16"/>
              </w:rPr>
            </w:pPr>
            <w:r w:rsidRPr="004F1E1D">
              <w:rPr>
                <w:rFonts w:asciiTheme="minorHAnsi" w:hAnsiTheme="minorHAnsi" w:cstheme="minorHAnsi"/>
                <w:b/>
                <w:sz w:val="16"/>
              </w:rPr>
              <w:t xml:space="preserve">Reducción </w:t>
            </w:r>
            <w:r>
              <w:rPr>
                <w:rFonts w:asciiTheme="minorHAnsi" w:hAnsiTheme="minorHAnsi" w:cstheme="minorHAnsi"/>
                <w:b/>
                <w:sz w:val="16"/>
              </w:rPr>
              <w:t xml:space="preserve">del </w:t>
            </w:r>
            <w:r w:rsidRPr="004F1E1D">
              <w:rPr>
                <w:rFonts w:asciiTheme="minorHAnsi" w:hAnsiTheme="minorHAnsi" w:cstheme="minorHAnsi"/>
                <w:b/>
                <w:sz w:val="16"/>
              </w:rPr>
              <w:t>consumo de energía primaria no</w:t>
            </w:r>
            <w:r>
              <w:rPr>
                <w:rFonts w:asciiTheme="minorHAnsi" w:hAnsiTheme="minorHAnsi" w:cstheme="minorHAnsi"/>
                <w:b/>
                <w:sz w:val="16"/>
              </w:rPr>
              <w:t xml:space="preserve"> renovable (%):</w:t>
            </w:r>
          </w:p>
        </w:tc>
        <w:tc>
          <w:tcPr>
            <w:tcW w:w="1140" w:type="dxa"/>
            <w:tcBorders>
              <w:top w:val="single" w:sz="4" w:space="0" w:color="auto"/>
              <w:bottom w:val="single" w:sz="4" w:space="0" w:color="auto"/>
            </w:tcBorders>
            <w:shd w:val="clear" w:color="auto" w:fill="D9D9D9" w:themeFill="background1" w:themeFillShade="D9"/>
            <w:vAlign w:val="center"/>
          </w:tcPr>
          <w:p w14:paraId="5179F484" w14:textId="46EE5536" w:rsidR="00EC69C2" w:rsidRPr="006B64B8" w:rsidRDefault="00EC69C2" w:rsidP="00EC69C2">
            <w:pPr>
              <w:jc w:val="center"/>
              <w:rPr>
                <w:rFonts w:cstheme="minorHAnsi"/>
                <w:sz w:val="16"/>
              </w:rPr>
            </w:pPr>
            <w:r w:rsidRPr="00EC69C2">
              <w:rPr>
                <w:rFonts w:asciiTheme="minorHAnsi" w:hAnsiTheme="minorHAnsi" w:cstheme="minorHAnsi"/>
                <w:sz w:val="16"/>
              </w:rPr>
              <w:t>XX</w:t>
            </w:r>
          </w:p>
        </w:tc>
      </w:tr>
    </w:tbl>
    <w:p w14:paraId="55360250" w14:textId="77777777" w:rsidR="00A1474E" w:rsidRDefault="00A1474E" w:rsidP="00B11242">
      <w:pPr>
        <w:spacing w:after="0"/>
        <w:rPr>
          <w:highlight w:val="yellow"/>
        </w:rPr>
      </w:pPr>
    </w:p>
    <w:p w14:paraId="4652FA5E" w14:textId="77777777" w:rsidR="00B11242" w:rsidRPr="00E129AB" w:rsidRDefault="00B11242" w:rsidP="00B11242">
      <w:pPr>
        <w:pStyle w:val="Prrafodelista"/>
        <w:ind w:left="0"/>
        <w:rPr>
          <w:b/>
          <w:caps/>
          <w:sz w:val="20"/>
          <w:szCs w:val="20"/>
        </w:rPr>
      </w:pPr>
      <w:r w:rsidRPr="00E129AB">
        <w:rPr>
          <w:b/>
          <w:caps/>
          <w:sz w:val="20"/>
          <w:szCs w:val="20"/>
        </w:rPr>
        <w:t>Verificación de adecuación entre presupuesto aprobado y certificación final</w:t>
      </w:r>
    </w:p>
    <w:p w14:paraId="785BB852" w14:textId="77777777" w:rsidR="00B11242" w:rsidRPr="00301611" w:rsidRDefault="00B11242" w:rsidP="00B11242">
      <w:r w:rsidRPr="00301611">
        <w:t xml:space="preserve">Se incluirán </w:t>
      </w:r>
      <w:r>
        <w:t xml:space="preserve">las partidas de obra o unidades de equipos que se hayan visto modificadas y que afecten a las actuaciones de la ayuda. </w:t>
      </w:r>
    </w:p>
    <w:tbl>
      <w:tblPr>
        <w:tblStyle w:val="Tablaconcuadrcula"/>
        <w:tblW w:w="10082" w:type="dxa"/>
        <w:jc w:val="center"/>
        <w:tblBorders>
          <w:insideH w:val="none" w:sz="0" w:space="0" w:color="auto"/>
          <w:insideV w:val="none" w:sz="0" w:space="0" w:color="auto"/>
        </w:tblBorders>
        <w:tblLayout w:type="fixed"/>
        <w:tblLook w:val="04A0" w:firstRow="1" w:lastRow="0" w:firstColumn="1" w:lastColumn="0" w:noHBand="0" w:noVBand="1"/>
      </w:tblPr>
      <w:tblGrid>
        <w:gridCol w:w="1877"/>
        <w:gridCol w:w="1984"/>
        <w:gridCol w:w="1115"/>
        <w:gridCol w:w="1116"/>
        <w:gridCol w:w="1116"/>
        <w:gridCol w:w="1031"/>
        <w:gridCol w:w="913"/>
        <w:gridCol w:w="930"/>
      </w:tblGrid>
      <w:tr w:rsidR="00B11242" w:rsidRPr="006B64B8" w14:paraId="6E6CE097" w14:textId="77777777" w:rsidTr="00445445">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71BB0943"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Unidad de obra Prevista</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2F5F49B3"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Unidad de obra Ejecutada</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759B2354"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spesor</w:t>
            </w:r>
          </w:p>
          <w:p w14:paraId="5BA73C68"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p w14:paraId="39C55B64"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634FDD99"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spesor</w:t>
            </w:r>
          </w:p>
          <w:p w14:paraId="09F5215C"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jecutado</w:t>
            </w:r>
          </w:p>
          <w:p w14:paraId="1C0D73AE"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4B1BA8F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dición</w:t>
            </w:r>
          </w:p>
          <w:p w14:paraId="7F2DBB88"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p w14:paraId="18804C44"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0CFA89EC"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Medición</w:t>
            </w:r>
          </w:p>
          <w:p w14:paraId="0289E593"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jecutado</w:t>
            </w:r>
          </w:p>
          <w:p w14:paraId="7F38ECC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45E066DC"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cio</w:t>
            </w:r>
          </w:p>
          <w:p w14:paraId="4CD6EB4D"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p w14:paraId="6C0DB998"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6595E724" w14:textId="77777777" w:rsidR="00B11242" w:rsidRPr="006B64B8" w:rsidRDefault="00B11242" w:rsidP="00445445">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42D131B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w:t>
            </w:r>
          </w:p>
        </w:tc>
      </w:tr>
      <w:tr w:rsidR="00B11242" w:rsidRPr="006B64B8" w14:paraId="67AB62C8" w14:textId="77777777" w:rsidTr="00445445">
        <w:trPr>
          <w:trHeight w:val="23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61F0FA03" w14:textId="77777777" w:rsidR="00B11242" w:rsidRPr="006B64B8" w:rsidRDefault="00B11242" w:rsidP="00445445">
            <w:pPr>
              <w:pStyle w:val="Prrafodelista"/>
              <w:ind w:left="175"/>
              <w:jc w:val="center"/>
              <w:rPr>
                <w:rFonts w:asciiTheme="minorHAnsi" w:hAnsiTheme="minorHAnsi" w:cstheme="minorHAnsi"/>
                <w:sz w:val="16"/>
              </w:rPr>
            </w:pPr>
            <w:r w:rsidRPr="006B64B8">
              <w:rPr>
                <w:rFonts w:asciiTheme="minorHAnsi" w:hAnsiTheme="minorHAnsi" w:cstheme="minorHAnsi"/>
                <w:sz w:val="16"/>
              </w:rPr>
              <w:t>Aislamiento EPS</w:t>
            </w:r>
          </w:p>
        </w:tc>
        <w:tc>
          <w:tcPr>
            <w:tcW w:w="1984" w:type="dxa"/>
            <w:tcBorders>
              <w:top w:val="single" w:sz="4" w:space="0" w:color="auto"/>
              <w:left w:val="nil"/>
              <w:bottom w:val="nil"/>
              <w:right w:val="nil"/>
            </w:tcBorders>
            <w:shd w:val="clear" w:color="auto" w:fill="F2F2F2" w:themeFill="background1" w:themeFillShade="F2"/>
            <w:vAlign w:val="center"/>
          </w:tcPr>
          <w:p w14:paraId="74B43A5A"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Aislamiento EPS</w:t>
            </w:r>
          </w:p>
        </w:tc>
        <w:tc>
          <w:tcPr>
            <w:tcW w:w="1115" w:type="dxa"/>
            <w:tcBorders>
              <w:top w:val="single" w:sz="4" w:space="0" w:color="auto"/>
              <w:left w:val="nil"/>
              <w:bottom w:val="nil"/>
            </w:tcBorders>
            <w:shd w:val="clear" w:color="auto" w:fill="F2F2F2" w:themeFill="background1" w:themeFillShade="F2"/>
            <w:vAlign w:val="center"/>
          </w:tcPr>
          <w:p w14:paraId="412F72C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5453EFB9"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3207076"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X</w:t>
            </w:r>
          </w:p>
        </w:tc>
        <w:tc>
          <w:tcPr>
            <w:tcW w:w="1031" w:type="dxa"/>
            <w:tcBorders>
              <w:top w:val="single" w:sz="4" w:space="0" w:color="auto"/>
            </w:tcBorders>
            <w:shd w:val="clear" w:color="auto" w:fill="F2F2F2" w:themeFill="background1" w:themeFillShade="F2"/>
            <w:vAlign w:val="center"/>
          </w:tcPr>
          <w:p w14:paraId="7E873A0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X</w:t>
            </w:r>
          </w:p>
        </w:tc>
        <w:tc>
          <w:tcPr>
            <w:tcW w:w="913" w:type="dxa"/>
            <w:tcBorders>
              <w:top w:val="single" w:sz="4" w:space="0" w:color="auto"/>
            </w:tcBorders>
            <w:shd w:val="clear" w:color="auto" w:fill="F2F2F2" w:themeFill="background1" w:themeFillShade="F2"/>
            <w:vAlign w:val="center"/>
          </w:tcPr>
          <w:p w14:paraId="24CB071A"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1BDC2606"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B64B8" w14:paraId="11C4C6F5" w14:textId="77777777" w:rsidTr="00445445">
        <w:trPr>
          <w:trHeight w:val="263"/>
          <w:jc w:val="center"/>
        </w:trPr>
        <w:tc>
          <w:tcPr>
            <w:tcW w:w="1877" w:type="dxa"/>
            <w:tcBorders>
              <w:top w:val="nil"/>
              <w:left w:val="single" w:sz="4" w:space="0" w:color="auto"/>
              <w:bottom w:val="nil"/>
              <w:right w:val="nil"/>
            </w:tcBorders>
            <w:shd w:val="clear" w:color="auto" w:fill="F2F2F2" w:themeFill="background1" w:themeFillShade="F2"/>
            <w:vAlign w:val="center"/>
          </w:tcPr>
          <w:p w14:paraId="34F9921C" w14:textId="77777777" w:rsidR="00B11242" w:rsidRPr="006B64B8" w:rsidRDefault="00B11242" w:rsidP="00445445">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656714E3" w14:textId="77777777" w:rsidR="00B11242" w:rsidRPr="006B64B8" w:rsidRDefault="00B11242" w:rsidP="00445445">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3E9924B4" w14:textId="77777777" w:rsidR="00B11242" w:rsidRPr="006B64B8" w:rsidRDefault="00B11242" w:rsidP="00445445">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1421D7DF" w14:textId="77777777" w:rsidR="00B11242" w:rsidRPr="006B64B8" w:rsidRDefault="00B11242" w:rsidP="00445445">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71634E9D" w14:textId="77777777" w:rsidR="00B11242" w:rsidRPr="006B64B8" w:rsidRDefault="00B11242" w:rsidP="00445445">
            <w:pPr>
              <w:jc w:val="center"/>
              <w:rPr>
                <w:rFonts w:asciiTheme="minorHAnsi" w:hAnsiTheme="minorHAnsi" w:cstheme="minorHAnsi"/>
                <w:sz w:val="16"/>
              </w:rPr>
            </w:pPr>
          </w:p>
        </w:tc>
        <w:tc>
          <w:tcPr>
            <w:tcW w:w="1031" w:type="dxa"/>
            <w:shd w:val="clear" w:color="auto" w:fill="F2F2F2" w:themeFill="background1" w:themeFillShade="F2"/>
          </w:tcPr>
          <w:p w14:paraId="09CBDD9E" w14:textId="77777777" w:rsidR="00B11242" w:rsidRPr="006B64B8" w:rsidRDefault="00B11242" w:rsidP="00445445">
            <w:pPr>
              <w:jc w:val="center"/>
              <w:rPr>
                <w:rFonts w:asciiTheme="minorHAnsi" w:hAnsiTheme="minorHAnsi" w:cstheme="minorHAnsi"/>
              </w:rPr>
            </w:pPr>
          </w:p>
        </w:tc>
        <w:tc>
          <w:tcPr>
            <w:tcW w:w="913" w:type="dxa"/>
            <w:shd w:val="clear" w:color="auto" w:fill="F2F2F2" w:themeFill="background1" w:themeFillShade="F2"/>
            <w:vAlign w:val="center"/>
          </w:tcPr>
          <w:p w14:paraId="6D019E2F" w14:textId="77777777" w:rsidR="00B11242" w:rsidRPr="006B64B8" w:rsidRDefault="00B11242" w:rsidP="00445445">
            <w:pPr>
              <w:jc w:val="center"/>
              <w:rPr>
                <w:rFonts w:asciiTheme="minorHAnsi" w:hAnsiTheme="minorHAnsi" w:cstheme="minorHAnsi"/>
              </w:rPr>
            </w:pPr>
          </w:p>
        </w:tc>
        <w:tc>
          <w:tcPr>
            <w:tcW w:w="930" w:type="dxa"/>
            <w:shd w:val="clear" w:color="auto" w:fill="F2F2F2" w:themeFill="background1" w:themeFillShade="F2"/>
            <w:vAlign w:val="center"/>
          </w:tcPr>
          <w:p w14:paraId="721E5C38" w14:textId="77777777" w:rsidR="00B11242" w:rsidRPr="006B64B8" w:rsidRDefault="00B11242" w:rsidP="00445445">
            <w:pPr>
              <w:jc w:val="center"/>
              <w:rPr>
                <w:rFonts w:asciiTheme="minorHAnsi" w:hAnsiTheme="minorHAnsi" w:cstheme="minorHAnsi"/>
              </w:rPr>
            </w:pPr>
          </w:p>
        </w:tc>
      </w:tr>
      <w:tr w:rsidR="00B11242" w:rsidRPr="006B64B8" w14:paraId="66A7408D" w14:textId="77777777" w:rsidTr="00445445">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45116D29"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quipo</w:t>
            </w:r>
          </w:p>
          <w:p w14:paraId="489594A9"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2D74FE4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quipo</w:t>
            </w:r>
          </w:p>
          <w:p w14:paraId="7C4B85F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jecutado</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785F39F5"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w:t>
            </w:r>
            <w:r>
              <w:rPr>
                <w:rFonts w:asciiTheme="minorHAnsi" w:hAnsiTheme="minorHAnsi" w:cstheme="minorHAnsi"/>
                <w:b/>
                <w:sz w:val="16"/>
              </w:rPr>
              <w:t>otencia</w:t>
            </w:r>
          </w:p>
          <w:p w14:paraId="783F5520"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a</w:t>
            </w:r>
          </w:p>
          <w:p w14:paraId="30B1A6D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2A5A1D1C"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w:t>
            </w:r>
            <w:r>
              <w:rPr>
                <w:rFonts w:asciiTheme="minorHAnsi" w:hAnsiTheme="minorHAnsi" w:cstheme="minorHAnsi"/>
                <w:b/>
                <w:sz w:val="16"/>
              </w:rPr>
              <w:t>otencia</w:t>
            </w:r>
          </w:p>
          <w:p w14:paraId="5E1B8BF1"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jecutada</w:t>
            </w:r>
          </w:p>
          <w:p w14:paraId="61D49569"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3374B676" w14:textId="77777777" w:rsidR="00B11242" w:rsidRPr="006B64B8" w:rsidRDefault="00B11242" w:rsidP="00445445">
            <w:pPr>
              <w:jc w:val="center"/>
              <w:rPr>
                <w:rFonts w:asciiTheme="minorHAnsi" w:hAnsiTheme="minorHAnsi" w:cstheme="minorHAnsi"/>
                <w:b/>
                <w:sz w:val="16"/>
              </w:rPr>
            </w:pPr>
            <w:r>
              <w:rPr>
                <w:rFonts w:asciiTheme="minorHAnsi" w:hAnsiTheme="minorHAnsi" w:cstheme="minorHAnsi"/>
                <w:b/>
                <w:sz w:val="16"/>
              </w:rPr>
              <w:t>ƞ</w:t>
            </w:r>
          </w:p>
          <w:p w14:paraId="1F889420"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p w14:paraId="55A75F7F"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11077D1B" w14:textId="77777777" w:rsidR="00B11242" w:rsidRPr="006B64B8" w:rsidRDefault="00B11242" w:rsidP="00445445">
            <w:pPr>
              <w:jc w:val="center"/>
              <w:rPr>
                <w:rFonts w:asciiTheme="minorHAnsi" w:hAnsiTheme="minorHAnsi" w:cstheme="minorHAnsi"/>
                <w:b/>
                <w:sz w:val="16"/>
              </w:rPr>
            </w:pPr>
            <w:r>
              <w:rPr>
                <w:rFonts w:asciiTheme="minorHAnsi" w:hAnsiTheme="minorHAnsi" w:cstheme="minorHAnsi"/>
                <w:b/>
                <w:sz w:val="16"/>
              </w:rPr>
              <w:t>ƞ</w:t>
            </w:r>
          </w:p>
          <w:p w14:paraId="675732D9"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Ejecutado</w:t>
            </w:r>
          </w:p>
          <w:p w14:paraId="174697F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0A4065C7"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cio</w:t>
            </w:r>
          </w:p>
          <w:p w14:paraId="638D399D"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b/>
                <w:sz w:val="16"/>
              </w:rPr>
              <w:t>Previsto</w:t>
            </w:r>
          </w:p>
          <w:p w14:paraId="3BE83053"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5592B665" w14:textId="77777777" w:rsidR="00B11242" w:rsidRPr="006B64B8" w:rsidRDefault="00B11242" w:rsidP="00445445">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786C1D26" w14:textId="77777777" w:rsidR="00B11242" w:rsidRPr="006B64B8" w:rsidRDefault="00B11242" w:rsidP="00445445">
            <w:pPr>
              <w:jc w:val="center"/>
              <w:rPr>
                <w:rFonts w:asciiTheme="minorHAnsi" w:hAnsiTheme="minorHAnsi" w:cstheme="minorHAnsi"/>
                <w:b/>
                <w:sz w:val="16"/>
              </w:rPr>
            </w:pPr>
            <w:r w:rsidRPr="006B64B8">
              <w:rPr>
                <w:rFonts w:asciiTheme="minorHAnsi" w:hAnsiTheme="minorHAnsi" w:cstheme="minorHAnsi"/>
                <w:sz w:val="16"/>
              </w:rPr>
              <w:t>(€)</w:t>
            </w:r>
          </w:p>
        </w:tc>
      </w:tr>
      <w:tr w:rsidR="00B11242" w:rsidRPr="006B64B8" w14:paraId="4B4B55A1" w14:textId="77777777" w:rsidTr="00445445">
        <w:trPr>
          <w:trHeight w:val="26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396443E7" w14:textId="77777777" w:rsidR="00B11242" w:rsidRPr="006B64B8" w:rsidRDefault="00B11242" w:rsidP="00445445">
            <w:pPr>
              <w:pStyle w:val="Prrafodelista"/>
              <w:ind w:left="175"/>
              <w:jc w:val="center"/>
              <w:rPr>
                <w:rFonts w:asciiTheme="minorHAnsi" w:hAnsiTheme="minorHAnsi" w:cstheme="minorHAnsi"/>
                <w:sz w:val="16"/>
              </w:rPr>
            </w:pPr>
            <w:r w:rsidRPr="006B64B8">
              <w:rPr>
                <w:rFonts w:asciiTheme="minorHAnsi" w:hAnsiTheme="minorHAnsi" w:cstheme="minorHAnsi"/>
                <w:sz w:val="16"/>
              </w:rPr>
              <w:t>Bomba de calor</w:t>
            </w:r>
          </w:p>
        </w:tc>
        <w:tc>
          <w:tcPr>
            <w:tcW w:w="1984" w:type="dxa"/>
            <w:tcBorders>
              <w:top w:val="single" w:sz="4" w:space="0" w:color="auto"/>
              <w:left w:val="nil"/>
              <w:bottom w:val="nil"/>
              <w:right w:val="nil"/>
            </w:tcBorders>
            <w:shd w:val="clear" w:color="auto" w:fill="F2F2F2" w:themeFill="background1" w:themeFillShade="F2"/>
            <w:vAlign w:val="center"/>
          </w:tcPr>
          <w:p w14:paraId="568DD739" w14:textId="77777777" w:rsidR="00B11242" w:rsidRPr="006B64B8" w:rsidRDefault="00B11242" w:rsidP="00445445">
            <w:pPr>
              <w:jc w:val="center"/>
              <w:rPr>
                <w:rFonts w:asciiTheme="minorHAnsi" w:hAnsiTheme="minorHAnsi" w:cstheme="minorHAnsi"/>
                <w:sz w:val="16"/>
              </w:rPr>
            </w:pPr>
            <w:r w:rsidRPr="006B64B8">
              <w:rPr>
                <w:rFonts w:asciiTheme="minorHAnsi" w:hAnsiTheme="minorHAnsi" w:cstheme="minorHAnsi"/>
                <w:sz w:val="16"/>
              </w:rPr>
              <w:t>Bomba de calor</w:t>
            </w:r>
          </w:p>
        </w:tc>
        <w:tc>
          <w:tcPr>
            <w:tcW w:w="1115" w:type="dxa"/>
            <w:tcBorders>
              <w:top w:val="single" w:sz="4" w:space="0" w:color="auto"/>
              <w:left w:val="nil"/>
              <w:bottom w:val="nil"/>
            </w:tcBorders>
            <w:shd w:val="clear" w:color="auto" w:fill="F2F2F2" w:themeFill="background1" w:themeFillShade="F2"/>
            <w:vAlign w:val="center"/>
          </w:tcPr>
          <w:p w14:paraId="1A868B8A"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6A3DAD7"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470F3C4D"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1031" w:type="dxa"/>
            <w:tcBorders>
              <w:top w:val="single" w:sz="4" w:space="0" w:color="auto"/>
            </w:tcBorders>
            <w:shd w:val="clear" w:color="auto" w:fill="F2F2F2" w:themeFill="background1" w:themeFillShade="F2"/>
            <w:vAlign w:val="center"/>
          </w:tcPr>
          <w:p w14:paraId="2E8939C7"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X</w:t>
            </w:r>
          </w:p>
        </w:tc>
        <w:tc>
          <w:tcPr>
            <w:tcW w:w="913" w:type="dxa"/>
            <w:tcBorders>
              <w:top w:val="single" w:sz="4" w:space="0" w:color="auto"/>
            </w:tcBorders>
            <w:shd w:val="clear" w:color="auto" w:fill="F2F2F2" w:themeFill="background1" w:themeFillShade="F2"/>
            <w:vAlign w:val="center"/>
          </w:tcPr>
          <w:p w14:paraId="617A5F08"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2E9CAAA5" w14:textId="77777777" w:rsidR="00B11242" w:rsidRPr="006B64B8" w:rsidRDefault="00B11242" w:rsidP="0044544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B11242" w:rsidRPr="006B64B8" w14:paraId="72B65E61" w14:textId="77777777" w:rsidTr="00445445">
        <w:trPr>
          <w:trHeight w:val="291"/>
          <w:jc w:val="center"/>
        </w:trPr>
        <w:tc>
          <w:tcPr>
            <w:tcW w:w="1877" w:type="dxa"/>
            <w:tcBorders>
              <w:top w:val="nil"/>
              <w:left w:val="single" w:sz="4" w:space="0" w:color="auto"/>
              <w:bottom w:val="nil"/>
              <w:right w:val="nil"/>
            </w:tcBorders>
            <w:shd w:val="clear" w:color="auto" w:fill="F2F2F2" w:themeFill="background1" w:themeFillShade="F2"/>
            <w:vAlign w:val="center"/>
          </w:tcPr>
          <w:p w14:paraId="2420EB97" w14:textId="77777777" w:rsidR="00B11242" w:rsidRPr="006B64B8" w:rsidRDefault="00B11242" w:rsidP="00445445">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1DFABB20" w14:textId="77777777" w:rsidR="00B11242" w:rsidRPr="006B64B8" w:rsidRDefault="00B11242" w:rsidP="00445445">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36E9881A" w14:textId="77777777" w:rsidR="00B11242" w:rsidRPr="006B64B8" w:rsidRDefault="00B11242" w:rsidP="00445445">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3817203E" w14:textId="77777777" w:rsidR="00B11242" w:rsidRPr="006B64B8" w:rsidRDefault="00B11242" w:rsidP="00445445">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6A3CB959" w14:textId="77777777" w:rsidR="00B11242" w:rsidRPr="006B64B8" w:rsidRDefault="00B11242" w:rsidP="00445445">
            <w:pPr>
              <w:jc w:val="center"/>
              <w:rPr>
                <w:rFonts w:asciiTheme="minorHAnsi" w:hAnsiTheme="minorHAnsi" w:cstheme="minorHAnsi"/>
                <w:sz w:val="16"/>
              </w:rPr>
            </w:pPr>
          </w:p>
        </w:tc>
        <w:tc>
          <w:tcPr>
            <w:tcW w:w="1031" w:type="dxa"/>
            <w:shd w:val="clear" w:color="auto" w:fill="F2F2F2" w:themeFill="background1" w:themeFillShade="F2"/>
          </w:tcPr>
          <w:p w14:paraId="369F6878" w14:textId="77777777" w:rsidR="00B11242" w:rsidRPr="006B64B8" w:rsidRDefault="00B11242" w:rsidP="00445445">
            <w:pPr>
              <w:jc w:val="center"/>
              <w:rPr>
                <w:rFonts w:asciiTheme="minorHAnsi" w:hAnsiTheme="minorHAnsi" w:cstheme="minorHAnsi"/>
              </w:rPr>
            </w:pPr>
          </w:p>
        </w:tc>
        <w:tc>
          <w:tcPr>
            <w:tcW w:w="913" w:type="dxa"/>
            <w:shd w:val="clear" w:color="auto" w:fill="F2F2F2" w:themeFill="background1" w:themeFillShade="F2"/>
            <w:vAlign w:val="center"/>
          </w:tcPr>
          <w:p w14:paraId="1C7794F8" w14:textId="77777777" w:rsidR="00B11242" w:rsidRPr="006B64B8" w:rsidRDefault="00B11242" w:rsidP="00445445">
            <w:pPr>
              <w:jc w:val="center"/>
              <w:rPr>
                <w:rFonts w:asciiTheme="minorHAnsi" w:hAnsiTheme="minorHAnsi" w:cstheme="minorHAnsi"/>
              </w:rPr>
            </w:pPr>
          </w:p>
        </w:tc>
        <w:tc>
          <w:tcPr>
            <w:tcW w:w="930" w:type="dxa"/>
            <w:shd w:val="clear" w:color="auto" w:fill="F2F2F2" w:themeFill="background1" w:themeFillShade="F2"/>
            <w:vAlign w:val="center"/>
          </w:tcPr>
          <w:p w14:paraId="329AAB9C" w14:textId="77777777" w:rsidR="00B11242" w:rsidRPr="006B64B8" w:rsidRDefault="00B11242" w:rsidP="00445445">
            <w:pPr>
              <w:jc w:val="center"/>
              <w:rPr>
                <w:rFonts w:asciiTheme="minorHAnsi" w:hAnsiTheme="minorHAnsi" w:cstheme="minorHAnsi"/>
              </w:rPr>
            </w:pPr>
          </w:p>
        </w:tc>
      </w:tr>
      <w:tr w:rsidR="00B11242" w:rsidRPr="006B64B8" w14:paraId="5EB46EB2" w14:textId="77777777" w:rsidTr="00445445">
        <w:trPr>
          <w:trHeight w:val="413"/>
          <w:jc w:val="center"/>
        </w:trPr>
        <w:tc>
          <w:tcPr>
            <w:tcW w:w="10082" w:type="dxa"/>
            <w:gridSpan w:val="8"/>
            <w:tcBorders>
              <w:top w:val="single" w:sz="4" w:space="0" w:color="auto"/>
              <w:bottom w:val="single" w:sz="4" w:space="0" w:color="auto"/>
            </w:tcBorders>
            <w:shd w:val="clear" w:color="auto" w:fill="BFBFBF" w:themeFill="background1" w:themeFillShade="BF"/>
            <w:vAlign w:val="center"/>
          </w:tcPr>
          <w:p w14:paraId="594F9FDB" w14:textId="77777777" w:rsidR="00B11242" w:rsidRPr="006B64B8" w:rsidRDefault="00B11242" w:rsidP="00445445">
            <w:pPr>
              <w:rPr>
                <w:rFonts w:asciiTheme="minorHAnsi" w:hAnsiTheme="minorHAnsi" w:cstheme="minorHAnsi"/>
                <w:sz w:val="16"/>
                <w:u w:val="single"/>
              </w:rPr>
            </w:pPr>
            <w:r w:rsidRPr="006B64B8">
              <w:rPr>
                <w:rFonts w:asciiTheme="minorHAnsi" w:hAnsiTheme="minorHAnsi" w:cstheme="minorHAnsi"/>
                <w:b/>
                <w:sz w:val="16"/>
              </w:rPr>
              <w:t>OBSERVACIONES</w:t>
            </w:r>
            <w:r w:rsidRPr="006B64B8">
              <w:rPr>
                <w:rFonts w:asciiTheme="minorHAnsi" w:hAnsiTheme="minorHAnsi" w:cstheme="minorHAnsi"/>
                <w:sz w:val="16"/>
                <w:u w:val="single"/>
              </w:rPr>
              <w:t xml:space="preserve"> </w:t>
            </w:r>
          </w:p>
        </w:tc>
      </w:tr>
      <w:tr w:rsidR="00B11242" w:rsidRPr="006B64B8" w14:paraId="7C343085" w14:textId="77777777" w:rsidTr="00445445">
        <w:trPr>
          <w:trHeight w:val="547"/>
          <w:jc w:val="center"/>
        </w:trPr>
        <w:tc>
          <w:tcPr>
            <w:tcW w:w="10082" w:type="dxa"/>
            <w:gridSpan w:val="8"/>
            <w:tcBorders>
              <w:top w:val="single" w:sz="4" w:space="0" w:color="auto"/>
            </w:tcBorders>
            <w:shd w:val="clear" w:color="auto" w:fill="FFFFFF" w:themeFill="background1"/>
            <w:vAlign w:val="center"/>
          </w:tcPr>
          <w:p w14:paraId="4B079035" w14:textId="77777777" w:rsidR="00B11242" w:rsidRPr="006B64B8" w:rsidRDefault="00B11242" w:rsidP="00445445">
            <w:pPr>
              <w:rPr>
                <w:rFonts w:cstheme="minorHAnsi"/>
                <w:b/>
                <w:sz w:val="16"/>
              </w:rPr>
            </w:pPr>
            <w:r w:rsidRPr="006B64B8">
              <w:rPr>
                <w:rFonts w:asciiTheme="minorHAnsi" w:hAnsiTheme="minorHAnsi" w:cstheme="minorHAnsi"/>
                <w:sz w:val="16"/>
                <w:u w:val="single"/>
              </w:rPr>
              <w:t>Describir las discrepancias que</w:t>
            </w:r>
            <w:r>
              <w:rPr>
                <w:rFonts w:asciiTheme="minorHAnsi" w:hAnsiTheme="minorHAnsi" w:cstheme="minorHAnsi"/>
                <w:sz w:val="16"/>
                <w:u w:val="single"/>
              </w:rPr>
              <w:t>, en su caso,</w:t>
            </w:r>
            <w:r w:rsidRPr="006B64B8">
              <w:rPr>
                <w:rFonts w:asciiTheme="minorHAnsi" w:hAnsiTheme="minorHAnsi" w:cstheme="minorHAnsi"/>
                <w:sz w:val="16"/>
                <w:u w:val="single"/>
              </w:rPr>
              <w:t xml:space="preserve"> se </w:t>
            </w:r>
            <w:r>
              <w:rPr>
                <w:rFonts w:asciiTheme="minorHAnsi" w:hAnsiTheme="minorHAnsi" w:cstheme="minorHAnsi"/>
                <w:sz w:val="16"/>
                <w:u w:val="single"/>
              </w:rPr>
              <w:t>hayan</w:t>
            </w:r>
            <w:r w:rsidRPr="006B64B8">
              <w:rPr>
                <w:rFonts w:asciiTheme="minorHAnsi" w:hAnsiTheme="minorHAnsi" w:cstheme="minorHAnsi"/>
                <w:sz w:val="16"/>
                <w:u w:val="single"/>
              </w:rPr>
              <w:t xml:space="preserve"> encontrado entre el presupuesto aprobado en la resolución y la certificación final de obra</w:t>
            </w:r>
            <w:r>
              <w:rPr>
                <w:rFonts w:asciiTheme="minorHAnsi" w:hAnsiTheme="minorHAnsi" w:cstheme="minorHAnsi"/>
                <w:sz w:val="16"/>
                <w:u w:val="single"/>
              </w:rPr>
              <w:t>.</w:t>
            </w:r>
          </w:p>
        </w:tc>
      </w:tr>
    </w:tbl>
    <w:p w14:paraId="79365466" w14:textId="77777777" w:rsidR="00B11242" w:rsidRDefault="00B11242" w:rsidP="00B11242">
      <w:pPr>
        <w:spacing w:after="0"/>
        <w:rPr>
          <w:u w:val="single"/>
        </w:rPr>
      </w:pPr>
    </w:p>
    <w:p w14:paraId="3450D773" w14:textId="77777777" w:rsidR="00B11242" w:rsidRPr="00E836CA" w:rsidRDefault="00B11242" w:rsidP="00B11242">
      <w:pPr>
        <w:pStyle w:val="Prrafodelista"/>
        <w:ind w:left="0"/>
        <w:rPr>
          <w:b/>
          <w:caps/>
          <w:sz w:val="20"/>
          <w:szCs w:val="20"/>
        </w:rPr>
      </w:pPr>
      <w:r w:rsidRPr="00E836CA">
        <w:rPr>
          <w:b/>
          <w:caps/>
          <w:sz w:val="20"/>
          <w:szCs w:val="20"/>
        </w:rPr>
        <w:t>Verificación de facturación y pagos de la inversión elegible</w:t>
      </w:r>
    </w:p>
    <w:p w14:paraId="1C661D23" w14:textId="77777777" w:rsidR="00B11242" w:rsidRPr="00301611" w:rsidRDefault="00B11242" w:rsidP="00B11242">
      <w:r>
        <w:t>Se incluirán todas las facturas abonadas por parte del beneficiario que justifiquen los pagos del coste elegible aprobado en la Resolución.</w:t>
      </w:r>
    </w:p>
    <w:tbl>
      <w:tblPr>
        <w:tblStyle w:val="Tablaconcuadrcula"/>
        <w:tblW w:w="10030"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76"/>
        <w:gridCol w:w="1561"/>
        <w:gridCol w:w="3210"/>
        <w:gridCol w:w="1571"/>
        <w:gridCol w:w="1809"/>
      </w:tblGrid>
      <w:tr w:rsidR="00B11242" w:rsidRPr="00617513" w14:paraId="08F03639" w14:textId="77777777" w:rsidTr="00445445">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147890B3" w14:textId="77777777" w:rsidR="00B11242" w:rsidRPr="00790DCD" w:rsidRDefault="00B11242" w:rsidP="00445445">
            <w:pPr>
              <w:jc w:val="center"/>
              <w:rPr>
                <w:rFonts w:asciiTheme="minorHAnsi" w:hAnsiTheme="minorHAnsi" w:cstheme="minorHAnsi"/>
                <w:b/>
                <w:sz w:val="16"/>
              </w:rPr>
            </w:pPr>
            <w:proofErr w:type="spellStart"/>
            <w:r w:rsidRPr="00790DCD">
              <w:rPr>
                <w:rFonts w:asciiTheme="minorHAnsi" w:hAnsiTheme="minorHAnsi" w:cstheme="minorHAnsi"/>
                <w:b/>
                <w:sz w:val="16"/>
              </w:rPr>
              <w:t>Nº</w:t>
            </w:r>
            <w:proofErr w:type="spellEnd"/>
            <w:r w:rsidRPr="00790DCD">
              <w:rPr>
                <w:rFonts w:asciiTheme="minorHAnsi" w:hAnsiTheme="minorHAnsi" w:cstheme="minorHAnsi"/>
                <w:b/>
                <w:sz w:val="16"/>
              </w:rPr>
              <w:t xml:space="preserve"> Fac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053D35A" w14:textId="77777777" w:rsidR="00B11242" w:rsidRPr="00790DCD" w:rsidRDefault="00B11242" w:rsidP="00445445">
            <w:pPr>
              <w:jc w:val="center"/>
              <w:rPr>
                <w:rFonts w:asciiTheme="minorHAnsi" w:hAnsiTheme="minorHAnsi" w:cstheme="minorHAnsi"/>
                <w:b/>
                <w:sz w:val="16"/>
              </w:rPr>
            </w:pPr>
            <w:r w:rsidRPr="00790DCD">
              <w:rPr>
                <w:rFonts w:asciiTheme="minorHAnsi" w:hAnsiTheme="minorHAnsi" w:cstheme="minorHAnsi"/>
                <w:b/>
                <w:sz w:val="16"/>
              </w:rPr>
              <w:t>Fecha</w:t>
            </w:r>
          </w:p>
        </w:tc>
        <w:tc>
          <w:tcPr>
            <w:tcW w:w="1561" w:type="dxa"/>
            <w:tcBorders>
              <w:top w:val="single" w:sz="4" w:space="0" w:color="auto"/>
              <w:bottom w:val="single" w:sz="4" w:space="0" w:color="auto"/>
            </w:tcBorders>
            <w:shd w:val="clear" w:color="auto" w:fill="D9D9D9" w:themeFill="background1" w:themeFillShade="D9"/>
            <w:vAlign w:val="center"/>
          </w:tcPr>
          <w:p w14:paraId="5AE029F7" w14:textId="77777777" w:rsidR="00B11242" w:rsidRPr="00790DCD" w:rsidRDefault="00B11242" w:rsidP="00445445">
            <w:pPr>
              <w:jc w:val="center"/>
              <w:rPr>
                <w:rFonts w:asciiTheme="minorHAnsi" w:hAnsiTheme="minorHAnsi" w:cstheme="minorHAnsi"/>
                <w:sz w:val="16"/>
              </w:rPr>
            </w:pPr>
            <w:r w:rsidRPr="00790DCD">
              <w:rPr>
                <w:rFonts w:asciiTheme="minorHAnsi" w:hAnsiTheme="minorHAnsi" w:cstheme="minorHAnsi"/>
                <w:b/>
                <w:sz w:val="16"/>
              </w:rPr>
              <w:t>Emisor</w:t>
            </w:r>
          </w:p>
        </w:tc>
        <w:tc>
          <w:tcPr>
            <w:tcW w:w="3210" w:type="dxa"/>
            <w:tcBorders>
              <w:top w:val="single" w:sz="4" w:space="0" w:color="auto"/>
              <w:bottom w:val="single" w:sz="4" w:space="0" w:color="auto"/>
            </w:tcBorders>
            <w:shd w:val="clear" w:color="auto" w:fill="D9D9D9" w:themeFill="background1" w:themeFillShade="D9"/>
            <w:vAlign w:val="center"/>
          </w:tcPr>
          <w:p w14:paraId="64B6D5C0" w14:textId="77777777" w:rsidR="00B11242" w:rsidRPr="00790DCD" w:rsidRDefault="00B11242" w:rsidP="00445445">
            <w:pPr>
              <w:jc w:val="center"/>
              <w:rPr>
                <w:rFonts w:asciiTheme="minorHAnsi" w:hAnsiTheme="minorHAnsi" w:cstheme="minorHAnsi"/>
                <w:b/>
                <w:sz w:val="16"/>
              </w:rPr>
            </w:pPr>
            <w:r w:rsidRPr="00790DCD">
              <w:rPr>
                <w:rFonts w:asciiTheme="minorHAnsi" w:hAnsiTheme="minorHAnsi" w:cstheme="minorHAnsi"/>
                <w:b/>
                <w:sz w:val="16"/>
              </w:rPr>
              <w:t>Concepto</w:t>
            </w:r>
            <w:r>
              <w:rPr>
                <w:rFonts w:asciiTheme="minorHAnsi" w:hAnsiTheme="minorHAnsi" w:cstheme="minorHAnsi"/>
                <w:b/>
                <w:sz w:val="16"/>
              </w:rPr>
              <w:t xml:space="preserve"> en la factura</w:t>
            </w:r>
          </w:p>
        </w:tc>
        <w:tc>
          <w:tcPr>
            <w:tcW w:w="1571" w:type="dxa"/>
            <w:tcBorders>
              <w:top w:val="single" w:sz="4" w:space="0" w:color="auto"/>
              <w:bottom w:val="single" w:sz="4" w:space="0" w:color="auto"/>
            </w:tcBorders>
            <w:shd w:val="clear" w:color="auto" w:fill="D9D9D9" w:themeFill="background1" w:themeFillShade="D9"/>
            <w:vAlign w:val="center"/>
          </w:tcPr>
          <w:p w14:paraId="55330B9A" w14:textId="77777777" w:rsidR="00B11242" w:rsidRPr="00E836CA" w:rsidRDefault="00B11242" w:rsidP="00445445">
            <w:pPr>
              <w:jc w:val="center"/>
              <w:rPr>
                <w:rFonts w:asciiTheme="minorHAnsi" w:hAnsiTheme="minorHAnsi" w:cstheme="minorHAnsi"/>
                <w:sz w:val="16"/>
              </w:rPr>
            </w:pPr>
            <w:r w:rsidRPr="005D32EA">
              <w:rPr>
                <w:rFonts w:asciiTheme="minorHAnsi" w:hAnsiTheme="minorHAnsi" w:cstheme="minorHAnsi"/>
                <w:b/>
                <w:sz w:val="16"/>
              </w:rPr>
              <w:t>Base Imponible de Facturas (€)</w:t>
            </w:r>
          </w:p>
        </w:tc>
        <w:tc>
          <w:tcPr>
            <w:tcW w:w="1809" w:type="dxa"/>
            <w:tcBorders>
              <w:top w:val="single" w:sz="4" w:space="0" w:color="auto"/>
              <w:bottom w:val="single" w:sz="4" w:space="0" w:color="auto"/>
            </w:tcBorders>
            <w:shd w:val="clear" w:color="auto" w:fill="D9D9D9" w:themeFill="background1" w:themeFillShade="D9"/>
            <w:vAlign w:val="center"/>
          </w:tcPr>
          <w:p w14:paraId="2250FF85" w14:textId="77777777" w:rsidR="00B11242" w:rsidRPr="00790DCD" w:rsidRDefault="00B11242" w:rsidP="00445445">
            <w:pPr>
              <w:jc w:val="center"/>
              <w:rPr>
                <w:rFonts w:asciiTheme="minorHAnsi" w:hAnsiTheme="minorHAnsi" w:cstheme="minorHAnsi"/>
                <w:b/>
                <w:sz w:val="16"/>
              </w:rPr>
            </w:pPr>
            <w:r w:rsidRPr="00790DCD">
              <w:rPr>
                <w:rFonts w:asciiTheme="minorHAnsi" w:hAnsiTheme="minorHAnsi" w:cstheme="minorHAnsi"/>
                <w:b/>
                <w:sz w:val="16"/>
              </w:rPr>
              <w:t>Importe</w:t>
            </w:r>
            <w:r>
              <w:rPr>
                <w:rFonts w:asciiTheme="minorHAnsi" w:hAnsiTheme="minorHAnsi" w:cstheme="minorHAnsi"/>
                <w:b/>
                <w:sz w:val="16"/>
              </w:rPr>
              <w:t xml:space="preserve"> </w:t>
            </w:r>
          </w:p>
          <w:p w14:paraId="18674C5D" w14:textId="387A8A8D" w:rsidR="00B11242" w:rsidRDefault="00B11242" w:rsidP="00445445">
            <w:pPr>
              <w:jc w:val="center"/>
              <w:rPr>
                <w:rFonts w:asciiTheme="minorHAnsi" w:hAnsiTheme="minorHAnsi" w:cstheme="minorHAnsi"/>
                <w:b/>
                <w:sz w:val="16"/>
              </w:rPr>
            </w:pPr>
            <w:r w:rsidRPr="00790DCD">
              <w:rPr>
                <w:rFonts w:asciiTheme="minorHAnsi" w:hAnsiTheme="minorHAnsi" w:cstheme="minorHAnsi"/>
                <w:b/>
                <w:sz w:val="16"/>
              </w:rPr>
              <w:t>Justificado</w:t>
            </w:r>
          </w:p>
          <w:p w14:paraId="4DE9445B" w14:textId="77777777" w:rsidR="00B11242" w:rsidRPr="00790DCD" w:rsidRDefault="00B11242" w:rsidP="00445445">
            <w:pPr>
              <w:jc w:val="center"/>
              <w:rPr>
                <w:rFonts w:asciiTheme="minorHAnsi" w:hAnsiTheme="minorHAnsi" w:cstheme="minorHAnsi"/>
                <w:b/>
                <w:sz w:val="16"/>
              </w:rPr>
            </w:pPr>
            <w:r w:rsidRPr="00E836CA">
              <w:rPr>
                <w:rFonts w:asciiTheme="minorHAnsi" w:hAnsiTheme="minorHAnsi" w:cstheme="minorHAnsi"/>
                <w:sz w:val="16"/>
              </w:rPr>
              <w:t>(€)</w:t>
            </w:r>
          </w:p>
        </w:tc>
      </w:tr>
      <w:tr w:rsidR="00B11242" w:rsidRPr="00617513" w14:paraId="43984E10" w14:textId="77777777" w:rsidTr="00445445">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025CD00C" w14:textId="77777777" w:rsidR="00B11242" w:rsidRPr="00E836CA" w:rsidRDefault="00B11242" w:rsidP="00445445">
            <w:pPr>
              <w:jc w:val="center"/>
              <w:rPr>
                <w:rFonts w:asciiTheme="minorHAnsi" w:hAnsiTheme="minorHAnsi" w:cstheme="minorHAnsi"/>
                <w:sz w:val="16"/>
              </w:rPr>
            </w:pPr>
            <w:r w:rsidRPr="00E836CA">
              <w:rPr>
                <w:rFonts w:asciiTheme="minorHAnsi" w:hAnsiTheme="minorHAnsi" w:cstheme="minorHAnsi"/>
                <w:sz w:val="16"/>
              </w:rPr>
              <w:t>XX</w:t>
            </w:r>
          </w:p>
        </w:tc>
        <w:tc>
          <w:tcPr>
            <w:tcW w:w="1276" w:type="dxa"/>
            <w:tcBorders>
              <w:top w:val="single" w:sz="4" w:space="0" w:color="auto"/>
              <w:left w:val="single" w:sz="4" w:space="0" w:color="auto"/>
              <w:bottom w:val="nil"/>
            </w:tcBorders>
            <w:shd w:val="clear" w:color="auto" w:fill="F2F2F2" w:themeFill="background1" w:themeFillShade="F2"/>
            <w:vAlign w:val="center"/>
          </w:tcPr>
          <w:p w14:paraId="3DA61DB3" w14:textId="77777777" w:rsidR="00B11242" w:rsidRPr="00790DCD" w:rsidRDefault="00B11242" w:rsidP="00445445">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single" w:sz="4" w:space="0" w:color="auto"/>
              <w:bottom w:val="nil"/>
            </w:tcBorders>
            <w:shd w:val="clear" w:color="auto" w:fill="F2F2F2" w:themeFill="background1" w:themeFillShade="F2"/>
            <w:vAlign w:val="center"/>
          </w:tcPr>
          <w:p w14:paraId="28CE1E7E" w14:textId="77777777" w:rsidR="00B11242" w:rsidRPr="00790DCD" w:rsidRDefault="00B11242" w:rsidP="00445445">
            <w:pPr>
              <w:jc w:val="center"/>
              <w:rPr>
                <w:rFonts w:asciiTheme="minorHAnsi" w:hAnsiTheme="minorHAnsi" w:cstheme="minorHAnsi"/>
              </w:rPr>
            </w:pPr>
            <w:r w:rsidRPr="00790DCD">
              <w:rPr>
                <w:rFonts w:asciiTheme="minorHAnsi" w:hAnsiTheme="minorHAnsi" w:cstheme="minorHAnsi"/>
                <w:sz w:val="16"/>
              </w:rPr>
              <w:t>XXXX</w:t>
            </w:r>
          </w:p>
        </w:tc>
        <w:tc>
          <w:tcPr>
            <w:tcW w:w="3210" w:type="dxa"/>
            <w:tcBorders>
              <w:top w:val="single" w:sz="4" w:space="0" w:color="auto"/>
              <w:bottom w:val="nil"/>
            </w:tcBorders>
            <w:shd w:val="clear" w:color="auto" w:fill="F2F2F2" w:themeFill="background1" w:themeFillShade="F2"/>
            <w:vAlign w:val="center"/>
          </w:tcPr>
          <w:p w14:paraId="067496AD" w14:textId="77777777" w:rsidR="00B11242" w:rsidRPr="00790DCD" w:rsidRDefault="00B11242" w:rsidP="00445445">
            <w:pPr>
              <w:jc w:val="center"/>
              <w:rPr>
                <w:rFonts w:asciiTheme="minorHAnsi" w:hAnsiTheme="minorHAnsi" w:cstheme="minorHAnsi"/>
                <w:sz w:val="16"/>
              </w:rPr>
            </w:pPr>
            <w:r>
              <w:rPr>
                <w:rFonts w:asciiTheme="minorHAnsi" w:hAnsiTheme="minorHAnsi" w:cstheme="minorHAnsi"/>
                <w:sz w:val="16"/>
              </w:rPr>
              <w:t>XXXX</w:t>
            </w:r>
          </w:p>
        </w:tc>
        <w:tc>
          <w:tcPr>
            <w:tcW w:w="1571" w:type="dxa"/>
            <w:tcBorders>
              <w:top w:val="single" w:sz="4" w:space="0" w:color="auto"/>
              <w:bottom w:val="nil"/>
            </w:tcBorders>
            <w:shd w:val="clear" w:color="auto" w:fill="F2F2F2" w:themeFill="background1" w:themeFillShade="F2"/>
            <w:vAlign w:val="center"/>
          </w:tcPr>
          <w:p w14:paraId="41C52897" w14:textId="77777777" w:rsidR="00B11242" w:rsidRDefault="00B11242" w:rsidP="00445445">
            <w:pPr>
              <w:jc w:val="center"/>
              <w:rPr>
                <w:rFonts w:cstheme="minorHAnsi"/>
                <w:sz w:val="16"/>
              </w:rPr>
            </w:pPr>
            <w:r>
              <w:rPr>
                <w:rFonts w:asciiTheme="minorHAnsi" w:hAnsiTheme="minorHAnsi" w:cstheme="minorHAnsi"/>
                <w:sz w:val="16"/>
              </w:rPr>
              <w:t>XXXX</w:t>
            </w:r>
          </w:p>
        </w:tc>
        <w:tc>
          <w:tcPr>
            <w:tcW w:w="1809" w:type="dxa"/>
            <w:tcBorders>
              <w:top w:val="single" w:sz="4" w:space="0" w:color="auto"/>
            </w:tcBorders>
            <w:shd w:val="clear" w:color="auto" w:fill="F2F2F2" w:themeFill="background1" w:themeFillShade="F2"/>
            <w:vAlign w:val="center"/>
          </w:tcPr>
          <w:p w14:paraId="43B2F61B" w14:textId="77777777" w:rsidR="00B11242" w:rsidRPr="00790DCD" w:rsidRDefault="00B11242" w:rsidP="00445445">
            <w:pPr>
              <w:jc w:val="center"/>
              <w:rPr>
                <w:rFonts w:asciiTheme="minorHAnsi" w:hAnsiTheme="minorHAnsi" w:cstheme="minorHAnsi"/>
              </w:rPr>
            </w:pPr>
            <w:r>
              <w:rPr>
                <w:rFonts w:asciiTheme="minorHAnsi" w:hAnsiTheme="minorHAnsi" w:cstheme="minorHAnsi"/>
                <w:sz w:val="16"/>
              </w:rPr>
              <w:t>XXXX</w:t>
            </w:r>
          </w:p>
        </w:tc>
      </w:tr>
      <w:tr w:rsidR="00B11242" w:rsidRPr="00617513" w14:paraId="695DAC1D" w14:textId="77777777" w:rsidTr="00445445">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44F79700" w14:textId="77777777" w:rsidR="00B11242" w:rsidRPr="00790DCD" w:rsidRDefault="00B11242" w:rsidP="00445445">
            <w:pPr>
              <w:jc w:val="center"/>
              <w:rPr>
                <w:rFonts w:asciiTheme="minorHAnsi" w:hAnsiTheme="minorHAnsi" w:cstheme="minorHAnsi"/>
                <w:sz w:val="16"/>
              </w:rPr>
            </w:pPr>
            <w:r w:rsidRPr="00790DCD">
              <w:rPr>
                <w:rFonts w:asciiTheme="minorHAnsi" w:hAnsiTheme="minorHAnsi" w:cstheme="minorHAnsi"/>
                <w:sz w:val="16"/>
              </w:rPr>
              <w:t>…</w:t>
            </w:r>
          </w:p>
        </w:tc>
        <w:tc>
          <w:tcPr>
            <w:tcW w:w="1276" w:type="dxa"/>
            <w:tcBorders>
              <w:top w:val="nil"/>
              <w:left w:val="single" w:sz="4" w:space="0" w:color="auto"/>
              <w:bottom w:val="single" w:sz="4" w:space="0" w:color="auto"/>
            </w:tcBorders>
            <w:shd w:val="clear" w:color="auto" w:fill="F2F2F2" w:themeFill="background1" w:themeFillShade="F2"/>
            <w:vAlign w:val="center"/>
          </w:tcPr>
          <w:p w14:paraId="6968B702" w14:textId="77777777" w:rsidR="00B11242" w:rsidRPr="00790DCD" w:rsidRDefault="00B11242" w:rsidP="00445445">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nil"/>
              <w:bottom w:val="single" w:sz="4" w:space="0" w:color="auto"/>
            </w:tcBorders>
            <w:shd w:val="clear" w:color="auto" w:fill="F2F2F2" w:themeFill="background1" w:themeFillShade="F2"/>
            <w:vAlign w:val="center"/>
          </w:tcPr>
          <w:p w14:paraId="7141CA06" w14:textId="77777777" w:rsidR="00B11242" w:rsidRPr="00790DCD" w:rsidRDefault="00B11242" w:rsidP="00445445">
            <w:pPr>
              <w:jc w:val="center"/>
              <w:rPr>
                <w:rFonts w:asciiTheme="minorHAnsi" w:hAnsiTheme="minorHAnsi" w:cstheme="minorHAnsi"/>
              </w:rPr>
            </w:pPr>
            <w:r w:rsidRPr="00301E63">
              <w:rPr>
                <w:rFonts w:asciiTheme="minorHAnsi" w:hAnsiTheme="minorHAnsi" w:cstheme="minorHAnsi"/>
                <w:sz w:val="16"/>
              </w:rPr>
              <w:t>XXXX</w:t>
            </w:r>
          </w:p>
        </w:tc>
        <w:tc>
          <w:tcPr>
            <w:tcW w:w="3210" w:type="dxa"/>
            <w:tcBorders>
              <w:top w:val="nil"/>
              <w:bottom w:val="single" w:sz="4" w:space="0" w:color="auto"/>
            </w:tcBorders>
            <w:shd w:val="clear" w:color="auto" w:fill="F2F2F2" w:themeFill="background1" w:themeFillShade="F2"/>
            <w:vAlign w:val="center"/>
          </w:tcPr>
          <w:p w14:paraId="03F04384" w14:textId="77777777" w:rsidR="00B11242" w:rsidRPr="00790DCD" w:rsidRDefault="00B11242" w:rsidP="00445445">
            <w:pPr>
              <w:jc w:val="center"/>
              <w:rPr>
                <w:rFonts w:asciiTheme="minorHAnsi" w:hAnsiTheme="minorHAnsi" w:cstheme="minorHAnsi"/>
                <w:sz w:val="16"/>
              </w:rPr>
            </w:pPr>
            <w:r w:rsidRPr="00301E63">
              <w:rPr>
                <w:rFonts w:asciiTheme="minorHAnsi" w:hAnsiTheme="minorHAnsi" w:cstheme="minorHAnsi"/>
                <w:sz w:val="16"/>
              </w:rPr>
              <w:t>XXXX</w:t>
            </w:r>
          </w:p>
        </w:tc>
        <w:tc>
          <w:tcPr>
            <w:tcW w:w="1571" w:type="dxa"/>
            <w:tcBorders>
              <w:top w:val="nil"/>
              <w:bottom w:val="single" w:sz="4" w:space="0" w:color="auto"/>
            </w:tcBorders>
            <w:shd w:val="clear" w:color="auto" w:fill="F2F2F2" w:themeFill="background1" w:themeFillShade="F2"/>
            <w:vAlign w:val="center"/>
          </w:tcPr>
          <w:p w14:paraId="335AD1D5" w14:textId="77777777" w:rsidR="00B11242" w:rsidRPr="00790DCD" w:rsidRDefault="00B11242" w:rsidP="00445445">
            <w:pPr>
              <w:jc w:val="center"/>
              <w:rPr>
                <w:rFonts w:cstheme="minorHAnsi"/>
              </w:rPr>
            </w:pPr>
            <w:r w:rsidRPr="00301E63">
              <w:rPr>
                <w:rFonts w:asciiTheme="minorHAnsi" w:hAnsiTheme="minorHAnsi" w:cstheme="minorHAnsi"/>
                <w:sz w:val="16"/>
              </w:rPr>
              <w:t>XXXX</w:t>
            </w:r>
          </w:p>
        </w:tc>
        <w:tc>
          <w:tcPr>
            <w:tcW w:w="1809" w:type="dxa"/>
            <w:shd w:val="clear" w:color="auto" w:fill="F2F2F2" w:themeFill="background1" w:themeFillShade="F2"/>
            <w:vAlign w:val="center"/>
          </w:tcPr>
          <w:p w14:paraId="3E3098AB" w14:textId="77777777" w:rsidR="00B11242" w:rsidRPr="00790DCD" w:rsidRDefault="00B11242" w:rsidP="00445445">
            <w:pPr>
              <w:jc w:val="center"/>
              <w:rPr>
                <w:rFonts w:asciiTheme="minorHAnsi" w:hAnsiTheme="minorHAnsi" w:cstheme="minorHAnsi"/>
              </w:rPr>
            </w:pPr>
            <w:r w:rsidRPr="005234B1">
              <w:rPr>
                <w:rFonts w:asciiTheme="minorHAnsi" w:hAnsiTheme="minorHAnsi" w:cstheme="minorHAnsi"/>
                <w:sz w:val="16"/>
              </w:rPr>
              <w:t>XXXX</w:t>
            </w:r>
          </w:p>
        </w:tc>
      </w:tr>
    </w:tbl>
    <w:p w14:paraId="49A0C620" w14:textId="77777777" w:rsidR="00B11242" w:rsidRDefault="00B11242" w:rsidP="00B11242">
      <w:pPr>
        <w:spacing w:after="0"/>
      </w:pPr>
    </w:p>
    <w:tbl>
      <w:tblPr>
        <w:tblStyle w:val="Tablaconcuadrcula"/>
        <w:tblW w:w="10027" w:type="dxa"/>
        <w:jc w:val="center"/>
        <w:tblBorders>
          <w:insideH w:val="none" w:sz="0" w:space="0" w:color="auto"/>
          <w:insideV w:val="none" w:sz="0" w:space="0" w:color="auto"/>
        </w:tblBorders>
        <w:tblLayout w:type="fixed"/>
        <w:tblLook w:val="04A0" w:firstRow="1" w:lastRow="0" w:firstColumn="1" w:lastColumn="0" w:noHBand="0" w:noVBand="1"/>
      </w:tblPr>
      <w:tblGrid>
        <w:gridCol w:w="1667"/>
        <w:gridCol w:w="992"/>
        <w:gridCol w:w="2552"/>
        <w:gridCol w:w="1275"/>
        <w:gridCol w:w="2123"/>
        <w:gridCol w:w="1418"/>
      </w:tblGrid>
      <w:tr w:rsidR="00B11242" w14:paraId="7C573BE7" w14:textId="77777777" w:rsidTr="00445445">
        <w:trPr>
          <w:trHeight w:val="567"/>
          <w:jc w:val="center"/>
        </w:trPr>
        <w:tc>
          <w:tcPr>
            <w:tcW w:w="1667" w:type="dxa"/>
            <w:tcBorders>
              <w:top w:val="single" w:sz="4" w:space="0" w:color="auto"/>
              <w:bottom w:val="single" w:sz="4" w:space="0" w:color="auto"/>
            </w:tcBorders>
            <w:shd w:val="clear" w:color="auto" w:fill="BFBFBF" w:themeFill="background1" w:themeFillShade="BF"/>
            <w:vAlign w:val="center"/>
          </w:tcPr>
          <w:p w14:paraId="37DDA18D" w14:textId="77777777" w:rsidR="00B11242" w:rsidRPr="00790DCD" w:rsidRDefault="00B11242" w:rsidP="00445445">
            <w:pPr>
              <w:jc w:val="center"/>
              <w:rPr>
                <w:rFonts w:asciiTheme="minorHAnsi" w:hAnsiTheme="minorHAnsi" w:cstheme="minorHAnsi"/>
                <w:b/>
                <w:sz w:val="16"/>
              </w:rPr>
            </w:pPr>
            <w:r w:rsidRPr="00790DCD">
              <w:rPr>
                <w:rFonts w:asciiTheme="minorHAnsi" w:hAnsiTheme="minorHAnsi" w:cstheme="minorHAnsi"/>
                <w:b/>
                <w:sz w:val="16"/>
              </w:rPr>
              <w:lastRenderedPageBreak/>
              <w:t xml:space="preserve">Coste </w:t>
            </w:r>
            <w:r>
              <w:rPr>
                <w:rFonts w:asciiTheme="minorHAnsi" w:hAnsiTheme="minorHAnsi" w:cstheme="minorHAnsi"/>
                <w:b/>
                <w:sz w:val="16"/>
              </w:rPr>
              <w:t>Elegible Aprobado en Resolución (€)</w:t>
            </w:r>
          </w:p>
        </w:tc>
        <w:tc>
          <w:tcPr>
            <w:tcW w:w="992" w:type="dxa"/>
            <w:tcBorders>
              <w:top w:val="single" w:sz="4" w:space="0" w:color="auto"/>
              <w:bottom w:val="single" w:sz="4" w:space="0" w:color="auto"/>
            </w:tcBorders>
            <w:shd w:val="clear" w:color="auto" w:fill="BFBFBF" w:themeFill="background1" w:themeFillShade="BF"/>
            <w:vAlign w:val="center"/>
          </w:tcPr>
          <w:p w14:paraId="4C8B7597" w14:textId="77777777" w:rsidR="00B11242" w:rsidRPr="00E836CA" w:rsidRDefault="00B11242" w:rsidP="00445445">
            <w:pPr>
              <w:jc w:val="center"/>
              <w:rPr>
                <w:rFonts w:asciiTheme="minorHAnsi" w:hAnsiTheme="minorHAnsi" w:cstheme="minorHAnsi"/>
                <w:sz w:val="16"/>
              </w:rPr>
            </w:pPr>
            <w:r w:rsidRPr="00E836CA">
              <w:rPr>
                <w:rFonts w:asciiTheme="minorHAnsi" w:hAnsiTheme="minorHAnsi" w:cstheme="minorHAnsi"/>
                <w:sz w:val="16"/>
              </w:rPr>
              <w:t>XXXX</w:t>
            </w:r>
          </w:p>
        </w:tc>
        <w:tc>
          <w:tcPr>
            <w:tcW w:w="2552" w:type="dxa"/>
            <w:tcBorders>
              <w:top w:val="single" w:sz="4" w:space="0" w:color="auto"/>
              <w:bottom w:val="single" w:sz="4" w:space="0" w:color="auto"/>
            </w:tcBorders>
            <w:shd w:val="clear" w:color="auto" w:fill="BFBFBF" w:themeFill="background1" w:themeFillShade="BF"/>
            <w:vAlign w:val="center"/>
          </w:tcPr>
          <w:p w14:paraId="1D2AF3C1" w14:textId="77777777" w:rsidR="00B11242" w:rsidRPr="00790DCD" w:rsidRDefault="00B11242" w:rsidP="00445445">
            <w:pPr>
              <w:jc w:val="center"/>
              <w:rPr>
                <w:rFonts w:asciiTheme="minorHAnsi" w:hAnsiTheme="minorHAnsi" w:cstheme="minorHAnsi"/>
                <w:b/>
                <w:sz w:val="16"/>
              </w:rPr>
            </w:pPr>
            <w:r>
              <w:rPr>
                <w:rFonts w:asciiTheme="minorHAnsi" w:hAnsiTheme="minorHAnsi" w:cstheme="minorHAnsi"/>
                <w:b/>
                <w:sz w:val="16"/>
              </w:rPr>
              <w:t>Base Imponible total Facturada (€)</w:t>
            </w:r>
          </w:p>
        </w:tc>
        <w:tc>
          <w:tcPr>
            <w:tcW w:w="1275" w:type="dxa"/>
            <w:tcBorders>
              <w:top w:val="single" w:sz="4" w:space="0" w:color="auto"/>
              <w:bottom w:val="single" w:sz="4" w:space="0" w:color="auto"/>
            </w:tcBorders>
            <w:shd w:val="clear" w:color="auto" w:fill="BFBFBF" w:themeFill="background1" w:themeFillShade="BF"/>
            <w:vAlign w:val="center"/>
          </w:tcPr>
          <w:p w14:paraId="13D5FB0C" w14:textId="77777777" w:rsidR="00B11242" w:rsidRDefault="00B11242" w:rsidP="00445445">
            <w:pPr>
              <w:jc w:val="center"/>
              <w:rPr>
                <w:rFonts w:cstheme="minorHAnsi"/>
                <w:b/>
                <w:sz w:val="16"/>
              </w:rPr>
            </w:pPr>
            <w:r w:rsidRPr="00E836CA">
              <w:rPr>
                <w:rFonts w:asciiTheme="minorHAnsi" w:hAnsiTheme="minorHAnsi" w:cstheme="minorHAnsi"/>
                <w:sz w:val="16"/>
              </w:rPr>
              <w:t>XXXX</w:t>
            </w:r>
          </w:p>
        </w:tc>
        <w:tc>
          <w:tcPr>
            <w:tcW w:w="2123" w:type="dxa"/>
            <w:tcBorders>
              <w:top w:val="single" w:sz="4" w:space="0" w:color="auto"/>
              <w:bottom w:val="single" w:sz="4" w:space="0" w:color="auto"/>
            </w:tcBorders>
            <w:shd w:val="clear" w:color="auto" w:fill="BFBFBF" w:themeFill="background1" w:themeFillShade="BF"/>
            <w:vAlign w:val="center"/>
          </w:tcPr>
          <w:p w14:paraId="130CBD39" w14:textId="77777777" w:rsidR="00B11242" w:rsidRPr="00790DCD" w:rsidRDefault="00B11242" w:rsidP="00445445">
            <w:pPr>
              <w:jc w:val="center"/>
              <w:rPr>
                <w:rFonts w:cstheme="minorHAnsi"/>
                <w:b/>
                <w:sz w:val="16"/>
              </w:rPr>
            </w:pPr>
            <w:r>
              <w:rPr>
                <w:rFonts w:asciiTheme="minorHAnsi" w:hAnsiTheme="minorHAnsi" w:cstheme="minorHAnsi"/>
                <w:b/>
                <w:sz w:val="16"/>
              </w:rPr>
              <w:t>Importe total Justificado (€)</w:t>
            </w:r>
          </w:p>
        </w:tc>
        <w:tc>
          <w:tcPr>
            <w:tcW w:w="1418" w:type="dxa"/>
            <w:tcBorders>
              <w:top w:val="single" w:sz="4" w:space="0" w:color="auto"/>
              <w:bottom w:val="single" w:sz="4" w:space="0" w:color="auto"/>
            </w:tcBorders>
            <w:shd w:val="clear" w:color="auto" w:fill="BFBFBF" w:themeFill="background1" w:themeFillShade="BF"/>
            <w:vAlign w:val="center"/>
          </w:tcPr>
          <w:p w14:paraId="6AC40095" w14:textId="77777777" w:rsidR="00B11242" w:rsidRPr="00E836CA" w:rsidRDefault="00B11242" w:rsidP="00445445">
            <w:pPr>
              <w:jc w:val="center"/>
              <w:rPr>
                <w:rFonts w:asciiTheme="minorHAnsi" w:hAnsiTheme="minorHAnsi" w:cstheme="minorHAnsi"/>
                <w:sz w:val="16"/>
              </w:rPr>
            </w:pPr>
            <w:r w:rsidRPr="00E836CA">
              <w:rPr>
                <w:rFonts w:asciiTheme="minorHAnsi" w:hAnsiTheme="minorHAnsi" w:cstheme="minorHAnsi"/>
                <w:sz w:val="16"/>
              </w:rPr>
              <w:t>XXXX</w:t>
            </w:r>
          </w:p>
        </w:tc>
      </w:tr>
      <w:tr w:rsidR="00B11242" w:rsidRPr="00617513" w14:paraId="1668AC42" w14:textId="77777777" w:rsidTr="00445445">
        <w:trPr>
          <w:trHeight w:val="397"/>
          <w:jc w:val="center"/>
        </w:trPr>
        <w:tc>
          <w:tcPr>
            <w:tcW w:w="10027" w:type="dxa"/>
            <w:gridSpan w:val="6"/>
            <w:tcBorders>
              <w:top w:val="single" w:sz="4" w:space="0" w:color="auto"/>
              <w:bottom w:val="single" w:sz="4" w:space="0" w:color="auto"/>
            </w:tcBorders>
            <w:shd w:val="clear" w:color="auto" w:fill="BFBFBF" w:themeFill="background1" w:themeFillShade="BF"/>
            <w:vAlign w:val="center"/>
          </w:tcPr>
          <w:p w14:paraId="39A1FCB6" w14:textId="77777777" w:rsidR="00B11242" w:rsidRPr="00790DCD" w:rsidRDefault="00B11242" w:rsidP="00445445">
            <w:pPr>
              <w:jc w:val="left"/>
              <w:rPr>
                <w:rFonts w:asciiTheme="minorHAnsi" w:hAnsiTheme="minorHAnsi" w:cstheme="minorHAnsi"/>
                <w:sz w:val="16"/>
                <w:u w:val="single"/>
              </w:rPr>
            </w:pPr>
            <w:r w:rsidRPr="00790DCD">
              <w:rPr>
                <w:rFonts w:asciiTheme="minorHAnsi" w:hAnsiTheme="minorHAnsi" w:cstheme="minorHAnsi"/>
                <w:b/>
                <w:sz w:val="16"/>
              </w:rPr>
              <w:t>OBSERVACIONES</w:t>
            </w:r>
          </w:p>
        </w:tc>
      </w:tr>
      <w:tr w:rsidR="00B11242" w:rsidRPr="00617513" w14:paraId="50B04032" w14:textId="77777777" w:rsidTr="00445445">
        <w:trPr>
          <w:trHeight w:val="900"/>
          <w:jc w:val="center"/>
        </w:trPr>
        <w:tc>
          <w:tcPr>
            <w:tcW w:w="10027" w:type="dxa"/>
            <w:gridSpan w:val="6"/>
            <w:tcBorders>
              <w:top w:val="single" w:sz="4" w:space="0" w:color="auto"/>
              <w:bottom w:val="single" w:sz="4" w:space="0" w:color="auto"/>
            </w:tcBorders>
            <w:shd w:val="clear" w:color="auto" w:fill="F2F2F2" w:themeFill="background1" w:themeFillShade="F2"/>
          </w:tcPr>
          <w:p w14:paraId="02DC18CE" w14:textId="4737C6B1" w:rsidR="00B11242" w:rsidRPr="0046167E" w:rsidRDefault="00B11242" w:rsidP="00445445">
            <w:pPr>
              <w:spacing w:before="120" w:after="120"/>
              <w:rPr>
                <w:rFonts w:asciiTheme="minorHAnsi" w:hAnsiTheme="minorHAnsi" w:cstheme="minorHAnsi"/>
                <w:sz w:val="16"/>
                <w:u w:val="single"/>
              </w:rPr>
            </w:pPr>
            <w:r w:rsidRPr="00790DCD">
              <w:rPr>
                <w:rFonts w:asciiTheme="minorHAnsi" w:hAnsiTheme="minorHAnsi" w:cstheme="minorHAnsi"/>
                <w:sz w:val="16"/>
                <w:u w:val="single"/>
              </w:rPr>
              <w:t xml:space="preserve">Describir las </w:t>
            </w:r>
            <w:r w:rsidRPr="00790DCD">
              <w:rPr>
                <w:rFonts w:asciiTheme="minorHAnsi" w:hAnsiTheme="minorHAnsi" w:cstheme="minorHAnsi"/>
                <w:b/>
                <w:sz w:val="16"/>
                <w:u w:val="single"/>
              </w:rPr>
              <w:t>discrepancias</w:t>
            </w:r>
            <w:r w:rsidRPr="00790DCD">
              <w:rPr>
                <w:rFonts w:asciiTheme="minorHAnsi" w:hAnsiTheme="minorHAnsi" w:cstheme="minorHAnsi"/>
                <w:sz w:val="16"/>
                <w:u w:val="single"/>
              </w:rPr>
              <w:t xml:space="preserve"> </w:t>
            </w:r>
            <w:r w:rsidRPr="00790DCD">
              <w:rPr>
                <w:rFonts w:asciiTheme="minorHAnsi" w:hAnsiTheme="minorHAnsi" w:cstheme="minorHAnsi"/>
                <w:b/>
                <w:sz w:val="16"/>
                <w:u w:val="single"/>
              </w:rPr>
              <w:t>que</w:t>
            </w:r>
            <w:r>
              <w:rPr>
                <w:rFonts w:asciiTheme="minorHAnsi" w:hAnsiTheme="minorHAnsi" w:cstheme="minorHAnsi"/>
                <w:b/>
                <w:sz w:val="16"/>
                <w:u w:val="single"/>
              </w:rPr>
              <w:t>, en su caso,</w:t>
            </w:r>
            <w:r w:rsidRPr="00790DCD">
              <w:rPr>
                <w:rFonts w:asciiTheme="minorHAnsi" w:hAnsiTheme="minorHAnsi" w:cstheme="minorHAnsi"/>
                <w:b/>
                <w:sz w:val="16"/>
                <w:u w:val="single"/>
              </w:rPr>
              <w:t xml:space="preserve"> se </w:t>
            </w:r>
            <w:r>
              <w:rPr>
                <w:rFonts w:asciiTheme="minorHAnsi" w:hAnsiTheme="minorHAnsi" w:cstheme="minorHAnsi"/>
                <w:b/>
                <w:sz w:val="16"/>
                <w:u w:val="single"/>
              </w:rPr>
              <w:t>hayan</w:t>
            </w:r>
            <w:r w:rsidRPr="00790DCD">
              <w:rPr>
                <w:rFonts w:asciiTheme="minorHAnsi" w:hAnsiTheme="minorHAnsi" w:cstheme="minorHAnsi"/>
                <w:b/>
                <w:sz w:val="16"/>
                <w:u w:val="single"/>
              </w:rPr>
              <w:t xml:space="preserve"> encontrado entre los importes facturados y los </w:t>
            </w:r>
            <w:r>
              <w:rPr>
                <w:rFonts w:asciiTheme="minorHAnsi" w:hAnsiTheme="minorHAnsi" w:cstheme="minorHAnsi"/>
                <w:b/>
                <w:sz w:val="16"/>
                <w:u w:val="single"/>
              </w:rPr>
              <w:t xml:space="preserve">justificantes </w:t>
            </w:r>
            <w:r w:rsidRPr="00790DCD">
              <w:rPr>
                <w:rFonts w:asciiTheme="minorHAnsi" w:hAnsiTheme="minorHAnsi" w:cstheme="minorHAnsi"/>
                <w:b/>
                <w:sz w:val="16"/>
                <w:u w:val="single"/>
              </w:rPr>
              <w:t>bancarios correspondiente</w:t>
            </w:r>
            <w:r w:rsidRPr="00790DCD">
              <w:rPr>
                <w:rFonts w:asciiTheme="minorHAnsi" w:hAnsiTheme="minorHAnsi" w:cstheme="minorHAnsi"/>
                <w:sz w:val="16"/>
                <w:u w:val="single"/>
              </w:rPr>
              <w:t xml:space="preserve">, con respecto al presupuesto aprobado en resolución. Identificar las </w:t>
            </w:r>
            <w:r w:rsidRPr="00790DCD">
              <w:rPr>
                <w:rFonts w:asciiTheme="minorHAnsi" w:hAnsiTheme="minorHAnsi" w:cstheme="minorHAnsi"/>
                <w:b/>
                <w:sz w:val="16"/>
                <w:u w:val="single"/>
              </w:rPr>
              <w:t>facturas que dan lugar a dichas discrepancias</w:t>
            </w:r>
            <w:r w:rsidRPr="00790DCD">
              <w:rPr>
                <w:rFonts w:asciiTheme="minorHAnsi" w:hAnsiTheme="minorHAnsi" w:cstheme="minorHAnsi"/>
                <w:sz w:val="16"/>
                <w:u w:val="single"/>
              </w:rPr>
              <w:t>.</w:t>
            </w:r>
          </w:p>
        </w:tc>
      </w:tr>
    </w:tbl>
    <w:p w14:paraId="149BA233" w14:textId="77777777" w:rsidR="00B11242" w:rsidRDefault="00B11242" w:rsidP="00B11242"/>
    <w:p w14:paraId="31AA3573" w14:textId="77777777" w:rsidR="00B11242" w:rsidRPr="00254E09" w:rsidRDefault="00B11242" w:rsidP="00B11242">
      <w:pPr>
        <w:pStyle w:val="Prrafodelista"/>
        <w:numPr>
          <w:ilvl w:val="0"/>
          <w:numId w:val="96"/>
        </w:numPr>
        <w:rPr>
          <w:b/>
          <w:caps/>
        </w:rPr>
      </w:pPr>
      <w:r w:rsidRPr="00254E09">
        <w:rPr>
          <w:b/>
          <w:caps/>
        </w:rPr>
        <w:t xml:space="preserve">Alcance del Informe </w:t>
      </w:r>
    </w:p>
    <w:p w14:paraId="69D15C15" w14:textId="17882726" w:rsidR="00B11242" w:rsidRDefault="00B11242" w:rsidP="00B11242">
      <w:r>
        <w:t xml:space="preserve">El procedimiento descrito comprende la verificación de conformidad con las actuaciones realizadas, cumpliendo con lo aprobado en la resolución </w:t>
      </w:r>
      <w:r w:rsidR="0046167E">
        <w:t xml:space="preserve">de ayuda </w:t>
      </w:r>
      <w:r>
        <w:t xml:space="preserve">del programa </w:t>
      </w:r>
      <w:r w:rsidR="0046167E">
        <w:t>CE Implementa</w:t>
      </w:r>
      <w:r>
        <w:t>, del día XX/XX/X</w:t>
      </w:r>
      <w:r w:rsidR="0046167E">
        <w:t>XX</w:t>
      </w:r>
      <w:r>
        <w:t>X, dando muestra de los siguientes resultados:</w:t>
      </w:r>
    </w:p>
    <w:tbl>
      <w:tblPr>
        <w:tblStyle w:val="Tablaconcuadrcula"/>
        <w:tblW w:w="9956" w:type="dxa"/>
        <w:tblInd w:w="108" w:type="dxa"/>
        <w:tblLook w:val="04A0" w:firstRow="1" w:lastRow="0" w:firstColumn="1" w:lastColumn="0" w:noHBand="0" w:noVBand="1"/>
      </w:tblPr>
      <w:tblGrid>
        <w:gridCol w:w="9956"/>
      </w:tblGrid>
      <w:tr w:rsidR="00B11242" w14:paraId="201A66F3" w14:textId="77777777" w:rsidTr="00445445">
        <w:tc>
          <w:tcPr>
            <w:tcW w:w="9956" w:type="dxa"/>
            <w:tcBorders>
              <w:bottom w:val="single" w:sz="4" w:space="0" w:color="auto"/>
            </w:tcBorders>
            <w:shd w:val="clear" w:color="auto" w:fill="D9D9D9" w:themeFill="background1" w:themeFillShade="D9"/>
          </w:tcPr>
          <w:p w14:paraId="1FC693A2" w14:textId="613C1A64" w:rsidR="00B11242" w:rsidRPr="00790DCD" w:rsidRDefault="00B11242" w:rsidP="00445445">
            <w:pPr>
              <w:rPr>
                <w:rFonts w:asciiTheme="minorHAnsi" w:hAnsiTheme="minorHAnsi" w:cstheme="minorHAnsi"/>
                <w:b/>
                <w:sz w:val="18"/>
              </w:rPr>
            </w:pPr>
            <w:r w:rsidRPr="00790DCD">
              <w:rPr>
                <w:rFonts w:asciiTheme="minorHAnsi" w:hAnsiTheme="minorHAnsi" w:cstheme="minorHAnsi"/>
                <w:b/>
                <w:sz w:val="18"/>
              </w:rPr>
              <w:t>CONFORMIDAD DE LAS ACTUACIONES REALIZADAS CON LAS INCLUIDAS EN EL CERTIFICADO FINAL DE OBRA</w:t>
            </w:r>
          </w:p>
        </w:tc>
      </w:tr>
      <w:tr w:rsidR="00B11242" w14:paraId="14B301A1" w14:textId="77777777" w:rsidTr="00445445">
        <w:tc>
          <w:tcPr>
            <w:tcW w:w="9956" w:type="dxa"/>
            <w:tcBorders>
              <w:bottom w:val="nil"/>
            </w:tcBorders>
          </w:tcPr>
          <w:p w14:paraId="2FEC3B7D" w14:textId="77777777" w:rsidR="00B11242" w:rsidRPr="00790DCD" w:rsidRDefault="00B11242" w:rsidP="00445445">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B11242" w14:paraId="18A5A8F4" w14:textId="77777777" w:rsidTr="00445445">
        <w:trPr>
          <w:trHeight w:val="517"/>
        </w:trPr>
        <w:tc>
          <w:tcPr>
            <w:tcW w:w="9956" w:type="dxa"/>
            <w:tcBorders>
              <w:top w:val="nil"/>
            </w:tcBorders>
          </w:tcPr>
          <w:p w14:paraId="32524173" w14:textId="77777777" w:rsidR="00B11242" w:rsidRPr="00790DCD" w:rsidRDefault="00B11242" w:rsidP="0044544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lo ejecutado y comprobado in situ, se corresponde con el certificado final de obra y la certificación final de las partidas realizadas.</w:t>
            </w:r>
          </w:p>
        </w:tc>
      </w:tr>
      <w:tr w:rsidR="00B11242" w14:paraId="4D331508" w14:textId="77777777" w:rsidTr="00445445">
        <w:tc>
          <w:tcPr>
            <w:tcW w:w="9956" w:type="dxa"/>
            <w:tcBorders>
              <w:bottom w:val="single" w:sz="4" w:space="0" w:color="auto"/>
            </w:tcBorders>
            <w:shd w:val="clear" w:color="auto" w:fill="D9D9D9" w:themeFill="background1" w:themeFillShade="D9"/>
          </w:tcPr>
          <w:p w14:paraId="264F59C1" w14:textId="77777777" w:rsidR="00B11242" w:rsidRPr="00790DCD" w:rsidRDefault="00B11242" w:rsidP="00445445">
            <w:pPr>
              <w:rPr>
                <w:rFonts w:asciiTheme="minorHAnsi" w:hAnsiTheme="minorHAnsi" w:cstheme="minorHAnsi"/>
                <w:b/>
                <w:sz w:val="18"/>
              </w:rPr>
            </w:pPr>
            <w:r w:rsidRPr="00790DCD">
              <w:rPr>
                <w:rFonts w:asciiTheme="minorHAnsi" w:hAnsiTheme="minorHAnsi" w:cstheme="minorHAnsi"/>
                <w:b/>
                <w:sz w:val="18"/>
              </w:rPr>
              <w:t>CONFORMIDAD DE LAS ACTUACIONES REALIZADAS CON LAS INCLUIDAS EN EL CERTIFICADO DE EFICIENCIA ENERGÉTICA</w:t>
            </w:r>
          </w:p>
        </w:tc>
      </w:tr>
      <w:tr w:rsidR="00B11242" w14:paraId="062C2D18" w14:textId="77777777" w:rsidTr="00445445">
        <w:tc>
          <w:tcPr>
            <w:tcW w:w="9956" w:type="dxa"/>
            <w:tcBorders>
              <w:bottom w:val="nil"/>
            </w:tcBorders>
          </w:tcPr>
          <w:p w14:paraId="3BBABE88" w14:textId="77777777" w:rsidR="00B11242" w:rsidRPr="00790DCD" w:rsidRDefault="00B11242" w:rsidP="00445445">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w:t>
            </w:r>
          </w:p>
        </w:tc>
      </w:tr>
      <w:tr w:rsidR="00B11242" w14:paraId="63C305C0" w14:textId="77777777" w:rsidTr="00445445">
        <w:trPr>
          <w:trHeight w:val="496"/>
        </w:trPr>
        <w:tc>
          <w:tcPr>
            <w:tcW w:w="9956" w:type="dxa"/>
            <w:tcBorders>
              <w:top w:val="nil"/>
            </w:tcBorders>
          </w:tcPr>
          <w:p w14:paraId="67CAA258" w14:textId="601B7606" w:rsidR="00B11242" w:rsidRPr="00790DCD" w:rsidRDefault="00B11242" w:rsidP="0044544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6"/>
              </w:rPr>
              <w:t xml:space="preserve"> Describir si lo ejecutado y comprobado in situ, se corresponde con lo indicado en el CEE energético del edificio ejecutado, y si hay coherencia con lo aprobado en la resolución </w:t>
            </w:r>
            <w:r w:rsidR="0046167E" w:rsidRPr="0046167E">
              <w:rPr>
                <w:rFonts w:asciiTheme="minorHAnsi" w:hAnsiTheme="minorHAnsi" w:cstheme="minorHAnsi"/>
                <w:sz w:val="16"/>
              </w:rPr>
              <w:t>de ayuda del programa CE Implementa</w:t>
            </w:r>
            <w:r w:rsidRPr="00790DCD">
              <w:rPr>
                <w:rFonts w:asciiTheme="minorHAnsi" w:hAnsiTheme="minorHAnsi" w:cstheme="minorHAnsi"/>
                <w:sz w:val="16"/>
              </w:rPr>
              <w:t>.</w:t>
            </w:r>
          </w:p>
        </w:tc>
      </w:tr>
      <w:tr w:rsidR="00B11242" w14:paraId="31139DDF" w14:textId="77777777" w:rsidTr="00445445">
        <w:tc>
          <w:tcPr>
            <w:tcW w:w="9956" w:type="dxa"/>
            <w:tcBorders>
              <w:bottom w:val="single" w:sz="4" w:space="0" w:color="auto"/>
            </w:tcBorders>
            <w:shd w:val="clear" w:color="auto" w:fill="D9D9D9" w:themeFill="background1" w:themeFillShade="D9"/>
          </w:tcPr>
          <w:p w14:paraId="4BC07349" w14:textId="52B5EBA7" w:rsidR="00B11242" w:rsidRPr="00790DCD" w:rsidRDefault="00B11242" w:rsidP="00445445">
            <w:pPr>
              <w:rPr>
                <w:rFonts w:asciiTheme="minorHAnsi" w:hAnsiTheme="minorHAnsi" w:cstheme="minorHAnsi"/>
                <w:b/>
                <w:sz w:val="18"/>
              </w:rPr>
            </w:pPr>
            <w:r w:rsidRPr="00790DCD">
              <w:rPr>
                <w:rFonts w:asciiTheme="minorHAnsi" w:hAnsiTheme="minorHAnsi" w:cstheme="minorHAnsi"/>
                <w:b/>
                <w:sz w:val="18"/>
              </w:rPr>
              <w:t>CONFORMIDAD DE LAS ACTUACIONES REALIZADAS CON EL PROYECTO Y PRESUPUESTO APROBADOI</w:t>
            </w:r>
          </w:p>
        </w:tc>
      </w:tr>
      <w:tr w:rsidR="00B11242" w14:paraId="0015ADDA" w14:textId="77777777" w:rsidTr="00445445">
        <w:tc>
          <w:tcPr>
            <w:tcW w:w="9956" w:type="dxa"/>
            <w:tcBorders>
              <w:bottom w:val="nil"/>
            </w:tcBorders>
          </w:tcPr>
          <w:p w14:paraId="589C527F" w14:textId="77777777" w:rsidR="00B11242" w:rsidRPr="00790DCD" w:rsidRDefault="00B11242" w:rsidP="00445445">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B11242" w14:paraId="5D367D6E" w14:textId="77777777" w:rsidTr="00445445">
        <w:trPr>
          <w:trHeight w:val="292"/>
        </w:trPr>
        <w:tc>
          <w:tcPr>
            <w:tcW w:w="9956" w:type="dxa"/>
            <w:tcBorders>
              <w:top w:val="nil"/>
            </w:tcBorders>
          </w:tcPr>
          <w:p w14:paraId="5ABB4442" w14:textId="355E1FDF" w:rsidR="00B11242" w:rsidRPr="00254E09" w:rsidRDefault="00B11242" w:rsidP="00445445">
            <w:pPr>
              <w:rPr>
                <w:rFonts w:asciiTheme="minorHAnsi" w:hAnsiTheme="minorHAnsi" w:cstheme="minorHAnsi"/>
                <w:caps/>
                <w:sz w:val="18"/>
                <w:u w:val="single"/>
              </w:rPr>
            </w:pPr>
            <w:r>
              <w:rPr>
                <w:rFonts w:asciiTheme="minorHAnsi" w:hAnsiTheme="minorHAnsi" w:cstheme="minorHAnsi"/>
                <w:sz w:val="18"/>
                <w:u w:val="single"/>
              </w:rPr>
              <w:t>O</w:t>
            </w:r>
            <w:r w:rsidRPr="00254E09">
              <w:rPr>
                <w:rFonts w:asciiTheme="minorHAnsi" w:hAnsiTheme="minorHAnsi" w:cstheme="minorHAnsi"/>
                <w:sz w:val="18"/>
                <w:u w:val="single"/>
              </w:rPr>
              <w:t>bservaciones:</w:t>
            </w:r>
            <w:r w:rsidRPr="00254E09">
              <w:rPr>
                <w:rFonts w:asciiTheme="minorHAnsi" w:hAnsiTheme="minorHAnsi" w:cstheme="minorHAnsi"/>
                <w:sz w:val="18"/>
              </w:rPr>
              <w:t xml:space="preserve"> describir si lo ejecutado y comprobado in situ, se corresponde con el presupuesto aprobado por </w:t>
            </w:r>
            <w:r w:rsidR="0046167E" w:rsidRPr="0046167E">
              <w:rPr>
                <w:rFonts w:asciiTheme="minorHAnsi" w:hAnsiTheme="minorHAnsi" w:cstheme="minorHAnsi"/>
                <w:sz w:val="18"/>
              </w:rPr>
              <w:t>resolución de ayuda del programa CE Implementa</w:t>
            </w:r>
            <w:r w:rsidR="0046167E">
              <w:rPr>
                <w:rFonts w:asciiTheme="minorHAnsi" w:hAnsiTheme="minorHAnsi" w:cstheme="minorHAnsi"/>
                <w:sz w:val="18"/>
              </w:rPr>
              <w:t>.</w:t>
            </w:r>
          </w:p>
        </w:tc>
      </w:tr>
      <w:tr w:rsidR="00B11242" w:rsidRPr="00505C78" w14:paraId="7E377C7C" w14:textId="77777777" w:rsidTr="00445445">
        <w:tc>
          <w:tcPr>
            <w:tcW w:w="9956" w:type="dxa"/>
            <w:tcBorders>
              <w:bottom w:val="single" w:sz="4" w:space="0" w:color="auto"/>
            </w:tcBorders>
            <w:shd w:val="clear" w:color="auto" w:fill="D9D9D9" w:themeFill="background1" w:themeFillShade="D9"/>
          </w:tcPr>
          <w:p w14:paraId="0E76CA31" w14:textId="77777777" w:rsidR="00B11242" w:rsidRPr="00254E09" w:rsidRDefault="00B11242" w:rsidP="00445445">
            <w:pPr>
              <w:rPr>
                <w:rFonts w:asciiTheme="minorHAnsi" w:hAnsiTheme="minorHAnsi" w:cstheme="minorHAnsi"/>
                <w:b/>
                <w:caps/>
                <w:sz w:val="18"/>
              </w:rPr>
            </w:pPr>
            <w:r w:rsidRPr="00254E09">
              <w:rPr>
                <w:rFonts w:asciiTheme="minorHAnsi" w:hAnsiTheme="minorHAnsi" w:cstheme="minorHAnsi"/>
                <w:b/>
                <w:caps/>
                <w:sz w:val="18"/>
              </w:rPr>
              <w:t>conformidad de las actuaciones realizadas con los contratos y facturas correspondientes a la inversión elegible</w:t>
            </w:r>
          </w:p>
        </w:tc>
      </w:tr>
      <w:tr w:rsidR="00B11242" w:rsidRPr="00505C78" w14:paraId="37D5BC80" w14:textId="77777777" w:rsidTr="00445445">
        <w:tc>
          <w:tcPr>
            <w:tcW w:w="9956" w:type="dxa"/>
            <w:tcBorders>
              <w:bottom w:val="nil"/>
            </w:tcBorders>
          </w:tcPr>
          <w:p w14:paraId="31AF9436" w14:textId="77777777" w:rsidR="00B11242" w:rsidRPr="00790DCD" w:rsidRDefault="00B11242" w:rsidP="00445445">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B11242" w:rsidRPr="00505C78" w14:paraId="1CBD4876" w14:textId="77777777" w:rsidTr="00445445">
        <w:trPr>
          <w:trHeight w:val="492"/>
        </w:trPr>
        <w:tc>
          <w:tcPr>
            <w:tcW w:w="9956" w:type="dxa"/>
            <w:tcBorders>
              <w:top w:val="nil"/>
            </w:tcBorders>
          </w:tcPr>
          <w:p w14:paraId="1DAD4F06" w14:textId="77777777" w:rsidR="00B11242" w:rsidRPr="00790DCD" w:rsidRDefault="00B11242" w:rsidP="0044544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en las formas de pago, si el total del importe está abonado, o si hay modificaciones con respecto a lo firmado en contrato.</w:t>
            </w:r>
            <w:r w:rsidRPr="00790DCD">
              <w:rPr>
                <w:rFonts w:asciiTheme="minorHAnsi" w:hAnsiTheme="minorHAnsi" w:cstheme="minorHAnsi"/>
                <w:sz w:val="18"/>
                <w:u w:val="single"/>
              </w:rPr>
              <w:t xml:space="preserve"> </w:t>
            </w:r>
          </w:p>
        </w:tc>
      </w:tr>
      <w:tr w:rsidR="00B11242" w:rsidRPr="00505C78" w14:paraId="01FE9AE8" w14:textId="77777777" w:rsidTr="00445445">
        <w:tc>
          <w:tcPr>
            <w:tcW w:w="9956" w:type="dxa"/>
            <w:tcBorders>
              <w:bottom w:val="single" w:sz="4" w:space="0" w:color="auto"/>
            </w:tcBorders>
            <w:shd w:val="clear" w:color="auto" w:fill="D9D9D9" w:themeFill="background1" w:themeFillShade="D9"/>
          </w:tcPr>
          <w:p w14:paraId="2491A1F3" w14:textId="77777777" w:rsidR="00B11242" w:rsidRPr="00790DCD" w:rsidRDefault="00B11242" w:rsidP="00445445">
            <w:pPr>
              <w:rPr>
                <w:rFonts w:asciiTheme="minorHAnsi" w:hAnsiTheme="minorHAnsi" w:cstheme="minorHAnsi"/>
                <w:b/>
                <w:sz w:val="18"/>
              </w:rPr>
            </w:pPr>
            <w:r w:rsidRPr="00790DCD">
              <w:rPr>
                <w:rFonts w:asciiTheme="minorHAnsi" w:hAnsiTheme="minorHAnsi" w:cstheme="minorHAnsi"/>
                <w:b/>
                <w:sz w:val="18"/>
              </w:rPr>
              <w:t xml:space="preserve">CONFORMIDAD DE LOS MANTENIMIENTOS DE CONTRATOS </w:t>
            </w:r>
            <w:r w:rsidRPr="00254E09">
              <w:rPr>
                <w:rFonts w:asciiTheme="minorHAnsi" w:hAnsiTheme="minorHAnsi" w:cstheme="minorHAnsi"/>
                <w:b/>
                <w:caps/>
                <w:sz w:val="18"/>
              </w:rPr>
              <w:t>SUSCRITOS (según proceda)</w:t>
            </w:r>
          </w:p>
        </w:tc>
      </w:tr>
      <w:tr w:rsidR="00B11242" w:rsidRPr="00505C78" w14:paraId="76885F31" w14:textId="77777777" w:rsidTr="00445445">
        <w:tc>
          <w:tcPr>
            <w:tcW w:w="9956" w:type="dxa"/>
            <w:tcBorders>
              <w:bottom w:val="nil"/>
            </w:tcBorders>
          </w:tcPr>
          <w:p w14:paraId="1F896F87" w14:textId="77777777" w:rsidR="00B11242" w:rsidRPr="00790DCD" w:rsidRDefault="00B11242" w:rsidP="00445445">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 / NO APLICA</w:t>
            </w:r>
          </w:p>
        </w:tc>
      </w:tr>
      <w:tr w:rsidR="00B11242" w:rsidRPr="00505C78" w14:paraId="12C87461" w14:textId="77777777" w:rsidTr="00445445">
        <w:trPr>
          <w:trHeight w:val="566"/>
        </w:trPr>
        <w:tc>
          <w:tcPr>
            <w:tcW w:w="9956" w:type="dxa"/>
            <w:tcBorders>
              <w:top w:val="nil"/>
            </w:tcBorders>
          </w:tcPr>
          <w:p w14:paraId="68B8C0C7" w14:textId="77777777" w:rsidR="00B11242" w:rsidRPr="00790DCD" w:rsidRDefault="00B11242" w:rsidP="0044544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w:t>
            </w:r>
          </w:p>
        </w:tc>
      </w:tr>
    </w:tbl>
    <w:p w14:paraId="2F2557CD" w14:textId="77777777" w:rsidR="00B11242" w:rsidRDefault="00B11242" w:rsidP="00B11242">
      <w:pPr>
        <w:rPr>
          <w:sz w:val="18"/>
          <w:szCs w:val="18"/>
        </w:rPr>
      </w:pPr>
      <w:r w:rsidRPr="00F142B1">
        <w:rPr>
          <w:sz w:val="18"/>
          <w:szCs w:val="18"/>
        </w:rPr>
        <w:t>Nota:</w:t>
      </w:r>
      <w:r w:rsidRPr="00F142B1">
        <w:rPr>
          <w:i/>
          <w:sz w:val="18"/>
          <w:szCs w:val="18"/>
        </w:rPr>
        <w:t xml:space="preserve"> Indicar </w:t>
      </w:r>
      <w:r>
        <w:rPr>
          <w:i/>
          <w:sz w:val="18"/>
          <w:szCs w:val="18"/>
        </w:rPr>
        <w:t xml:space="preserve">solo </w:t>
      </w:r>
      <w:r w:rsidRPr="00F142B1">
        <w:rPr>
          <w:i/>
          <w:sz w:val="18"/>
          <w:szCs w:val="18"/>
        </w:rPr>
        <w:t>“CONFORME”</w:t>
      </w:r>
      <w:r>
        <w:rPr>
          <w:i/>
          <w:sz w:val="18"/>
          <w:szCs w:val="18"/>
        </w:rPr>
        <w:t xml:space="preserve"> o</w:t>
      </w:r>
      <w:r w:rsidRPr="00F142B1">
        <w:rPr>
          <w:i/>
          <w:sz w:val="18"/>
          <w:szCs w:val="18"/>
        </w:rPr>
        <w:t xml:space="preserve"> “NO CONFORME” </w:t>
      </w:r>
      <w:r>
        <w:rPr>
          <w:i/>
          <w:sz w:val="18"/>
          <w:szCs w:val="18"/>
        </w:rPr>
        <w:t>según proceda</w:t>
      </w:r>
      <w:r w:rsidRPr="005821EE">
        <w:rPr>
          <w:sz w:val="18"/>
          <w:szCs w:val="18"/>
        </w:rPr>
        <w:t>.</w:t>
      </w:r>
    </w:p>
    <w:p w14:paraId="46A60D8B" w14:textId="77777777" w:rsidR="00B11242" w:rsidRDefault="00B11242" w:rsidP="00B11242">
      <w:pPr>
        <w:pStyle w:val="Prrafodelista"/>
        <w:rPr>
          <w:b/>
          <w:caps/>
        </w:rPr>
      </w:pPr>
    </w:p>
    <w:p w14:paraId="6B625E91" w14:textId="77777777" w:rsidR="00B11242" w:rsidRPr="00254E09" w:rsidRDefault="00B11242" w:rsidP="00B11242">
      <w:pPr>
        <w:pStyle w:val="Prrafodelista"/>
        <w:numPr>
          <w:ilvl w:val="0"/>
          <w:numId w:val="96"/>
        </w:numPr>
        <w:rPr>
          <w:b/>
          <w:caps/>
        </w:rPr>
      </w:pPr>
      <w:r w:rsidRPr="00254E09">
        <w:rPr>
          <w:b/>
          <w:caps/>
        </w:rPr>
        <w:t>Técnicos intervinientes en el control</w:t>
      </w:r>
    </w:p>
    <w:p w14:paraId="37D2CF0C" w14:textId="77777777" w:rsidR="00B11242" w:rsidRDefault="00B11242" w:rsidP="00B11242">
      <w:r>
        <w:t>Relación con los técnicos que han despeñado las funciones de control:</w:t>
      </w:r>
    </w:p>
    <w:p w14:paraId="2D5DC844" w14:textId="77777777" w:rsidR="00B11242" w:rsidRDefault="00B11242" w:rsidP="00B11242">
      <w:pPr>
        <w:pStyle w:val="Prrafodelista"/>
        <w:numPr>
          <w:ilvl w:val="0"/>
          <w:numId w:val="97"/>
        </w:numPr>
      </w:pPr>
      <w:r>
        <w:t>…..</w:t>
      </w:r>
    </w:p>
    <w:p w14:paraId="01D8A86E" w14:textId="77777777" w:rsidR="00B11242" w:rsidRDefault="00B11242" w:rsidP="00B11242">
      <w:pPr>
        <w:pStyle w:val="Prrafodelista"/>
        <w:numPr>
          <w:ilvl w:val="0"/>
          <w:numId w:val="97"/>
        </w:numPr>
      </w:pPr>
      <w:r>
        <w:t>…..</w:t>
      </w:r>
    </w:p>
    <w:p w14:paraId="6FC241A0" w14:textId="77777777" w:rsidR="00B11242" w:rsidRPr="0035557F" w:rsidRDefault="00B11242" w:rsidP="00B11242">
      <w:pPr>
        <w:pStyle w:val="Prrafodelista"/>
        <w:ind w:left="1440"/>
        <w:rPr>
          <w:sz w:val="18"/>
        </w:rPr>
      </w:pPr>
    </w:p>
    <w:p w14:paraId="0A5C83C7" w14:textId="77777777" w:rsidR="00B11242" w:rsidRDefault="00B11242" w:rsidP="00B11242">
      <w:r>
        <w:t>En XXXXXXXXXXXXX a XX de XXXXXXXX de XXXX</w:t>
      </w:r>
      <w:r w:rsidRPr="00A455D1">
        <w:t>,</w:t>
      </w:r>
      <w:r>
        <w:tab/>
      </w:r>
      <w:r>
        <w:tab/>
      </w:r>
      <w:r>
        <w:tab/>
      </w:r>
      <w:r>
        <w:tab/>
      </w:r>
      <w:r>
        <w:tab/>
        <w:t>Firma y sello</w:t>
      </w:r>
    </w:p>
    <w:p w14:paraId="1A381C06" w14:textId="77777777" w:rsidR="00B11242" w:rsidRDefault="00B11242" w:rsidP="00B11242">
      <w:pPr>
        <w:spacing w:after="0"/>
        <w:rPr>
          <w:sz w:val="18"/>
        </w:rPr>
      </w:pPr>
    </w:p>
    <w:p w14:paraId="7597C487" w14:textId="77777777" w:rsidR="00B11242" w:rsidRPr="00254E09" w:rsidRDefault="00B11242" w:rsidP="00B11242">
      <w:pPr>
        <w:pStyle w:val="Prrafodelista"/>
        <w:numPr>
          <w:ilvl w:val="0"/>
          <w:numId w:val="96"/>
        </w:numPr>
        <w:jc w:val="left"/>
        <w:rPr>
          <w:b/>
        </w:rPr>
      </w:pPr>
      <w:r w:rsidRPr="00254E09">
        <w:rPr>
          <w:b/>
          <w:caps/>
        </w:rPr>
        <w:t>Documentación disponible para la realización del informe</w:t>
      </w:r>
    </w:p>
    <w:p w14:paraId="5A5B71A4" w14:textId="77777777" w:rsidR="00B11242" w:rsidRDefault="00B11242" w:rsidP="00B11242">
      <w:r>
        <w:t xml:space="preserve">Junto al informe se aportará la documentación utilizada para realizarlo. </w:t>
      </w:r>
    </w:p>
    <w:p w14:paraId="01239180" w14:textId="77777777" w:rsidR="00B11242" w:rsidRDefault="00B11242" w:rsidP="00B11242">
      <w:r>
        <w:t xml:space="preserve">A modo orientativo, podría utilizarse la siguiente documentación: </w:t>
      </w:r>
    </w:p>
    <w:p w14:paraId="4C9184B6" w14:textId="76F97C89" w:rsidR="00B11242" w:rsidRDefault="00B11242" w:rsidP="00B11242">
      <w:pPr>
        <w:pStyle w:val="Prrafodelista"/>
        <w:numPr>
          <w:ilvl w:val="0"/>
          <w:numId w:val="99"/>
        </w:numPr>
      </w:pPr>
      <w:r>
        <w:t>Resolución favorable de la ayuda</w:t>
      </w:r>
    </w:p>
    <w:p w14:paraId="059D1037" w14:textId="0B29B3A0" w:rsidR="00B11242" w:rsidRDefault="00B11242" w:rsidP="00B11242">
      <w:pPr>
        <w:pStyle w:val="Prrafodelista"/>
        <w:numPr>
          <w:ilvl w:val="0"/>
          <w:numId w:val="99"/>
        </w:numPr>
      </w:pPr>
      <w:r>
        <w:t>Presupuesto y Proyecto aceptado en la resolución</w:t>
      </w:r>
    </w:p>
    <w:p w14:paraId="7583C19A" w14:textId="055C4EDA" w:rsidR="00B11242" w:rsidRDefault="00B11242" w:rsidP="00B11242">
      <w:pPr>
        <w:pStyle w:val="Prrafodelista"/>
        <w:numPr>
          <w:ilvl w:val="0"/>
          <w:numId w:val="99"/>
        </w:numPr>
      </w:pPr>
      <w:r>
        <w:t>Certificados energéticos de estado inicial y previsto aprobados en la resolución</w:t>
      </w:r>
    </w:p>
    <w:p w14:paraId="5AA736EA" w14:textId="4237EC95" w:rsidR="00B11242" w:rsidRDefault="00B11242" w:rsidP="00B11242">
      <w:pPr>
        <w:pStyle w:val="Prrafodelista"/>
        <w:numPr>
          <w:ilvl w:val="0"/>
          <w:numId w:val="99"/>
        </w:numPr>
      </w:pPr>
      <w:r>
        <w:t>Certificado energético y Etiqueta del estado ejecutado del edificio</w:t>
      </w:r>
    </w:p>
    <w:p w14:paraId="5BF2A684" w14:textId="08AC5936" w:rsidR="00B11242" w:rsidRDefault="00B11242" w:rsidP="00B11242">
      <w:pPr>
        <w:pStyle w:val="Prrafodelista"/>
        <w:numPr>
          <w:ilvl w:val="0"/>
          <w:numId w:val="99"/>
        </w:numPr>
      </w:pPr>
      <w:r>
        <w:t>Facturas y justificantes de pago</w:t>
      </w:r>
    </w:p>
    <w:p w14:paraId="06EB0B4B" w14:textId="7D7636FD" w:rsidR="00B11242" w:rsidRDefault="00B11242" w:rsidP="00B11242">
      <w:pPr>
        <w:pStyle w:val="Prrafodelista"/>
        <w:numPr>
          <w:ilvl w:val="0"/>
          <w:numId w:val="99"/>
        </w:numPr>
      </w:pPr>
      <w:r>
        <w:t>Certificado final de obras</w:t>
      </w:r>
    </w:p>
    <w:p w14:paraId="021D00F6" w14:textId="1C429A90" w:rsidR="00B11242" w:rsidRDefault="00B11242" w:rsidP="00B11242">
      <w:pPr>
        <w:pStyle w:val="Prrafodelista"/>
        <w:numPr>
          <w:ilvl w:val="0"/>
          <w:numId w:val="99"/>
        </w:numPr>
      </w:pPr>
      <w:r>
        <w:t>Certificación de partidas ejecutadas final de obras</w:t>
      </w:r>
    </w:p>
    <w:p w14:paraId="2DBA8023" w14:textId="4F67E914" w:rsidR="00B11242" w:rsidRDefault="00B11242" w:rsidP="00B11242">
      <w:pPr>
        <w:pStyle w:val="Prrafodelista"/>
        <w:numPr>
          <w:ilvl w:val="0"/>
          <w:numId w:val="99"/>
        </w:numPr>
      </w:pPr>
      <w:r>
        <w:t>Licencia de obras</w:t>
      </w:r>
    </w:p>
    <w:p w14:paraId="66D27CFB" w14:textId="339D6136" w:rsidR="00B11242" w:rsidRDefault="00B11242" w:rsidP="00B11242">
      <w:pPr>
        <w:pStyle w:val="Prrafodelista"/>
        <w:numPr>
          <w:ilvl w:val="0"/>
          <w:numId w:val="99"/>
        </w:numPr>
      </w:pPr>
      <w:r>
        <w:t>Certificado de Gestión de Residuos</w:t>
      </w:r>
    </w:p>
    <w:p w14:paraId="341197DB" w14:textId="20EDCFDD" w:rsidR="00B11242" w:rsidRDefault="00B11242" w:rsidP="00B11242">
      <w:pPr>
        <w:pStyle w:val="Prrafodelista"/>
        <w:numPr>
          <w:ilvl w:val="0"/>
          <w:numId w:val="99"/>
        </w:numPr>
      </w:pPr>
      <w:r>
        <w:t>Fotografías del control y resultado de la obra</w:t>
      </w:r>
    </w:p>
    <w:p w14:paraId="21FB6AE7" w14:textId="0A1CAE16" w:rsidR="00B11242" w:rsidRDefault="00B11242" w:rsidP="00B11242">
      <w:pPr>
        <w:pStyle w:val="Prrafodelista"/>
        <w:numPr>
          <w:ilvl w:val="0"/>
          <w:numId w:val="99"/>
        </w:numPr>
      </w:pPr>
      <w:r>
        <w:t>F</w:t>
      </w:r>
      <w:r w:rsidRPr="00D849FF">
        <w:t>otografías del cartel publicitario exigid</w:t>
      </w:r>
      <w:r>
        <w:t xml:space="preserve">o </w:t>
      </w:r>
      <w:r w:rsidR="0046167E">
        <w:t>en las bases y convocatorias del programa CE Implementa.</w:t>
      </w:r>
    </w:p>
    <w:p w14:paraId="4540D830" w14:textId="094F42F5" w:rsidR="00B11242" w:rsidRDefault="00B11242" w:rsidP="00B11242">
      <w:pPr>
        <w:pStyle w:val="Prrafodelista"/>
        <w:numPr>
          <w:ilvl w:val="0"/>
          <w:numId w:val="99"/>
        </w:numPr>
      </w:pPr>
      <w:r>
        <w:t>Otros</w:t>
      </w:r>
    </w:p>
    <w:p w14:paraId="42978073" w14:textId="26B2E9A6" w:rsidR="001D0A44" w:rsidRPr="005243E6" w:rsidRDefault="001D0A44" w:rsidP="005243E6">
      <w:pPr>
        <w:spacing w:after="240"/>
        <w:rPr>
          <w:rFonts w:ascii="Calibri" w:hAnsi="Calibri"/>
          <w:color w:val="000000"/>
          <w:szCs w:val="20"/>
        </w:rPr>
      </w:pPr>
    </w:p>
    <w:sectPr w:rsidR="001D0A44" w:rsidRPr="005243E6" w:rsidSect="00285E61">
      <w:headerReference w:type="default" r:id="rId15"/>
      <w:footerReference w:type="default" r:id="rId16"/>
      <w:pgSz w:w="11910" w:h="16840"/>
      <w:pgMar w:top="1418" w:right="860" w:bottom="1418" w:left="880" w:header="426" w:footer="5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B6BE" w14:textId="77777777" w:rsidR="00545F74" w:rsidRDefault="00545F74" w:rsidP="002B5670">
      <w:pPr>
        <w:spacing w:after="0" w:line="240" w:lineRule="auto"/>
      </w:pPr>
      <w:r>
        <w:separator/>
      </w:r>
    </w:p>
  </w:endnote>
  <w:endnote w:type="continuationSeparator" w:id="0">
    <w:p w14:paraId="109A96D6" w14:textId="77777777" w:rsidR="00545F74" w:rsidRDefault="00545F74" w:rsidP="002B5670">
      <w:pPr>
        <w:spacing w:after="0" w:line="240" w:lineRule="auto"/>
      </w:pPr>
      <w:r>
        <w:continuationSeparator/>
      </w:r>
    </w:p>
  </w:endnote>
  <w:endnote w:type="continuationNotice" w:id="1">
    <w:p w14:paraId="35D3D493" w14:textId="77777777" w:rsidR="00545F74" w:rsidRDefault="0054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3817A0"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3817A0" w:rsidRDefault="003817A0"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174D8914" w:rsidR="003817A0" w:rsidRDefault="00B11242" w:rsidP="00285E61">
          <w:pPr>
            <w:pStyle w:val="Encabezado"/>
            <w:jc w:val="center"/>
            <w:rPr>
              <w:color w:val="FFFFFF" w:themeColor="background1"/>
            </w:rPr>
          </w:pPr>
          <w:r>
            <w:t>-</w:t>
          </w:r>
          <w:r w:rsidR="003817A0">
            <w:fldChar w:fldCharType="begin"/>
          </w:r>
          <w:r w:rsidR="003817A0">
            <w:instrText>PAGE   \* MERGEFORMAT</w:instrText>
          </w:r>
          <w:r w:rsidR="003817A0">
            <w:fldChar w:fldCharType="separate"/>
          </w:r>
          <w:r w:rsidR="00EF0E8E" w:rsidRPr="00EF0E8E">
            <w:rPr>
              <w:noProof/>
              <w:color w:val="FFFFFF" w:themeColor="background1"/>
            </w:rPr>
            <w:t>2</w:t>
          </w:r>
          <w:r w:rsidR="003817A0">
            <w:rPr>
              <w:color w:val="FFFFFF" w:themeColor="background1"/>
            </w:rPr>
            <w:fldChar w:fldCharType="end"/>
          </w:r>
          <w:r>
            <w:rPr>
              <w:color w:val="FFFFFF" w:themeColor="background1"/>
            </w:rPr>
            <w:t>-</w:t>
          </w:r>
        </w:p>
      </w:tc>
    </w:tr>
  </w:tbl>
  <w:p w14:paraId="6497C12B" w14:textId="77777777" w:rsidR="003817A0" w:rsidRDefault="00381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8189" w14:textId="77777777" w:rsidR="00545F74" w:rsidRDefault="00545F74" w:rsidP="002B5670">
      <w:pPr>
        <w:spacing w:after="0" w:line="240" w:lineRule="auto"/>
      </w:pPr>
      <w:r>
        <w:separator/>
      </w:r>
    </w:p>
  </w:footnote>
  <w:footnote w:type="continuationSeparator" w:id="0">
    <w:p w14:paraId="020C1DE9" w14:textId="77777777" w:rsidR="00545F74" w:rsidRDefault="00545F74" w:rsidP="002B5670">
      <w:pPr>
        <w:spacing w:after="0" w:line="240" w:lineRule="auto"/>
      </w:pPr>
      <w:r>
        <w:continuationSeparator/>
      </w:r>
    </w:p>
  </w:footnote>
  <w:footnote w:type="continuationNotice" w:id="1">
    <w:p w14:paraId="3A7BDBEE" w14:textId="77777777" w:rsidR="00545F74" w:rsidRDefault="00545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3817A0" w14:paraId="4B17AF69" w14:textId="77777777" w:rsidTr="00461FBA">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3817A0" w14:paraId="70042E43" w14:textId="77777777" w:rsidTr="00285E61">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064E71" w14:paraId="22310588" w14:textId="77777777" w:rsidTr="00DC32EE">
                  <w:trPr>
                    <w:trHeight w:val="1169"/>
                  </w:trPr>
                  <w:tc>
                    <w:tcPr>
                      <w:tcW w:w="6848" w:type="dxa"/>
                      <w:tcMar>
                        <w:top w:w="55" w:type="dxa"/>
                        <w:left w:w="55" w:type="dxa"/>
                        <w:bottom w:w="55" w:type="dxa"/>
                        <w:right w:w="55" w:type="dxa"/>
                      </w:tcMar>
                      <w:hideMark/>
                    </w:tcPr>
                    <w:p w14:paraId="39481AE7" w14:textId="5BC25215" w:rsidR="00064E71" w:rsidRDefault="00064E71" w:rsidP="00064E71">
                      <w:pPr>
                        <w:pStyle w:val="TableContents"/>
                        <w:ind w:left="-292"/>
                        <w:jc w:val="both"/>
                      </w:pPr>
                    </w:p>
                  </w:tc>
                  <w:tc>
                    <w:tcPr>
                      <w:tcW w:w="3186" w:type="dxa"/>
                      <w:tcMar>
                        <w:top w:w="55" w:type="dxa"/>
                        <w:left w:w="55" w:type="dxa"/>
                        <w:bottom w:w="55" w:type="dxa"/>
                        <w:right w:w="55" w:type="dxa"/>
                      </w:tcMar>
                      <w:hideMark/>
                    </w:tcPr>
                    <w:p w14:paraId="1E3CEBDB" w14:textId="77777777" w:rsidR="00064E71" w:rsidRDefault="00064E71" w:rsidP="00064E71">
                      <w:pPr>
                        <w:pStyle w:val="Heading"/>
                        <w:spacing w:line="276" w:lineRule="auto"/>
                        <w:jc w:val="right"/>
                      </w:pPr>
                    </w:p>
                  </w:tc>
                </w:tr>
              </w:tbl>
              <w:p w14:paraId="50658002" w14:textId="3D88004F" w:rsidR="003817A0" w:rsidRDefault="00064E71" w:rsidP="00285E61">
                <w:pPr>
                  <w:pStyle w:val="TableContents"/>
                  <w:ind w:left="-1941"/>
                </w:pPr>
                <w:r>
                  <w:rPr>
                    <w:noProof/>
                    <w:lang w:eastAsia="es-ES"/>
                  </w:rPr>
                  <mc:AlternateContent>
                    <mc:Choice Requires="wpg">
                      <w:drawing>
                        <wp:anchor distT="0" distB="0" distL="114300" distR="114300" simplePos="0" relativeHeight="251664384" behindDoc="0" locked="0" layoutInCell="1" allowOverlap="1" wp14:anchorId="54F3C269" wp14:editId="5CAC18DF">
                          <wp:simplePos x="0" y="0"/>
                          <wp:positionH relativeFrom="column">
                            <wp:posOffset>29210</wp:posOffset>
                          </wp:positionH>
                          <wp:positionV relativeFrom="paragraph">
                            <wp:posOffset>-819150</wp:posOffset>
                          </wp:positionV>
                          <wp:extent cx="5514975" cy="1000125"/>
                          <wp:effectExtent l="0" t="0" r="9525" b="9525"/>
                          <wp:wrapNone/>
                          <wp:docPr id="51" name="Grupo 51"/>
                          <wp:cNvGraphicFramePr/>
                          <a:graphic xmlns:a="http://schemas.openxmlformats.org/drawingml/2006/main">
                            <a:graphicData uri="http://schemas.microsoft.com/office/word/2010/wordprocessingGroup">
                              <wpg:wgp>
                                <wpg:cNvGrpSpPr/>
                                <wpg:grpSpPr>
                                  <a:xfrm>
                                    <a:off x="0" y="0"/>
                                    <a:ext cx="5514975" cy="1000125"/>
                                    <a:chOff x="0" y="-49844"/>
                                    <a:chExt cx="5514975" cy="1000538"/>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35579" y="-49844"/>
                                      <a:ext cx="1779396" cy="1000538"/>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794137" y="295273"/>
                                      <a:ext cx="1957452" cy="31237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267196" id="Grupo 51" o:spid="_x0000_s1026" style="position:absolute;margin-left:2.3pt;margin-top:-64.5pt;width:434.25pt;height:78.75pt;z-index:251664384;mso-width-relative:margin;mso-height-relative:margin" coordorigin=",-498" coordsize="55149,100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DgAAAAAUmdo&#10;dGxvbmcAAAeA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zhCSU0EDAAAAAAKOgAAAAEAAACgAAAAWgAAAeAAAKjAAAAKHgAYAAH/2P/tAAxBZG9iZV9DTQAB&#10;/+4ADkFkb2JlAGSAAAAAAf/bAIQADAgICAkIDAkJDBELCgsRFQ8MDA8VGBMTFRMTGBEMDAwMDAwR&#10;DAwMDAwMDAwMDAwMDAwMDAwMDAwMDAwMDAwMDAENCwsNDg0QDg4QFA4ODhQUDg4ODhQRDAwMDAwR&#10;EQwMDAwMDBEMDAwMDAwMDAwMDAwMDAwMDAwMDAwMDAwMDAwM/8AAEQgAW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AkBJQ0NfUFJPRklMRQAB&#10;AQAAAjBBREJFAhAAAG1udHJSR0IgWFlaIAfPAAYAAwAAAAAAAG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4ADkFkb2Jl&#10;AGRAAAAAAf/bAIQAAQEBAQEBAQEBAQEBAQEBAQEBAQEBAQEBAQEBAQIBAQEBAQECAgICAgICAgIC&#10;AgICAgMDAwMDAwMDAwMDAwMDAwEBAQEBAQECAQECAwICAgMDAwMDAwMDAwMDAwMDAwMDAwMDAwMD&#10;AwMDAwMDAwMDAwMDAwMDAwMDAwMDAwMDAwMD/8AAEQgEOAeAAwERAAIRAQMRAf/dAAQA8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04f+FH3/AGVL0Z/4gGL/AN+Jm/fu&#10;vda7vv3Xut8b+Rf/ANu3+ov/AA6u2f8A35WS9+691b17917r3v3Xuve/de6pZ/nTfPT/AGVPoRup&#10;+vc19n3r3vjcjhsPPQ1GjI7H68a9BurewaE+SCpqAzYzESXRvM09TE5ehZT7r3WkHtfa+497bjwm&#10;0Nn4PK7m3TuXJ0eGwG38HQ1GSy+YytfMKeix+OoKVWkllkdgqoqkn37r3W67/Ks/lIbb+I+MxXdv&#10;edDit1fJbKUImx1ETT5PAdMUVdBpmxWAmXVFU5t43MWQyyErGC1LRN4fNUVnuvdXi+/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jjljeKVEkik&#10;Ro5I5FDxyRuNLo6NcEEGxB+vv3XuqrPkH/Jj+B3yDylZuKp65yvUW6cjM9Rkc90jl6TZS100j+SS&#10;WbatdSZDALI7FmkmixKSyFiXdjYj3Xuipj/hOV8Mddz218njHf8ASN19VB7f01/3OI/5N9+691Yj&#10;8R/5bfxP+Fs0ua6g2LVV2/Kmjkx9X2fvzIrujfklBMumejoa/wAVPR46OUcVCYqhpRMLCbyBVC+6&#10;90fH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LYOMUoOR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&#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Z/+DqH/&#10;AJKV8G/+wHrH/o61r8n6/WD/AIOof+SlfBv/ALAesf8Ao61r8n6/qjw9/wCSPwvpL/0uR/PHGv8A&#10;yU+I9Y/+kRCvu3/g3O/5SW6X/wBifq3/AKLSvhKvu3/g3O/5SW6X/wBifq3/AKLSvR4v/wCSXxn/&#10;AF7l+RxcNf8AJQYX/HH8z+guiiiv5GP6U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gSqQbfZEAAH2RAAAV&#10;AAAAZHJzL21lZGlhL2ltYWdlMy5qcGVn/9j/4AAQSkZJRgABAQEAeAB4AAD/2wBDAAMCAgMCAgMD&#10;AwMEAwMEBQgFBQQEBQoHBwYIDAoMDAsKCwsNDhIQDQ4RDgsLEBYQERMUFRUVDA8XGBYUGBIUFRT/&#10;2wBDAQMEBAUEBQkFBQkUDQsNFBQUFBQUFBQUFBQUFBQUFBQUFBQUFBQUFBQUFBQUFBQUFBQUFBQU&#10;FBQUFBQUFBQUFBT/wAARCAB2B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7355;top:-498;width:17794;height:1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7941;top:2952;width:19574;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r>
                  <w:rPr>
                    <w:noProof/>
                    <w:lang w:eastAsia="es-ES"/>
                  </w:rPr>
                  <mc:AlternateContent>
                    <mc:Choice Requires="wps">
                      <w:drawing>
                        <wp:anchor distT="0" distB="0" distL="114300" distR="114300" simplePos="0" relativeHeight="251665408" behindDoc="0" locked="0" layoutInCell="1" allowOverlap="1" wp14:anchorId="4DADE522" wp14:editId="4ACDAB90">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1D8A9236"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60EC9B06" w14:textId="63EB4537" w:rsidR="003817A0" w:rsidRDefault="003817A0" w:rsidP="000F73DA">
                <w:pPr>
                  <w:pStyle w:val="Heading"/>
                  <w:spacing w:line="276" w:lineRule="auto"/>
                  <w:jc w:val="right"/>
                </w:pPr>
              </w:p>
            </w:tc>
          </w:tr>
        </w:tbl>
        <w:p w14:paraId="6B6FAE8F" w14:textId="02C0E55B" w:rsidR="003817A0" w:rsidRDefault="003817A0" w:rsidP="000F73DA">
          <w:pPr>
            <w:pStyle w:val="TableContents"/>
            <w:jc w:val="both"/>
          </w:pPr>
        </w:p>
      </w:tc>
      <w:tc>
        <w:tcPr>
          <w:tcW w:w="3404" w:type="dxa"/>
          <w:tcMar>
            <w:top w:w="55" w:type="dxa"/>
            <w:left w:w="55" w:type="dxa"/>
            <w:bottom w:w="55" w:type="dxa"/>
            <w:right w:w="55" w:type="dxa"/>
          </w:tcMar>
          <w:vAlign w:val="bottom"/>
        </w:tcPr>
        <w:p w14:paraId="36888548" w14:textId="626E514E" w:rsidR="003817A0" w:rsidRDefault="00064E71" w:rsidP="00285E61">
          <w:pPr>
            <w:pStyle w:val="Heading"/>
            <w:tabs>
              <w:tab w:val="clear" w:pos="4252"/>
              <w:tab w:val="center" w:pos="3202"/>
            </w:tabs>
            <w:spacing w:line="276" w:lineRule="auto"/>
            <w:ind w:left="2354"/>
            <w:jc w:val="center"/>
          </w:pPr>
          <w:r>
            <w:rPr>
              <w:noProof/>
            </w:rPr>
            <w:drawing>
              <wp:inline distT="0" distB="0" distL="0" distR="0" wp14:anchorId="45F9D04C" wp14:editId="1D194FE8">
                <wp:extent cx="526003" cy="3524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231" cy="364638"/>
                        </a:xfrm>
                        <a:prstGeom prst="rect">
                          <a:avLst/>
                        </a:prstGeom>
                        <a:noFill/>
                        <a:ln>
                          <a:noFill/>
                        </a:ln>
                      </pic:spPr>
                    </pic:pic>
                  </a:graphicData>
                </a:graphic>
              </wp:inline>
            </w:drawing>
          </w:r>
        </w:p>
        <w:p w14:paraId="2E6DF333" w14:textId="7CB48258" w:rsidR="003817A0" w:rsidRPr="00CB4055" w:rsidRDefault="003817A0" w:rsidP="00461FBA">
          <w:pPr>
            <w:jc w:val="center"/>
          </w:pPr>
        </w:p>
      </w:tc>
    </w:tr>
  </w:tbl>
  <w:p w14:paraId="66B13EB6" w14:textId="2C567FA8" w:rsidR="003817A0" w:rsidRPr="00F626D3" w:rsidRDefault="003817A0" w:rsidP="00CB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254"/>
        </w:tabs>
        <w:ind w:left="226" w:hanging="480"/>
      </w:pPr>
    </w:lvl>
    <w:lvl w:ilvl="1">
      <w:numFmt w:val="bullet"/>
      <w:lvlText w:val="–"/>
      <w:lvlJc w:val="left"/>
      <w:pPr>
        <w:tabs>
          <w:tab w:val="num" w:pos="466"/>
        </w:tabs>
        <w:ind w:left="946" w:hanging="480"/>
      </w:pPr>
    </w:lvl>
    <w:lvl w:ilvl="2">
      <w:numFmt w:val="bullet"/>
      <w:lvlText w:val="•"/>
      <w:lvlJc w:val="left"/>
      <w:pPr>
        <w:tabs>
          <w:tab w:val="num" w:pos="1186"/>
        </w:tabs>
        <w:ind w:left="1666" w:hanging="480"/>
      </w:pPr>
    </w:lvl>
    <w:lvl w:ilvl="3">
      <w:numFmt w:val="bullet"/>
      <w:lvlText w:val="–"/>
      <w:lvlJc w:val="left"/>
      <w:pPr>
        <w:tabs>
          <w:tab w:val="num" w:pos="1906"/>
        </w:tabs>
        <w:ind w:left="2386" w:hanging="480"/>
      </w:pPr>
    </w:lvl>
    <w:lvl w:ilvl="4">
      <w:numFmt w:val="bullet"/>
      <w:lvlText w:val="•"/>
      <w:lvlJc w:val="left"/>
      <w:pPr>
        <w:tabs>
          <w:tab w:val="num" w:pos="2626"/>
        </w:tabs>
        <w:ind w:left="3106" w:hanging="480"/>
      </w:pPr>
    </w:lvl>
    <w:lvl w:ilvl="5">
      <w:numFmt w:val="bullet"/>
      <w:lvlText w:val="–"/>
      <w:lvlJc w:val="left"/>
      <w:pPr>
        <w:tabs>
          <w:tab w:val="num" w:pos="3346"/>
        </w:tabs>
        <w:ind w:left="3826" w:hanging="480"/>
      </w:pPr>
    </w:lvl>
    <w:lvl w:ilvl="6">
      <w:numFmt w:val="bullet"/>
      <w:lvlText w:val="•"/>
      <w:lvlJc w:val="left"/>
      <w:pPr>
        <w:tabs>
          <w:tab w:val="num" w:pos="4066"/>
        </w:tabs>
        <w:ind w:left="4546"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A67ED20C"/>
    <w:lvl w:ilvl="0" w:tplc="4DA06236">
      <w:start w:val="1"/>
      <w:numFmt w:val="ordinal"/>
      <w:lvlText w:val="%1."/>
      <w:lvlJc w:val="left"/>
      <w:pPr>
        <w:ind w:left="720" w:hanging="360"/>
      </w:pPr>
      <w:rPr>
        <w:rFonts w:hint="default"/>
        <w:b w:val="0"/>
        <w:bCs/>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A60352"/>
    <w:multiLevelType w:val="multilevel"/>
    <w:tmpl w:val="49E414FA"/>
    <w:lvl w:ilvl="0">
      <w:start w:val="1"/>
      <w:numFmt w:val="lowerLetter"/>
      <w:lvlText w:val="%1)"/>
      <w:lvlJc w:val="left"/>
      <w:pPr>
        <w:tabs>
          <w:tab w:val="num" w:pos="-372"/>
        </w:tabs>
        <w:ind w:left="108" w:hanging="480"/>
      </w:pPr>
    </w:lvl>
    <w:lvl w:ilvl="1">
      <w:numFmt w:val="bullet"/>
      <w:lvlText w:val="–"/>
      <w:lvlJc w:val="left"/>
      <w:pPr>
        <w:tabs>
          <w:tab w:val="num" w:pos="348"/>
        </w:tabs>
        <w:ind w:left="828" w:hanging="480"/>
      </w:pPr>
    </w:lvl>
    <w:lvl w:ilvl="2">
      <w:numFmt w:val="bullet"/>
      <w:lvlText w:val="•"/>
      <w:lvlJc w:val="left"/>
      <w:pPr>
        <w:tabs>
          <w:tab w:val="num" w:pos="1068"/>
        </w:tabs>
        <w:ind w:left="1548" w:hanging="480"/>
      </w:pPr>
    </w:lvl>
    <w:lvl w:ilvl="3">
      <w:numFmt w:val="bullet"/>
      <w:lvlText w:val="–"/>
      <w:lvlJc w:val="left"/>
      <w:pPr>
        <w:tabs>
          <w:tab w:val="num" w:pos="1788"/>
        </w:tabs>
        <w:ind w:left="2268" w:hanging="480"/>
      </w:pPr>
    </w:lvl>
    <w:lvl w:ilvl="4">
      <w:numFmt w:val="bullet"/>
      <w:lvlText w:val="•"/>
      <w:lvlJc w:val="left"/>
      <w:pPr>
        <w:tabs>
          <w:tab w:val="num" w:pos="2508"/>
        </w:tabs>
        <w:ind w:left="2988" w:hanging="480"/>
      </w:pPr>
    </w:lvl>
    <w:lvl w:ilvl="5">
      <w:numFmt w:val="bullet"/>
      <w:lvlText w:val="–"/>
      <w:lvlJc w:val="left"/>
      <w:pPr>
        <w:tabs>
          <w:tab w:val="num" w:pos="3228"/>
        </w:tabs>
        <w:ind w:left="3708" w:hanging="480"/>
      </w:pPr>
    </w:lvl>
    <w:lvl w:ilvl="6">
      <w:numFmt w:val="bullet"/>
      <w:lvlText w:val="•"/>
      <w:lvlJc w:val="left"/>
      <w:pPr>
        <w:tabs>
          <w:tab w:val="num" w:pos="3948"/>
        </w:tabs>
        <w:ind w:left="4428" w:hanging="480"/>
      </w:pPr>
    </w:lvl>
    <w:lvl w:ilvl="7">
      <w:numFmt w:val="decimal"/>
      <w:lvlText w:val=""/>
      <w:lvlJc w:val="left"/>
    </w:lvl>
    <w:lvl w:ilvl="8">
      <w:numFmt w:val="decimal"/>
      <w:lvlText w:val=""/>
      <w:lvlJc w:val="left"/>
    </w:lvl>
  </w:abstractNum>
  <w:abstractNum w:abstractNumId="4" w15:restartNumberingAfterBreak="0">
    <w:nsid w:val="05A65688"/>
    <w:multiLevelType w:val="hybridMultilevel"/>
    <w:tmpl w:val="946A1786"/>
    <w:lvl w:ilvl="0" w:tplc="F530D95E">
      <w:start w:val="1"/>
      <w:numFmt w:val="decimal"/>
      <w:lvlText w:val="%1."/>
      <w:lvlJc w:val="left"/>
      <w:pPr>
        <w:ind w:left="360" w:hanging="360"/>
      </w:pPr>
      <w:rPr>
        <w:rFonts w:hint="default"/>
        <w:color w:val="C00000"/>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D1627F"/>
    <w:multiLevelType w:val="hybridMultilevel"/>
    <w:tmpl w:val="CF521288"/>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2A4AC8"/>
    <w:multiLevelType w:val="hybridMultilevel"/>
    <w:tmpl w:val="A6B8609A"/>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C1641D"/>
    <w:multiLevelType w:val="hybridMultilevel"/>
    <w:tmpl w:val="15CC8686"/>
    <w:lvl w:ilvl="0" w:tplc="56708DBC">
      <w:numFmt w:val="bullet"/>
      <w:lvlText w:val="-"/>
      <w:lvlJc w:val="left"/>
      <w:pPr>
        <w:ind w:left="763" w:hanging="360"/>
      </w:pPr>
      <w:rPr>
        <w:rFonts w:ascii="Calibri" w:eastAsiaTheme="minorHAnsi" w:hAnsi="Calibri" w:cstheme="minorHAnsi"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9"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CF6694A"/>
    <w:multiLevelType w:val="hybridMultilevel"/>
    <w:tmpl w:val="F9CEFFD0"/>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0E311C74"/>
    <w:multiLevelType w:val="hybridMultilevel"/>
    <w:tmpl w:val="59602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5" w15:restartNumberingAfterBreak="0">
    <w:nsid w:val="107E534F"/>
    <w:multiLevelType w:val="hybridMultilevel"/>
    <w:tmpl w:val="36826774"/>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11494158"/>
    <w:multiLevelType w:val="hybridMultilevel"/>
    <w:tmpl w:val="6952EEE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382162D"/>
    <w:multiLevelType w:val="hybridMultilevel"/>
    <w:tmpl w:val="FE6044E4"/>
    <w:lvl w:ilvl="0" w:tplc="D8908E94">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F0B30EE"/>
    <w:multiLevelType w:val="hybridMultilevel"/>
    <w:tmpl w:val="CCECF0FE"/>
    <w:lvl w:ilvl="0" w:tplc="383CABD4">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A76361"/>
    <w:multiLevelType w:val="hybridMultilevel"/>
    <w:tmpl w:val="9B3A8B96"/>
    <w:lvl w:ilvl="0" w:tplc="71FA1B40">
      <w:start w:val="1"/>
      <w:numFmt w:val="decimal"/>
      <w:lvlText w:val="%1."/>
      <w:lvlJc w:val="left"/>
      <w:pPr>
        <w:ind w:left="1080" w:hanging="360"/>
      </w:pPr>
      <w:rPr>
        <w:b/>
        <w:bCs/>
        <w:color w:val="C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14758AE"/>
    <w:multiLevelType w:val="hybridMultilevel"/>
    <w:tmpl w:val="CDFA7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35709EC"/>
    <w:multiLevelType w:val="hybridMultilevel"/>
    <w:tmpl w:val="C73E3C8C"/>
    <w:lvl w:ilvl="0" w:tplc="67B060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5" w15:restartNumberingAfterBreak="0">
    <w:nsid w:val="257B21C7"/>
    <w:multiLevelType w:val="hybridMultilevel"/>
    <w:tmpl w:val="13D8A9A8"/>
    <w:lvl w:ilvl="0" w:tplc="0C0A001B">
      <w:start w:val="1"/>
      <w:numFmt w:val="lowerRoman"/>
      <w:lvlText w:val="%1."/>
      <w:lvlJc w:val="right"/>
      <w:pPr>
        <w:ind w:left="1023" w:hanging="360"/>
      </w:pPr>
      <w:rPr>
        <w:rFonts w:hint="default"/>
      </w:rPr>
    </w:lvl>
    <w:lvl w:ilvl="1" w:tplc="0C0A0003">
      <w:start w:val="1"/>
      <w:numFmt w:val="bullet"/>
      <w:lvlText w:val="o"/>
      <w:lvlJc w:val="left"/>
      <w:pPr>
        <w:ind w:left="1743" w:hanging="360"/>
      </w:pPr>
      <w:rPr>
        <w:rFonts w:ascii="Courier New" w:hAnsi="Courier New" w:cs="Courier New" w:hint="default"/>
      </w:rPr>
    </w:lvl>
    <w:lvl w:ilvl="2" w:tplc="0C0A001B">
      <w:start w:val="1"/>
      <w:numFmt w:val="lowerRoman"/>
      <w:lvlText w:val="%3."/>
      <w:lvlJc w:val="right"/>
      <w:pPr>
        <w:ind w:left="2463" w:hanging="360"/>
      </w:pPr>
      <w:rPr>
        <w:rFonts w:hint="default"/>
      </w:rPr>
    </w:lvl>
    <w:lvl w:ilvl="3" w:tplc="56708DBC">
      <w:numFmt w:val="bullet"/>
      <w:lvlText w:val="-"/>
      <w:lvlJc w:val="left"/>
      <w:pPr>
        <w:ind w:left="3183" w:hanging="360"/>
      </w:pPr>
      <w:rPr>
        <w:rFonts w:ascii="Calibri" w:eastAsiaTheme="minorHAnsi" w:hAnsi="Calibri" w:cstheme="minorHAnsi"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26" w15:restartNumberingAfterBreak="0">
    <w:nsid w:val="290D23ED"/>
    <w:multiLevelType w:val="hybridMultilevel"/>
    <w:tmpl w:val="E5D23884"/>
    <w:lvl w:ilvl="0" w:tplc="FFFFFFFF">
      <w:start w:val="1"/>
      <w:numFmt w:val="lowerRoman"/>
      <w:lvlText w:val="%1."/>
      <w:lvlJc w:val="right"/>
      <w:pPr>
        <w:ind w:left="1023" w:hanging="360"/>
      </w:pPr>
      <w:rPr>
        <w:rFonts w:hint="default"/>
      </w:rPr>
    </w:lvl>
    <w:lvl w:ilvl="1" w:tplc="FFFFFFFF">
      <w:start w:val="1"/>
      <w:numFmt w:val="bullet"/>
      <w:lvlText w:val="o"/>
      <w:lvlJc w:val="left"/>
      <w:pPr>
        <w:ind w:left="1743" w:hanging="360"/>
      </w:pPr>
      <w:rPr>
        <w:rFonts w:ascii="Courier New" w:hAnsi="Courier New" w:cs="Courier New" w:hint="default"/>
      </w:rPr>
    </w:lvl>
    <w:lvl w:ilvl="2" w:tplc="FFFFFFFF">
      <w:start w:val="1"/>
      <w:numFmt w:val="lowerRoman"/>
      <w:lvlText w:val="%3."/>
      <w:lvlJc w:val="right"/>
      <w:pPr>
        <w:ind w:left="2463" w:hanging="360"/>
      </w:pPr>
      <w:rPr>
        <w:rFonts w:hint="default"/>
      </w:rPr>
    </w:lvl>
    <w:lvl w:ilvl="3" w:tplc="FFFFFFFF">
      <w:numFmt w:val="bullet"/>
      <w:lvlText w:val="-"/>
      <w:lvlJc w:val="left"/>
      <w:pPr>
        <w:ind w:left="3183" w:hanging="360"/>
      </w:pPr>
      <w:rPr>
        <w:rFonts w:ascii="Calibri" w:eastAsiaTheme="minorHAnsi" w:hAnsi="Calibri" w:cstheme="minorHAnsi"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27"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8"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2B325366"/>
    <w:multiLevelType w:val="hybridMultilevel"/>
    <w:tmpl w:val="79C04AC8"/>
    <w:lvl w:ilvl="0" w:tplc="80EEBA08">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44045C"/>
    <w:multiLevelType w:val="hybridMultilevel"/>
    <w:tmpl w:val="D1540EC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E290A8F"/>
    <w:multiLevelType w:val="hybridMultilevel"/>
    <w:tmpl w:val="C4407AE8"/>
    <w:lvl w:ilvl="0" w:tplc="A6B87256">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2F551B2E"/>
    <w:multiLevelType w:val="hybridMultilevel"/>
    <w:tmpl w:val="BB06847E"/>
    <w:lvl w:ilvl="0" w:tplc="8CDE8C5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117005B"/>
    <w:multiLevelType w:val="hybridMultilevel"/>
    <w:tmpl w:val="C2B05B74"/>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8"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3D7B4C"/>
    <w:multiLevelType w:val="hybridMultilevel"/>
    <w:tmpl w:val="AA1EAF26"/>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42"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144894"/>
    <w:multiLevelType w:val="hybridMultilevel"/>
    <w:tmpl w:val="4C385E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6"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7B56B1"/>
    <w:multiLevelType w:val="hybridMultilevel"/>
    <w:tmpl w:val="EEE0A302"/>
    <w:lvl w:ilvl="0" w:tplc="67B0605E">
      <w:start w:val="1"/>
      <w:numFmt w:val="decimal"/>
      <w:lvlText w:val="%1."/>
      <w:lvlJc w:val="left"/>
      <w:pPr>
        <w:ind w:left="1353" w:hanging="360"/>
      </w:pPr>
    </w:lvl>
    <w:lvl w:ilvl="1" w:tplc="0C0A0017">
      <w:start w:val="1"/>
      <w:numFmt w:val="lowerLetter"/>
      <w:lvlText w:val="%2)"/>
      <w:lvlJc w:val="left"/>
      <w:pPr>
        <w:ind w:left="1069"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5C0105"/>
    <w:multiLevelType w:val="hybridMultilevel"/>
    <w:tmpl w:val="34B6A966"/>
    <w:lvl w:ilvl="0" w:tplc="56708DB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ED3464"/>
    <w:multiLevelType w:val="hybridMultilevel"/>
    <w:tmpl w:val="74FEC1E4"/>
    <w:lvl w:ilvl="0" w:tplc="C82CF9E4">
      <w:start w:val="1"/>
      <w:numFmt w:val="decimal"/>
      <w:lvlText w:val="%1."/>
      <w:lvlJc w:val="left"/>
      <w:pPr>
        <w:ind w:left="360" w:hanging="360"/>
      </w:pPr>
      <w:rPr>
        <w:rFonts w:hint="default"/>
        <w:b w:val="0"/>
        <w:bCs w:val="0"/>
        <w:color w:val="auto"/>
      </w:rPr>
    </w:lvl>
    <w:lvl w:ilvl="1" w:tplc="56708DBC">
      <w:numFmt w:val="bullet"/>
      <w:lvlText w:val="-"/>
      <w:lvlJc w:val="left"/>
      <w:pPr>
        <w:ind w:left="720" w:hanging="360"/>
      </w:pPr>
      <w:rPr>
        <w:rFonts w:ascii="Calibri" w:eastAsiaTheme="minorHAnsi" w:hAnsi="Calibri" w:cstheme="minorHAnsi" w:hint="default"/>
      </w:rPr>
    </w:lvl>
    <w:lvl w:ilvl="2" w:tplc="F01617AC">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4D90CC9"/>
    <w:multiLevelType w:val="hybridMultilevel"/>
    <w:tmpl w:val="3782DED4"/>
    <w:lvl w:ilvl="0" w:tplc="0C0A0001">
      <w:start w:val="1"/>
      <w:numFmt w:val="bullet"/>
      <w:lvlText w:val=""/>
      <w:lvlJc w:val="left"/>
      <w:pPr>
        <w:ind w:left="1148" w:hanging="360"/>
      </w:pPr>
      <w:rPr>
        <w:rFonts w:ascii="Symbol" w:hAnsi="Symbo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52" w15:restartNumberingAfterBreak="0">
    <w:nsid w:val="467B2065"/>
    <w:multiLevelType w:val="hybridMultilevel"/>
    <w:tmpl w:val="001A3CD8"/>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471D775C"/>
    <w:multiLevelType w:val="hybridMultilevel"/>
    <w:tmpl w:val="2ACA0696"/>
    <w:lvl w:ilvl="0" w:tplc="1FE0447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E346FFA"/>
    <w:multiLevelType w:val="hybridMultilevel"/>
    <w:tmpl w:val="280A7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EC3C08"/>
    <w:multiLevelType w:val="hybridMultilevel"/>
    <w:tmpl w:val="909AE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14758E0"/>
    <w:multiLevelType w:val="hybridMultilevel"/>
    <w:tmpl w:val="AC34E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14D442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18C1CFD"/>
    <w:multiLevelType w:val="hybridMultilevel"/>
    <w:tmpl w:val="8DEC2CFA"/>
    <w:lvl w:ilvl="0" w:tplc="56708DBC">
      <w:numFmt w:val="bullet"/>
      <w:lvlText w:val="-"/>
      <w:lvlJc w:val="left"/>
      <w:pPr>
        <w:ind w:left="1485" w:hanging="360"/>
      </w:pPr>
      <w:rPr>
        <w:rFonts w:ascii="Calibri" w:eastAsiaTheme="minorHAnsi" w:hAnsi="Calibri" w:cstheme="minorHAnsi"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1"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5C6310BD"/>
    <w:multiLevelType w:val="multilevel"/>
    <w:tmpl w:val="56C88D9C"/>
    <w:lvl w:ilvl="0">
      <w:start w:val="3"/>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EF65945"/>
    <w:multiLevelType w:val="hybridMultilevel"/>
    <w:tmpl w:val="F18C2A0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7" w15:restartNumberingAfterBreak="0">
    <w:nsid w:val="5F0B65CA"/>
    <w:multiLevelType w:val="hybridMultilevel"/>
    <w:tmpl w:val="4D96D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60BE2C3C"/>
    <w:multiLevelType w:val="hybridMultilevel"/>
    <w:tmpl w:val="4F0C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63115CEF"/>
    <w:multiLevelType w:val="hybridMultilevel"/>
    <w:tmpl w:val="140C5FAE"/>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1"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75"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6" w15:restartNumberingAfterBreak="0">
    <w:nsid w:val="6B1420DB"/>
    <w:multiLevelType w:val="multilevel"/>
    <w:tmpl w:val="46D26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311303"/>
    <w:multiLevelType w:val="hybridMultilevel"/>
    <w:tmpl w:val="1B9E0310"/>
    <w:lvl w:ilvl="0" w:tplc="0C0A000B">
      <w:start w:val="1"/>
      <w:numFmt w:val="bullet"/>
      <w:lvlText w:val=""/>
      <w:lvlJc w:val="left"/>
      <w:pPr>
        <w:ind w:left="4168" w:hanging="360"/>
      </w:pPr>
      <w:rPr>
        <w:rFonts w:ascii="Wingdings" w:hAnsi="Wingdings" w:hint="default"/>
      </w:rPr>
    </w:lvl>
    <w:lvl w:ilvl="1" w:tplc="0C0A0003" w:tentative="1">
      <w:start w:val="1"/>
      <w:numFmt w:val="bullet"/>
      <w:lvlText w:val="o"/>
      <w:lvlJc w:val="left"/>
      <w:pPr>
        <w:ind w:left="4888" w:hanging="360"/>
      </w:pPr>
      <w:rPr>
        <w:rFonts w:ascii="Courier New" w:hAnsi="Courier New" w:cs="Courier New" w:hint="default"/>
      </w:rPr>
    </w:lvl>
    <w:lvl w:ilvl="2" w:tplc="0C0A0005" w:tentative="1">
      <w:start w:val="1"/>
      <w:numFmt w:val="bullet"/>
      <w:lvlText w:val=""/>
      <w:lvlJc w:val="left"/>
      <w:pPr>
        <w:ind w:left="5608" w:hanging="360"/>
      </w:pPr>
      <w:rPr>
        <w:rFonts w:ascii="Wingdings" w:hAnsi="Wingdings" w:hint="default"/>
      </w:rPr>
    </w:lvl>
    <w:lvl w:ilvl="3" w:tplc="0C0A0001" w:tentative="1">
      <w:start w:val="1"/>
      <w:numFmt w:val="bullet"/>
      <w:lvlText w:val=""/>
      <w:lvlJc w:val="left"/>
      <w:pPr>
        <w:ind w:left="6328" w:hanging="360"/>
      </w:pPr>
      <w:rPr>
        <w:rFonts w:ascii="Symbol" w:hAnsi="Symbol" w:hint="default"/>
      </w:rPr>
    </w:lvl>
    <w:lvl w:ilvl="4" w:tplc="0C0A0003" w:tentative="1">
      <w:start w:val="1"/>
      <w:numFmt w:val="bullet"/>
      <w:lvlText w:val="o"/>
      <w:lvlJc w:val="left"/>
      <w:pPr>
        <w:ind w:left="7048" w:hanging="360"/>
      </w:pPr>
      <w:rPr>
        <w:rFonts w:ascii="Courier New" w:hAnsi="Courier New" w:cs="Courier New" w:hint="default"/>
      </w:rPr>
    </w:lvl>
    <w:lvl w:ilvl="5" w:tplc="0C0A0005" w:tentative="1">
      <w:start w:val="1"/>
      <w:numFmt w:val="bullet"/>
      <w:lvlText w:val=""/>
      <w:lvlJc w:val="left"/>
      <w:pPr>
        <w:ind w:left="7768" w:hanging="360"/>
      </w:pPr>
      <w:rPr>
        <w:rFonts w:ascii="Wingdings" w:hAnsi="Wingdings" w:hint="default"/>
      </w:rPr>
    </w:lvl>
    <w:lvl w:ilvl="6" w:tplc="0C0A0001" w:tentative="1">
      <w:start w:val="1"/>
      <w:numFmt w:val="bullet"/>
      <w:lvlText w:val=""/>
      <w:lvlJc w:val="left"/>
      <w:pPr>
        <w:ind w:left="8488" w:hanging="360"/>
      </w:pPr>
      <w:rPr>
        <w:rFonts w:ascii="Symbol" w:hAnsi="Symbol" w:hint="default"/>
      </w:rPr>
    </w:lvl>
    <w:lvl w:ilvl="7" w:tplc="0C0A0003" w:tentative="1">
      <w:start w:val="1"/>
      <w:numFmt w:val="bullet"/>
      <w:lvlText w:val="o"/>
      <w:lvlJc w:val="left"/>
      <w:pPr>
        <w:ind w:left="9208" w:hanging="360"/>
      </w:pPr>
      <w:rPr>
        <w:rFonts w:ascii="Courier New" w:hAnsi="Courier New" w:cs="Courier New" w:hint="default"/>
      </w:rPr>
    </w:lvl>
    <w:lvl w:ilvl="8" w:tplc="0C0A0005" w:tentative="1">
      <w:start w:val="1"/>
      <w:numFmt w:val="bullet"/>
      <w:lvlText w:val=""/>
      <w:lvlJc w:val="left"/>
      <w:pPr>
        <w:ind w:left="9928" w:hanging="360"/>
      </w:pPr>
      <w:rPr>
        <w:rFonts w:ascii="Wingdings" w:hAnsi="Wingdings" w:hint="default"/>
      </w:rPr>
    </w:lvl>
  </w:abstractNum>
  <w:abstractNum w:abstractNumId="78" w15:restartNumberingAfterBreak="0">
    <w:nsid w:val="6B35184E"/>
    <w:multiLevelType w:val="hybridMultilevel"/>
    <w:tmpl w:val="406E29AA"/>
    <w:lvl w:ilvl="0" w:tplc="383CABD4">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BB8503E"/>
    <w:multiLevelType w:val="hybridMultilevel"/>
    <w:tmpl w:val="4FB43F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D7903C2"/>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6D85669D"/>
    <w:multiLevelType w:val="hybridMultilevel"/>
    <w:tmpl w:val="C69CF396"/>
    <w:lvl w:ilvl="0" w:tplc="383CABD4">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F2A70A4"/>
    <w:multiLevelType w:val="hybridMultilevel"/>
    <w:tmpl w:val="0D3E4A28"/>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86" w15:restartNumberingAfterBreak="0">
    <w:nsid w:val="760A423A"/>
    <w:multiLevelType w:val="hybridMultilevel"/>
    <w:tmpl w:val="0C5A5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775B29E3"/>
    <w:multiLevelType w:val="hybridMultilevel"/>
    <w:tmpl w:val="86888208"/>
    <w:lvl w:ilvl="0" w:tplc="F6361E1C">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AC237C"/>
    <w:multiLevelType w:val="hybridMultilevel"/>
    <w:tmpl w:val="98E28AD0"/>
    <w:lvl w:ilvl="0" w:tplc="0C0A0001">
      <w:start w:val="1"/>
      <w:numFmt w:val="bullet"/>
      <w:lvlText w:val=""/>
      <w:lvlJc w:val="left"/>
      <w:pPr>
        <w:ind w:left="720" w:hanging="360"/>
      </w:pPr>
      <w:rPr>
        <w:rFonts w:ascii="Symbol" w:hAnsi="Symbol" w:hint="default"/>
      </w:rPr>
    </w:lvl>
    <w:lvl w:ilvl="1" w:tplc="D2D48E6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BC7952"/>
    <w:multiLevelType w:val="hybridMultilevel"/>
    <w:tmpl w:val="355C7AC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BE848CD"/>
    <w:multiLevelType w:val="hybridMultilevel"/>
    <w:tmpl w:val="45C4F4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1" w15:restartNumberingAfterBreak="0">
    <w:nsid w:val="7C10465A"/>
    <w:multiLevelType w:val="hybridMultilevel"/>
    <w:tmpl w:val="7AFC7FA2"/>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5901BD"/>
    <w:multiLevelType w:val="multilevel"/>
    <w:tmpl w:val="3EC21BD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EC65377"/>
    <w:multiLevelType w:val="hybridMultilevel"/>
    <w:tmpl w:val="97F2A25C"/>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6" w15:restartNumberingAfterBreak="0">
    <w:nsid w:val="7F7F021E"/>
    <w:multiLevelType w:val="hybridMultilevel"/>
    <w:tmpl w:val="DD56E40C"/>
    <w:lvl w:ilvl="0" w:tplc="0E9E3EA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303075308">
    <w:abstractNumId w:val="90"/>
  </w:num>
  <w:num w:numId="2" w16cid:durableId="1552158079">
    <w:abstractNumId w:val="25"/>
  </w:num>
  <w:num w:numId="3" w16cid:durableId="146669609">
    <w:abstractNumId w:val="47"/>
  </w:num>
  <w:num w:numId="4" w16cid:durableId="1059472388">
    <w:abstractNumId w:val="74"/>
  </w:num>
  <w:num w:numId="5" w16cid:durableId="89276665">
    <w:abstractNumId w:val="64"/>
  </w:num>
  <w:num w:numId="6" w16cid:durableId="1569149182">
    <w:abstractNumId w:val="84"/>
  </w:num>
  <w:num w:numId="7" w16cid:durableId="1320378357">
    <w:abstractNumId w:val="51"/>
  </w:num>
  <w:num w:numId="8" w16cid:durableId="1730155907">
    <w:abstractNumId w:val="30"/>
  </w:num>
  <w:num w:numId="9" w16cid:durableId="2088922023">
    <w:abstractNumId w:val="36"/>
  </w:num>
  <w:num w:numId="10" w16cid:durableId="1596207149">
    <w:abstractNumId w:val="1"/>
  </w:num>
  <w:num w:numId="11" w16cid:durableId="2064938415">
    <w:abstractNumId w:val="27"/>
  </w:num>
  <w:num w:numId="12" w16cid:durableId="547033802">
    <w:abstractNumId w:val="94"/>
  </w:num>
  <w:num w:numId="13" w16cid:durableId="517348988">
    <w:abstractNumId w:val="56"/>
  </w:num>
  <w:num w:numId="14" w16cid:durableId="1091003163">
    <w:abstractNumId w:val="21"/>
  </w:num>
  <w:num w:numId="15" w16cid:durableId="1421176611">
    <w:abstractNumId w:val="22"/>
  </w:num>
  <w:num w:numId="16" w16cid:durableId="772944175">
    <w:abstractNumId w:val="54"/>
  </w:num>
  <w:num w:numId="17" w16cid:durableId="20135184">
    <w:abstractNumId w:val="38"/>
  </w:num>
  <w:num w:numId="18" w16cid:durableId="1364592409">
    <w:abstractNumId w:val="53"/>
  </w:num>
  <w:num w:numId="19" w16cid:durableId="1623464472">
    <w:abstractNumId w:val="67"/>
  </w:num>
  <w:num w:numId="20" w16cid:durableId="90320384">
    <w:abstractNumId w:val="50"/>
  </w:num>
  <w:num w:numId="21" w16cid:durableId="1430665158">
    <w:abstractNumId w:val="0"/>
  </w:num>
  <w:num w:numId="22" w16cid:durableId="1753694105">
    <w:abstractNumId w:val="42"/>
  </w:num>
  <w:num w:numId="23" w16cid:durableId="1754740658">
    <w:abstractNumId w:val="73"/>
  </w:num>
  <w:num w:numId="24" w16cid:durableId="343826310">
    <w:abstractNumId w:val="2"/>
  </w:num>
  <w:num w:numId="25" w16cid:durableId="492988156">
    <w:abstractNumId w:val="3"/>
  </w:num>
  <w:num w:numId="26" w16cid:durableId="1440563497">
    <w:abstractNumId w:val="48"/>
  </w:num>
  <w:num w:numId="27" w16cid:durableId="255795330">
    <w:abstractNumId w:val="58"/>
  </w:num>
  <w:num w:numId="28" w16cid:durableId="182674189">
    <w:abstractNumId w:val="93"/>
  </w:num>
  <w:num w:numId="29" w16cid:durableId="1131439362">
    <w:abstractNumId w:val="46"/>
  </w:num>
  <w:num w:numId="30" w16cid:durableId="185801353">
    <w:abstractNumId w:val="63"/>
  </w:num>
  <w:num w:numId="31" w16cid:durableId="1445227700">
    <w:abstractNumId w:val="18"/>
  </w:num>
  <w:num w:numId="32" w16cid:durableId="2128428180">
    <w:abstractNumId w:val="17"/>
  </w:num>
  <w:num w:numId="33" w16cid:durableId="949241997">
    <w:abstractNumId w:val="88"/>
  </w:num>
  <w:num w:numId="34" w16cid:durableId="750542069">
    <w:abstractNumId w:val="95"/>
  </w:num>
  <w:num w:numId="35" w16cid:durableId="939874945">
    <w:abstractNumId w:val="79"/>
  </w:num>
  <w:num w:numId="36" w16cid:durableId="1632787666">
    <w:abstractNumId w:val="41"/>
  </w:num>
  <w:num w:numId="37" w16cid:durableId="1527064316">
    <w:abstractNumId w:val="10"/>
  </w:num>
  <w:num w:numId="38" w16cid:durableId="681200510">
    <w:abstractNumId w:val="7"/>
  </w:num>
  <w:num w:numId="39" w16cid:durableId="1044251118">
    <w:abstractNumId w:val="61"/>
  </w:num>
  <w:num w:numId="40" w16cid:durableId="698121197">
    <w:abstractNumId w:val="86"/>
  </w:num>
  <w:num w:numId="41" w16cid:durableId="1983776097">
    <w:abstractNumId w:val="49"/>
  </w:num>
  <w:num w:numId="42" w16cid:durableId="1855413027">
    <w:abstractNumId w:val="72"/>
  </w:num>
  <w:num w:numId="43" w16cid:durableId="1192062491">
    <w:abstractNumId w:val="14"/>
  </w:num>
  <w:num w:numId="44" w16cid:durableId="1525172886">
    <w:abstractNumId w:val="11"/>
  </w:num>
  <w:num w:numId="45" w16cid:durableId="747844162">
    <w:abstractNumId w:val="29"/>
  </w:num>
  <w:num w:numId="46" w16cid:durableId="2123718349">
    <w:abstractNumId w:val="39"/>
  </w:num>
  <w:num w:numId="47" w16cid:durableId="1164737983">
    <w:abstractNumId w:val="28"/>
  </w:num>
  <w:num w:numId="48" w16cid:durableId="803545456">
    <w:abstractNumId w:val="80"/>
  </w:num>
  <w:num w:numId="49" w16cid:durableId="1676880202">
    <w:abstractNumId w:val="77"/>
  </w:num>
  <w:num w:numId="50" w16cid:durableId="535048937">
    <w:abstractNumId w:val="61"/>
  </w:num>
  <w:num w:numId="51" w16cid:durableId="334499842">
    <w:abstractNumId w:val="75"/>
  </w:num>
  <w:num w:numId="52" w16cid:durableId="1716076454">
    <w:abstractNumId w:val="44"/>
  </w:num>
  <w:num w:numId="53" w16cid:durableId="666982487">
    <w:abstractNumId w:val="62"/>
  </w:num>
  <w:num w:numId="54" w16cid:durableId="1498426528">
    <w:abstractNumId w:val="33"/>
  </w:num>
  <w:num w:numId="55" w16cid:durableId="489056340">
    <w:abstractNumId w:val="69"/>
  </w:num>
  <w:num w:numId="56" w16cid:durableId="1610090468">
    <w:abstractNumId w:val="6"/>
  </w:num>
  <w:num w:numId="57" w16cid:durableId="1905989800">
    <w:abstractNumId w:val="5"/>
  </w:num>
  <w:num w:numId="58" w16cid:durableId="609236879">
    <w:abstractNumId w:val="12"/>
  </w:num>
  <w:num w:numId="59" w16cid:durableId="442775088">
    <w:abstractNumId w:val="24"/>
  </w:num>
  <w:num w:numId="60" w16cid:durableId="2117555117">
    <w:abstractNumId w:val="83"/>
  </w:num>
  <w:num w:numId="61" w16cid:durableId="1052533708">
    <w:abstractNumId w:val="45"/>
  </w:num>
  <w:num w:numId="62" w16cid:durableId="1223254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1321065">
    <w:abstractNumId w:val="71"/>
  </w:num>
  <w:num w:numId="64" w16cid:durableId="224151180">
    <w:abstractNumId w:val="37"/>
  </w:num>
  <w:num w:numId="65" w16cid:durableId="1660036248">
    <w:abstractNumId w:val="81"/>
  </w:num>
  <w:num w:numId="66" w16cid:durableId="332606995">
    <w:abstractNumId w:val="76"/>
  </w:num>
  <w:num w:numId="67" w16cid:durableId="503785570">
    <w:abstractNumId w:val="91"/>
  </w:num>
  <w:num w:numId="68" w16cid:durableId="477722054">
    <w:abstractNumId w:val="96"/>
  </w:num>
  <w:num w:numId="69" w16cid:durableId="1685279380">
    <w:abstractNumId w:val="52"/>
  </w:num>
  <w:num w:numId="70" w16cid:durableId="1688369692">
    <w:abstractNumId w:val="13"/>
  </w:num>
  <w:num w:numId="71" w16cid:durableId="1877935414">
    <w:abstractNumId w:val="16"/>
  </w:num>
  <w:num w:numId="72" w16cid:durableId="12143884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5237">
    <w:abstractNumId w:val="32"/>
  </w:num>
  <w:num w:numId="74" w16cid:durableId="507869055">
    <w:abstractNumId w:val="23"/>
  </w:num>
  <w:num w:numId="75" w16cid:durableId="1797869628">
    <w:abstractNumId w:val="70"/>
  </w:num>
  <w:num w:numId="76" w16cid:durableId="2009671033">
    <w:abstractNumId w:val="55"/>
  </w:num>
  <w:num w:numId="77" w16cid:durableId="2080589968">
    <w:abstractNumId w:val="26"/>
  </w:num>
  <w:num w:numId="78" w16cid:durableId="1978681033">
    <w:abstractNumId w:val="4"/>
  </w:num>
  <w:num w:numId="79" w16cid:durableId="2083524632">
    <w:abstractNumId w:val="31"/>
  </w:num>
  <w:num w:numId="80" w16cid:durableId="175848013">
    <w:abstractNumId w:val="57"/>
  </w:num>
  <w:num w:numId="81" w16cid:durableId="111021874">
    <w:abstractNumId w:val="43"/>
  </w:num>
  <w:num w:numId="82" w16cid:durableId="1798448988">
    <w:abstractNumId w:val="19"/>
  </w:num>
  <w:num w:numId="83" w16cid:durableId="397944443">
    <w:abstractNumId w:val="78"/>
  </w:num>
  <w:num w:numId="84" w16cid:durableId="1165052975">
    <w:abstractNumId w:val="82"/>
  </w:num>
  <w:num w:numId="85" w16cid:durableId="1252275091">
    <w:abstractNumId w:val="60"/>
  </w:num>
  <w:num w:numId="86" w16cid:durableId="1925140880">
    <w:abstractNumId w:val="59"/>
  </w:num>
  <w:num w:numId="87" w16cid:durableId="1839223490">
    <w:abstractNumId w:val="15"/>
  </w:num>
  <w:num w:numId="88" w16cid:durableId="1118840449">
    <w:abstractNumId w:val="66"/>
  </w:num>
  <w:num w:numId="89" w16cid:durableId="1997954701">
    <w:abstractNumId w:val="20"/>
  </w:num>
  <w:num w:numId="90" w16cid:durableId="755439707">
    <w:abstractNumId w:val="8"/>
  </w:num>
  <w:num w:numId="91" w16cid:durableId="1891304077">
    <w:abstractNumId w:val="87"/>
  </w:num>
  <w:num w:numId="92" w16cid:durableId="1701658966">
    <w:abstractNumId w:val="34"/>
  </w:num>
  <w:num w:numId="93" w16cid:durableId="623002201">
    <w:abstractNumId w:val="35"/>
  </w:num>
  <w:num w:numId="94" w16cid:durableId="492260047">
    <w:abstractNumId w:val="89"/>
  </w:num>
  <w:num w:numId="95" w16cid:durableId="1033313562">
    <w:abstractNumId w:val="92"/>
  </w:num>
  <w:num w:numId="96" w16cid:durableId="313604839">
    <w:abstractNumId w:val="65"/>
  </w:num>
  <w:num w:numId="97" w16cid:durableId="24252744">
    <w:abstractNumId w:val="40"/>
  </w:num>
  <w:num w:numId="98" w16cid:durableId="923563737">
    <w:abstractNumId w:val="85"/>
  </w:num>
  <w:num w:numId="99" w16cid:durableId="1171988558">
    <w:abstractNumId w:val="9"/>
  </w:num>
  <w:num w:numId="100" w16cid:durableId="274017811">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70"/>
    <w:rsid w:val="00001102"/>
    <w:rsid w:val="00001116"/>
    <w:rsid w:val="00001940"/>
    <w:rsid w:val="00001ACC"/>
    <w:rsid w:val="00003381"/>
    <w:rsid w:val="00003804"/>
    <w:rsid w:val="00004BC1"/>
    <w:rsid w:val="00006147"/>
    <w:rsid w:val="00006BAA"/>
    <w:rsid w:val="00006CD4"/>
    <w:rsid w:val="00007B97"/>
    <w:rsid w:val="00011440"/>
    <w:rsid w:val="00011798"/>
    <w:rsid w:val="00012944"/>
    <w:rsid w:val="000139DA"/>
    <w:rsid w:val="000160E5"/>
    <w:rsid w:val="00016531"/>
    <w:rsid w:val="0001686A"/>
    <w:rsid w:val="00017AEA"/>
    <w:rsid w:val="0002044A"/>
    <w:rsid w:val="000209AB"/>
    <w:rsid w:val="00021673"/>
    <w:rsid w:val="00022471"/>
    <w:rsid w:val="00024833"/>
    <w:rsid w:val="00025449"/>
    <w:rsid w:val="000254E2"/>
    <w:rsid w:val="00026933"/>
    <w:rsid w:val="000305CA"/>
    <w:rsid w:val="00030772"/>
    <w:rsid w:val="00031FF9"/>
    <w:rsid w:val="00032FF5"/>
    <w:rsid w:val="00033274"/>
    <w:rsid w:val="00034B83"/>
    <w:rsid w:val="00034C25"/>
    <w:rsid w:val="000378B4"/>
    <w:rsid w:val="0004010C"/>
    <w:rsid w:val="000414C0"/>
    <w:rsid w:val="000415E3"/>
    <w:rsid w:val="00044A71"/>
    <w:rsid w:val="00045017"/>
    <w:rsid w:val="0004558A"/>
    <w:rsid w:val="0004623A"/>
    <w:rsid w:val="00050C22"/>
    <w:rsid w:val="00050EE4"/>
    <w:rsid w:val="00052341"/>
    <w:rsid w:val="000526DD"/>
    <w:rsid w:val="00052AE8"/>
    <w:rsid w:val="00053DE2"/>
    <w:rsid w:val="000540F7"/>
    <w:rsid w:val="00060FED"/>
    <w:rsid w:val="00062B5C"/>
    <w:rsid w:val="00063264"/>
    <w:rsid w:val="00064E71"/>
    <w:rsid w:val="00065CB8"/>
    <w:rsid w:val="00066491"/>
    <w:rsid w:val="000702A5"/>
    <w:rsid w:val="00070CB6"/>
    <w:rsid w:val="00070E48"/>
    <w:rsid w:val="000713F4"/>
    <w:rsid w:val="00071C0D"/>
    <w:rsid w:val="000727D2"/>
    <w:rsid w:val="00072EE7"/>
    <w:rsid w:val="000730AA"/>
    <w:rsid w:val="000748F6"/>
    <w:rsid w:val="00074B2B"/>
    <w:rsid w:val="000756BF"/>
    <w:rsid w:val="00075E69"/>
    <w:rsid w:val="00076270"/>
    <w:rsid w:val="000771AE"/>
    <w:rsid w:val="00077B0A"/>
    <w:rsid w:val="0008036C"/>
    <w:rsid w:val="00081978"/>
    <w:rsid w:val="000819DF"/>
    <w:rsid w:val="000829A8"/>
    <w:rsid w:val="000836CC"/>
    <w:rsid w:val="00083B64"/>
    <w:rsid w:val="000857D6"/>
    <w:rsid w:val="00085874"/>
    <w:rsid w:val="00087A4E"/>
    <w:rsid w:val="00087BBD"/>
    <w:rsid w:val="000903EA"/>
    <w:rsid w:val="00091370"/>
    <w:rsid w:val="000931AF"/>
    <w:rsid w:val="000937C3"/>
    <w:rsid w:val="00094718"/>
    <w:rsid w:val="000962CD"/>
    <w:rsid w:val="000972E6"/>
    <w:rsid w:val="000A0450"/>
    <w:rsid w:val="000A0E49"/>
    <w:rsid w:val="000A2BDF"/>
    <w:rsid w:val="000A3BEF"/>
    <w:rsid w:val="000A4BDB"/>
    <w:rsid w:val="000A58F3"/>
    <w:rsid w:val="000A6876"/>
    <w:rsid w:val="000B0FA2"/>
    <w:rsid w:val="000B1687"/>
    <w:rsid w:val="000B24B1"/>
    <w:rsid w:val="000B37AA"/>
    <w:rsid w:val="000B3867"/>
    <w:rsid w:val="000B43FC"/>
    <w:rsid w:val="000B5464"/>
    <w:rsid w:val="000B7519"/>
    <w:rsid w:val="000C052D"/>
    <w:rsid w:val="000C08F6"/>
    <w:rsid w:val="000C37A3"/>
    <w:rsid w:val="000C392F"/>
    <w:rsid w:val="000C3E59"/>
    <w:rsid w:val="000C586F"/>
    <w:rsid w:val="000C6898"/>
    <w:rsid w:val="000C6F25"/>
    <w:rsid w:val="000C7D59"/>
    <w:rsid w:val="000D3810"/>
    <w:rsid w:val="000D4125"/>
    <w:rsid w:val="000D45E3"/>
    <w:rsid w:val="000D5327"/>
    <w:rsid w:val="000D5779"/>
    <w:rsid w:val="000D627F"/>
    <w:rsid w:val="000D7138"/>
    <w:rsid w:val="000E0585"/>
    <w:rsid w:val="000E0AE2"/>
    <w:rsid w:val="000E0FA1"/>
    <w:rsid w:val="000E1090"/>
    <w:rsid w:val="000E2193"/>
    <w:rsid w:val="000E3187"/>
    <w:rsid w:val="000E481B"/>
    <w:rsid w:val="000E4838"/>
    <w:rsid w:val="000E5403"/>
    <w:rsid w:val="000E5B9D"/>
    <w:rsid w:val="000E6B7A"/>
    <w:rsid w:val="000E7950"/>
    <w:rsid w:val="000E7DCE"/>
    <w:rsid w:val="000F0877"/>
    <w:rsid w:val="000F1C42"/>
    <w:rsid w:val="000F3274"/>
    <w:rsid w:val="000F34A9"/>
    <w:rsid w:val="000F6E4F"/>
    <w:rsid w:val="000F73DA"/>
    <w:rsid w:val="00100038"/>
    <w:rsid w:val="00101079"/>
    <w:rsid w:val="00103880"/>
    <w:rsid w:val="0010390A"/>
    <w:rsid w:val="00104421"/>
    <w:rsid w:val="001044FD"/>
    <w:rsid w:val="0010520A"/>
    <w:rsid w:val="00106419"/>
    <w:rsid w:val="001101DF"/>
    <w:rsid w:val="001115A5"/>
    <w:rsid w:val="00112C27"/>
    <w:rsid w:val="001146DC"/>
    <w:rsid w:val="00114B0E"/>
    <w:rsid w:val="00115843"/>
    <w:rsid w:val="00115EA1"/>
    <w:rsid w:val="00120903"/>
    <w:rsid w:val="00121511"/>
    <w:rsid w:val="00121593"/>
    <w:rsid w:val="00123460"/>
    <w:rsid w:val="0012424B"/>
    <w:rsid w:val="001256DF"/>
    <w:rsid w:val="0012636D"/>
    <w:rsid w:val="00126BC3"/>
    <w:rsid w:val="0013006A"/>
    <w:rsid w:val="001307B4"/>
    <w:rsid w:val="0013318C"/>
    <w:rsid w:val="0013537F"/>
    <w:rsid w:val="001363D4"/>
    <w:rsid w:val="00136420"/>
    <w:rsid w:val="00137EE5"/>
    <w:rsid w:val="001406EE"/>
    <w:rsid w:val="001417C9"/>
    <w:rsid w:val="00142C63"/>
    <w:rsid w:val="00142DEB"/>
    <w:rsid w:val="00143007"/>
    <w:rsid w:val="00143926"/>
    <w:rsid w:val="001442B4"/>
    <w:rsid w:val="001462CA"/>
    <w:rsid w:val="00146A59"/>
    <w:rsid w:val="001501D6"/>
    <w:rsid w:val="00150707"/>
    <w:rsid w:val="001518BA"/>
    <w:rsid w:val="00152913"/>
    <w:rsid w:val="00152DB9"/>
    <w:rsid w:val="00153226"/>
    <w:rsid w:val="00156E1F"/>
    <w:rsid w:val="00156EA0"/>
    <w:rsid w:val="00157863"/>
    <w:rsid w:val="00157D87"/>
    <w:rsid w:val="0016030C"/>
    <w:rsid w:val="00162DD6"/>
    <w:rsid w:val="00163072"/>
    <w:rsid w:val="001649A3"/>
    <w:rsid w:val="00165A33"/>
    <w:rsid w:val="00171E53"/>
    <w:rsid w:val="00172500"/>
    <w:rsid w:val="00173580"/>
    <w:rsid w:val="0017392F"/>
    <w:rsid w:val="00174A48"/>
    <w:rsid w:val="00175852"/>
    <w:rsid w:val="00176FBA"/>
    <w:rsid w:val="00177D02"/>
    <w:rsid w:val="00177F60"/>
    <w:rsid w:val="00180C02"/>
    <w:rsid w:val="001824DE"/>
    <w:rsid w:val="00182F50"/>
    <w:rsid w:val="001838FA"/>
    <w:rsid w:val="001859A3"/>
    <w:rsid w:val="00185C82"/>
    <w:rsid w:val="00186100"/>
    <w:rsid w:val="00190E9F"/>
    <w:rsid w:val="00193B81"/>
    <w:rsid w:val="00193B9E"/>
    <w:rsid w:val="00193C22"/>
    <w:rsid w:val="0019404E"/>
    <w:rsid w:val="00195259"/>
    <w:rsid w:val="001956D2"/>
    <w:rsid w:val="00196B74"/>
    <w:rsid w:val="001A08F6"/>
    <w:rsid w:val="001A123B"/>
    <w:rsid w:val="001A1263"/>
    <w:rsid w:val="001A2383"/>
    <w:rsid w:val="001A24F6"/>
    <w:rsid w:val="001A2B79"/>
    <w:rsid w:val="001A3DE8"/>
    <w:rsid w:val="001A60E9"/>
    <w:rsid w:val="001A6272"/>
    <w:rsid w:val="001B04A2"/>
    <w:rsid w:val="001B0C4B"/>
    <w:rsid w:val="001B1185"/>
    <w:rsid w:val="001B267D"/>
    <w:rsid w:val="001B3A4E"/>
    <w:rsid w:val="001B43F4"/>
    <w:rsid w:val="001B47DA"/>
    <w:rsid w:val="001B6954"/>
    <w:rsid w:val="001B6F4A"/>
    <w:rsid w:val="001B76DD"/>
    <w:rsid w:val="001C01B6"/>
    <w:rsid w:val="001C025C"/>
    <w:rsid w:val="001C064C"/>
    <w:rsid w:val="001C281F"/>
    <w:rsid w:val="001C53B9"/>
    <w:rsid w:val="001C679F"/>
    <w:rsid w:val="001C7E8B"/>
    <w:rsid w:val="001D01D3"/>
    <w:rsid w:val="001D0A44"/>
    <w:rsid w:val="001D1255"/>
    <w:rsid w:val="001D20B1"/>
    <w:rsid w:val="001D36B5"/>
    <w:rsid w:val="001D498E"/>
    <w:rsid w:val="001D583B"/>
    <w:rsid w:val="001D6913"/>
    <w:rsid w:val="001D6B2D"/>
    <w:rsid w:val="001D7EFD"/>
    <w:rsid w:val="001E060C"/>
    <w:rsid w:val="001E0A03"/>
    <w:rsid w:val="001E152B"/>
    <w:rsid w:val="001E1B63"/>
    <w:rsid w:val="001E31A1"/>
    <w:rsid w:val="001E32EB"/>
    <w:rsid w:val="001E3F63"/>
    <w:rsid w:val="001E4546"/>
    <w:rsid w:val="001E6158"/>
    <w:rsid w:val="001E6315"/>
    <w:rsid w:val="001E65B8"/>
    <w:rsid w:val="001E6F10"/>
    <w:rsid w:val="001F0EC9"/>
    <w:rsid w:val="001F107D"/>
    <w:rsid w:val="001F150E"/>
    <w:rsid w:val="001F22CC"/>
    <w:rsid w:val="001F25E6"/>
    <w:rsid w:val="001F2F92"/>
    <w:rsid w:val="001F4CCA"/>
    <w:rsid w:val="001F60F1"/>
    <w:rsid w:val="001F74DD"/>
    <w:rsid w:val="00200ECB"/>
    <w:rsid w:val="002010D3"/>
    <w:rsid w:val="002041BF"/>
    <w:rsid w:val="00205CCD"/>
    <w:rsid w:val="00210C2B"/>
    <w:rsid w:val="00211EAE"/>
    <w:rsid w:val="00212F63"/>
    <w:rsid w:val="00213191"/>
    <w:rsid w:val="0021353C"/>
    <w:rsid w:val="0021372D"/>
    <w:rsid w:val="0021411B"/>
    <w:rsid w:val="00215348"/>
    <w:rsid w:val="00216CBD"/>
    <w:rsid w:val="00216F94"/>
    <w:rsid w:val="0021751B"/>
    <w:rsid w:val="00217804"/>
    <w:rsid w:val="00220FA7"/>
    <w:rsid w:val="00221000"/>
    <w:rsid w:val="00223561"/>
    <w:rsid w:val="002237C0"/>
    <w:rsid w:val="002256E7"/>
    <w:rsid w:val="0022785C"/>
    <w:rsid w:val="00227D27"/>
    <w:rsid w:val="0023054F"/>
    <w:rsid w:val="0023151F"/>
    <w:rsid w:val="00231D75"/>
    <w:rsid w:val="00232E61"/>
    <w:rsid w:val="00233819"/>
    <w:rsid w:val="00234E64"/>
    <w:rsid w:val="0023572B"/>
    <w:rsid w:val="00235A7A"/>
    <w:rsid w:val="002364B0"/>
    <w:rsid w:val="002402E6"/>
    <w:rsid w:val="00240C66"/>
    <w:rsid w:val="0024285A"/>
    <w:rsid w:val="00243DF3"/>
    <w:rsid w:val="00243ECD"/>
    <w:rsid w:val="00244CAB"/>
    <w:rsid w:val="002465F4"/>
    <w:rsid w:val="002479AE"/>
    <w:rsid w:val="00250B9E"/>
    <w:rsid w:val="00250F86"/>
    <w:rsid w:val="0025455C"/>
    <w:rsid w:val="00257CEF"/>
    <w:rsid w:val="00260161"/>
    <w:rsid w:val="0026083E"/>
    <w:rsid w:val="00261046"/>
    <w:rsid w:val="002614CA"/>
    <w:rsid w:val="00262056"/>
    <w:rsid w:val="0026316F"/>
    <w:rsid w:val="002639BE"/>
    <w:rsid w:val="002658BC"/>
    <w:rsid w:val="00267204"/>
    <w:rsid w:val="002674D9"/>
    <w:rsid w:val="0027034E"/>
    <w:rsid w:val="00270352"/>
    <w:rsid w:val="00270B5E"/>
    <w:rsid w:val="00270FAE"/>
    <w:rsid w:val="002729BF"/>
    <w:rsid w:val="00275C6A"/>
    <w:rsid w:val="00276201"/>
    <w:rsid w:val="00276DD9"/>
    <w:rsid w:val="00277DAE"/>
    <w:rsid w:val="002829E5"/>
    <w:rsid w:val="00282D61"/>
    <w:rsid w:val="00283CF4"/>
    <w:rsid w:val="00285E61"/>
    <w:rsid w:val="0028789E"/>
    <w:rsid w:val="00290704"/>
    <w:rsid w:val="00290941"/>
    <w:rsid w:val="00290BC2"/>
    <w:rsid w:val="00290FC5"/>
    <w:rsid w:val="002915A6"/>
    <w:rsid w:val="00291699"/>
    <w:rsid w:val="00291DA8"/>
    <w:rsid w:val="0029283C"/>
    <w:rsid w:val="002928B9"/>
    <w:rsid w:val="002954BE"/>
    <w:rsid w:val="002954F3"/>
    <w:rsid w:val="002A0F2E"/>
    <w:rsid w:val="002A3DB9"/>
    <w:rsid w:val="002A5E9E"/>
    <w:rsid w:val="002B00F7"/>
    <w:rsid w:val="002B2014"/>
    <w:rsid w:val="002B5670"/>
    <w:rsid w:val="002B5FD4"/>
    <w:rsid w:val="002B6A5C"/>
    <w:rsid w:val="002B6DCC"/>
    <w:rsid w:val="002B7914"/>
    <w:rsid w:val="002B7A6E"/>
    <w:rsid w:val="002C1EBC"/>
    <w:rsid w:val="002C1EDB"/>
    <w:rsid w:val="002C41CC"/>
    <w:rsid w:val="002C5303"/>
    <w:rsid w:val="002D0F81"/>
    <w:rsid w:val="002D2236"/>
    <w:rsid w:val="002D2363"/>
    <w:rsid w:val="002D317C"/>
    <w:rsid w:val="002D34FB"/>
    <w:rsid w:val="002D37E8"/>
    <w:rsid w:val="002D50D4"/>
    <w:rsid w:val="002D5E5E"/>
    <w:rsid w:val="002D6E89"/>
    <w:rsid w:val="002E0141"/>
    <w:rsid w:val="002E0335"/>
    <w:rsid w:val="002E154C"/>
    <w:rsid w:val="002E1F9C"/>
    <w:rsid w:val="002E22CA"/>
    <w:rsid w:val="002E2697"/>
    <w:rsid w:val="002E48DF"/>
    <w:rsid w:val="002E52F0"/>
    <w:rsid w:val="002E750D"/>
    <w:rsid w:val="002F1991"/>
    <w:rsid w:val="002F1F7A"/>
    <w:rsid w:val="002F276C"/>
    <w:rsid w:val="002F3956"/>
    <w:rsid w:val="002F6194"/>
    <w:rsid w:val="002F7807"/>
    <w:rsid w:val="002F7AE6"/>
    <w:rsid w:val="00301394"/>
    <w:rsid w:val="00301404"/>
    <w:rsid w:val="00302920"/>
    <w:rsid w:val="0030420B"/>
    <w:rsid w:val="00304F8F"/>
    <w:rsid w:val="00305AA1"/>
    <w:rsid w:val="00305D6C"/>
    <w:rsid w:val="00306B08"/>
    <w:rsid w:val="00307758"/>
    <w:rsid w:val="003101E2"/>
    <w:rsid w:val="00312C8E"/>
    <w:rsid w:val="00312F61"/>
    <w:rsid w:val="0031412C"/>
    <w:rsid w:val="0031514D"/>
    <w:rsid w:val="003151A5"/>
    <w:rsid w:val="00315728"/>
    <w:rsid w:val="00320506"/>
    <w:rsid w:val="00321A0B"/>
    <w:rsid w:val="00321E30"/>
    <w:rsid w:val="00324454"/>
    <w:rsid w:val="003247E4"/>
    <w:rsid w:val="003250B1"/>
    <w:rsid w:val="00326B91"/>
    <w:rsid w:val="00326D6C"/>
    <w:rsid w:val="00327807"/>
    <w:rsid w:val="003308B6"/>
    <w:rsid w:val="003313B8"/>
    <w:rsid w:val="00332F1A"/>
    <w:rsid w:val="003337B3"/>
    <w:rsid w:val="0033634A"/>
    <w:rsid w:val="003378CD"/>
    <w:rsid w:val="00340280"/>
    <w:rsid w:val="00340307"/>
    <w:rsid w:val="003425D4"/>
    <w:rsid w:val="00346B9A"/>
    <w:rsid w:val="0034787E"/>
    <w:rsid w:val="003478C7"/>
    <w:rsid w:val="0035006A"/>
    <w:rsid w:val="00350759"/>
    <w:rsid w:val="00351413"/>
    <w:rsid w:val="00351900"/>
    <w:rsid w:val="00352945"/>
    <w:rsid w:val="00353F80"/>
    <w:rsid w:val="00353FC1"/>
    <w:rsid w:val="00355128"/>
    <w:rsid w:val="003555C5"/>
    <w:rsid w:val="00355E83"/>
    <w:rsid w:val="00357C33"/>
    <w:rsid w:val="00360533"/>
    <w:rsid w:val="00361561"/>
    <w:rsid w:val="003622BE"/>
    <w:rsid w:val="0036256F"/>
    <w:rsid w:val="00363842"/>
    <w:rsid w:val="00363D97"/>
    <w:rsid w:val="0036479F"/>
    <w:rsid w:val="00364C23"/>
    <w:rsid w:val="00365F5E"/>
    <w:rsid w:val="00366813"/>
    <w:rsid w:val="0036795F"/>
    <w:rsid w:val="00372532"/>
    <w:rsid w:val="00374247"/>
    <w:rsid w:val="0037554F"/>
    <w:rsid w:val="00375B88"/>
    <w:rsid w:val="00376749"/>
    <w:rsid w:val="0037692A"/>
    <w:rsid w:val="003817A0"/>
    <w:rsid w:val="00381FBB"/>
    <w:rsid w:val="003828DE"/>
    <w:rsid w:val="00382C36"/>
    <w:rsid w:val="00383516"/>
    <w:rsid w:val="00383657"/>
    <w:rsid w:val="0038527A"/>
    <w:rsid w:val="00390B64"/>
    <w:rsid w:val="0039448E"/>
    <w:rsid w:val="00394788"/>
    <w:rsid w:val="00395D15"/>
    <w:rsid w:val="00396222"/>
    <w:rsid w:val="003973BA"/>
    <w:rsid w:val="00397A82"/>
    <w:rsid w:val="003A1E8D"/>
    <w:rsid w:val="003A2C92"/>
    <w:rsid w:val="003A413A"/>
    <w:rsid w:val="003A49DE"/>
    <w:rsid w:val="003A4BEF"/>
    <w:rsid w:val="003A5817"/>
    <w:rsid w:val="003A66C8"/>
    <w:rsid w:val="003B2E2A"/>
    <w:rsid w:val="003B377B"/>
    <w:rsid w:val="003B5430"/>
    <w:rsid w:val="003B5478"/>
    <w:rsid w:val="003C1CAE"/>
    <w:rsid w:val="003C4EC2"/>
    <w:rsid w:val="003C5590"/>
    <w:rsid w:val="003C75DE"/>
    <w:rsid w:val="003C77FD"/>
    <w:rsid w:val="003C7C05"/>
    <w:rsid w:val="003D0B89"/>
    <w:rsid w:val="003D0DE0"/>
    <w:rsid w:val="003D0F24"/>
    <w:rsid w:val="003D159C"/>
    <w:rsid w:val="003D3923"/>
    <w:rsid w:val="003D4C44"/>
    <w:rsid w:val="003D4EF0"/>
    <w:rsid w:val="003D6C27"/>
    <w:rsid w:val="003D6EC0"/>
    <w:rsid w:val="003D70F4"/>
    <w:rsid w:val="003D7322"/>
    <w:rsid w:val="003E061A"/>
    <w:rsid w:val="003E0E0A"/>
    <w:rsid w:val="003E0E8C"/>
    <w:rsid w:val="003E113E"/>
    <w:rsid w:val="003E1FB5"/>
    <w:rsid w:val="003E29C5"/>
    <w:rsid w:val="003E3FAD"/>
    <w:rsid w:val="003E532C"/>
    <w:rsid w:val="003E5511"/>
    <w:rsid w:val="003E67EC"/>
    <w:rsid w:val="003E7450"/>
    <w:rsid w:val="003E7E00"/>
    <w:rsid w:val="003F03EE"/>
    <w:rsid w:val="003F0CF0"/>
    <w:rsid w:val="003F20BE"/>
    <w:rsid w:val="003F2FED"/>
    <w:rsid w:val="003F3D57"/>
    <w:rsid w:val="003F43E1"/>
    <w:rsid w:val="003F491E"/>
    <w:rsid w:val="003F4C22"/>
    <w:rsid w:val="003F4CC1"/>
    <w:rsid w:val="003F5E2F"/>
    <w:rsid w:val="003F7825"/>
    <w:rsid w:val="004009E2"/>
    <w:rsid w:val="00401128"/>
    <w:rsid w:val="004021E4"/>
    <w:rsid w:val="00402A8E"/>
    <w:rsid w:val="00404400"/>
    <w:rsid w:val="00404AA9"/>
    <w:rsid w:val="00404E27"/>
    <w:rsid w:val="00405906"/>
    <w:rsid w:val="00405DA2"/>
    <w:rsid w:val="00407B3C"/>
    <w:rsid w:val="00410C23"/>
    <w:rsid w:val="004143B4"/>
    <w:rsid w:val="004174B2"/>
    <w:rsid w:val="00417A29"/>
    <w:rsid w:val="00420E96"/>
    <w:rsid w:val="0042301F"/>
    <w:rsid w:val="004230C8"/>
    <w:rsid w:val="00424E49"/>
    <w:rsid w:val="00424E4B"/>
    <w:rsid w:val="004254C7"/>
    <w:rsid w:val="0042552F"/>
    <w:rsid w:val="004302BB"/>
    <w:rsid w:val="00430F34"/>
    <w:rsid w:val="00431965"/>
    <w:rsid w:val="00434207"/>
    <w:rsid w:val="0043581B"/>
    <w:rsid w:val="00436836"/>
    <w:rsid w:val="004401E0"/>
    <w:rsid w:val="00440907"/>
    <w:rsid w:val="00444B77"/>
    <w:rsid w:val="00444F03"/>
    <w:rsid w:val="00446545"/>
    <w:rsid w:val="0045034D"/>
    <w:rsid w:val="00451A3E"/>
    <w:rsid w:val="00452D95"/>
    <w:rsid w:val="00455164"/>
    <w:rsid w:val="0045556C"/>
    <w:rsid w:val="004573A1"/>
    <w:rsid w:val="0046167E"/>
    <w:rsid w:val="00461FBA"/>
    <w:rsid w:val="004624E1"/>
    <w:rsid w:val="00463564"/>
    <w:rsid w:val="00463D15"/>
    <w:rsid w:val="00464F02"/>
    <w:rsid w:val="004650E7"/>
    <w:rsid w:val="00465169"/>
    <w:rsid w:val="00465832"/>
    <w:rsid w:val="00467146"/>
    <w:rsid w:val="00467549"/>
    <w:rsid w:val="00467CD5"/>
    <w:rsid w:val="00470F4A"/>
    <w:rsid w:val="0047129A"/>
    <w:rsid w:val="00474410"/>
    <w:rsid w:val="00475D77"/>
    <w:rsid w:val="004773B6"/>
    <w:rsid w:val="00477B17"/>
    <w:rsid w:val="00481127"/>
    <w:rsid w:val="00482D29"/>
    <w:rsid w:val="0048339B"/>
    <w:rsid w:val="00483501"/>
    <w:rsid w:val="004842E7"/>
    <w:rsid w:val="00485D0F"/>
    <w:rsid w:val="00487650"/>
    <w:rsid w:val="004878DF"/>
    <w:rsid w:val="00490147"/>
    <w:rsid w:val="0049056E"/>
    <w:rsid w:val="004910E6"/>
    <w:rsid w:val="00494005"/>
    <w:rsid w:val="00494A30"/>
    <w:rsid w:val="00494F46"/>
    <w:rsid w:val="004957A5"/>
    <w:rsid w:val="004971E1"/>
    <w:rsid w:val="00497CC3"/>
    <w:rsid w:val="004A01BF"/>
    <w:rsid w:val="004A6769"/>
    <w:rsid w:val="004A7D4A"/>
    <w:rsid w:val="004B0D90"/>
    <w:rsid w:val="004B1046"/>
    <w:rsid w:val="004B14BE"/>
    <w:rsid w:val="004B363B"/>
    <w:rsid w:val="004B4167"/>
    <w:rsid w:val="004B5067"/>
    <w:rsid w:val="004B6820"/>
    <w:rsid w:val="004B7E75"/>
    <w:rsid w:val="004C0C19"/>
    <w:rsid w:val="004C1AFD"/>
    <w:rsid w:val="004C2EAB"/>
    <w:rsid w:val="004C59B7"/>
    <w:rsid w:val="004C6B3A"/>
    <w:rsid w:val="004C6F33"/>
    <w:rsid w:val="004C742E"/>
    <w:rsid w:val="004C7A35"/>
    <w:rsid w:val="004D044D"/>
    <w:rsid w:val="004D0C40"/>
    <w:rsid w:val="004D283E"/>
    <w:rsid w:val="004D401E"/>
    <w:rsid w:val="004D4D67"/>
    <w:rsid w:val="004D4E09"/>
    <w:rsid w:val="004D55A5"/>
    <w:rsid w:val="004D7F87"/>
    <w:rsid w:val="004E2698"/>
    <w:rsid w:val="004E34CE"/>
    <w:rsid w:val="004E3C17"/>
    <w:rsid w:val="004E5088"/>
    <w:rsid w:val="004E6119"/>
    <w:rsid w:val="004E6179"/>
    <w:rsid w:val="004E6419"/>
    <w:rsid w:val="004E666A"/>
    <w:rsid w:val="004E68D3"/>
    <w:rsid w:val="004E736A"/>
    <w:rsid w:val="004E7E7B"/>
    <w:rsid w:val="004F09D5"/>
    <w:rsid w:val="004F1E1D"/>
    <w:rsid w:val="004F28C0"/>
    <w:rsid w:val="004F2FC9"/>
    <w:rsid w:val="004F360C"/>
    <w:rsid w:val="004F4338"/>
    <w:rsid w:val="004F49F1"/>
    <w:rsid w:val="004F57BC"/>
    <w:rsid w:val="004F7762"/>
    <w:rsid w:val="004F7BDF"/>
    <w:rsid w:val="00500FFD"/>
    <w:rsid w:val="00501698"/>
    <w:rsid w:val="00501B22"/>
    <w:rsid w:val="00502CCD"/>
    <w:rsid w:val="00502E77"/>
    <w:rsid w:val="0050329E"/>
    <w:rsid w:val="00505022"/>
    <w:rsid w:val="0050551E"/>
    <w:rsid w:val="005068BD"/>
    <w:rsid w:val="0051073B"/>
    <w:rsid w:val="00511C5B"/>
    <w:rsid w:val="00511CEE"/>
    <w:rsid w:val="00514ECC"/>
    <w:rsid w:val="00515883"/>
    <w:rsid w:val="005163CD"/>
    <w:rsid w:val="00517AEC"/>
    <w:rsid w:val="00521870"/>
    <w:rsid w:val="005219D2"/>
    <w:rsid w:val="00522B4E"/>
    <w:rsid w:val="005231EE"/>
    <w:rsid w:val="005243E6"/>
    <w:rsid w:val="0052440F"/>
    <w:rsid w:val="005273E7"/>
    <w:rsid w:val="00530176"/>
    <w:rsid w:val="0053034D"/>
    <w:rsid w:val="00530664"/>
    <w:rsid w:val="00531FAF"/>
    <w:rsid w:val="005347BD"/>
    <w:rsid w:val="00536C15"/>
    <w:rsid w:val="005405B9"/>
    <w:rsid w:val="0054175B"/>
    <w:rsid w:val="00542500"/>
    <w:rsid w:val="00543923"/>
    <w:rsid w:val="00544D27"/>
    <w:rsid w:val="00545F74"/>
    <w:rsid w:val="005472B3"/>
    <w:rsid w:val="005504E6"/>
    <w:rsid w:val="005506DB"/>
    <w:rsid w:val="00550A3B"/>
    <w:rsid w:val="00550A94"/>
    <w:rsid w:val="00552FB3"/>
    <w:rsid w:val="00554256"/>
    <w:rsid w:val="0055747E"/>
    <w:rsid w:val="0056058F"/>
    <w:rsid w:val="005613D2"/>
    <w:rsid w:val="00563748"/>
    <w:rsid w:val="005637F9"/>
    <w:rsid w:val="00563E67"/>
    <w:rsid w:val="00564761"/>
    <w:rsid w:val="00564F2C"/>
    <w:rsid w:val="0056540B"/>
    <w:rsid w:val="00566CE3"/>
    <w:rsid w:val="0056739B"/>
    <w:rsid w:val="005701DA"/>
    <w:rsid w:val="00571C0C"/>
    <w:rsid w:val="00573842"/>
    <w:rsid w:val="005739CC"/>
    <w:rsid w:val="00573E3F"/>
    <w:rsid w:val="00573F9F"/>
    <w:rsid w:val="005746AC"/>
    <w:rsid w:val="00574D95"/>
    <w:rsid w:val="005754E9"/>
    <w:rsid w:val="00575D15"/>
    <w:rsid w:val="00577548"/>
    <w:rsid w:val="00580070"/>
    <w:rsid w:val="00580E15"/>
    <w:rsid w:val="0058136D"/>
    <w:rsid w:val="00581B09"/>
    <w:rsid w:val="005820D6"/>
    <w:rsid w:val="00584F2F"/>
    <w:rsid w:val="0058646D"/>
    <w:rsid w:val="00586705"/>
    <w:rsid w:val="0058756D"/>
    <w:rsid w:val="005903DC"/>
    <w:rsid w:val="00592F45"/>
    <w:rsid w:val="00594BFA"/>
    <w:rsid w:val="005950B7"/>
    <w:rsid w:val="00595685"/>
    <w:rsid w:val="0059590B"/>
    <w:rsid w:val="005A255B"/>
    <w:rsid w:val="005A432D"/>
    <w:rsid w:val="005A5BA8"/>
    <w:rsid w:val="005A61AF"/>
    <w:rsid w:val="005A6552"/>
    <w:rsid w:val="005A69FC"/>
    <w:rsid w:val="005A752C"/>
    <w:rsid w:val="005B1538"/>
    <w:rsid w:val="005B28A2"/>
    <w:rsid w:val="005B35E3"/>
    <w:rsid w:val="005B4333"/>
    <w:rsid w:val="005B769A"/>
    <w:rsid w:val="005C0978"/>
    <w:rsid w:val="005C2043"/>
    <w:rsid w:val="005C3589"/>
    <w:rsid w:val="005C4869"/>
    <w:rsid w:val="005C4C2D"/>
    <w:rsid w:val="005C6302"/>
    <w:rsid w:val="005C72AE"/>
    <w:rsid w:val="005D5C3F"/>
    <w:rsid w:val="005D6D37"/>
    <w:rsid w:val="005D77C6"/>
    <w:rsid w:val="005D7DEC"/>
    <w:rsid w:val="005E0B30"/>
    <w:rsid w:val="005E2786"/>
    <w:rsid w:val="005E4300"/>
    <w:rsid w:val="005E47EF"/>
    <w:rsid w:val="005E5C47"/>
    <w:rsid w:val="005E70AF"/>
    <w:rsid w:val="005E7C71"/>
    <w:rsid w:val="005F1FA4"/>
    <w:rsid w:val="005F3375"/>
    <w:rsid w:val="005F66D6"/>
    <w:rsid w:val="005F675B"/>
    <w:rsid w:val="005F67F9"/>
    <w:rsid w:val="005F6ECE"/>
    <w:rsid w:val="006010E5"/>
    <w:rsid w:val="00601FD6"/>
    <w:rsid w:val="006041B8"/>
    <w:rsid w:val="00604278"/>
    <w:rsid w:val="00605C18"/>
    <w:rsid w:val="00606999"/>
    <w:rsid w:val="00610536"/>
    <w:rsid w:val="00610AB6"/>
    <w:rsid w:val="00610F6F"/>
    <w:rsid w:val="00611BAD"/>
    <w:rsid w:val="00612476"/>
    <w:rsid w:val="006129C4"/>
    <w:rsid w:val="00612D41"/>
    <w:rsid w:val="00616787"/>
    <w:rsid w:val="0062070E"/>
    <w:rsid w:val="0062370B"/>
    <w:rsid w:val="00624675"/>
    <w:rsid w:val="00624B12"/>
    <w:rsid w:val="00625098"/>
    <w:rsid w:val="00625DCD"/>
    <w:rsid w:val="00630660"/>
    <w:rsid w:val="00630A41"/>
    <w:rsid w:val="006313E4"/>
    <w:rsid w:val="00631600"/>
    <w:rsid w:val="0063223C"/>
    <w:rsid w:val="00632609"/>
    <w:rsid w:val="00633A39"/>
    <w:rsid w:val="006351C0"/>
    <w:rsid w:val="00635554"/>
    <w:rsid w:val="0063612D"/>
    <w:rsid w:val="00637553"/>
    <w:rsid w:val="006411F7"/>
    <w:rsid w:val="00642103"/>
    <w:rsid w:val="00643CF4"/>
    <w:rsid w:val="0064420B"/>
    <w:rsid w:val="0064540B"/>
    <w:rsid w:val="00646017"/>
    <w:rsid w:val="00646462"/>
    <w:rsid w:val="006475A7"/>
    <w:rsid w:val="006503C6"/>
    <w:rsid w:val="006508AC"/>
    <w:rsid w:val="00652AD6"/>
    <w:rsid w:val="0065337A"/>
    <w:rsid w:val="00653DCB"/>
    <w:rsid w:val="00657F9E"/>
    <w:rsid w:val="006602A8"/>
    <w:rsid w:val="00663C23"/>
    <w:rsid w:val="0066494A"/>
    <w:rsid w:val="00664CEB"/>
    <w:rsid w:val="0066712D"/>
    <w:rsid w:val="006678B8"/>
    <w:rsid w:val="00670C45"/>
    <w:rsid w:val="00671605"/>
    <w:rsid w:val="00671723"/>
    <w:rsid w:val="0067190E"/>
    <w:rsid w:val="0067296B"/>
    <w:rsid w:val="00672D90"/>
    <w:rsid w:val="006731AC"/>
    <w:rsid w:val="006743B5"/>
    <w:rsid w:val="0067459F"/>
    <w:rsid w:val="00676515"/>
    <w:rsid w:val="006768B6"/>
    <w:rsid w:val="006777A4"/>
    <w:rsid w:val="00677FD7"/>
    <w:rsid w:val="0068004C"/>
    <w:rsid w:val="00683758"/>
    <w:rsid w:val="00683AD6"/>
    <w:rsid w:val="006848D8"/>
    <w:rsid w:val="00685A3B"/>
    <w:rsid w:val="00687504"/>
    <w:rsid w:val="00687578"/>
    <w:rsid w:val="00687D65"/>
    <w:rsid w:val="00687F20"/>
    <w:rsid w:val="0069140F"/>
    <w:rsid w:val="0069169E"/>
    <w:rsid w:val="00692BF3"/>
    <w:rsid w:val="00694291"/>
    <w:rsid w:val="00694C64"/>
    <w:rsid w:val="00696137"/>
    <w:rsid w:val="0069686A"/>
    <w:rsid w:val="006A195F"/>
    <w:rsid w:val="006A28DC"/>
    <w:rsid w:val="006A3115"/>
    <w:rsid w:val="006A736E"/>
    <w:rsid w:val="006A7C75"/>
    <w:rsid w:val="006B0F6C"/>
    <w:rsid w:val="006B2C92"/>
    <w:rsid w:val="006B3F2A"/>
    <w:rsid w:val="006B772E"/>
    <w:rsid w:val="006B781C"/>
    <w:rsid w:val="006C055D"/>
    <w:rsid w:val="006C08C6"/>
    <w:rsid w:val="006C15FE"/>
    <w:rsid w:val="006C2BA9"/>
    <w:rsid w:val="006C3198"/>
    <w:rsid w:val="006C41CD"/>
    <w:rsid w:val="006C540D"/>
    <w:rsid w:val="006C6BD8"/>
    <w:rsid w:val="006C6D31"/>
    <w:rsid w:val="006C7718"/>
    <w:rsid w:val="006D0A5D"/>
    <w:rsid w:val="006D10A4"/>
    <w:rsid w:val="006D13E3"/>
    <w:rsid w:val="006D267E"/>
    <w:rsid w:val="006D44BF"/>
    <w:rsid w:val="006D5AFF"/>
    <w:rsid w:val="006D6BA4"/>
    <w:rsid w:val="006E12C1"/>
    <w:rsid w:val="006E2B8C"/>
    <w:rsid w:val="006E4C43"/>
    <w:rsid w:val="006E5400"/>
    <w:rsid w:val="006E612C"/>
    <w:rsid w:val="006E6A65"/>
    <w:rsid w:val="006E7387"/>
    <w:rsid w:val="006F0639"/>
    <w:rsid w:val="006F076B"/>
    <w:rsid w:val="006F1ADE"/>
    <w:rsid w:val="006F381B"/>
    <w:rsid w:val="006F66E4"/>
    <w:rsid w:val="006F6C7A"/>
    <w:rsid w:val="006F6F7A"/>
    <w:rsid w:val="006F6FDD"/>
    <w:rsid w:val="006F7BA2"/>
    <w:rsid w:val="00700890"/>
    <w:rsid w:val="0070276D"/>
    <w:rsid w:val="00702C48"/>
    <w:rsid w:val="00703045"/>
    <w:rsid w:val="00703781"/>
    <w:rsid w:val="00703B65"/>
    <w:rsid w:val="00704AD9"/>
    <w:rsid w:val="00704C3C"/>
    <w:rsid w:val="00706204"/>
    <w:rsid w:val="00706A91"/>
    <w:rsid w:val="00706AD3"/>
    <w:rsid w:val="007079B2"/>
    <w:rsid w:val="00707C78"/>
    <w:rsid w:val="0071161F"/>
    <w:rsid w:val="00712315"/>
    <w:rsid w:val="0071562E"/>
    <w:rsid w:val="00715CBB"/>
    <w:rsid w:val="00717B1E"/>
    <w:rsid w:val="00717DC8"/>
    <w:rsid w:val="00720413"/>
    <w:rsid w:val="007204C7"/>
    <w:rsid w:val="00720E94"/>
    <w:rsid w:val="00721049"/>
    <w:rsid w:val="00721EAE"/>
    <w:rsid w:val="00722D1D"/>
    <w:rsid w:val="00723271"/>
    <w:rsid w:val="007237CD"/>
    <w:rsid w:val="007238B9"/>
    <w:rsid w:val="007254E2"/>
    <w:rsid w:val="0072573E"/>
    <w:rsid w:val="00725894"/>
    <w:rsid w:val="007266B4"/>
    <w:rsid w:val="0073096E"/>
    <w:rsid w:val="00731613"/>
    <w:rsid w:val="00731933"/>
    <w:rsid w:val="00731AF0"/>
    <w:rsid w:val="00731E09"/>
    <w:rsid w:val="007330F2"/>
    <w:rsid w:val="00735351"/>
    <w:rsid w:val="00735ACE"/>
    <w:rsid w:val="00737A81"/>
    <w:rsid w:val="00742829"/>
    <w:rsid w:val="00742C4A"/>
    <w:rsid w:val="0074602F"/>
    <w:rsid w:val="00746AF3"/>
    <w:rsid w:val="0075037A"/>
    <w:rsid w:val="007505A2"/>
    <w:rsid w:val="00750847"/>
    <w:rsid w:val="00752E4B"/>
    <w:rsid w:val="00753248"/>
    <w:rsid w:val="007540C3"/>
    <w:rsid w:val="00756CC7"/>
    <w:rsid w:val="00757D4C"/>
    <w:rsid w:val="00761ACB"/>
    <w:rsid w:val="00761B31"/>
    <w:rsid w:val="00761EC8"/>
    <w:rsid w:val="00762A9A"/>
    <w:rsid w:val="00763E13"/>
    <w:rsid w:val="00763F39"/>
    <w:rsid w:val="00766427"/>
    <w:rsid w:val="00766F7E"/>
    <w:rsid w:val="00770B90"/>
    <w:rsid w:val="00770C4A"/>
    <w:rsid w:val="00770D15"/>
    <w:rsid w:val="00770E4A"/>
    <w:rsid w:val="00773238"/>
    <w:rsid w:val="00773D25"/>
    <w:rsid w:val="00774AE2"/>
    <w:rsid w:val="00775F9D"/>
    <w:rsid w:val="007760F2"/>
    <w:rsid w:val="00777855"/>
    <w:rsid w:val="007802E8"/>
    <w:rsid w:val="00781489"/>
    <w:rsid w:val="0078229B"/>
    <w:rsid w:val="00782493"/>
    <w:rsid w:val="00783518"/>
    <w:rsid w:val="00784D55"/>
    <w:rsid w:val="00785D33"/>
    <w:rsid w:val="00786EA4"/>
    <w:rsid w:val="00791F3A"/>
    <w:rsid w:val="007969D5"/>
    <w:rsid w:val="007A0D95"/>
    <w:rsid w:val="007A19F9"/>
    <w:rsid w:val="007A354E"/>
    <w:rsid w:val="007A4302"/>
    <w:rsid w:val="007B1112"/>
    <w:rsid w:val="007B22F9"/>
    <w:rsid w:val="007B3739"/>
    <w:rsid w:val="007B404E"/>
    <w:rsid w:val="007B4333"/>
    <w:rsid w:val="007C0E2E"/>
    <w:rsid w:val="007C17E7"/>
    <w:rsid w:val="007C2780"/>
    <w:rsid w:val="007C299E"/>
    <w:rsid w:val="007C65FA"/>
    <w:rsid w:val="007C69ED"/>
    <w:rsid w:val="007C7801"/>
    <w:rsid w:val="007D1A4F"/>
    <w:rsid w:val="007D4C49"/>
    <w:rsid w:val="007D52C8"/>
    <w:rsid w:val="007D5B24"/>
    <w:rsid w:val="007D5B29"/>
    <w:rsid w:val="007D5F8C"/>
    <w:rsid w:val="007E17B9"/>
    <w:rsid w:val="007E3582"/>
    <w:rsid w:val="007E3E8F"/>
    <w:rsid w:val="007E4BC7"/>
    <w:rsid w:val="007E5101"/>
    <w:rsid w:val="007E6304"/>
    <w:rsid w:val="007E6BD5"/>
    <w:rsid w:val="007E7BFB"/>
    <w:rsid w:val="007F1021"/>
    <w:rsid w:val="007F29A2"/>
    <w:rsid w:val="007F465D"/>
    <w:rsid w:val="007F7843"/>
    <w:rsid w:val="00800AEB"/>
    <w:rsid w:val="00800D20"/>
    <w:rsid w:val="008035E3"/>
    <w:rsid w:val="00804C2C"/>
    <w:rsid w:val="00806E4F"/>
    <w:rsid w:val="008070B5"/>
    <w:rsid w:val="008170BD"/>
    <w:rsid w:val="008207BE"/>
    <w:rsid w:val="00821432"/>
    <w:rsid w:val="00821D5A"/>
    <w:rsid w:val="00824250"/>
    <w:rsid w:val="0082443A"/>
    <w:rsid w:val="00825392"/>
    <w:rsid w:val="00827E25"/>
    <w:rsid w:val="00830B9C"/>
    <w:rsid w:val="00831715"/>
    <w:rsid w:val="008318F6"/>
    <w:rsid w:val="00834DF0"/>
    <w:rsid w:val="0083582E"/>
    <w:rsid w:val="00837AD0"/>
    <w:rsid w:val="00840872"/>
    <w:rsid w:val="00840A1D"/>
    <w:rsid w:val="008413EC"/>
    <w:rsid w:val="00843622"/>
    <w:rsid w:val="008446EC"/>
    <w:rsid w:val="00845065"/>
    <w:rsid w:val="008463EA"/>
    <w:rsid w:val="0084722B"/>
    <w:rsid w:val="008472C2"/>
    <w:rsid w:val="00851751"/>
    <w:rsid w:val="008519BC"/>
    <w:rsid w:val="008519BD"/>
    <w:rsid w:val="00851EBA"/>
    <w:rsid w:val="00852440"/>
    <w:rsid w:val="00853502"/>
    <w:rsid w:val="008542FB"/>
    <w:rsid w:val="00857ACC"/>
    <w:rsid w:val="008602E1"/>
    <w:rsid w:val="0086031A"/>
    <w:rsid w:val="0086056F"/>
    <w:rsid w:val="008613CC"/>
    <w:rsid w:val="008621DB"/>
    <w:rsid w:val="008623A1"/>
    <w:rsid w:val="00862A2E"/>
    <w:rsid w:val="008632E8"/>
    <w:rsid w:val="00864D19"/>
    <w:rsid w:val="00865BAB"/>
    <w:rsid w:val="00866A4D"/>
    <w:rsid w:val="0086794D"/>
    <w:rsid w:val="008679AC"/>
    <w:rsid w:val="00870B1C"/>
    <w:rsid w:val="00870D16"/>
    <w:rsid w:val="00870FA8"/>
    <w:rsid w:val="0087239A"/>
    <w:rsid w:val="00872672"/>
    <w:rsid w:val="00873392"/>
    <w:rsid w:val="00875036"/>
    <w:rsid w:val="00876194"/>
    <w:rsid w:val="00880840"/>
    <w:rsid w:val="00881E8E"/>
    <w:rsid w:val="00884833"/>
    <w:rsid w:val="00884E2B"/>
    <w:rsid w:val="00885912"/>
    <w:rsid w:val="00887415"/>
    <w:rsid w:val="00887477"/>
    <w:rsid w:val="008909D3"/>
    <w:rsid w:val="00890D16"/>
    <w:rsid w:val="00891F73"/>
    <w:rsid w:val="0089287B"/>
    <w:rsid w:val="00893FF2"/>
    <w:rsid w:val="00895BFF"/>
    <w:rsid w:val="00897659"/>
    <w:rsid w:val="00897F23"/>
    <w:rsid w:val="008A0B22"/>
    <w:rsid w:val="008A1FE7"/>
    <w:rsid w:val="008A303C"/>
    <w:rsid w:val="008A3CB9"/>
    <w:rsid w:val="008A3D4D"/>
    <w:rsid w:val="008A415B"/>
    <w:rsid w:val="008A49CB"/>
    <w:rsid w:val="008A574A"/>
    <w:rsid w:val="008A6AC2"/>
    <w:rsid w:val="008B0588"/>
    <w:rsid w:val="008B0686"/>
    <w:rsid w:val="008B0892"/>
    <w:rsid w:val="008B101F"/>
    <w:rsid w:val="008B15D5"/>
    <w:rsid w:val="008B36E2"/>
    <w:rsid w:val="008B4464"/>
    <w:rsid w:val="008B68A5"/>
    <w:rsid w:val="008B6E6A"/>
    <w:rsid w:val="008B79EB"/>
    <w:rsid w:val="008C0F7B"/>
    <w:rsid w:val="008C274B"/>
    <w:rsid w:val="008C31DE"/>
    <w:rsid w:val="008C400F"/>
    <w:rsid w:val="008C4228"/>
    <w:rsid w:val="008C45B6"/>
    <w:rsid w:val="008C7475"/>
    <w:rsid w:val="008C799E"/>
    <w:rsid w:val="008C7BDC"/>
    <w:rsid w:val="008C7E14"/>
    <w:rsid w:val="008D26C9"/>
    <w:rsid w:val="008D2710"/>
    <w:rsid w:val="008D444F"/>
    <w:rsid w:val="008D4DB2"/>
    <w:rsid w:val="008D4E10"/>
    <w:rsid w:val="008D789E"/>
    <w:rsid w:val="008D7A8D"/>
    <w:rsid w:val="008D7CC4"/>
    <w:rsid w:val="008E0E99"/>
    <w:rsid w:val="008E1170"/>
    <w:rsid w:val="008E2735"/>
    <w:rsid w:val="008E3559"/>
    <w:rsid w:val="008E3E5F"/>
    <w:rsid w:val="008E40BC"/>
    <w:rsid w:val="008E46FD"/>
    <w:rsid w:val="008E4F0D"/>
    <w:rsid w:val="008E761F"/>
    <w:rsid w:val="008E76F1"/>
    <w:rsid w:val="008F04EC"/>
    <w:rsid w:val="008F0E4F"/>
    <w:rsid w:val="008F1D6C"/>
    <w:rsid w:val="008F222D"/>
    <w:rsid w:val="008F3AE5"/>
    <w:rsid w:val="008F4F01"/>
    <w:rsid w:val="008F5115"/>
    <w:rsid w:val="008F549C"/>
    <w:rsid w:val="008F5B9D"/>
    <w:rsid w:val="008F6794"/>
    <w:rsid w:val="008F74E0"/>
    <w:rsid w:val="008F76B4"/>
    <w:rsid w:val="00900618"/>
    <w:rsid w:val="00901D73"/>
    <w:rsid w:val="00904D38"/>
    <w:rsid w:val="00905033"/>
    <w:rsid w:val="00906CFA"/>
    <w:rsid w:val="00906E86"/>
    <w:rsid w:val="00906FC5"/>
    <w:rsid w:val="00907479"/>
    <w:rsid w:val="0091020E"/>
    <w:rsid w:val="00911629"/>
    <w:rsid w:val="009118A9"/>
    <w:rsid w:val="00911CA2"/>
    <w:rsid w:val="0091237C"/>
    <w:rsid w:val="00912E49"/>
    <w:rsid w:val="009135DF"/>
    <w:rsid w:val="00914332"/>
    <w:rsid w:val="00915662"/>
    <w:rsid w:val="00915745"/>
    <w:rsid w:val="00916A57"/>
    <w:rsid w:val="00917C47"/>
    <w:rsid w:val="00920565"/>
    <w:rsid w:val="00921E53"/>
    <w:rsid w:val="00922B78"/>
    <w:rsid w:val="0092326B"/>
    <w:rsid w:val="00923FCE"/>
    <w:rsid w:val="00924D65"/>
    <w:rsid w:val="009251A2"/>
    <w:rsid w:val="00925683"/>
    <w:rsid w:val="0092663F"/>
    <w:rsid w:val="0092721F"/>
    <w:rsid w:val="009275B9"/>
    <w:rsid w:val="00927C99"/>
    <w:rsid w:val="009303F7"/>
    <w:rsid w:val="009321AF"/>
    <w:rsid w:val="0093258F"/>
    <w:rsid w:val="0093352A"/>
    <w:rsid w:val="0093572D"/>
    <w:rsid w:val="009357A2"/>
    <w:rsid w:val="00935E1F"/>
    <w:rsid w:val="00936C43"/>
    <w:rsid w:val="0094014D"/>
    <w:rsid w:val="00940447"/>
    <w:rsid w:val="00940B3C"/>
    <w:rsid w:val="00942515"/>
    <w:rsid w:val="0094314A"/>
    <w:rsid w:val="00945486"/>
    <w:rsid w:val="00946A72"/>
    <w:rsid w:val="00950435"/>
    <w:rsid w:val="009505A9"/>
    <w:rsid w:val="00950906"/>
    <w:rsid w:val="00951892"/>
    <w:rsid w:val="00952712"/>
    <w:rsid w:val="009544D3"/>
    <w:rsid w:val="0095570D"/>
    <w:rsid w:val="00955F54"/>
    <w:rsid w:val="00955F56"/>
    <w:rsid w:val="009578D1"/>
    <w:rsid w:val="00957E06"/>
    <w:rsid w:val="009606A1"/>
    <w:rsid w:val="00960769"/>
    <w:rsid w:val="00962694"/>
    <w:rsid w:val="00962A89"/>
    <w:rsid w:val="00963260"/>
    <w:rsid w:val="00966CB0"/>
    <w:rsid w:val="00967693"/>
    <w:rsid w:val="00967E00"/>
    <w:rsid w:val="00970B81"/>
    <w:rsid w:val="009726B1"/>
    <w:rsid w:val="00972DB3"/>
    <w:rsid w:val="0097394E"/>
    <w:rsid w:val="009744FE"/>
    <w:rsid w:val="00974EFC"/>
    <w:rsid w:val="0097784D"/>
    <w:rsid w:val="009806E1"/>
    <w:rsid w:val="00980BC0"/>
    <w:rsid w:val="009817A6"/>
    <w:rsid w:val="009826FD"/>
    <w:rsid w:val="00982B8A"/>
    <w:rsid w:val="00983856"/>
    <w:rsid w:val="00983E84"/>
    <w:rsid w:val="0098415C"/>
    <w:rsid w:val="00984B7C"/>
    <w:rsid w:val="009857AF"/>
    <w:rsid w:val="00985DC7"/>
    <w:rsid w:val="00985ED3"/>
    <w:rsid w:val="00986A77"/>
    <w:rsid w:val="00986DB4"/>
    <w:rsid w:val="00987EA3"/>
    <w:rsid w:val="00990258"/>
    <w:rsid w:val="00992AD4"/>
    <w:rsid w:val="00993F15"/>
    <w:rsid w:val="0099483D"/>
    <w:rsid w:val="009A1044"/>
    <w:rsid w:val="009A24A0"/>
    <w:rsid w:val="009A481A"/>
    <w:rsid w:val="009A5221"/>
    <w:rsid w:val="009A557D"/>
    <w:rsid w:val="009A6638"/>
    <w:rsid w:val="009A68D5"/>
    <w:rsid w:val="009A6A95"/>
    <w:rsid w:val="009A6E8B"/>
    <w:rsid w:val="009A72FA"/>
    <w:rsid w:val="009B0F47"/>
    <w:rsid w:val="009B332C"/>
    <w:rsid w:val="009B4508"/>
    <w:rsid w:val="009B6D5A"/>
    <w:rsid w:val="009C0003"/>
    <w:rsid w:val="009C059D"/>
    <w:rsid w:val="009C0659"/>
    <w:rsid w:val="009C12CF"/>
    <w:rsid w:val="009C1EA2"/>
    <w:rsid w:val="009C2A2A"/>
    <w:rsid w:val="009C2EEC"/>
    <w:rsid w:val="009C3953"/>
    <w:rsid w:val="009C42F8"/>
    <w:rsid w:val="009C432D"/>
    <w:rsid w:val="009C6640"/>
    <w:rsid w:val="009D17FE"/>
    <w:rsid w:val="009D2129"/>
    <w:rsid w:val="009D30C9"/>
    <w:rsid w:val="009D3639"/>
    <w:rsid w:val="009D4C5C"/>
    <w:rsid w:val="009D6F1F"/>
    <w:rsid w:val="009D7B4E"/>
    <w:rsid w:val="009E155F"/>
    <w:rsid w:val="009E17D5"/>
    <w:rsid w:val="009E2F86"/>
    <w:rsid w:val="009E323C"/>
    <w:rsid w:val="009E3B27"/>
    <w:rsid w:val="009E4A32"/>
    <w:rsid w:val="009E5653"/>
    <w:rsid w:val="009E693A"/>
    <w:rsid w:val="009F0198"/>
    <w:rsid w:val="009F022C"/>
    <w:rsid w:val="009F12F7"/>
    <w:rsid w:val="009F1E80"/>
    <w:rsid w:val="009F206B"/>
    <w:rsid w:val="009F283F"/>
    <w:rsid w:val="009F438D"/>
    <w:rsid w:val="009F4CB2"/>
    <w:rsid w:val="009F50BD"/>
    <w:rsid w:val="009F6563"/>
    <w:rsid w:val="009F6F90"/>
    <w:rsid w:val="009F7ADB"/>
    <w:rsid w:val="00A00A4F"/>
    <w:rsid w:val="00A00D2B"/>
    <w:rsid w:val="00A03B4B"/>
    <w:rsid w:val="00A04083"/>
    <w:rsid w:val="00A04F63"/>
    <w:rsid w:val="00A05EB0"/>
    <w:rsid w:val="00A06158"/>
    <w:rsid w:val="00A066B9"/>
    <w:rsid w:val="00A071E5"/>
    <w:rsid w:val="00A12178"/>
    <w:rsid w:val="00A12AD2"/>
    <w:rsid w:val="00A12F9A"/>
    <w:rsid w:val="00A14282"/>
    <w:rsid w:val="00A1474E"/>
    <w:rsid w:val="00A14F16"/>
    <w:rsid w:val="00A15A99"/>
    <w:rsid w:val="00A16C97"/>
    <w:rsid w:val="00A2015B"/>
    <w:rsid w:val="00A2117D"/>
    <w:rsid w:val="00A21B32"/>
    <w:rsid w:val="00A22B1E"/>
    <w:rsid w:val="00A239EE"/>
    <w:rsid w:val="00A23FB9"/>
    <w:rsid w:val="00A24B7A"/>
    <w:rsid w:val="00A25C48"/>
    <w:rsid w:val="00A26BC8"/>
    <w:rsid w:val="00A30DC9"/>
    <w:rsid w:val="00A314F0"/>
    <w:rsid w:val="00A34C81"/>
    <w:rsid w:val="00A37F72"/>
    <w:rsid w:val="00A439EC"/>
    <w:rsid w:val="00A43E1E"/>
    <w:rsid w:val="00A43EC3"/>
    <w:rsid w:val="00A44307"/>
    <w:rsid w:val="00A443E3"/>
    <w:rsid w:val="00A44B69"/>
    <w:rsid w:val="00A46C54"/>
    <w:rsid w:val="00A474B2"/>
    <w:rsid w:val="00A50726"/>
    <w:rsid w:val="00A51DF3"/>
    <w:rsid w:val="00A54919"/>
    <w:rsid w:val="00A55BDD"/>
    <w:rsid w:val="00A561D2"/>
    <w:rsid w:val="00A566A0"/>
    <w:rsid w:val="00A60D3D"/>
    <w:rsid w:val="00A60ECC"/>
    <w:rsid w:val="00A6295A"/>
    <w:rsid w:val="00A62AB9"/>
    <w:rsid w:val="00A65F49"/>
    <w:rsid w:val="00A66906"/>
    <w:rsid w:val="00A70FC1"/>
    <w:rsid w:val="00A72606"/>
    <w:rsid w:val="00A73CC0"/>
    <w:rsid w:val="00A74AB7"/>
    <w:rsid w:val="00A7648F"/>
    <w:rsid w:val="00A768F5"/>
    <w:rsid w:val="00A77A69"/>
    <w:rsid w:val="00A81067"/>
    <w:rsid w:val="00A81FD6"/>
    <w:rsid w:val="00A821F4"/>
    <w:rsid w:val="00A83C48"/>
    <w:rsid w:val="00A848A0"/>
    <w:rsid w:val="00A85883"/>
    <w:rsid w:val="00A8591F"/>
    <w:rsid w:val="00A85EF0"/>
    <w:rsid w:val="00A86CB3"/>
    <w:rsid w:val="00A87BB0"/>
    <w:rsid w:val="00A87D12"/>
    <w:rsid w:val="00A910E7"/>
    <w:rsid w:val="00A91E3D"/>
    <w:rsid w:val="00A930A4"/>
    <w:rsid w:val="00A95353"/>
    <w:rsid w:val="00A9718D"/>
    <w:rsid w:val="00AA191F"/>
    <w:rsid w:val="00AA2AD7"/>
    <w:rsid w:val="00AA3647"/>
    <w:rsid w:val="00AA74EF"/>
    <w:rsid w:val="00AB06B0"/>
    <w:rsid w:val="00AB12FB"/>
    <w:rsid w:val="00AB18CC"/>
    <w:rsid w:val="00AB2A2B"/>
    <w:rsid w:val="00AB6CDF"/>
    <w:rsid w:val="00AB6DF7"/>
    <w:rsid w:val="00AB6FDF"/>
    <w:rsid w:val="00AB79CC"/>
    <w:rsid w:val="00AC15AF"/>
    <w:rsid w:val="00AC1877"/>
    <w:rsid w:val="00AC20D1"/>
    <w:rsid w:val="00AC39DA"/>
    <w:rsid w:val="00AC4990"/>
    <w:rsid w:val="00AC4A5B"/>
    <w:rsid w:val="00AC4B09"/>
    <w:rsid w:val="00AC5431"/>
    <w:rsid w:val="00AC70EC"/>
    <w:rsid w:val="00AD06E3"/>
    <w:rsid w:val="00AD321E"/>
    <w:rsid w:val="00AD5A52"/>
    <w:rsid w:val="00AD66A3"/>
    <w:rsid w:val="00AD67D5"/>
    <w:rsid w:val="00AE20C4"/>
    <w:rsid w:val="00AE2368"/>
    <w:rsid w:val="00AE35BF"/>
    <w:rsid w:val="00AE3A49"/>
    <w:rsid w:val="00AE427C"/>
    <w:rsid w:val="00AE5D55"/>
    <w:rsid w:val="00AE6707"/>
    <w:rsid w:val="00AF1FE1"/>
    <w:rsid w:val="00AF25E3"/>
    <w:rsid w:val="00AF3C6D"/>
    <w:rsid w:val="00AF5AD4"/>
    <w:rsid w:val="00AF651D"/>
    <w:rsid w:val="00B0002F"/>
    <w:rsid w:val="00B035DD"/>
    <w:rsid w:val="00B0382F"/>
    <w:rsid w:val="00B04ABE"/>
    <w:rsid w:val="00B10E22"/>
    <w:rsid w:val="00B11242"/>
    <w:rsid w:val="00B11A60"/>
    <w:rsid w:val="00B13A36"/>
    <w:rsid w:val="00B13B6A"/>
    <w:rsid w:val="00B1400C"/>
    <w:rsid w:val="00B14E4F"/>
    <w:rsid w:val="00B15D43"/>
    <w:rsid w:val="00B1758F"/>
    <w:rsid w:val="00B17868"/>
    <w:rsid w:val="00B213ED"/>
    <w:rsid w:val="00B2346F"/>
    <w:rsid w:val="00B25123"/>
    <w:rsid w:val="00B25282"/>
    <w:rsid w:val="00B258B3"/>
    <w:rsid w:val="00B270AE"/>
    <w:rsid w:val="00B277C8"/>
    <w:rsid w:val="00B27B84"/>
    <w:rsid w:val="00B30608"/>
    <w:rsid w:val="00B30EB3"/>
    <w:rsid w:val="00B35040"/>
    <w:rsid w:val="00B354CC"/>
    <w:rsid w:val="00B35A66"/>
    <w:rsid w:val="00B4029D"/>
    <w:rsid w:val="00B4180F"/>
    <w:rsid w:val="00B41933"/>
    <w:rsid w:val="00B4211A"/>
    <w:rsid w:val="00B42A1E"/>
    <w:rsid w:val="00B4340D"/>
    <w:rsid w:val="00B4379A"/>
    <w:rsid w:val="00B437E3"/>
    <w:rsid w:val="00B43A48"/>
    <w:rsid w:val="00B4528C"/>
    <w:rsid w:val="00B46E22"/>
    <w:rsid w:val="00B53A14"/>
    <w:rsid w:val="00B53BB3"/>
    <w:rsid w:val="00B54ABB"/>
    <w:rsid w:val="00B55B3B"/>
    <w:rsid w:val="00B55F3E"/>
    <w:rsid w:val="00B64D77"/>
    <w:rsid w:val="00B65373"/>
    <w:rsid w:val="00B65397"/>
    <w:rsid w:val="00B657F5"/>
    <w:rsid w:val="00B65DDA"/>
    <w:rsid w:val="00B67493"/>
    <w:rsid w:val="00B72B4A"/>
    <w:rsid w:val="00B73020"/>
    <w:rsid w:val="00B772CB"/>
    <w:rsid w:val="00B77A08"/>
    <w:rsid w:val="00B77B5D"/>
    <w:rsid w:val="00B8002A"/>
    <w:rsid w:val="00B803A1"/>
    <w:rsid w:val="00B810EB"/>
    <w:rsid w:val="00B841A3"/>
    <w:rsid w:val="00B842C3"/>
    <w:rsid w:val="00B86069"/>
    <w:rsid w:val="00B861C7"/>
    <w:rsid w:val="00B86DFF"/>
    <w:rsid w:val="00B8780A"/>
    <w:rsid w:val="00B94131"/>
    <w:rsid w:val="00BA17A1"/>
    <w:rsid w:val="00BA1BD5"/>
    <w:rsid w:val="00BA1F37"/>
    <w:rsid w:val="00BA219F"/>
    <w:rsid w:val="00BA21E8"/>
    <w:rsid w:val="00BA420F"/>
    <w:rsid w:val="00BA44AD"/>
    <w:rsid w:val="00BA5D3F"/>
    <w:rsid w:val="00BA7DEC"/>
    <w:rsid w:val="00BB0728"/>
    <w:rsid w:val="00BB2CD8"/>
    <w:rsid w:val="00BB34E3"/>
    <w:rsid w:val="00BB6CC5"/>
    <w:rsid w:val="00BB6E53"/>
    <w:rsid w:val="00BB7B65"/>
    <w:rsid w:val="00BB7CC9"/>
    <w:rsid w:val="00BC4E2E"/>
    <w:rsid w:val="00BC5341"/>
    <w:rsid w:val="00BC5610"/>
    <w:rsid w:val="00BC6997"/>
    <w:rsid w:val="00BD06D8"/>
    <w:rsid w:val="00BD072C"/>
    <w:rsid w:val="00BD1126"/>
    <w:rsid w:val="00BD4F85"/>
    <w:rsid w:val="00BD799E"/>
    <w:rsid w:val="00BE06A8"/>
    <w:rsid w:val="00BE1CBF"/>
    <w:rsid w:val="00BE22FF"/>
    <w:rsid w:val="00BE3368"/>
    <w:rsid w:val="00BE3893"/>
    <w:rsid w:val="00BE4CA3"/>
    <w:rsid w:val="00BE5530"/>
    <w:rsid w:val="00BE6117"/>
    <w:rsid w:val="00BE6489"/>
    <w:rsid w:val="00BE6534"/>
    <w:rsid w:val="00BE6739"/>
    <w:rsid w:val="00BE7378"/>
    <w:rsid w:val="00BF323D"/>
    <w:rsid w:val="00BF377F"/>
    <w:rsid w:val="00BF447A"/>
    <w:rsid w:val="00BF526E"/>
    <w:rsid w:val="00BF64EB"/>
    <w:rsid w:val="00BF6729"/>
    <w:rsid w:val="00BF77D2"/>
    <w:rsid w:val="00C003AB"/>
    <w:rsid w:val="00C01E7F"/>
    <w:rsid w:val="00C04C36"/>
    <w:rsid w:val="00C05B24"/>
    <w:rsid w:val="00C06204"/>
    <w:rsid w:val="00C062DA"/>
    <w:rsid w:val="00C06AD1"/>
    <w:rsid w:val="00C07818"/>
    <w:rsid w:val="00C10E82"/>
    <w:rsid w:val="00C10FC3"/>
    <w:rsid w:val="00C11079"/>
    <w:rsid w:val="00C12555"/>
    <w:rsid w:val="00C150AD"/>
    <w:rsid w:val="00C150C8"/>
    <w:rsid w:val="00C15445"/>
    <w:rsid w:val="00C173B5"/>
    <w:rsid w:val="00C201F6"/>
    <w:rsid w:val="00C2150C"/>
    <w:rsid w:val="00C22684"/>
    <w:rsid w:val="00C22B41"/>
    <w:rsid w:val="00C24726"/>
    <w:rsid w:val="00C24894"/>
    <w:rsid w:val="00C25814"/>
    <w:rsid w:val="00C267EC"/>
    <w:rsid w:val="00C271EE"/>
    <w:rsid w:val="00C274C9"/>
    <w:rsid w:val="00C27572"/>
    <w:rsid w:val="00C32873"/>
    <w:rsid w:val="00C33FDC"/>
    <w:rsid w:val="00C34B51"/>
    <w:rsid w:val="00C36268"/>
    <w:rsid w:val="00C36606"/>
    <w:rsid w:val="00C37E40"/>
    <w:rsid w:val="00C4047B"/>
    <w:rsid w:val="00C40C20"/>
    <w:rsid w:val="00C4244F"/>
    <w:rsid w:val="00C438D0"/>
    <w:rsid w:val="00C44298"/>
    <w:rsid w:val="00C442CE"/>
    <w:rsid w:val="00C44E26"/>
    <w:rsid w:val="00C45448"/>
    <w:rsid w:val="00C46A56"/>
    <w:rsid w:val="00C472C6"/>
    <w:rsid w:val="00C475AC"/>
    <w:rsid w:val="00C47ADF"/>
    <w:rsid w:val="00C50482"/>
    <w:rsid w:val="00C5056E"/>
    <w:rsid w:val="00C51AD2"/>
    <w:rsid w:val="00C51E63"/>
    <w:rsid w:val="00C56258"/>
    <w:rsid w:val="00C5625B"/>
    <w:rsid w:val="00C56457"/>
    <w:rsid w:val="00C5664A"/>
    <w:rsid w:val="00C6055F"/>
    <w:rsid w:val="00C6085B"/>
    <w:rsid w:val="00C611E7"/>
    <w:rsid w:val="00C61A6F"/>
    <w:rsid w:val="00C62EDA"/>
    <w:rsid w:val="00C6472C"/>
    <w:rsid w:val="00C64799"/>
    <w:rsid w:val="00C6510A"/>
    <w:rsid w:val="00C66C1A"/>
    <w:rsid w:val="00C675C9"/>
    <w:rsid w:val="00C707BB"/>
    <w:rsid w:val="00C72A9B"/>
    <w:rsid w:val="00C74159"/>
    <w:rsid w:val="00C75C83"/>
    <w:rsid w:val="00C76943"/>
    <w:rsid w:val="00C80B68"/>
    <w:rsid w:val="00C8495F"/>
    <w:rsid w:val="00C8635E"/>
    <w:rsid w:val="00C906E3"/>
    <w:rsid w:val="00C91783"/>
    <w:rsid w:val="00C91C69"/>
    <w:rsid w:val="00C928B9"/>
    <w:rsid w:val="00C92D8C"/>
    <w:rsid w:val="00C94826"/>
    <w:rsid w:val="00C95E5C"/>
    <w:rsid w:val="00C96BD1"/>
    <w:rsid w:val="00C9722C"/>
    <w:rsid w:val="00C9751B"/>
    <w:rsid w:val="00C97BE5"/>
    <w:rsid w:val="00CA0538"/>
    <w:rsid w:val="00CA19EC"/>
    <w:rsid w:val="00CA4A4D"/>
    <w:rsid w:val="00CA5AED"/>
    <w:rsid w:val="00CA5B03"/>
    <w:rsid w:val="00CA6189"/>
    <w:rsid w:val="00CA698B"/>
    <w:rsid w:val="00CA6A7F"/>
    <w:rsid w:val="00CB08C3"/>
    <w:rsid w:val="00CB0DDD"/>
    <w:rsid w:val="00CB2592"/>
    <w:rsid w:val="00CB2939"/>
    <w:rsid w:val="00CB374E"/>
    <w:rsid w:val="00CB3D0B"/>
    <w:rsid w:val="00CB3E3C"/>
    <w:rsid w:val="00CB4055"/>
    <w:rsid w:val="00CB42F4"/>
    <w:rsid w:val="00CB42FB"/>
    <w:rsid w:val="00CB4DDE"/>
    <w:rsid w:val="00CB6F53"/>
    <w:rsid w:val="00CB75D3"/>
    <w:rsid w:val="00CB7AF8"/>
    <w:rsid w:val="00CB7D76"/>
    <w:rsid w:val="00CC14F5"/>
    <w:rsid w:val="00CC21FB"/>
    <w:rsid w:val="00CC514A"/>
    <w:rsid w:val="00CC5FF8"/>
    <w:rsid w:val="00CD206E"/>
    <w:rsid w:val="00CD222D"/>
    <w:rsid w:val="00CD25BA"/>
    <w:rsid w:val="00CD2D22"/>
    <w:rsid w:val="00CD2E84"/>
    <w:rsid w:val="00CD3668"/>
    <w:rsid w:val="00CD4683"/>
    <w:rsid w:val="00CD72E8"/>
    <w:rsid w:val="00CE10A4"/>
    <w:rsid w:val="00CE161C"/>
    <w:rsid w:val="00CE54E7"/>
    <w:rsid w:val="00CE5A39"/>
    <w:rsid w:val="00CE635B"/>
    <w:rsid w:val="00CE6D27"/>
    <w:rsid w:val="00CF09F7"/>
    <w:rsid w:val="00CF11BD"/>
    <w:rsid w:val="00CF16C2"/>
    <w:rsid w:val="00CF35A7"/>
    <w:rsid w:val="00CF56B1"/>
    <w:rsid w:val="00CF5E4C"/>
    <w:rsid w:val="00CF6354"/>
    <w:rsid w:val="00CF6433"/>
    <w:rsid w:val="00CF7980"/>
    <w:rsid w:val="00D01FD5"/>
    <w:rsid w:val="00D02BFE"/>
    <w:rsid w:val="00D050AD"/>
    <w:rsid w:val="00D05DA4"/>
    <w:rsid w:val="00D06600"/>
    <w:rsid w:val="00D06768"/>
    <w:rsid w:val="00D13C01"/>
    <w:rsid w:val="00D14274"/>
    <w:rsid w:val="00D14DC7"/>
    <w:rsid w:val="00D157FA"/>
    <w:rsid w:val="00D160E9"/>
    <w:rsid w:val="00D20BE0"/>
    <w:rsid w:val="00D20BFC"/>
    <w:rsid w:val="00D21475"/>
    <w:rsid w:val="00D21BCD"/>
    <w:rsid w:val="00D22C15"/>
    <w:rsid w:val="00D2354F"/>
    <w:rsid w:val="00D237FB"/>
    <w:rsid w:val="00D24B4C"/>
    <w:rsid w:val="00D25291"/>
    <w:rsid w:val="00D25D9E"/>
    <w:rsid w:val="00D26CF5"/>
    <w:rsid w:val="00D2771E"/>
    <w:rsid w:val="00D27A68"/>
    <w:rsid w:val="00D30B6D"/>
    <w:rsid w:val="00D3144E"/>
    <w:rsid w:val="00D3204F"/>
    <w:rsid w:val="00D323C9"/>
    <w:rsid w:val="00D32447"/>
    <w:rsid w:val="00D3265C"/>
    <w:rsid w:val="00D33A6F"/>
    <w:rsid w:val="00D35B4C"/>
    <w:rsid w:val="00D35C87"/>
    <w:rsid w:val="00D361D5"/>
    <w:rsid w:val="00D367F9"/>
    <w:rsid w:val="00D36D35"/>
    <w:rsid w:val="00D374BB"/>
    <w:rsid w:val="00D37F6A"/>
    <w:rsid w:val="00D42922"/>
    <w:rsid w:val="00D44759"/>
    <w:rsid w:val="00D455BC"/>
    <w:rsid w:val="00D4669F"/>
    <w:rsid w:val="00D51097"/>
    <w:rsid w:val="00D51A74"/>
    <w:rsid w:val="00D5212B"/>
    <w:rsid w:val="00D544C4"/>
    <w:rsid w:val="00D55612"/>
    <w:rsid w:val="00D5564D"/>
    <w:rsid w:val="00D559DA"/>
    <w:rsid w:val="00D56026"/>
    <w:rsid w:val="00D569FD"/>
    <w:rsid w:val="00D57AFA"/>
    <w:rsid w:val="00D60152"/>
    <w:rsid w:val="00D6027D"/>
    <w:rsid w:val="00D60D8B"/>
    <w:rsid w:val="00D63FC4"/>
    <w:rsid w:val="00D643E8"/>
    <w:rsid w:val="00D645AF"/>
    <w:rsid w:val="00D64650"/>
    <w:rsid w:val="00D65865"/>
    <w:rsid w:val="00D65889"/>
    <w:rsid w:val="00D707ED"/>
    <w:rsid w:val="00D70E1A"/>
    <w:rsid w:val="00D7114B"/>
    <w:rsid w:val="00D716AA"/>
    <w:rsid w:val="00D71AD7"/>
    <w:rsid w:val="00D73117"/>
    <w:rsid w:val="00D73291"/>
    <w:rsid w:val="00D74FAB"/>
    <w:rsid w:val="00D752F3"/>
    <w:rsid w:val="00D7643F"/>
    <w:rsid w:val="00D822A8"/>
    <w:rsid w:val="00D82D25"/>
    <w:rsid w:val="00D82ED5"/>
    <w:rsid w:val="00D867AF"/>
    <w:rsid w:val="00D878D3"/>
    <w:rsid w:val="00D91698"/>
    <w:rsid w:val="00D91B47"/>
    <w:rsid w:val="00D92AE4"/>
    <w:rsid w:val="00D92C65"/>
    <w:rsid w:val="00D93023"/>
    <w:rsid w:val="00D93D68"/>
    <w:rsid w:val="00D93DCD"/>
    <w:rsid w:val="00D93E61"/>
    <w:rsid w:val="00D9541A"/>
    <w:rsid w:val="00D971BE"/>
    <w:rsid w:val="00DA3A3B"/>
    <w:rsid w:val="00DA3B49"/>
    <w:rsid w:val="00DA4994"/>
    <w:rsid w:val="00DA4CBC"/>
    <w:rsid w:val="00DA55B0"/>
    <w:rsid w:val="00DA6E1F"/>
    <w:rsid w:val="00DA74E4"/>
    <w:rsid w:val="00DA7AAB"/>
    <w:rsid w:val="00DA7DA3"/>
    <w:rsid w:val="00DA7ECF"/>
    <w:rsid w:val="00DB0394"/>
    <w:rsid w:val="00DB05E0"/>
    <w:rsid w:val="00DB14EE"/>
    <w:rsid w:val="00DB1F64"/>
    <w:rsid w:val="00DB3ED1"/>
    <w:rsid w:val="00DB3FA9"/>
    <w:rsid w:val="00DB544D"/>
    <w:rsid w:val="00DB6C84"/>
    <w:rsid w:val="00DC0236"/>
    <w:rsid w:val="00DC0907"/>
    <w:rsid w:val="00DC248B"/>
    <w:rsid w:val="00DC2F94"/>
    <w:rsid w:val="00DC342E"/>
    <w:rsid w:val="00DC3675"/>
    <w:rsid w:val="00DC3843"/>
    <w:rsid w:val="00DC66B8"/>
    <w:rsid w:val="00DC687F"/>
    <w:rsid w:val="00DC7537"/>
    <w:rsid w:val="00DC776A"/>
    <w:rsid w:val="00DD1385"/>
    <w:rsid w:val="00DD1AD6"/>
    <w:rsid w:val="00DD4F30"/>
    <w:rsid w:val="00DD5DED"/>
    <w:rsid w:val="00DD6D2D"/>
    <w:rsid w:val="00DE1260"/>
    <w:rsid w:val="00DE296F"/>
    <w:rsid w:val="00DE32FA"/>
    <w:rsid w:val="00DE389D"/>
    <w:rsid w:val="00DE560D"/>
    <w:rsid w:val="00DE5FD4"/>
    <w:rsid w:val="00DE6EAC"/>
    <w:rsid w:val="00DF02AF"/>
    <w:rsid w:val="00DF0E73"/>
    <w:rsid w:val="00DF1735"/>
    <w:rsid w:val="00DF1FEC"/>
    <w:rsid w:val="00DF22A6"/>
    <w:rsid w:val="00DF35F9"/>
    <w:rsid w:val="00DF3CD8"/>
    <w:rsid w:val="00DF4098"/>
    <w:rsid w:val="00DF6A20"/>
    <w:rsid w:val="00E00130"/>
    <w:rsid w:val="00E03464"/>
    <w:rsid w:val="00E03BE7"/>
    <w:rsid w:val="00E0450D"/>
    <w:rsid w:val="00E05ED2"/>
    <w:rsid w:val="00E06F95"/>
    <w:rsid w:val="00E10DB2"/>
    <w:rsid w:val="00E1230D"/>
    <w:rsid w:val="00E123E2"/>
    <w:rsid w:val="00E12AB7"/>
    <w:rsid w:val="00E13947"/>
    <w:rsid w:val="00E1489E"/>
    <w:rsid w:val="00E14E84"/>
    <w:rsid w:val="00E14F4C"/>
    <w:rsid w:val="00E165FE"/>
    <w:rsid w:val="00E1729F"/>
    <w:rsid w:val="00E174BF"/>
    <w:rsid w:val="00E2059D"/>
    <w:rsid w:val="00E24341"/>
    <w:rsid w:val="00E24BA1"/>
    <w:rsid w:val="00E24CC6"/>
    <w:rsid w:val="00E309F1"/>
    <w:rsid w:val="00E3366A"/>
    <w:rsid w:val="00E343AD"/>
    <w:rsid w:val="00E4049D"/>
    <w:rsid w:val="00E4093F"/>
    <w:rsid w:val="00E41972"/>
    <w:rsid w:val="00E42472"/>
    <w:rsid w:val="00E46326"/>
    <w:rsid w:val="00E46EEE"/>
    <w:rsid w:val="00E47FAD"/>
    <w:rsid w:val="00E50161"/>
    <w:rsid w:val="00E510CB"/>
    <w:rsid w:val="00E514CE"/>
    <w:rsid w:val="00E52EC9"/>
    <w:rsid w:val="00E530EB"/>
    <w:rsid w:val="00E53A23"/>
    <w:rsid w:val="00E53B27"/>
    <w:rsid w:val="00E53C2D"/>
    <w:rsid w:val="00E546F2"/>
    <w:rsid w:val="00E54C72"/>
    <w:rsid w:val="00E55D09"/>
    <w:rsid w:val="00E5671F"/>
    <w:rsid w:val="00E613C6"/>
    <w:rsid w:val="00E6161B"/>
    <w:rsid w:val="00E6474E"/>
    <w:rsid w:val="00E66543"/>
    <w:rsid w:val="00E70DE8"/>
    <w:rsid w:val="00E71F49"/>
    <w:rsid w:val="00E727FF"/>
    <w:rsid w:val="00E72D9E"/>
    <w:rsid w:val="00E75537"/>
    <w:rsid w:val="00E75951"/>
    <w:rsid w:val="00E75B14"/>
    <w:rsid w:val="00E75F78"/>
    <w:rsid w:val="00E772D6"/>
    <w:rsid w:val="00E77EBD"/>
    <w:rsid w:val="00E77FBB"/>
    <w:rsid w:val="00E807DF"/>
    <w:rsid w:val="00E80A01"/>
    <w:rsid w:val="00E81991"/>
    <w:rsid w:val="00E82046"/>
    <w:rsid w:val="00E82C26"/>
    <w:rsid w:val="00E86954"/>
    <w:rsid w:val="00E87E07"/>
    <w:rsid w:val="00E95D9F"/>
    <w:rsid w:val="00E9650D"/>
    <w:rsid w:val="00EA030D"/>
    <w:rsid w:val="00EA047C"/>
    <w:rsid w:val="00EA080D"/>
    <w:rsid w:val="00EA32D1"/>
    <w:rsid w:val="00EA39A0"/>
    <w:rsid w:val="00EA463F"/>
    <w:rsid w:val="00EA5297"/>
    <w:rsid w:val="00EA5866"/>
    <w:rsid w:val="00EA62A9"/>
    <w:rsid w:val="00EA6E8A"/>
    <w:rsid w:val="00EA7DB4"/>
    <w:rsid w:val="00EB120B"/>
    <w:rsid w:val="00EB2819"/>
    <w:rsid w:val="00EB2CBE"/>
    <w:rsid w:val="00EB2CEF"/>
    <w:rsid w:val="00EB3BB7"/>
    <w:rsid w:val="00EB447C"/>
    <w:rsid w:val="00EB6505"/>
    <w:rsid w:val="00EB7884"/>
    <w:rsid w:val="00EB7A61"/>
    <w:rsid w:val="00EC0494"/>
    <w:rsid w:val="00EC1995"/>
    <w:rsid w:val="00EC3288"/>
    <w:rsid w:val="00EC50DD"/>
    <w:rsid w:val="00EC6157"/>
    <w:rsid w:val="00EC69C2"/>
    <w:rsid w:val="00EC6DB3"/>
    <w:rsid w:val="00EC76F4"/>
    <w:rsid w:val="00ED1A97"/>
    <w:rsid w:val="00ED28E7"/>
    <w:rsid w:val="00ED2AB8"/>
    <w:rsid w:val="00ED2F84"/>
    <w:rsid w:val="00ED38BB"/>
    <w:rsid w:val="00ED4185"/>
    <w:rsid w:val="00EE263B"/>
    <w:rsid w:val="00EE7796"/>
    <w:rsid w:val="00EF0E8E"/>
    <w:rsid w:val="00EF22B0"/>
    <w:rsid w:val="00EF45A1"/>
    <w:rsid w:val="00EF53A7"/>
    <w:rsid w:val="00EF5778"/>
    <w:rsid w:val="00EF67DD"/>
    <w:rsid w:val="00EF6F7B"/>
    <w:rsid w:val="00F00717"/>
    <w:rsid w:val="00F02DE6"/>
    <w:rsid w:val="00F04E02"/>
    <w:rsid w:val="00F054BC"/>
    <w:rsid w:val="00F113D3"/>
    <w:rsid w:val="00F141B5"/>
    <w:rsid w:val="00F159C7"/>
    <w:rsid w:val="00F15F98"/>
    <w:rsid w:val="00F16602"/>
    <w:rsid w:val="00F174B3"/>
    <w:rsid w:val="00F177A8"/>
    <w:rsid w:val="00F20F16"/>
    <w:rsid w:val="00F21CEA"/>
    <w:rsid w:val="00F225E8"/>
    <w:rsid w:val="00F25319"/>
    <w:rsid w:val="00F26CE9"/>
    <w:rsid w:val="00F27431"/>
    <w:rsid w:val="00F27AB8"/>
    <w:rsid w:val="00F300EB"/>
    <w:rsid w:val="00F31E2A"/>
    <w:rsid w:val="00F326A5"/>
    <w:rsid w:val="00F32B3C"/>
    <w:rsid w:val="00F337E2"/>
    <w:rsid w:val="00F34C7A"/>
    <w:rsid w:val="00F352AD"/>
    <w:rsid w:val="00F36864"/>
    <w:rsid w:val="00F37015"/>
    <w:rsid w:val="00F3783B"/>
    <w:rsid w:val="00F40FAB"/>
    <w:rsid w:val="00F411A3"/>
    <w:rsid w:val="00F416BB"/>
    <w:rsid w:val="00F4453A"/>
    <w:rsid w:val="00F4453E"/>
    <w:rsid w:val="00F4456B"/>
    <w:rsid w:val="00F44637"/>
    <w:rsid w:val="00F4466E"/>
    <w:rsid w:val="00F446E0"/>
    <w:rsid w:val="00F44C1C"/>
    <w:rsid w:val="00F47229"/>
    <w:rsid w:val="00F47B4B"/>
    <w:rsid w:val="00F47BEB"/>
    <w:rsid w:val="00F50616"/>
    <w:rsid w:val="00F52735"/>
    <w:rsid w:val="00F53F2D"/>
    <w:rsid w:val="00F54C26"/>
    <w:rsid w:val="00F57766"/>
    <w:rsid w:val="00F57B30"/>
    <w:rsid w:val="00F60CAA"/>
    <w:rsid w:val="00F6246D"/>
    <w:rsid w:val="00F629E4"/>
    <w:rsid w:val="00F642A1"/>
    <w:rsid w:val="00F6550A"/>
    <w:rsid w:val="00F65612"/>
    <w:rsid w:val="00F656B3"/>
    <w:rsid w:val="00F66633"/>
    <w:rsid w:val="00F677BA"/>
    <w:rsid w:val="00F7328D"/>
    <w:rsid w:val="00F7352F"/>
    <w:rsid w:val="00F738A4"/>
    <w:rsid w:val="00F747FC"/>
    <w:rsid w:val="00F75158"/>
    <w:rsid w:val="00F75301"/>
    <w:rsid w:val="00F770C9"/>
    <w:rsid w:val="00F77603"/>
    <w:rsid w:val="00F81AC2"/>
    <w:rsid w:val="00F826BA"/>
    <w:rsid w:val="00F837D9"/>
    <w:rsid w:val="00F83E0E"/>
    <w:rsid w:val="00F8446E"/>
    <w:rsid w:val="00F851E0"/>
    <w:rsid w:val="00F86367"/>
    <w:rsid w:val="00F86976"/>
    <w:rsid w:val="00F91098"/>
    <w:rsid w:val="00F92B9A"/>
    <w:rsid w:val="00F965B5"/>
    <w:rsid w:val="00F974A7"/>
    <w:rsid w:val="00F97CDD"/>
    <w:rsid w:val="00FA09D6"/>
    <w:rsid w:val="00FA123B"/>
    <w:rsid w:val="00FA253B"/>
    <w:rsid w:val="00FA4CAF"/>
    <w:rsid w:val="00FA6603"/>
    <w:rsid w:val="00FA6670"/>
    <w:rsid w:val="00FA6860"/>
    <w:rsid w:val="00FA6FA9"/>
    <w:rsid w:val="00FA7BB8"/>
    <w:rsid w:val="00FB0210"/>
    <w:rsid w:val="00FB066D"/>
    <w:rsid w:val="00FB1E27"/>
    <w:rsid w:val="00FB2609"/>
    <w:rsid w:val="00FB4221"/>
    <w:rsid w:val="00FB4A93"/>
    <w:rsid w:val="00FB5B47"/>
    <w:rsid w:val="00FC1342"/>
    <w:rsid w:val="00FC54D0"/>
    <w:rsid w:val="00FC5AE9"/>
    <w:rsid w:val="00FC6E89"/>
    <w:rsid w:val="00FC730F"/>
    <w:rsid w:val="00FD01D6"/>
    <w:rsid w:val="00FD1643"/>
    <w:rsid w:val="00FD20E3"/>
    <w:rsid w:val="00FD5D55"/>
    <w:rsid w:val="00FE0EB5"/>
    <w:rsid w:val="00FE100C"/>
    <w:rsid w:val="00FE1345"/>
    <w:rsid w:val="00FE1EC9"/>
    <w:rsid w:val="00FE2ADB"/>
    <w:rsid w:val="00FE3BD0"/>
    <w:rsid w:val="00FE486B"/>
    <w:rsid w:val="00FE4D81"/>
    <w:rsid w:val="00FE5B59"/>
    <w:rsid w:val="00FF0FEE"/>
    <w:rsid w:val="00FF151A"/>
    <w:rsid w:val="00FF2BC8"/>
    <w:rsid w:val="00FF43BF"/>
    <w:rsid w:val="00FF5345"/>
    <w:rsid w:val="00FF6022"/>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A5ACAB23-AE47-461E-B58C-D1751ECB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0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A071E5"/>
    <w:pPr>
      <w:tabs>
        <w:tab w:val="right" w:leader="dot" w:pos="9912"/>
      </w:tabs>
      <w:spacing w:before="220" w:after="220" w:line="240" w:lineRule="auto"/>
      <w:ind w:left="1701"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4"/>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paragraph" w:customStyle="1" w:styleId="Standard">
    <w:name w:val="Standard"/>
    <w:rsid w:val="00B11242"/>
    <w:pPr>
      <w:widowControl w:val="0"/>
      <w:suppressAutoHyphens/>
      <w:autoSpaceDN w:val="0"/>
      <w:spacing w:after="200" w:line="276" w:lineRule="auto"/>
      <w:textAlignment w:val="baseline"/>
    </w:pPr>
    <w:rPr>
      <w:rFonts w:ascii="Calibri" w:eastAsia="Calibri" w:hAnsi="Calibri" w:cs="Tahoma"/>
    </w:rPr>
  </w:style>
  <w:style w:type="paragraph" w:customStyle="1" w:styleId="Pa29">
    <w:name w:val="Pa29"/>
    <w:basedOn w:val="Normal"/>
    <w:next w:val="Normal"/>
    <w:uiPriority w:val="99"/>
    <w:rsid w:val="00B11242"/>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B1124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724">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362560908">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04462645">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72684818">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892842097">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4400531">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igotecnico.org/RegistroCTE/EntidadesLaboratorios/Entidade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384B-F357-48B7-BCCD-A3CCC0299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389F1-08B1-4154-9B21-4349E212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B97B3-E5EA-4747-9198-536C7C0B55C4}">
  <ds:schemaRefs>
    <ds:schemaRef ds:uri="http://schemas.microsoft.com/sharepoint/v3/contenttype/forms"/>
  </ds:schemaRefs>
</ds:datastoreItem>
</file>

<file path=customXml/itemProps4.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11</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132</cp:revision>
  <cp:lastPrinted>2023-02-17T12:34:00Z</cp:lastPrinted>
  <dcterms:created xsi:type="dcterms:W3CDTF">2023-02-14T14:50:00Z</dcterms:created>
  <dcterms:modified xsi:type="dcterms:W3CDTF">2024-0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